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30525" w14:textId="77777777" w:rsidR="00C873DD" w:rsidRPr="00C873DD" w:rsidRDefault="00DB6BFA" w:rsidP="00423B34">
      <w:pPr>
        <w:pStyle w:val="Title"/>
        <w:jc w:val="center"/>
      </w:pPr>
      <w:r w:rsidRPr="00DB6BFA">
        <w:rPr>
          <w:b/>
          <w:sz w:val="52"/>
          <w:szCs w:val="52"/>
        </w:rPr>
        <w:t xml:space="preserve">Weatherization </w:t>
      </w:r>
      <w:r w:rsidR="00515CC9">
        <w:rPr>
          <w:b/>
          <w:sz w:val="52"/>
          <w:szCs w:val="52"/>
        </w:rPr>
        <w:t xml:space="preserve">Grantee </w:t>
      </w:r>
      <w:r w:rsidR="00E4087E" w:rsidRPr="00DB6BFA">
        <w:rPr>
          <w:b/>
          <w:sz w:val="52"/>
          <w:szCs w:val="52"/>
        </w:rPr>
        <w:t xml:space="preserve">Health and Safety </w:t>
      </w:r>
      <w:r w:rsidR="00CD38A0">
        <w:rPr>
          <w:b/>
          <w:sz w:val="52"/>
          <w:szCs w:val="52"/>
        </w:rPr>
        <w:t xml:space="preserve">(H&amp;S) </w:t>
      </w:r>
      <w:r w:rsidR="00E4087E" w:rsidRPr="00DB6BFA">
        <w:rPr>
          <w:b/>
          <w:sz w:val="52"/>
          <w:szCs w:val="52"/>
        </w:rPr>
        <w:t>Plan</w:t>
      </w:r>
      <w:r w:rsidR="00B35955">
        <w:rPr>
          <w:b/>
          <w:sz w:val="52"/>
          <w:szCs w:val="52"/>
        </w:rPr>
        <w:t xml:space="preserve"> </w:t>
      </w:r>
      <w:r w:rsidR="002B4F31">
        <w:rPr>
          <w:b/>
          <w:i/>
          <w:sz w:val="52"/>
          <w:szCs w:val="52"/>
        </w:rPr>
        <w:t>Optional Template</w:t>
      </w:r>
    </w:p>
    <w:tbl>
      <w:tblPr>
        <w:tblStyle w:val="TableGrid"/>
        <w:tblW w:w="6163" w:type="pct"/>
        <w:tblInd w:w="-1085" w:type="dxa"/>
        <w:tblLayout w:type="fixed"/>
        <w:tblLook w:val="04A0" w:firstRow="1" w:lastRow="0" w:firstColumn="1" w:lastColumn="0" w:noHBand="0" w:noVBand="1"/>
      </w:tblPr>
      <w:tblGrid>
        <w:gridCol w:w="6470"/>
        <w:gridCol w:w="5410"/>
      </w:tblGrid>
      <w:tr w:rsidR="00A16C16" w14:paraId="3302D53F" w14:textId="77777777" w:rsidTr="00AE6C34">
        <w:trPr>
          <w:trHeight w:val="349"/>
        </w:trPr>
        <w:tc>
          <w:tcPr>
            <w:tcW w:w="5000" w:type="pct"/>
            <w:gridSpan w:val="2"/>
            <w:shd w:val="clear" w:color="auto" w:fill="000000" w:themeFill="text1"/>
          </w:tcPr>
          <w:p w14:paraId="2DB92666" w14:textId="77777777" w:rsidR="00887AD8" w:rsidRPr="00E4087E" w:rsidRDefault="00887AD8" w:rsidP="00423B34">
            <w:pPr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 xml:space="preserve">1.0 – </w:t>
            </w:r>
            <w:r w:rsidRPr="00E4087E">
              <w:rPr>
                <w:b/>
                <w:smallCaps/>
                <w:sz w:val="32"/>
                <w:szCs w:val="32"/>
              </w:rPr>
              <w:t>General Information</w:t>
            </w:r>
          </w:p>
        </w:tc>
      </w:tr>
      <w:tr w:rsidR="00A16C16" w14:paraId="4F592005" w14:textId="77777777" w:rsidTr="00AE6C34">
        <w:trPr>
          <w:trHeight w:val="19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EBBA296" w14:textId="77777777" w:rsidR="00506D8D" w:rsidRPr="00AE6C34" w:rsidRDefault="00CD38A0" w:rsidP="00AE6C3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9F1103" w:rsidRPr="00AE6C34">
              <w:rPr>
                <w:b/>
              </w:rPr>
              <w:t xml:space="preserve">dditional </w:t>
            </w:r>
            <w:r w:rsidR="00506D8D" w:rsidRPr="00AE6C34">
              <w:rPr>
                <w:b/>
              </w:rPr>
              <w:t>information that does not fit neatly in one of the other sections of this document.</w:t>
            </w:r>
          </w:p>
        </w:tc>
      </w:tr>
      <w:tr w:rsidR="00A16C16" w14:paraId="6DF0AD7E" w14:textId="77777777" w:rsidTr="00AE6C34">
        <w:trPr>
          <w:trHeight w:val="23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sdt>
            <w:sdtPr>
              <w:id w:val="-1908371841"/>
              <w:placeholder>
                <w:docPart w:val="0598BDAC968A4264ADFB72FEB4BA4EAB"/>
              </w:placeholder>
              <w:showingPlcHdr/>
            </w:sdtPr>
            <w:sdtContent>
              <w:p w14:paraId="292E3D41" w14:textId="77777777" w:rsidR="00506D8D" w:rsidRDefault="00D7194D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Enter Additional </w:t>
                </w:r>
                <w:r w:rsidR="00CD38A0">
                  <w:rPr>
                    <w:rStyle w:val="PlaceholderText"/>
                  </w:rPr>
                  <w:t>H&amp;S</w:t>
                </w:r>
                <w:r>
                  <w:rPr>
                    <w:rStyle w:val="PlaceholderText"/>
                  </w:rPr>
                  <w:t xml:space="preserve"> Information Here</w:t>
                </w:r>
              </w:p>
            </w:sdtContent>
          </w:sdt>
        </w:tc>
      </w:tr>
      <w:tr w:rsidR="00A16C16" w14:paraId="44E6A5B0" w14:textId="77777777" w:rsidTr="00AE6C34">
        <w:trPr>
          <w:trHeight w:val="232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453CB488" w14:textId="77777777" w:rsidR="00506D8D" w:rsidRDefault="00506D8D" w:rsidP="00AE6C34">
            <w:pPr>
              <w:jc w:val="center"/>
            </w:pPr>
          </w:p>
        </w:tc>
      </w:tr>
      <w:tr w:rsidR="00A16C16" w14:paraId="4921AAEF" w14:textId="77777777" w:rsidTr="00AE6C34">
        <w:trPr>
          <w:trHeight w:val="349"/>
        </w:trPr>
        <w:tc>
          <w:tcPr>
            <w:tcW w:w="5000" w:type="pct"/>
            <w:gridSpan w:val="2"/>
            <w:shd w:val="clear" w:color="auto" w:fill="000000" w:themeFill="text1"/>
          </w:tcPr>
          <w:p w14:paraId="5F6F3A6F" w14:textId="77777777" w:rsidR="00506D8D" w:rsidRPr="00E4087E" w:rsidRDefault="00506D8D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32"/>
              </w:rPr>
              <w:t xml:space="preserve">2.0 – </w:t>
            </w:r>
            <w:r w:rsidRPr="00E4087E">
              <w:rPr>
                <w:b/>
                <w:smallCaps/>
                <w:sz w:val="32"/>
              </w:rPr>
              <w:t>Budgeting</w:t>
            </w:r>
          </w:p>
        </w:tc>
      </w:tr>
      <w:tr w:rsidR="00A16C16" w14:paraId="541703DD" w14:textId="77777777" w:rsidTr="00AE6C34">
        <w:trPr>
          <w:trHeight w:val="98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BA78145" w14:textId="1662E81E" w:rsidR="00506D8D" w:rsidRPr="00C873DD" w:rsidRDefault="00C60A2D" w:rsidP="0071553F">
            <w:pPr>
              <w:jc w:val="center"/>
              <w:rPr>
                <w:i/>
                <w:sz w:val="18"/>
              </w:rPr>
            </w:pPr>
            <w:r w:rsidRPr="00AE6C34">
              <w:rPr>
                <w:i/>
              </w:rPr>
              <w:t xml:space="preserve">Grantees are encouraged to budget H&amp;S costs as a separate category and, thereby, exclude such costs from the </w:t>
            </w:r>
            <w:r>
              <w:rPr>
                <w:i/>
              </w:rPr>
              <w:t>A</w:t>
            </w:r>
            <w:r w:rsidRPr="00AE6C34">
              <w:rPr>
                <w:i/>
              </w:rPr>
              <w:t xml:space="preserve">verage </w:t>
            </w:r>
            <w:r>
              <w:rPr>
                <w:i/>
              </w:rPr>
              <w:t>C</w:t>
            </w:r>
            <w:r w:rsidRPr="00AE6C34">
              <w:rPr>
                <w:i/>
              </w:rPr>
              <w:t xml:space="preserve">ost </w:t>
            </w:r>
            <w:r>
              <w:rPr>
                <w:i/>
              </w:rPr>
              <w:t>P</w:t>
            </w:r>
            <w:r w:rsidRPr="00AE6C34">
              <w:rPr>
                <w:i/>
              </w:rPr>
              <w:t xml:space="preserve">er </w:t>
            </w:r>
            <w:r>
              <w:rPr>
                <w:i/>
              </w:rPr>
              <w:t>U</w:t>
            </w:r>
            <w:r w:rsidRPr="00AE6C34">
              <w:rPr>
                <w:i/>
              </w:rPr>
              <w:t xml:space="preserve">nit </w:t>
            </w:r>
            <w:r>
              <w:rPr>
                <w:i/>
              </w:rPr>
              <w:t xml:space="preserve">(ACPU) </w:t>
            </w:r>
            <w:r w:rsidRPr="00AE6C34">
              <w:rPr>
                <w:i/>
              </w:rPr>
              <w:t xml:space="preserve">cost limitation.  This separate category also allows these costs to be isolated from energy efficiency costs in program evaluations.  H&amp;S costs </w:t>
            </w:r>
            <w:r w:rsidR="0071553F">
              <w:rPr>
                <w:i/>
              </w:rPr>
              <w:t xml:space="preserve">that </w:t>
            </w:r>
            <w:r w:rsidRPr="00AE6C34">
              <w:rPr>
                <w:i/>
              </w:rPr>
              <w:t xml:space="preserve">are budgeted and reported under the </w:t>
            </w:r>
            <w:r>
              <w:rPr>
                <w:i/>
              </w:rPr>
              <w:t>P</w:t>
            </w:r>
            <w:r w:rsidRPr="00AE6C34">
              <w:rPr>
                <w:i/>
              </w:rPr>
              <w:t xml:space="preserve">rogram </w:t>
            </w:r>
            <w:r>
              <w:rPr>
                <w:i/>
              </w:rPr>
              <w:t>O</w:t>
            </w:r>
            <w:r w:rsidRPr="00AE6C34">
              <w:rPr>
                <w:i/>
              </w:rPr>
              <w:t xml:space="preserve">perations category rather than the H&amp;S category, the related H&amp;S costs must be included in the calculation of the ACPU and cost-justified through the </w:t>
            </w:r>
            <w:r>
              <w:rPr>
                <w:i/>
              </w:rPr>
              <w:t>Grantee’s Department of Energy (DOE)-</w:t>
            </w:r>
            <w:r w:rsidRPr="00AE6C34">
              <w:rPr>
                <w:i/>
              </w:rPr>
              <w:t>approved energy audit</w:t>
            </w:r>
            <w:r>
              <w:rPr>
                <w:i/>
              </w:rPr>
              <w:t xml:space="preserve"> tool</w:t>
            </w:r>
            <w:r w:rsidRPr="00AE6C34">
              <w:rPr>
                <w:i/>
              </w:rPr>
              <w:t>.</w:t>
            </w:r>
          </w:p>
        </w:tc>
      </w:tr>
      <w:tr w:rsidR="00A16C16" w14:paraId="106F52AF" w14:textId="77777777" w:rsidTr="00AE6C34">
        <w:trPr>
          <w:trHeight w:val="23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C2049" w14:textId="6B6F9280" w:rsidR="009F1103" w:rsidRPr="00AE6C34" w:rsidRDefault="009F1103" w:rsidP="0071553F">
            <w:pPr>
              <w:jc w:val="center"/>
              <w:rPr>
                <w:rFonts w:asciiTheme="majorHAnsi" w:eastAsiaTheme="majorEastAsia" w:hAnsiTheme="majorHAnsi" w:cstheme="majorBidi"/>
                <w:b/>
                <w:i/>
                <w:iCs/>
                <w:color w:val="404040" w:themeColor="text1" w:themeTint="BF"/>
              </w:rPr>
            </w:pPr>
            <w:r w:rsidRPr="00AE6C34">
              <w:rPr>
                <w:b/>
              </w:rPr>
              <w:t>Select which option used below.</w:t>
            </w:r>
          </w:p>
        </w:tc>
      </w:tr>
      <w:tr w:rsidR="00A16C16" w14:paraId="1B132F53" w14:textId="77777777" w:rsidTr="00AE6C34">
        <w:trPr>
          <w:trHeight w:val="232"/>
        </w:trPr>
        <w:tc>
          <w:tcPr>
            <w:tcW w:w="2723" w:type="pct"/>
            <w:tcBorders>
              <w:bottom w:val="single" w:sz="4" w:space="0" w:color="auto"/>
              <w:right w:val="nil"/>
            </w:tcBorders>
            <w:vAlign w:val="center"/>
          </w:tcPr>
          <w:p w14:paraId="19C3C5F7" w14:textId="77777777" w:rsidR="00506D8D" w:rsidRDefault="00506D8D" w:rsidP="00AE6C34">
            <w:pPr>
              <w:jc w:val="center"/>
            </w:pPr>
            <w:r>
              <w:t xml:space="preserve">Separate </w:t>
            </w:r>
            <w:r w:rsidR="00A50273">
              <w:t>H&amp;S</w:t>
            </w:r>
            <w:r>
              <w:t xml:space="preserve"> Budget  </w:t>
            </w:r>
            <w:sdt>
              <w:sdtPr>
                <w:id w:val="-17806335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2277" w:type="pct"/>
            <w:tcBorders>
              <w:left w:val="nil"/>
              <w:bottom w:val="single" w:sz="4" w:space="0" w:color="auto"/>
            </w:tcBorders>
            <w:vAlign w:val="center"/>
          </w:tcPr>
          <w:p w14:paraId="068E45AA" w14:textId="77777777" w:rsidR="00506D8D" w:rsidRDefault="00506D8D" w:rsidP="00AE6C34">
            <w:pPr>
              <w:jc w:val="center"/>
            </w:pPr>
            <w:r>
              <w:t xml:space="preserve">Contained in Program Operations  </w:t>
            </w:r>
            <w:sdt>
              <w:sdtPr>
                <w:id w:val="3401397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</w:tr>
      <w:tr w:rsidR="00A16C16" w14:paraId="2EEA65BE" w14:textId="77777777" w:rsidTr="00AE6C34">
        <w:trPr>
          <w:trHeight w:val="232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4A0B4F34" w14:textId="77777777" w:rsidR="00506D8D" w:rsidRDefault="00506D8D" w:rsidP="00AE6C34">
            <w:pPr>
              <w:jc w:val="center"/>
            </w:pPr>
          </w:p>
        </w:tc>
      </w:tr>
      <w:tr w:rsidR="00A16C16" w14:paraId="578CD740" w14:textId="77777777" w:rsidTr="00AE6C34">
        <w:trPr>
          <w:trHeight w:val="338"/>
        </w:trPr>
        <w:tc>
          <w:tcPr>
            <w:tcW w:w="5000" w:type="pct"/>
            <w:gridSpan w:val="2"/>
            <w:shd w:val="clear" w:color="auto" w:fill="000000" w:themeFill="text1"/>
          </w:tcPr>
          <w:p w14:paraId="714DFA6B" w14:textId="77777777" w:rsidR="00506D8D" w:rsidRPr="00C873DD" w:rsidRDefault="00506D8D" w:rsidP="003D12C3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32"/>
              </w:rPr>
              <w:t xml:space="preserve">3.0 – </w:t>
            </w:r>
            <w:r w:rsidR="00A50273">
              <w:rPr>
                <w:b/>
                <w:smallCaps/>
                <w:sz w:val="32"/>
              </w:rPr>
              <w:t>H&amp;S</w:t>
            </w:r>
            <w:r w:rsidRPr="00C873DD">
              <w:rPr>
                <w:b/>
                <w:smallCaps/>
                <w:sz w:val="32"/>
              </w:rPr>
              <w:t xml:space="preserve"> Expenditure Limits</w:t>
            </w:r>
          </w:p>
        </w:tc>
      </w:tr>
      <w:tr w:rsidR="00A16C16" w14:paraId="1C945E81" w14:textId="77777777" w:rsidTr="00AE6C34">
        <w:trPr>
          <w:trHeight w:val="40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2AA02B" w14:textId="77777777" w:rsidR="00C60A2D" w:rsidRPr="00AE6C34" w:rsidRDefault="00C60A2D" w:rsidP="00C60A2D">
            <w:pPr>
              <w:jc w:val="center"/>
              <w:rPr>
                <w:i/>
              </w:rPr>
            </w:pPr>
            <w:r w:rsidRPr="00AE6C34">
              <w:rPr>
                <w:i/>
              </w:rPr>
              <w:t xml:space="preserve">Pursuant to </w:t>
            </w:r>
            <w:hyperlink r:id="rId8" w:history="1">
              <w:r w:rsidRPr="00AE6C34">
                <w:rPr>
                  <w:rStyle w:val="Hyperlink"/>
                  <w:i/>
                </w:rPr>
                <w:t>10 CFR 440.16(h)</w:t>
              </w:r>
            </w:hyperlink>
            <w:r w:rsidRPr="00AE6C34">
              <w:rPr>
                <w:i/>
              </w:rPr>
              <w:t xml:space="preserve">, Grantees must </w:t>
            </w:r>
            <w:r>
              <w:rPr>
                <w:i/>
              </w:rPr>
              <w:t>establish</w:t>
            </w:r>
            <w:r w:rsidRPr="00AE6C34">
              <w:rPr>
                <w:i/>
              </w:rPr>
              <w:t xml:space="preserve"> H&amp;S expenditure limits for their Program</w:t>
            </w:r>
            <w:r>
              <w:rPr>
                <w:i/>
              </w:rPr>
              <w:t xml:space="preserve"> and</w:t>
            </w:r>
            <w:r w:rsidRPr="00AE6C34">
              <w:rPr>
                <w:i/>
              </w:rPr>
              <w:t xml:space="preserve"> provid</w:t>
            </w:r>
            <w:r>
              <w:rPr>
                <w:i/>
              </w:rPr>
              <w:t>e</w:t>
            </w:r>
            <w:r w:rsidRPr="00AE6C34">
              <w:rPr>
                <w:i/>
              </w:rPr>
              <w:t xml:space="preserve"> justification </w:t>
            </w:r>
            <w:r>
              <w:rPr>
                <w:i/>
              </w:rPr>
              <w:t xml:space="preserve">for those limits </w:t>
            </w:r>
            <w:r w:rsidRPr="00AE6C34">
              <w:rPr>
                <w:i/>
              </w:rPr>
              <w:t xml:space="preserve">by explaining the basis and related historical </w:t>
            </w:r>
            <w:r>
              <w:rPr>
                <w:i/>
              </w:rPr>
              <w:t>H&amp;S expenditures</w:t>
            </w:r>
            <w:r w:rsidRPr="00AE6C34">
              <w:rPr>
                <w:i/>
              </w:rPr>
              <w:t>.</w:t>
            </w:r>
            <w:r>
              <w:rPr>
                <w:i/>
              </w:rPr>
              <w:t xml:space="preserve">  DOE acknowledges that it may be necessary for Grantees to deviate from historical expenditures when certain circumstances arise (e.g. funding source changes). </w:t>
            </w:r>
          </w:p>
          <w:p w14:paraId="6B4F7D5E" w14:textId="77777777" w:rsidR="00C60A2D" w:rsidRPr="00AE6C34" w:rsidRDefault="00C60A2D" w:rsidP="00C60A2D">
            <w:pPr>
              <w:jc w:val="center"/>
              <w:rPr>
                <w:i/>
              </w:rPr>
            </w:pPr>
          </w:p>
          <w:p w14:paraId="638960A1" w14:textId="77777777" w:rsidR="00C60A2D" w:rsidRDefault="007672C2" w:rsidP="00C60A2D">
            <w:pPr>
              <w:jc w:val="center"/>
              <w:rPr>
                <w:i/>
              </w:rPr>
            </w:pPr>
            <w:hyperlink r:id="rId9" w:history="1">
              <w:r w:rsidR="00C60A2D" w:rsidRPr="00FD0EF1">
                <w:rPr>
                  <w:rStyle w:val="Hyperlink"/>
                  <w:i/>
                </w:rPr>
                <w:t>10 CFR 440.16(h)(2)</w:t>
              </w:r>
            </w:hyperlink>
            <w:r w:rsidR="00C60A2D">
              <w:rPr>
                <w:i/>
              </w:rPr>
              <w:t xml:space="preserve"> dictates that t</w:t>
            </w:r>
            <w:r w:rsidR="00C60A2D" w:rsidRPr="00AE6C34">
              <w:rPr>
                <w:i/>
              </w:rPr>
              <w:t xml:space="preserve">hese limits must be expressed as a percentage of the </w:t>
            </w:r>
            <w:r w:rsidR="00C60A2D">
              <w:rPr>
                <w:i/>
              </w:rPr>
              <w:t>ACPU</w:t>
            </w:r>
            <w:r w:rsidR="00C60A2D" w:rsidRPr="00AE6C34">
              <w:rPr>
                <w:i/>
              </w:rPr>
              <w:t xml:space="preserve">.  </w:t>
            </w:r>
            <w:r w:rsidR="00C60A2D">
              <w:rPr>
                <w:i/>
              </w:rPr>
              <w:t>To calculate this percentage use the following formula:</w:t>
            </w:r>
          </w:p>
          <w:p w14:paraId="284CE678" w14:textId="77777777" w:rsidR="00C60A2D" w:rsidRDefault="00C60A2D" w:rsidP="00C60A2D">
            <w:pPr>
              <w:jc w:val="center"/>
              <w:rPr>
                <w:i/>
              </w:rPr>
            </w:pPr>
          </w:p>
          <w:p w14:paraId="2932453D" w14:textId="77777777" w:rsidR="00C60A2D" w:rsidRPr="00B2563E" w:rsidRDefault="00C60A2D" w:rsidP="00C60A2D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Total Average H&amp;S Cost per Unit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&amp;S budget amoun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rogram Operations budget amount</m:t>
                    </m:r>
                  </m:den>
                </m:f>
              </m:oMath>
            </m:oMathPara>
          </w:p>
          <w:p w14:paraId="0896FF1E" w14:textId="77777777" w:rsidR="00C60A2D" w:rsidRDefault="00C60A2D" w:rsidP="00C60A2D">
            <w:pPr>
              <w:jc w:val="center"/>
              <w:rPr>
                <w:i/>
              </w:rPr>
            </w:pPr>
          </w:p>
          <w:p w14:paraId="23C5E017" w14:textId="173E4312" w:rsidR="00C60A2D" w:rsidRPr="00AE6C34" w:rsidRDefault="00C60A2D" w:rsidP="00C60A2D">
            <w:pPr>
              <w:jc w:val="center"/>
              <w:rPr>
                <w:i/>
              </w:rPr>
            </w:pPr>
            <w:r w:rsidRPr="00AE6C34">
              <w:rPr>
                <w:i/>
              </w:rPr>
              <w:t xml:space="preserve">For </w:t>
            </w:r>
            <w:r>
              <w:rPr>
                <w:i/>
              </w:rPr>
              <w:t xml:space="preserve">example, if the ACPU is $5,000 and a Grantee’s Program expends an </w:t>
            </w:r>
            <w:r w:rsidRPr="00AE6C34">
              <w:rPr>
                <w:i/>
              </w:rPr>
              <w:t>average of $750 per dwelling</w:t>
            </w:r>
            <w:r>
              <w:rPr>
                <w:i/>
              </w:rPr>
              <w:t xml:space="preserve"> on energy-related H&amp;S measures, the </w:t>
            </w:r>
            <w:r w:rsidRPr="00AE6C34">
              <w:rPr>
                <w:i/>
              </w:rPr>
              <w:t>Total Average H&amp;S Cost per Unit</w:t>
            </w:r>
            <w:r>
              <w:rPr>
                <w:i/>
              </w:rPr>
              <w:t xml:space="preserve"> would equal 15 percent</w:t>
            </w:r>
            <w:r w:rsidRPr="00AE6C34">
              <w:rPr>
                <w:i/>
              </w:rPr>
              <w:t>.</w:t>
            </w:r>
            <w:r>
              <w:rPr>
                <w:i/>
              </w:rPr>
              <w:t xml:space="preserve">  DOE acknowledges that this percentage may vary significantly between Grantees due to different geographical areas and depending upon the availability of other funding sources, resource availability, etc.  </w:t>
            </w:r>
            <w:r w:rsidRPr="00AE6C34">
              <w:rPr>
                <w:i/>
              </w:rPr>
              <w:t>Low percentages should include a statement of what other funding support</w:t>
            </w:r>
            <w:r w:rsidR="0071553F">
              <w:rPr>
                <w:i/>
              </w:rPr>
              <w:t>s</w:t>
            </w:r>
            <w:r w:rsidRPr="00AE6C34">
              <w:rPr>
                <w:i/>
              </w:rPr>
              <w:t xml:space="preserve"> H&amp;S costs, while larger percentages will require greater justification and relevant historical support.</w:t>
            </w:r>
          </w:p>
          <w:p w14:paraId="7932A30D" w14:textId="77777777" w:rsidR="00C60A2D" w:rsidRPr="00AE6C34" w:rsidRDefault="00C60A2D" w:rsidP="00C60A2D">
            <w:pPr>
              <w:jc w:val="center"/>
              <w:rPr>
                <w:i/>
              </w:rPr>
            </w:pPr>
          </w:p>
          <w:p w14:paraId="26A61B9E" w14:textId="77777777" w:rsidR="00C60A2D" w:rsidRPr="00AE6C34" w:rsidRDefault="00C60A2D" w:rsidP="00C60A2D">
            <w:pPr>
              <w:jc w:val="center"/>
              <w:rPr>
                <w:i/>
              </w:rPr>
            </w:pPr>
            <w:r w:rsidRPr="00AE6C34">
              <w:rPr>
                <w:i/>
              </w:rPr>
              <w:t xml:space="preserve">15 percent is not a maximum limit on H&amp;S expenditures. </w:t>
            </w:r>
            <w:r>
              <w:rPr>
                <w:i/>
              </w:rPr>
              <w:t>DOE</w:t>
            </w:r>
            <w:r w:rsidRPr="00AE6C34">
              <w:rPr>
                <w:i/>
              </w:rPr>
              <w:t xml:space="preserve"> will conduct a secondary level of review </w:t>
            </w:r>
            <w:r>
              <w:rPr>
                <w:i/>
              </w:rPr>
              <w:t>on H&amp;S Plans with a</w:t>
            </w:r>
            <w:r w:rsidRPr="00AE6C34">
              <w:rPr>
                <w:i/>
              </w:rPr>
              <w:t xml:space="preserve"> Grantee request </w:t>
            </w:r>
            <w:r>
              <w:rPr>
                <w:i/>
              </w:rPr>
              <w:t>of</w:t>
            </w:r>
            <w:r w:rsidRPr="00AE6C34">
              <w:rPr>
                <w:i/>
              </w:rPr>
              <w:t xml:space="preserve"> more than 15 percent of Program Operations used for </w:t>
            </w:r>
            <w:r>
              <w:rPr>
                <w:i/>
              </w:rPr>
              <w:t>H&amp;S</w:t>
            </w:r>
            <w:r w:rsidRPr="00AE6C34">
              <w:rPr>
                <w:i/>
              </w:rPr>
              <w:t xml:space="preserve"> purposes, . </w:t>
            </w:r>
            <w:r w:rsidRPr="00AE6C34">
              <w:rPr>
                <w:b/>
                <w:i/>
              </w:rPr>
              <w:t>DOE strongly encourages using the table below in developing justification for the requested H&amp;S budget amount.</w:t>
            </w:r>
            <w:r w:rsidRPr="00861E35">
              <w:rPr>
                <w:i/>
              </w:rPr>
              <w:t xml:space="preserve"> </w:t>
            </w:r>
            <w:r>
              <w:rPr>
                <w:i/>
              </w:rPr>
              <w:t xml:space="preserve">In accordance with </w:t>
            </w:r>
            <w:hyperlink r:id="rId10" w:anchor="se10.3.440_118" w:history="1">
              <w:r w:rsidRPr="00887764">
                <w:rPr>
                  <w:rStyle w:val="Hyperlink"/>
                  <w:i/>
                </w:rPr>
                <w:t>10 CFR 440.18(d)(15)</w:t>
              </w:r>
            </w:hyperlink>
            <w:r>
              <w:rPr>
                <w:i/>
              </w:rPr>
              <w:t>, t</w:t>
            </w:r>
            <w:r w:rsidRPr="00AE6C34">
              <w:rPr>
                <w:i/>
              </w:rPr>
              <w:t>hese funds are to be expended by the Program in direct weatherization activities</w:t>
            </w:r>
            <w:r>
              <w:rPr>
                <w:i/>
              </w:rPr>
              <w:t>, “of which is necessary before, or because of, installation of weatherization materials</w:t>
            </w:r>
            <w:r w:rsidRPr="00AE6C34">
              <w:rPr>
                <w:i/>
              </w:rPr>
              <w:t>.</w:t>
            </w:r>
            <w:r>
              <w:rPr>
                <w:i/>
              </w:rPr>
              <w:t>”</w:t>
            </w:r>
            <w:r w:rsidRPr="00AE6C34">
              <w:rPr>
                <w:i/>
              </w:rPr>
              <w:t xml:space="preserve">  </w:t>
            </w:r>
            <w:r>
              <w:rPr>
                <w:i/>
              </w:rPr>
              <w:t xml:space="preserve">This same section of the regulation excludes </w:t>
            </w:r>
            <w:r w:rsidRPr="00AE6C34">
              <w:rPr>
                <w:i/>
              </w:rPr>
              <w:t xml:space="preserve">the H&amp;S costs </w:t>
            </w:r>
            <w:r>
              <w:rPr>
                <w:i/>
              </w:rPr>
              <w:t>from</w:t>
            </w:r>
            <w:r w:rsidRPr="00AE6C34">
              <w:rPr>
                <w:i/>
              </w:rPr>
              <w:t xml:space="preserve"> the </w:t>
            </w:r>
            <w:r>
              <w:rPr>
                <w:i/>
              </w:rPr>
              <w:t>ACPU</w:t>
            </w:r>
            <w:r w:rsidRPr="00AE6C34">
              <w:rPr>
                <w:i/>
              </w:rPr>
              <w:t xml:space="preserve"> limitation</w:t>
            </w:r>
            <w:r>
              <w:rPr>
                <w:i/>
              </w:rPr>
              <w:t xml:space="preserve"> </w:t>
            </w:r>
            <w:r w:rsidRPr="00AE6C34">
              <w:rPr>
                <w:i/>
              </w:rPr>
              <w:t xml:space="preserve">if </w:t>
            </w:r>
            <w:r>
              <w:rPr>
                <w:i/>
              </w:rPr>
              <w:t xml:space="preserve">H&amp;S costs are </w:t>
            </w:r>
            <w:r w:rsidRPr="00AE6C34">
              <w:rPr>
                <w:i/>
              </w:rPr>
              <w:t xml:space="preserve">budgeted separately.  </w:t>
            </w:r>
          </w:p>
          <w:p w14:paraId="4D7E3378" w14:textId="77777777" w:rsidR="00C60A2D" w:rsidRPr="00AE6C34" w:rsidRDefault="00C60A2D" w:rsidP="00C60A2D">
            <w:pPr>
              <w:jc w:val="center"/>
              <w:rPr>
                <w:i/>
              </w:rPr>
            </w:pPr>
          </w:p>
          <w:p w14:paraId="7D896FD6" w14:textId="77777777" w:rsidR="00506D8D" w:rsidRPr="00E30D0C" w:rsidRDefault="00C60A2D" w:rsidP="00AE6C3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1F4D78" w:themeColor="accent1" w:themeShade="7F"/>
              </w:rPr>
            </w:pPr>
            <w:r>
              <w:rPr>
                <w:i/>
              </w:rPr>
              <w:t>DOE r</w:t>
            </w:r>
            <w:r w:rsidRPr="00AE6C34">
              <w:rPr>
                <w:i/>
              </w:rPr>
              <w:t>ecommend</w:t>
            </w:r>
            <w:r>
              <w:rPr>
                <w:i/>
              </w:rPr>
              <w:t>s</w:t>
            </w:r>
            <w:r w:rsidRPr="00AE6C34">
              <w:rPr>
                <w:i/>
              </w:rPr>
              <w:t xml:space="preserve"> reviewing recent budget requests</w:t>
            </w:r>
            <w:r>
              <w:rPr>
                <w:i/>
              </w:rPr>
              <w:t xml:space="preserve"> and compare those to actual H&amp;S </w:t>
            </w:r>
            <w:r w:rsidRPr="00AE6C34">
              <w:rPr>
                <w:i/>
              </w:rPr>
              <w:t xml:space="preserve">expenditures to see if previous budget estimates have been accurate. The resulting Total Average H&amp;S Cost per Unit multiplied by the Grantee’s production estimate in the Annual File </w:t>
            </w:r>
            <w:r w:rsidRPr="00AE6C34">
              <w:rPr>
                <w:i/>
                <w:u w:val="single"/>
              </w:rPr>
              <w:t>should</w:t>
            </w:r>
            <w:r w:rsidRPr="00AE6C34">
              <w:rPr>
                <w:i/>
              </w:rPr>
              <w:t xml:space="preserve"> correlate to the H&amp;S budget amount listed in the Grantee’s </w:t>
            </w:r>
            <w:r>
              <w:rPr>
                <w:i/>
              </w:rPr>
              <w:t>annual</w:t>
            </w:r>
            <w:r w:rsidRPr="00AE6C34">
              <w:rPr>
                <w:i/>
              </w:rPr>
              <w:t xml:space="preserve"> plan</w:t>
            </w:r>
            <w:r>
              <w:rPr>
                <w:i/>
                <w:sz w:val="18"/>
              </w:rPr>
              <w:t>.</w:t>
            </w:r>
            <w:r w:rsidR="00506D8D">
              <w:rPr>
                <w:i/>
                <w:sz w:val="18"/>
              </w:rPr>
              <w:t>.</w:t>
            </w:r>
          </w:p>
        </w:tc>
      </w:tr>
      <w:tr w:rsidR="0045560F" w14:paraId="53C7C628" w14:textId="77777777" w:rsidTr="00AE6C34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A34C9" w14:textId="77777777" w:rsidR="0045560F" w:rsidRPr="00CF17A5" w:rsidRDefault="00CC5B8F" w:rsidP="00AE6C34">
            <w:pPr>
              <w:jc w:val="center"/>
              <w:rPr>
                <w:i/>
                <w:sz w:val="18"/>
              </w:rPr>
            </w:pPr>
            <w:r>
              <w:rPr>
                <w:b/>
              </w:rPr>
              <w:lastRenderedPageBreak/>
              <w:t>H&amp;S expenditure limits</w:t>
            </w:r>
            <w:r w:rsidR="0042321C">
              <w:rPr>
                <w:b/>
              </w:rPr>
              <w:t xml:space="preserve"> and</w:t>
            </w:r>
            <w:r>
              <w:rPr>
                <w:b/>
              </w:rPr>
              <w:t xml:space="preserve"> justification explaining the basis for setting the limits.</w:t>
            </w:r>
          </w:p>
        </w:tc>
      </w:tr>
      <w:tr w:rsidR="0045560F" w14:paraId="3A9C23BE" w14:textId="77777777" w:rsidTr="00AE6C34">
        <w:trPr>
          <w:trHeight w:val="2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1812170313"/>
              <w:placeholder>
                <w:docPart w:val="452D06E8DAAF457EBC61E40B68A9DDD3"/>
              </w:placeholder>
              <w:showingPlcHdr/>
            </w:sdtPr>
            <w:sdtContent>
              <w:p w14:paraId="3209BCC8" w14:textId="77777777" w:rsidR="0045560F" w:rsidRPr="00AE6C34" w:rsidRDefault="00D7194D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</w:t>
                </w:r>
                <w:r w:rsidR="00CD38A0">
                  <w:rPr>
                    <w:rStyle w:val="PlaceholderText"/>
                  </w:rPr>
                  <w:t>H&amp;S Expenditure Limits and Justification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CC5B8F" w14:paraId="7FEE35EE" w14:textId="77777777" w:rsidTr="00AE6C34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43B06" w14:textId="77777777" w:rsidR="00CC5B8F" w:rsidRDefault="00C60A2D" w:rsidP="00AC0A7A">
            <w:pPr>
              <w:jc w:val="center"/>
              <w:rPr>
                <w:b/>
              </w:rPr>
            </w:pPr>
            <w:r>
              <w:rPr>
                <w:b/>
              </w:rPr>
              <w:t xml:space="preserve">Utilizing the spreadsheet embedded below, provide a full list of H&amp;S measures using historical data from your program, including average cost, and frequency rate. If </w:t>
            </w:r>
            <w:r w:rsidR="00437AD0">
              <w:rPr>
                <w:b/>
              </w:rPr>
              <w:t xml:space="preserve">installing </w:t>
            </w:r>
            <w:r>
              <w:rPr>
                <w:b/>
              </w:rPr>
              <w:t>more than a single instance of one measure in a unit (e.g. multiple CO alarms)</w:t>
            </w:r>
            <w:r w:rsidR="00437AD0">
              <w:rPr>
                <w:b/>
              </w:rPr>
              <w:t>,</w:t>
            </w:r>
            <w:r>
              <w:rPr>
                <w:b/>
              </w:rPr>
              <w:t xml:space="preserve"> Grantees may aggregate costs so that frequency does not exceed 100%, or enter a justification into the measure </w:t>
            </w:r>
            <w:r w:rsidR="0071553F">
              <w:rPr>
                <w:b/>
              </w:rPr>
              <w:t>column, which</w:t>
            </w:r>
            <w:r>
              <w:rPr>
                <w:b/>
              </w:rPr>
              <w:t xml:space="preserve"> explains why that measure has a frequency rate of over 100%. The spreadsheet will auto calculate your expected </w:t>
            </w:r>
            <w:r w:rsidRPr="00A97279">
              <w:rPr>
                <w:b/>
              </w:rPr>
              <w:t>Total Average H&amp;S Cost per Unit</w:t>
            </w:r>
            <w:r>
              <w:rPr>
                <w:b/>
              </w:rPr>
              <w:t>.</w:t>
            </w:r>
          </w:p>
          <w:p w14:paraId="41D93709" w14:textId="77777777" w:rsidR="00B35B7E" w:rsidRPr="00B35B7E" w:rsidRDefault="00B35B7E" w:rsidP="00AC0A7A">
            <w:pPr>
              <w:jc w:val="center"/>
              <w:rPr>
                <w:b/>
              </w:rPr>
            </w:pPr>
          </w:p>
          <w:p w14:paraId="1313F6C2" w14:textId="65884673" w:rsidR="00B35B7E" w:rsidRPr="00CF17A5" w:rsidRDefault="0078427F" w:rsidP="0078427F">
            <w:pPr>
              <w:jc w:val="center"/>
              <w:rPr>
                <w:i/>
                <w:sz w:val="18"/>
              </w:rPr>
            </w:pPr>
            <w:r>
              <w:rPr>
                <w:b/>
              </w:rPr>
              <w:t xml:space="preserve">Instructions: </w:t>
            </w:r>
            <w:r w:rsidR="00B35B7E" w:rsidRPr="00B35B7E">
              <w:rPr>
                <w:b/>
              </w:rPr>
              <w:t xml:space="preserve">Double-click icon directly </w:t>
            </w:r>
            <w:r>
              <w:rPr>
                <w:b/>
              </w:rPr>
              <w:t>below</w:t>
            </w:r>
            <w:bookmarkStart w:id="0" w:name="_GoBack"/>
            <w:bookmarkEnd w:id="0"/>
            <w:r w:rsidR="00B35B7E" w:rsidRPr="00B35B7E">
              <w:rPr>
                <w:b/>
              </w:rPr>
              <w:t xml:space="preserve"> to open, view and edit Measure Matrix Spreadsheet. Complete the spreadsheet by entering the required information. To save, close the spreadsheet and it will save to this document.</w:t>
            </w:r>
          </w:p>
        </w:tc>
      </w:tr>
      <w:bookmarkStart w:id="1" w:name="_MON_1653899101"/>
      <w:bookmarkEnd w:id="1"/>
      <w:tr w:rsidR="0045560F" w14:paraId="0B977FD9" w14:textId="77777777" w:rsidTr="0078427F">
        <w:trPr>
          <w:trHeight w:val="9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69315D" w14:textId="2A2B9465" w:rsidR="0045560F" w:rsidRDefault="00AC0A7A" w:rsidP="00B35B7E">
            <w:pPr>
              <w:jc w:val="center"/>
            </w:pPr>
            <w:r>
              <w:object w:dxaOrig="1513" w:dyaOrig="984" w14:anchorId="531F1E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90" type="#_x0000_t75" style="width:75.6pt;height:49.2pt" o:ole="">
                  <v:imagedata r:id="rId11" o:title=""/>
                </v:shape>
                <o:OLEObject Type="Embed" ProgID="Excel.Sheet.12" ShapeID="_x0000_i2090" DrawAspect="Icon" ObjectID="_1653916984" r:id="rId12"/>
              </w:object>
            </w:r>
          </w:p>
        </w:tc>
      </w:tr>
      <w:tr w:rsidR="0045560F" w14:paraId="67D031BC" w14:textId="77777777" w:rsidTr="00AE6C34">
        <w:trPr>
          <w:trHeight w:val="232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4E10711D" w14:textId="77777777" w:rsidR="0045560F" w:rsidRDefault="0045560F" w:rsidP="00AE6C34">
            <w:pPr>
              <w:jc w:val="center"/>
            </w:pPr>
          </w:p>
        </w:tc>
      </w:tr>
      <w:tr w:rsidR="0045560F" w14:paraId="59B0E726" w14:textId="77777777" w:rsidTr="00AE6C34">
        <w:trPr>
          <w:trHeight w:val="338"/>
        </w:trPr>
        <w:tc>
          <w:tcPr>
            <w:tcW w:w="5000" w:type="pct"/>
            <w:gridSpan w:val="2"/>
            <w:shd w:val="clear" w:color="auto" w:fill="000000" w:themeFill="text1"/>
          </w:tcPr>
          <w:p w14:paraId="3910EF16" w14:textId="77777777" w:rsidR="0045560F" w:rsidRPr="00C873DD" w:rsidRDefault="0045560F">
            <w:pPr>
              <w:jc w:val="center"/>
              <w:rPr>
                <w:b/>
                <w:smallCaps/>
                <w:sz w:val="32"/>
              </w:rPr>
            </w:pPr>
            <w:r>
              <w:rPr>
                <w:b/>
                <w:smallCaps/>
                <w:sz w:val="32"/>
              </w:rPr>
              <w:t xml:space="preserve">4.0 – </w:t>
            </w:r>
            <w:r w:rsidRPr="00C873DD">
              <w:rPr>
                <w:b/>
                <w:smallCaps/>
                <w:sz w:val="32"/>
              </w:rPr>
              <w:t>Incidental Repair Measures</w:t>
            </w:r>
          </w:p>
        </w:tc>
      </w:tr>
      <w:tr w:rsidR="0045560F" w14:paraId="107E8EEB" w14:textId="77777777" w:rsidTr="00AE6C34">
        <w:trPr>
          <w:trHeight w:val="1574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72A07392" w14:textId="7C88C045" w:rsidR="0045560F" w:rsidRPr="00C873DD" w:rsidRDefault="00C60A2D" w:rsidP="00AC0A7A">
            <w:pPr>
              <w:jc w:val="center"/>
              <w:rPr>
                <w:i/>
                <w:sz w:val="18"/>
              </w:rPr>
            </w:pPr>
            <w:r w:rsidRPr="00AE6C34">
              <w:rPr>
                <w:i/>
              </w:rPr>
              <w:t xml:space="preserve">Any </w:t>
            </w:r>
            <w:r>
              <w:rPr>
                <w:i/>
              </w:rPr>
              <w:t xml:space="preserve">measures that could potentially be identified as </w:t>
            </w:r>
            <w:r w:rsidRPr="00AE6C34">
              <w:rPr>
                <w:i/>
              </w:rPr>
              <w:t xml:space="preserve">H&amp;S </w:t>
            </w:r>
            <w:r>
              <w:rPr>
                <w:i/>
              </w:rPr>
              <w:t>but the Grantee chooses to instead identify and treat those measures as</w:t>
            </w:r>
            <w:r w:rsidRPr="00AE6C34">
              <w:rPr>
                <w:i/>
              </w:rPr>
              <w:t xml:space="preserve"> incidental repair measures (IRMs)</w:t>
            </w:r>
            <w:r>
              <w:rPr>
                <w:i/>
              </w:rPr>
              <w:t>,</w:t>
            </w:r>
            <w:r w:rsidRPr="00AE6C34">
              <w:rPr>
                <w:i/>
              </w:rPr>
              <w:t xml:space="preserve"> must be implemented </w:t>
            </w:r>
            <w:r>
              <w:rPr>
                <w:i/>
              </w:rPr>
              <w:t>consistently throughout</w:t>
            </w:r>
            <w:r w:rsidRPr="00AE6C34">
              <w:rPr>
                <w:i/>
              </w:rPr>
              <w:t xml:space="preserve"> the Grantee’s weatherization program.  </w:t>
            </w:r>
            <w:r w:rsidR="00991AB0">
              <w:rPr>
                <w:i/>
              </w:rPr>
              <w:t>T</w:t>
            </w:r>
            <w:r w:rsidRPr="00AE6C34">
              <w:rPr>
                <w:i/>
              </w:rPr>
              <w:t xml:space="preserve">he measure must fit the </w:t>
            </w:r>
            <w:r>
              <w:rPr>
                <w:i/>
              </w:rPr>
              <w:t>regulatory</w:t>
            </w:r>
            <w:r w:rsidRPr="00AE6C34">
              <w:rPr>
                <w:i/>
              </w:rPr>
              <w:t xml:space="preserve"> definition </w:t>
            </w:r>
            <w:r>
              <w:rPr>
                <w:i/>
              </w:rPr>
              <w:t xml:space="preserve">of an IRM </w:t>
            </w:r>
            <w:r w:rsidRPr="00AE6C34">
              <w:rPr>
                <w:i/>
              </w:rPr>
              <w:t>and be cost justified along with the associated energy conservation measure and/or package of measures</w:t>
            </w:r>
            <w:r>
              <w:rPr>
                <w:i/>
              </w:rPr>
              <w:t xml:space="preserve">.  </w:t>
            </w:r>
            <w:hyperlink r:id="rId13" w:anchor="se10.3.440_13" w:history="1">
              <w:r w:rsidRPr="00B757B7">
                <w:rPr>
                  <w:rStyle w:val="Hyperlink"/>
                  <w:i/>
                </w:rPr>
                <w:t>10 CFR 440.3</w:t>
              </w:r>
            </w:hyperlink>
            <w:r>
              <w:rPr>
                <w:i/>
              </w:rPr>
              <w:t xml:space="preserve"> defines </w:t>
            </w:r>
            <w:r w:rsidRPr="00AE6C34">
              <w:rPr>
                <w:i/>
              </w:rPr>
              <w:t xml:space="preserve">Incidental Repairs </w:t>
            </w:r>
            <w:r>
              <w:rPr>
                <w:i/>
              </w:rPr>
              <w:t>as,</w:t>
            </w:r>
            <w:r w:rsidRPr="00AE6C34">
              <w:rPr>
                <w:i/>
              </w:rPr>
              <w:t xml:space="preserve"> </w:t>
            </w:r>
            <w:r>
              <w:rPr>
                <w:i/>
              </w:rPr>
              <w:t>“</w:t>
            </w:r>
            <w:r w:rsidRPr="00AE6C34">
              <w:rPr>
                <w:i/>
              </w:rPr>
              <w:t>those repairs necessary for the effective performance or preservation of weatherization materials.</w:t>
            </w:r>
            <w:r>
              <w:t>”</w:t>
            </w:r>
          </w:p>
        </w:tc>
      </w:tr>
      <w:tr w:rsidR="0045560F" w14:paraId="6EC97C61" w14:textId="77777777" w:rsidTr="00AE6C34">
        <w:trPr>
          <w:trHeight w:val="23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D8FFB" w14:textId="2545121A" w:rsidR="0045560F" w:rsidRDefault="00A50273" w:rsidP="0071553F">
            <w:pPr>
              <w:jc w:val="center"/>
            </w:pPr>
            <w:r>
              <w:rPr>
                <w:b/>
              </w:rPr>
              <w:t>H&amp;S</w:t>
            </w:r>
            <w:r w:rsidR="00C977D8">
              <w:rPr>
                <w:b/>
              </w:rPr>
              <w:t xml:space="preserve"> measures identified </w:t>
            </w:r>
            <w:r w:rsidR="00C60A2D">
              <w:rPr>
                <w:b/>
              </w:rPr>
              <w:t xml:space="preserve">and treated </w:t>
            </w:r>
            <w:r w:rsidR="00C977D8">
              <w:rPr>
                <w:b/>
              </w:rPr>
              <w:t xml:space="preserve">as IRMs within your Program. </w:t>
            </w:r>
          </w:p>
        </w:tc>
      </w:tr>
      <w:tr w:rsidR="00C977D8" w14:paraId="471C90DF" w14:textId="77777777" w:rsidTr="00AE6C34">
        <w:trPr>
          <w:trHeight w:val="23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sdt>
            <w:sdtPr>
              <w:id w:val="1915045953"/>
              <w:placeholder>
                <w:docPart w:val="D9BBE52967FB40DBB37EE58507D09AC5"/>
              </w:placeholder>
              <w:showingPlcHdr/>
            </w:sdtPr>
            <w:sdtContent>
              <w:p w14:paraId="42B57A2B" w14:textId="77777777" w:rsidR="00C977D8" w:rsidRPr="00AE6C34" w:rsidRDefault="00D7194D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List All </w:t>
                </w:r>
                <w:r w:rsidR="00CD38A0">
                  <w:rPr>
                    <w:rStyle w:val="PlaceholderText"/>
                  </w:rPr>
                  <w:t>H&amp;S</w:t>
                </w:r>
                <w:r>
                  <w:rPr>
                    <w:rStyle w:val="PlaceholderText"/>
                  </w:rPr>
                  <w:t xml:space="preserve"> Measures Which Are Listed As IRMs Here</w:t>
                </w:r>
              </w:p>
            </w:sdtContent>
          </w:sdt>
        </w:tc>
      </w:tr>
      <w:tr w:rsidR="0045560F" w14:paraId="3660CEE4" w14:textId="77777777" w:rsidTr="00AE6C34">
        <w:trPr>
          <w:trHeight w:val="232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2DEE9F44" w14:textId="77777777" w:rsidR="0045560F" w:rsidRDefault="0045560F" w:rsidP="00AE6C34">
            <w:pPr>
              <w:jc w:val="center"/>
            </w:pPr>
          </w:p>
        </w:tc>
      </w:tr>
      <w:tr w:rsidR="0045560F" w14:paraId="523E000B" w14:textId="77777777" w:rsidTr="00AE6C34">
        <w:trPr>
          <w:trHeight w:val="338"/>
        </w:trPr>
        <w:tc>
          <w:tcPr>
            <w:tcW w:w="5000" w:type="pct"/>
            <w:gridSpan w:val="2"/>
            <w:shd w:val="clear" w:color="auto" w:fill="000000" w:themeFill="text1"/>
          </w:tcPr>
          <w:p w14:paraId="3AEDDCD7" w14:textId="77777777" w:rsidR="0045560F" w:rsidRPr="006410F3" w:rsidRDefault="0045560F">
            <w:pPr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lastRenderedPageBreak/>
              <w:t xml:space="preserve">5.0 – </w:t>
            </w:r>
            <w:r w:rsidR="00F02DB9">
              <w:rPr>
                <w:b/>
                <w:smallCaps/>
                <w:sz w:val="32"/>
                <w:szCs w:val="32"/>
              </w:rPr>
              <w:t xml:space="preserve">Occupant Pre-Existing or Potential Health Conditions and </w:t>
            </w:r>
            <w:r>
              <w:rPr>
                <w:b/>
                <w:smallCaps/>
                <w:sz w:val="32"/>
                <w:szCs w:val="32"/>
              </w:rPr>
              <w:t xml:space="preserve">Hazard Identification and Notification </w:t>
            </w:r>
            <w:r w:rsidRPr="006410F3">
              <w:rPr>
                <w:b/>
                <w:smallCaps/>
                <w:sz w:val="32"/>
                <w:szCs w:val="32"/>
              </w:rPr>
              <w:t>Form(s)</w:t>
            </w:r>
          </w:p>
        </w:tc>
      </w:tr>
      <w:tr w:rsidR="0045560F" w14:paraId="2EE004BC" w14:textId="77777777" w:rsidTr="00AE6C34">
        <w:trPr>
          <w:trHeight w:val="772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2F947AF7" w14:textId="5C750D28" w:rsidR="00037B1C" w:rsidRDefault="00037B1C" w:rsidP="00AE6C34">
            <w:pPr>
              <w:rPr>
                <w:i/>
              </w:rPr>
            </w:pPr>
            <w:r>
              <w:rPr>
                <w:i/>
              </w:rPr>
              <w:t>Grantees must include policies/procedures for informing clients of the aspects of weatherization that may put a client with pre-existing health conditions at risk during installation of measures. This screening may occur as part of the initial application for weatherization and/or during the energy audit. Procedures must include what steps will be taken and/or available to the client to ensure that weatherization work will not aggravate pre-existing health conditions</w:t>
            </w:r>
            <w:r w:rsidR="00112360">
              <w:rPr>
                <w:i/>
              </w:rPr>
              <w:t>. Additionally H&amp;S assessment</w:t>
            </w:r>
            <w:r w:rsidR="00BA264E">
              <w:rPr>
                <w:i/>
              </w:rPr>
              <w:t>s</w:t>
            </w:r>
            <w:r w:rsidR="00112360">
              <w:rPr>
                <w:i/>
              </w:rPr>
              <w:t xml:space="preserve"> </w:t>
            </w:r>
            <w:r w:rsidR="00C5545F">
              <w:rPr>
                <w:i/>
              </w:rPr>
              <w:t>are required</w:t>
            </w:r>
            <w:r w:rsidR="00112360">
              <w:rPr>
                <w:i/>
              </w:rPr>
              <w:t xml:space="preserve"> to identify hazards in the home</w:t>
            </w:r>
            <w:r w:rsidR="003C4B0B">
              <w:rPr>
                <w:i/>
              </w:rPr>
              <w:t>.</w:t>
            </w:r>
            <w:r w:rsidR="00112360">
              <w:rPr>
                <w:i/>
              </w:rPr>
              <w:t xml:space="preserve"> </w:t>
            </w:r>
            <w:r w:rsidR="003C4B0B">
              <w:rPr>
                <w:i/>
              </w:rPr>
              <w:t>For those</w:t>
            </w:r>
            <w:r w:rsidR="003C4B0B">
              <w:rPr>
                <w:i/>
              </w:rPr>
              <w:t xml:space="preserve"> </w:t>
            </w:r>
            <w:r w:rsidR="00112360">
              <w:rPr>
                <w:i/>
              </w:rPr>
              <w:t xml:space="preserve">hazards identified, appropriate testing </w:t>
            </w:r>
            <w:r w:rsidR="00C5545F">
              <w:rPr>
                <w:i/>
              </w:rPr>
              <w:t xml:space="preserve">is required </w:t>
            </w:r>
            <w:r w:rsidR="00112360">
              <w:rPr>
                <w:i/>
              </w:rPr>
              <w:t xml:space="preserve">when </w:t>
            </w:r>
            <w:r w:rsidR="00C5545F">
              <w:rPr>
                <w:i/>
              </w:rPr>
              <w:t>applicable</w:t>
            </w:r>
            <w:r w:rsidR="00112360">
              <w:rPr>
                <w:i/>
              </w:rPr>
              <w:t>. The client/landlord/property manager must be informed in writing of all testing results, including identification of a hazards revealed by the testing that will lead to deferral/referral.</w:t>
            </w:r>
          </w:p>
          <w:p w14:paraId="6E3E2ED1" w14:textId="77777777" w:rsidR="00037B1C" w:rsidRDefault="00037B1C" w:rsidP="00AE6C34">
            <w:pPr>
              <w:rPr>
                <w:i/>
              </w:rPr>
            </w:pPr>
          </w:p>
          <w:p w14:paraId="62970701" w14:textId="77777777" w:rsidR="0045560F" w:rsidRPr="00AE6C34" w:rsidRDefault="00112360" w:rsidP="00AE6C34">
            <w:pPr>
              <w:rPr>
                <w:i/>
              </w:rPr>
            </w:pPr>
            <w:r>
              <w:rPr>
                <w:i/>
              </w:rPr>
              <w:t>Grantees are required to develop d</w:t>
            </w:r>
            <w:r w:rsidR="0045560F" w:rsidRPr="00AE6C34">
              <w:rPr>
                <w:i/>
              </w:rPr>
              <w:t>ocumentation forms that include at a minimum:</w:t>
            </w:r>
          </w:p>
          <w:p w14:paraId="56F48D99" w14:textId="77777777" w:rsidR="00F02DB9" w:rsidRPr="00F02DB9" w:rsidRDefault="00F02DB9" w:rsidP="00AE6C34">
            <w:pPr>
              <w:pStyle w:val="ListParagraph"/>
              <w:numPr>
                <w:ilvl w:val="0"/>
                <w:numId w:val="2"/>
              </w:numPr>
              <w:ind w:left="496" w:hanging="248"/>
              <w:rPr>
                <w:i/>
              </w:rPr>
            </w:pPr>
            <w:r w:rsidRPr="00F02DB9">
              <w:rPr>
                <w:i/>
              </w:rPr>
              <w:t>Occupant Pre-existing or Potential Health Conditions</w:t>
            </w:r>
            <w:r w:rsidR="00446C0C">
              <w:rPr>
                <w:i/>
              </w:rPr>
              <w:t>;</w:t>
            </w:r>
          </w:p>
          <w:p w14:paraId="7EE9176C" w14:textId="5C2516EF" w:rsidR="00F02DB9" w:rsidRPr="00F02DB9" w:rsidRDefault="00F02DB9" w:rsidP="00AE6C34">
            <w:pPr>
              <w:pStyle w:val="ListParagraph"/>
              <w:numPr>
                <w:ilvl w:val="1"/>
                <w:numId w:val="2"/>
              </w:numPr>
              <w:ind w:left="993" w:hanging="248"/>
              <w:rPr>
                <w:i/>
              </w:rPr>
            </w:pPr>
            <w:r w:rsidRPr="00F02DB9">
              <w:rPr>
                <w:i/>
              </w:rPr>
              <w:t>Screen occupant</w:t>
            </w:r>
            <w:r w:rsidR="00446C0C">
              <w:rPr>
                <w:i/>
              </w:rPr>
              <w:t>(</w:t>
            </w:r>
            <w:r w:rsidRPr="00F02DB9">
              <w:rPr>
                <w:i/>
              </w:rPr>
              <w:t>s</w:t>
            </w:r>
            <w:r w:rsidR="00446C0C">
              <w:rPr>
                <w:i/>
              </w:rPr>
              <w:t>)</w:t>
            </w:r>
            <w:r w:rsidRPr="00F02DB9">
              <w:rPr>
                <w:i/>
              </w:rPr>
              <w:t xml:space="preserve"> to self-report known or suspected health concerns either as part of initial application for weatherization, during the energy audit, or </w:t>
            </w:r>
            <w:r w:rsidR="003C4B0B">
              <w:rPr>
                <w:i/>
              </w:rPr>
              <w:t>other</w:t>
            </w:r>
            <w:r w:rsidR="003C4B0B">
              <w:rPr>
                <w:i/>
              </w:rPr>
              <w:t xml:space="preserve"> parts of the weatherization process</w:t>
            </w:r>
            <w:r w:rsidR="003C4B0B">
              <w:rPr>
                <w:i/>
              </w:rPr>
              <w:t xml:space="preserve"> </w:t>
            </w:r>
            <w:r w:rsidR="00885E90">
              <w:rPr>
                <w:i/>
              </w:rPr>
              <w:t>as specified</w:t>
            </w:r>
            <w:r w:rsidR="00446C0C">
              <w:rPr>
                <w:i/>
              </w:rPr>
              <w:t>;</w:t>
            </w:r>
            <w:r w:rsidR="00885E90">
              <w:rPr>
                <w:i/>
              </w:rPr>
              <w:t xml:space="preserve"> </w:t>
            </w:r>
          </w:p>
          <w:p w14:paraId="4F347934" w14:textId="77777777" w:rsidR="00F02DB9" w:rsidRPr="00F02DB9" w:rsidRDefault="00F02DB9" w:rsidP="00AE6C34">
            <w:pPr>
              <w:pStyle w:val="ListParagraph"/>
              <w:numPr>
                <w:ilvl w:val="1"/>
                <w:numId w:val="2"/>
              </w:numPr>
              <w:ind w:left="993" w:hanging="248"/>
              <w:rPr>
                <w:i/>
              </w:rPr>
            </w:pPr>
            <w:r w:rsidRPr="00F02DB9">
              <w:rPr>
                <w:i/>
              </w:rPr>
              <w:t>Inform client in writing of any known risks</w:t>
            </w:r>
            <w:r w:rsidR="00C60A2D">
              <w:rPr>
                <w:i/>
              </w:rPr>
              <w:t>; and</w:t>
            </w:r>
          </w:p>
          <w:p w14:paraId="2B1A9A2E" w14:textId="77777777" w:rsidR="00F02DB9" w:rsidRPr="00F02DB9" w:rsidRDefault="00F02DB9" w:rsidP="00AE6C34">
            <w:pPr>
              <w:pStyle w:val="ListParagraph"/>
              <w:numPr>
                <w:ilvl w:val="1"/>
                <w:numId w:val="2"/>
              </w:numPr>
              <w:ind w:left="993" w:hanging="248"/>
              <w:rPr>
                <w:i/>
              </w:rPr>
            </w:pPr>
            <w:r w:rsidRPr="00F02DB9">
              <w:rPr>
                <w:i/>
              </w:rPr>
              <w:t>Provide client with Subgrantee point of contact information in writing so client can inform of any issues</w:t>
            </w:r>
            <w:r w:rsidR="00446C0C">
              <w:rPr>
                <w:i/>
              </w:rPr>
              <w:t>.</w:t>
            </w:r>
          </w:p>
          <w:p w14:paraId="3699ABD5" w14:textId="77777777" w:rsidR="00F02DB9" w:rsidRPr="00AE6C34" w:rsidRDefault="00F02DB9" w:rsidP="00AE6C34">
            <w:pPr>
              <w:pStyle w:val="ListParagraph"/>
              <w:numPr>
                <w:ilvl w:val="0"/>
                <w:numId w:val="2"/>
              </w:numPr>
              <w:ind w:left="496" w:hanging="248"/>
              <w:rPr>
                <w:i/>
              </w:rPr>
            </w:pPr>
            <w:r w:rsidRPr="00F02DB9">
              <w:rPr>
                <w:i/>
              </w:rPr>
              <w:t>Hazard Identification Notification Form</w:t>
            </w:r>
          </w:p>
          <w:p w14:paraId="4061CB0B" w14:textId="77777777" w:rsidR="0045560F" w:rsidRPr="00AE6C34" w:rsidRDefault="00446C0C" w:rsidP="00AE6C34">
            <w:pPr>
              <w:pStyle w:val="ListParagraph"/>
              <w:numPr>
                <w:ilvl w:val="1"/>
                <w:numId w:val="2"/>
              </w:numPr>
              <w:ind w:left="993" w:hanging="248"/>
              <w:rPr>
                <w:i/>
              </w:rPr>
            </w:pPr>
            <w:r>
              <w:rPr>
                <w:i/>
              </w:rPr>
              <w:t>The occupant(s)</w:t>
            </w:r>
            <w:r w:rsidR="00C60A2D">
              <w:rPr>
                <w:i/>
              </w:rPr>
              <w:t xml:space="preserve"> (and Landlord’s, if applicable)</w:t>
            </w:r>
            <w:r>
              <w:rPr>
                <w:i/>
              </w:rPr>
              <w:t xml:space="preserve"> name and address;</w:t>
            </w:r>
          </w:p>
          <w:p w14:paraId="02B73579" w14:textId="77777777" w:rsidR="0045560F" w:rsidRPr="00AE6C34" w:rsidRDefault="00446C0C" w:rsidP="00AE6C34">
            <w:pPr>
              <w:pStyle w:val="ListParagraph"/>
              <w:numPr>
                <w:ilvl w:val="1"/>
                <w:numId w:val="2"/>
              </w:numPr>
              <w:ind w:left="993" w:hanging="248"/>
              <w:rPr>
                <w:i/>
              </w:rPr>
            </w:pPr>
            <w:r>
              <w:rPr>
                <w:i/>
              </w:rPr>
              <w:t>Date(s)</w:t>
            </w:r>
            <w:r w:rsidRPr="00AE6C34">
              <w:rPr>
                <w:i/>
              </w:rPr>
              <w:t xml:space="preserve"> </w:t>
            </w:r>
            <w:r w:rsidR="0045560F" w:rsidRPr="00AE6C34">
              <w:rPr>
                <w:i/>
              </w:rPr>
              <w:t xml:space="preserve">of the </w:t>
            </w:r>
            <w:r>
              <w:rPr>
                <w:i/>
              </w:rPr>
              <w:t xml:space="preserve">energy </w:t>
            </w:r>
            <w:r w:rsidR="0045560F" w:rsidRPr="00AE6C34">
              <w:rPr>
                <w:i/>
              </w:rPr>
              <w:t xml:space="preserve">audit/assessment and when the </w:t>
            </w:r>
            <w:r>
              <w:rPr>
                <w:i/>
              </w:rPr>
              <w:t>occupant(s) (and Landlord, if applicable)</w:t>
            </w:r>
            <w:r w:rsidRPr="00AE6C34">
              <w:rPr>
                <w:i/>
              </w:rPr>
              <w:t xml:space="preserve"> </w:t>
            </w:r>
            <w:r w:rsidR="0045560F" w:rsidRPr="00AE6C34">
              <w:rPr>
                <w:i/>
              </w:rPr>
              <w:t>was informed of a potential H&amp;S issue</w:t>
            </w:r>
            <w:r>
              <w:rPr>
                <w:i/>
              </w:rPr>
              <w:t>;</w:t>
            </w:r>
          </w:p>
          <w:p w14:paraId="498B1994" w14:textId="77777777" w:rsidR="0045560F" w:rsidRPr="00AE6C34" w:rsidRDefault="00446C0C" w:rsidP="00AE6C34">
            <w:pPr>
              <w:pStyle w:val="ListParagraph"/>
              <w:numPr>
                <w:ilvl w:val="1"/>
                <w:numId w:val="2"/>
              </w:numPr>
              <w:ind w:left="993" w:hanging="248"/>
              <w:rPr>
                <w:i/>
              </w:rPr>
            </w:pPr>
            <w:r>
              <w:rPr>
                <w:i/>
              </w:rPr>
              <w:t>A</w:t>
            </w:r>
            <w:r w:rsidRPr="00AE6C34">
              <w:rPr>
                <w:i/>
              </w:rPr>
              <w:t xml:space="preserve"> </w:t>
            </w:r>
            <w:r w:rsidR="0045560F" w:rsidRPr="00AE6C34">
              <w:rPr>
                <w:i/>
              </w:rPr>
              <w:t>clear description of the problem</w:t>
            </w:r>
            <w:r>
              <w:rPr>
                <w:i/>
              </w:rPr>
              <w:t>;</w:t>
            </w:r>
          </w:p>
          <w:p w14:paraId="78612C90" w14:textId="77777777" w:rsidR="0045560F" w:rsidRPr="00AE6C34" w:rsidRDefault="00446C0C" w:rsidP="00AE6C34">
            <w:pPr>
              <w:pStyle w:val="ListParagraph"/>
              <w:numPr>
                <w:ilvl w:val="1"/>
                <w:numId w:val="2"/>
              </w:numPr>
              <w:ind w:left="993" w:hanging="248"/>
              <w:rPr>
                <w:i/>
              </w:rPr>
            </w:pPr>
            <w:r>
              <w:rPr>
                <w:i/>
              </w:rPr>
              <w:t>A</w:t>
            </w:r>
            <w:r w:rsidRPr="00AE6C34">
              <w:rPr>
                <w:i/>
              </w:rPr>
              <w:t xml:space="preserve"> </w:t>
            </w:r>
            <w:r w:rsidR="0045560F" w:rsidRPr="00AE6C34">
              <w:rPr>
                <w:i/>
              </w:rPr>
              <w:t>statement indicating if, or when weatherization could continue</w:t>
            </w:r>
            <w:r>
              <w:rPr>
                <w:i/>
              </w:rPr>
              <w:t>;</w:t>
            </w:r>
            <w:r w:rsidR="00885E90">
              <w:rPr>
                <w:i/>
              </w:rPr>
              <w:t xml:space="preserve"> and</w:t>
            </w:r>
          </w:p>
          <w:p w14:paraId="42F79370" w14:textId="77777777" w:rsidR="0045560F" w:rsidRPr="00AE6C34" w:rsidRDefault="00446C0C" w:rsidP="00446C0C">
            <w:pPr>
              <w:pStyle w:val="ListParagraph"/>
              <w:numPr>
                <w:ilvl w:val="1"/>
                <w:numId w:val="2"/>
              </w:numPr>
              <w:ind w:left="993" w:hanging="248"/>
              <w:rPr>
                <w:i/>
              </w:rPr>
            </w:pPr>
            <w:r>
              <w:rPr>
                <w:i/>
              </w:rPr>
              <w:t>T</w:t>
            </w:r>
            <w:r w:rsidRPr="00AE6C34">
              <w:rPr>
                <w:i/>
              </w:rPr>
              <w:t xml:space="preserve">he </w:t>
            </w:r>
            <w:r>
              <w:rPr>
                <w:i/>
              </w:rPr>
              <w:t>occupant</w:t>
            </w:r>
            <w:r w:rsidR="0045560F" w:rsidRPr="00AE6C34">
              <w:rPr>
                <w:i/>
              </w:rPr>
              <w:t xml:space="preserve">(s) </w:t>
            </w:r>
            <w:r>
              <w:rPr>
                <w:i/>
              </w:rPr>
              <w:t xml:space="preserve">(and Landlord’s, if applicable) </w:t>
            </w:r>
            <w:r w:rsidR="0045560F" w:rsidRPr="00AE6C34">
              <w:rPr>
                <w:i/>
              </w:rPr>
              <w:t>signature(s) indicating that they understand and have been informed of their rights and options.</w:t>
            </w:r>
          </w:p>
        </w:tc>
      </w:tr>
      <w:tr w:rsidR="00112360" w14:paraId="37E339DE" w14:textId="77777777" w:rsidTr="00AE6C34">
        <w:trPr>
          <w:trHeight w:val="23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32259FD" w14:textId="77777777" w:rsidR="00112360" w:rsidRDefault="00112360" w:rsidP="00112360">
            <w:pPr>
              <w:jc w:val="center"/>
            </w:pPr>
            <w:r>
              <w:rPr>
                <w:b/>
              </w:rPr>
              <w:t xml:space="preserve">Procedure for soliciting occupants’ health and safety concerns related to components of their homes </w:t>
            </w:r>
          </w:p>
        </w:tc>
      </w:tr>
      <w:tr w:rsidR="00112360" w14:paraId="7D3B8F4B" w14:textId="77777777" w:rsidTr="00D13480">
        <w:trPr>
          <w:trHeight w:val="23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-34431873"/>
              <w:placeholder>
                <w:docPart w:val="7036CEE6F05E471A9B4072023E095845"/>
              </w:placeholder>
              <w:showingPlcHdr/>
            </w:sdtPr>
            <w:sdtContent>
              <w:p w14:paraId="232FD643" w14:textId="77777777" w:rsidR="00112360" w:rsidRDefault="00112360" w:rsidP="00112360">
                <w:pPr>
                  <w:jc w:val="center"/>
                </w:pPr>
                <w:r w:rsidRPr="00D13480">
                  <w:rPr>
                    <w:rStyle w:val="PlaceholderText"/>
                    <w:shd w:val="clear" w:color="auto" w:fill="FFFFFF" w:themeFill="background1"/>
                  </w:rPr>
                  <w:t>Describe Guidance Provided To Subgrantee Here</w:t>
                </w:r>
              </w:p>
            </w:sdtContent>
          </w:sdt>
        </w:tc>
      </w:tr>
      <w:tr w:rsidR="00112360" w14:paraId="09649CB3" w14:textId="77777777" w:rsidTr="00AE6C34">
        <w:trPr>
          <w:trHeight w:val="23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0F530F8" w14:textId="77777777" w:rsidR="00112360" w:rsidRDefault="00112360" w:rsidP="00112360">
            <w:pPr>
              <w:jc w:val="center"/>
            </w:pPr>
            <w:r>
              <w:rPr>
                <w:b/>
              </w:rPr>
              <w:t>Procedure for determining whether occupants suffer from health conditions which may be negatively impacted by the act of weatherizing their dwelling</w:t>
            </w:r>
          </w:p>
        </w:tc>
      </w:tr>
      <w:tr w:rsidR="00112360" w14:paraId="5F3FEAEB" w14:textId="77777777" w:rsidTr="00D13480">
        <w:trPr>
          <w:trHeight w:val="23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hd w:val="clear" w:color="auto" w:fill="FFFFFF" w:themeFill="background1"/>
              </w:rPr>
              <w:id w:val="667448347"/>
              <w:placeholder>
                <w:docPart w:val="7B8CEA75739F43F2A67504B6E07BBD82"/>
              </w:placeholder>
              <w:showingPlcHdr/>
            </w:sdtPr>
            <w:sdtEndPr>
              <w:rPr>
                <w:shd w:val="clear" w:color="auto" w:fill="auto"/>
              </w:rPr>
            </w:sdtEndPr>
            <w:sdtContent>
              <w:p w14:paraId="73DC2337" w14:textId="77777777" w:rsidR="00112360" w:rsidRDefault="00112360" w:rsidP="00D13480">
                <w:pPr>
                  <w:tabs>
                    <w:tab w:val="center" w:pos="4024"/>
                  </w:tabs>
                  <w:jc w:val="center"/>
                </w:pPr>
                <w:r w:rsidRPr="00D13480">
                  <w:rPr>
                    <w:rStyle w:val="PlaceholderText"/>
                    <w:shd w:val="clear" w:color="auto" w:fill="FFFFFF" w:themeFill="background1"/>
                  </w:rPr>
                  <w:t>Describe Guidance Provided To Subgrantees Here</w:t>
                </w:r>
              </w:p>
            </w:sdtContent>
          </w:sdt>
        </w:tc>
      </w:tr>
      <w:tr w:rsidR="00112360" w14:paraId="2C77D680" w14:textId="77777777" w:rsidTr="00AE6C34">
        <w:trPr>
          <w:trHeight w:val="23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2240F9D" w14:textId="77777777" w:rsidR="00112360" w:rsidRDefault="00112360" w:rsidP="00112360">
            <w:pPr>
              <w:jc w:val="center"/>
            </w:pPr>
            <w:r>
              <w:rPr>
                <w:b/>
              </w:rPr>
              <w:t>Procedure</w:t>
            </w:r>
            <w:r w:rsidRPr="006121F0">
              <w:rPr>
                <w:b/>
              </w:rPr>
              <w:t xml:space="preserve"> for </w:t>
            </w:r>
            <w:r>
              <w:rPr>
                <w:b/>
              </w:rPr>
              <w:t>addressing</w:t>
            </w:r>
            <w:r w:rsidRPr="006121F0">
              <w:rPr>
                <w:b/>
              </w:rPr>
              <w:t xml:space="preserve"> potential health concerns</w:t>
            </w:r>
            <w:r>
              <w:rPr>
                <w:b/>
              </w:rPr>
              <w:t xml:space="preserve"> including pre-existing health conditions</w:t>
            </w:r>
            <w:r w:rsidRPr="006121F0">
              <w:rPr>
                <w:b/>
              </w:rPr>
              <w:t xml:space="preserve"> when they are identified</w:t>
            </w:r>
          </w:p>
        </w:tc>
      </w:tr>
      <w:tr w:rsidR="00112360" w14:paraId="3F16C1EC" w14:textId="77777777" w:rsidTr="00D13480">
        <w:trPr>
          <w:trHeight w:val="23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shd w:val="clear" w:color="auto" w:fill="FFFFFF" w:themeFill="background1"/>
              </w:rPr>
              <w:id w:val="-1951922649"/>
              <w:placeholder>
                <w:docPart w:val="406F8051350C42E9A4ECF2E448AE1E05"/>
              </w:placeholder>
              <w:showingPlcHdr/>
            </w:sdtPr>
            <w:sdtEndPr>
              <w:rPr>
                <w:shd w:val="clear" w:color="auto" w:fill="auto"/>
              </w:rPr>
            </w:sdtEndPr>
            <w:sdtContent>
              <w:p w14:paraId="0C6CA586" w14:textId="77777777" w:rsidR="00112360" w:rsidRDefault="00112360" w:rsidP="00112360">
                <w:pPr>
                  <w:jc w:val="center"/>
                </w:pPr>
                <w:r w:rsidRPr="00D13480">
                  <w:rPr>
                    <w:rStyle w:val="PlaceholderText"/>
                    <w:shd w:val="clear" w:color="auto" w:fill="FFFFFF" w:themeFill="background1"/>
                  </w:rPr>
                  <w:t>Describe Guidance Provided To Subgrantees Here</w:t>
                </w:r>
              </w:p>
            </w:sdtContent>
          </w:sdt>
        </w:tc>
      </w:tr>
      <w:tr w:rsidR="00112360" w14:paraId="7864DA7C" w14:textId="77777777" w:rsidTr="00AE6C34">
        <w:trPr>
          <w:trHeight w:val="23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71A5612" w14:textId="77777777" w:rsidR="00112360" w:rsidRPr="004A1A13" w:rsidRDefault="00112360" w:rsidP="0011236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1F4D78" w:themeColor="accent1" w:themeShade="7F"/>
                <w:sz w:val="26"/>
                <w:szCs w:val="26"/>
              </w:rPr>
            </w:pPr>
            <w:r w:rsidRPr="00274AB4">
              <w:rPr>
                <w:b/>
              </w:rPr>
              <w:t>Documentation Form(s) have been included for review?</w:t>
            </w:r>
          </w:p>
        </w:tc>
      </w:tr>
      <w:tr w:rsidR="00112360" w14:paraId="46E2FE9A" w14:textId="77777777" w:rsidTr="00AE6C34">
        <w:trPr>
          <w:trHeight w:val="232"/>
        </w:trPr>
        <w:tc>
          <w:tcPr>
            <w:tcW w:w="5000" w:type="pct"/>
            <w:gridSpan w:val="2"/>
          </w:tcPr>
          <w:p w14:paraId="501EC11B" w14:textId="77777777" w:rsidR="00112360" w:rsidRDefault="00112360" w:rsidP="00112360">
            <w:pPr>
              <w:jc w:val="center"/>
            </w:pPr>
            <w:r>
              <w:t xml:space="preserve">Yes  </w:t>
            </w:r>
            <w:sdt>
              <w:sdtPr>
                <w:id w:val="18252292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             No  </w:t>
            </w:r>
            <w:sdt>
              <w:sdtPr>
                <w:id w:val="-522289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hAnsi="Wingdings"/>
                  </w:rPr>
                  <w:t></w:t>
                </w:r>
              </w:sdtContent>
            </w:sdt>
          </w:p>
        </w:tc>
      </w:tr>
      <w:tr w:rsidR="00112360" w14:paraId="0C05D91E" w14:textId="77777777" w:rsidTr="00AE6C34">
        <w:trPr>
          <w:trHeight w:val="23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D4E32F7" w14:textId="77777777" w:rsidR="00112360" w:rsidRPr="00274AB4" w:rsidRDefault="00112360" w:rsidP="00112360">
            <w:pPr>
              <w:jc w:val="center"/>
              <w:rPr>
                <w:b/>
              </w:rPr>
            </w:pPr>
            <w:r w:rsidRPr="00274AB4">
              <w:rPr>
                <w:b/>
              </w:rPr>
              <w:t>Location where forms have been uploaded/submitted</w:t>
            </w:r>
          </w:p>
        </w:tc>
      </w:tr>
      <w:tr w:rsidR="00112360" w14:paraId="278CD44C" w14:textId="77777777" w:rsidTr="00AE6C34">
        <w:trPr>
          <w:trHeight w:val="232"/>
        </w:trPr>
        <w:tc>
          <w:tcPr>
            <w:tcW w:w="5000" w:type="pct"/>
            <w:gridSpan w:val="2"/>
            <w:vAlign w:val="center"/>
          </w:tcPr>
          <w:p w14:paraId="57670DE4" w14:textId="77777777" w:rsidR="00112360" w:rsidRDefault="00112360" w:rsidP="00D13480">
            <w:pPr>
              <w:jc w:val="center"/>
            </w:pPr>
            <w:r>
              <w:t xml:space="preserve">Separate </w:t>
            </w:r>
            <w:r w:rsidR="00446C0C">
              <w:t>a</w:t>
            </w:r>
            <w:r>
              <w:t xml:space="preserve">ttachment </w:t>
            </w:r>
            <w:r w:rsidR="00446C0C">
              <w:t xml:space="preserve">to </w:t>
            </w:r>
            <w:r>
              <w:t xml:space="preserve">SF424  </w:t>
            </w:r>
            <w:sdt>
              <w:sdtPr>
                <w:id w:val="-5471402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        Separate attachment to H&amp;S </w:t>
            </w:r>
            <w:r w:rsidR="00446C0C">
              <w:t xml:space="preserve">Plan </w:t>
            </w:r>
            <w:sdt>
              <w:sdtPr>
                <w:id w:val="-9551711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Wingdings" w:hAnsi="Wingdings"/>
                  </w:rPr>
                  <w:t></w:t>
                </w:r>
              </w:sdtContent>
            </w:sdt>
          </w:p>
        </w:tc>
      </w:tr>
    </w:tbl>
    <w:p w14:paraId="60B933BC" w14:textId="77777777" w:rsidR="00515CC9" w:rsidRDefault="00515CC9" w:rsidP="00AE6C34">
      <w:pPr>
        <w:jc w:val="center"/>
      </w:pPr>
    </w:p>
    <w:tbl>
      <w:tblPr>
        <w:tblStyle w:val="TableGrid"/>
        <w:tblW w:w="11880" w:type="dxa"/>
        <w:tblInd w:w="-1085" w:type="dxa"/>
        <w:tblLook w:val="04A0" w:firstRow="1" w:lastRow="0" w:firstColumn="1" w:lastColumn="0" w:noHBand="0" w:noVBand="1"/>
      </w:tblPr>
      <w:tblGrid>
        <w:gridCol w:w="11880"/>
      </w:tblGrid>
      <w:tr w:rsidR="00BA00D9" w14:paraId="4C12252D" w14:textId="77777777" w:rsidTr="00AE6C34">
        <w:tc>
          <w:tcPr>
            <w:tcW w:w="11880" w:type="dxa"/>
            <w:shd w:val="clear" w:color="auto" w:fill="000000" w:themeFill="text1"/>
          </w:tcPr>
          <w:p w14:paraId="3C02A21E" w14:textId="77777777" w:rsidR="00BA00D9" w:rsidRPr="003E00A6" w:rsidRDefault="004B656F">
            <w:pPr>
              <w:jc w:val="center"/>
              <w:rPr>
                <w:b/>
                <w:smallCaps/>
                <w:sz w:val="32"/>
              </w:rPr>
            </w:pPr>
            <w:r>
              <w:rPr>
                <w:b/>
                <w:smallCaps/>
                <w:sz w:val="32"/>
              </w:rPr>
              <w:t>6</w:t>
            </w:r>
            <w:r w:rsidR="00BA00D9">
              <w:rPr>
                <w:b/>
                <w:smallCaps/>
                <w:sz w:val="32"/>
              </w:rPr>
              <w:t xml:space="preserve">.0 – </w:t>
            </w:r>
            <w:r w:rsidR="00BA00D9" w:rsidRPr="003E00A6">
              <w:rPr>
                <w:b/>
                <w:smallCaps/>
                <w:sz w:val="32"/>
              </w:rPr>
              <w:t>H</w:t>
            </w:r>
            <w:r w:rsidR="00BA00D9">
              <w:rPr>
                <w:b/>
                <w:smallCaps/>
                <w:sz w:val="32"/>
              </w:rPr>
              <w:t>ealth and Safety</w:t>
            </w:r>
            <w:r w:rsidR="00BA00D9" w:rsidRPr="003E00A6">
              <w:rPr>
                <w:b/>
                <w:smallCaps/>
                <w:sz w:val="32"/>
              </w:rPr>
              <w:t xml:space="preserve"> Categories</w:t>
            </w:r>
          </w:p>
        </w:tc>
      </w:tr>
      <w:tr w:rsidR="00BA00D9" w14:paraId="4D5B0496" w14:textId="77777777" w:rsidTr="00D13480">
        <w:trPr>
          <w:trHeight w:val="5759"/>
        </w:trPr>
        <w:tc>
          <w:tcPr>
            <w:tcW w:w="11880" w:type="dxa"/>
            <w:shd w:val="clear" w:color="auto" w:fill="D0CECE" w:themeFill="background2" w:themeFillShade="E6"/>
          </w:tcPr>
          <w:p w14:paraId="6F2905BD" w14:textId="77777777" w:rsidR="009550EB" w:rsidRPr="00AE6C34" w:rsidRDefault="00BA00D9" w:rsidP="00AE6C34">
            <w:pPr>
              <w:rPr>
                <w:i/>
              </w:rPr>
            </w:pPr>
            <w:r w:rsidRPr="00AE6C34">
              <w:rPr>
                <w:i/>
              </w:rPr>
              <w:lastRenderedPageBreak/>
              <w:t>For each of the following H&amp;S categories identified by DOE:</w:t>
            </w:r>
          </w:p>
          <w:p w14:paraId="13CE0E10" w14:textId="73997BA1" w:rsidR="00BA00D9" w:rsidRPr="00AE6C34" w:rsidRDefault="00BA00D9" w:rsidP="00AE6C34">
            <w:pPr>
              <w:pStyle w:val="ListParagraph"/>
              <w:numPr>
                <w:ilvl w:val="0"/>
                <w:numId w:val="1"/>
              </w:numPr>
              <w:ind w:left="496" w:hanging="248"/>
              <w:rPr>
                <w:i/>
              </w:rPr>
            </w:pPr>
            <w:r w:rsidRPr="00AE6C34">
              <w:rPr>
                <w:i/>
              </w:rPr>
              <w:t xml:space="preserve">Explain whether you concur with </w:t>
            </w:r>
            <w:r w:rsidR="001F41C0" w:rsidRPr="00AE6C34">
              <w:rPr>
                <w:i/>
              </w:rPr>
              <w:t>existing guidance from W</w:t>
            </w:r>
            <w:r w:rsidR="004B656F">
              <w:rPr>
                <w:i/>
              </w:rPr>
              <w:t xml:space="preserve">eatherization </w:t>
            </w:r>
            <w:r w:rsidR="001F41C0" w:rsidRPr="00AE6C34">
              <w:rPr>
                <w:i/>
              </w:rPr>
              <w:t>P</w:t>
            </w:r>
            <w:r w:rsidR="004B656F">
              <w:rPr>
                <w:i/>
              </w:rPr>
              <w:t xml:space="preserve">rogram </w:t>
            </w:r>
            <w:r w:rsidR="001F41C0" w:rsidRPr="00AE6C34">
              <w:rPr>
                <w:i/>
              </w:rPr>
              <w:t>N</w:t>
            </w:r>
            <w:r w:rsidR="004B656F">
              <w:rPr>
                <w:i/>
              </w:rPr>
              <w:t>otice</w:t>
            </w:r>
            <w:r w:rsidR="00446C0C">
              <w:rPr>
                <w:i/>
              </w:rPr>
              <w:t xml:space="preserve"> (WPN)</w:t>
            </w:r>
            <w:r w:rsidR="001F41C0" w:rsidRPr="00AE6C34">
              <w:rPr>
                <w:i/>
              </w:rPr>
              <w:t xml:space="preserve"> 17-7</w:t>
            </w:r>
            <w:r w:rsidRPr="00AE6C34">
              <w:rPr>
                <w:i/>
              </w:rPr>
              <w:t xml:space="preserve"> and how that guidance will be implemented in your Program, if you are proposing an alternative action/allowability, or if the identified category will not be addressed and will always result in deferral.  Alternatives </w:t>
            </w:r>
            <w:r w:rsidR="003C4B0B">
              <w:rPr>
                <w:i/>
              </w:rPr>
              <w:t>require</w:t>
            </w:r>
            <w:r w:rsidRPr="00AE6C34">
              <w:rPr>
                <w:i/>
              </w:rPr>
              <w:t xml:space="preserve"> comprehensive expla</w:t>
            </w:r>
            <w:r w:rsidR="003C4B0B">
              <w:rPr>
                <w:i/>
              </w:rPr>
              <w:t>nations</w:t>
            </w:r>
            <w:r w:rsidRPr="00AE6C34">
              <w:rPr>
                <w:i/>
              </w:rPr>
              <w:t xml:space="preserve"> </w:t>
            </w:r>
            <w:r w:rsidR="007E61CC">
              <w:rPr>
                <w:i/>
              </w:rPr>
              <w:t xml:space="preserve">as to how it </w:t>
            </w:r>
            <w:r w:rsidRPr="00AE6C34">
              <w:rPr>
                <w:i/>
              </w:rPr>
              <w:t>meet</w:t>
            </w:r>
            <w:r w:rsidR="007E61CC">
              <w:rPr>
                <w:i/>
              </w:rPr>
              <w:t>s</w:t>
            </w:r>
            <w:r w:rsidRPr="00AE6C34">
              <w:rPr>
                <w:i/>
              </w:rPr>
              <w:t xml:space="preserve"> the intent of DOE guidance.</w:t>
            </w:r>
          </w:p>
          <w:p w14:paraId="62FE2C97" w14:textId="77777777" w:rsidR="00667141" w:rsidRPr="00AE6C34" w:rsidRDefault="00BA00D9" w:rsidP="00AE6C34">
            <w:pPr>
              <w:pStyle w:val="ListParagraph"/>
              <w:numPr>
                <w:ilvl w:val="0"/>
                <w:numId w:val="1"/>
              </w:numPr>
              <w:ind w:left="496" w:hanging="248"/>
              <w:rPr>
                <w:i/>
              </w:rPr>
            </w:pPr>
            <w:r w:rsidRPr="00AE6C34">
              <w:rPr>
                <w:i/>
              </w:rPr>
              <w:t xml:space="preserve">Where an </w:t>
            </w:r>
            <w:r w:rsidR="003F3FCF" w:rsidRPr="00AE6C34">
              <w:rPr>
                <w:i/>
              </w:rPr>
              <w:t>action</w:t>
            </w:r>
            <w:r w:rsidRPr="00AE6C34">
              <w:rPr>
                <w:i/>
              </w:rPr>
              <w:t>/</w:t>
            </w:r>
            <w:r w:rsidR="003F3FCF" w:rsidRPr="00AE6C34">
              <w:rPr>
                <w:i/>
              </w:rPr>
              <w:t xml:space="preserve">allowability </w:t>
            </w:r>
            <w:r w:rsidRPr="00AE6C34">
              <w:rPr>
                <w:i/>
              </w:rPr>
              <w:t xml:space="preserve">or </w:t>
            </w:r>
            <w:r w:rsidR="00035092" w:rsidRPr="00AE6C34">
              <w:rPr>
                <w:i/>
              </w:rPr>
              <w:t xml:space="preserve">testing </w:t>
            </w:r>
            <w:r w:rsidRPr="00AE6C34">
              <w:rPr>
                <w:i/>
              </w:rPr>
              <w:t>is “required” or “not allowed” through WPN 17-</w:t>
            </w:r>
            <w:r w:rsidR="001F41C0" w:rsidRPr="00AE6C34">
              <w:rPr>
                <w:i/>
              </w:rPr>
              <w:t>7</w:t>
            </w:r>
            <w:r w:rsidRPr="00AE6C34">
              <w:rPr>
                <w:i/>
              </w:rPr>
              <w:t>, Grantees must concur, or choose to defer all units where the specific category is encountered.</w:t>
            </w:r>
          </w:p>
          <w:p w14:paraId="4C018036" w14:textId="77777777" w:rsidR="00BA00D9" w:rsidRPr="00AE6C34" w:rsidRDefault="00667141" w:rsidP="00AE6C34">
            <w:pPr>
              <w:pStyle w:val="ListParagraph"/>
              <w:numPr>
                <w:ilvl w:val="0"/>
                <w:numId w:val="1"/>
              </w:numPr>
              <w:ind w:left="496" w:hanging="248"/>
              <w:rPr>
                <w:i/>
              </w:rPr>
            </w:pPr>
            <w:r w:rsidRPr="00AE6C34">
              <w:rPr>
                <w:i/>
              </w:rPr>
              <w:t xml:space="preserve">Any activities that are marked as deferral/referrals </w:t>
            </w:r>
            <w:r w:rsidR="00761F9F" w:rsidRPr="00AE6C34">
              <w:rPr>
                <w:i/>
              </w:rPr>
              <w:t>must</w:t>
            </w:r>
            <w:r w:rsidRPr="00AE6C34">
              <w:rPr>
                <w:i/>
              </w:rPr>
              <w:t xml:space="preserve"> </w:t>
            </w:r>
            <w:r w:rsidR="00F958D3" w:rsidRPr="00AE6C34">
              <w:rPr>
                <w:i/>
              </w:rPr>
              <w:t xml:space="preserve">contain the </w:t>
            </w:r>
            <w:r w:rsidR="00A50273">
              <w:rPr>
                <w:i/>
              </w:rPr>
              <w:t>H&amp;S</w:t>
            </w:r>
            <w:r w:rsidR="00F958D3" w:rsidRPr="00AE6C34">
              <w:rPr>
                <w:i/>
              </w:rPr>
              <w:t xml:space="preserve"> reasons </w:t>
            </w:r>
            <w:r w:rsidR="00761F9F" w:rsidRPr="00AE6C34">
              <w:rPr>
                <w:i/>
              </w:rPr>
              <w:t>s</w:t>
            </w:r>
            <w:r w:rsidR="009E7C5E" w:rsidRPr="00AE6C34">
              <w:rPr>
                <w:i/>
              </w:rPr>
              <w:t>pecified</w:t>
            </w:r>
            <w:r w:rsidRPr="00AE6C34">
              <w:rPr>
                <w:i/>
              </w:rPr>
              <w:t xml:space="preserve"> within the Master File Section</w:t>
            </w:r>
            <w:r w:rsidR="00FE37F7" w:rsidRPr="00AE6C34">
              <w:rPr>
                <w:i/>
              </w:rPr>
              <w:t xml:space="preserve"> V.1.2 Box 5 Deferral/Referral</w:t>
            </w:r>
            <w:r w:rsidR="009E7C5E" w:rsidRPr="00AE6C34">
              <w:rPr>
                <w:i/>
              </w:rPr>
              <w:t>.</w:t>
            </w:r>
            <w:r w:rsidRPr="00AE6C34">
              <w:rPr>
                <w:i/>
              </w:rPr>
              <w:t xml:space="preserve"> </w:t>
            </w:r>
          </w:p>
          <w:p w14:paraId="70A06BE9" w14:textId="53CE3E5F" w:rsidR="00BA00D9" w:rsidRPr="00AE6C34" w:rsidRDefault="007E61CC" w:rsidP="00AE6C34">
            <w:pPr>
              <w:pStyle w:val="ListParagraph"/>
              <w:numPr>
                <w:ilvl w:val="0"/>
                <w:numId w:val="1"/>
              </w:numPr>
              <w:ind w:left="496" w:hanging="248"/>
              <w:rPr>
                <w:i/>
              </w:rPr>
            </w:pPr>
            <w:r>
              <w:rPr>
                <w:i/>
              </w:rPr>
              <w:t>Unless an alternate funding source(s) is d</w:t>
            </w:r>
            <w:r w:rsidR="00BA00D9" w:rsidRPr="00AE6C34">
              <w:rPr>
                <w:i/>
              </w:rPr>
              <w:t>eclare</w:t>
            </w:r>
            <w:r>
              <w:rPr>
                <w:i/>
              </w:rPr>
              <w:t>d</w:t>
            </w:r>
            <w:r w:rsidR="00D13480">
              <w:rPr>
                <w:i/>
              </w:rPr>
              <w:t>,</w:t>
            </w:r>
            <w:r w:rsidR="00D13480" w:rsidRPr="00AE6C34">
              <w:rPr>
                <w:i/>
              </w:rPr>
              <w:t xml:space="preserve"> </w:t>
            </w:r>
            <w:r w:rsidR="00C5545F">
              <w:rPr>
                <w:i/>
              </w:rPr>
              <w:t xml:space="preserve">utilize </w:t>
            </w:r>
            <w:r w:rsidR="00D13480" w:rsidRPr="00AE6C34">
              <w:rPr>
                <w:i/>
              </w:rPr>
              <w:t>DOE</w:t>
            </w:r>
            <w:r w:rsidR="00BA00D9" w:rsidRPr="00AE6C34">
              <w:rPr>
                <w:i/>
              </w:rPr>
              <w:t xml:space="preserve"> </w:t>
            </w:r>
            <w:r w:rsidR="00D13480" w:rsidRPr="00AE6C34">
              <w:rPr>
                <w:i/>
              </w:rPr>
              <w:t xml:space="preserve">funds </w:t>
            </w:r>
            <w:r w:rsidR="00BA00D9" w:rsidRPr="00AE6C34">
              <w:rPr>
                <w:i/>
              </w:rPr>
              <w:t>to address the particular category.</w:t>
            </w:r>
          </w:p>
          <w:p w14:paraId="5558B0BF" w14:textId="77777777" w:rsidR="00BA00D9" w:rsidRPr="00AE6C34" w:rsidRDefault="00BA00D9" w:rsidP="00AE6C34">
            <w:pPr>
              <w:pStyle w:val="ListParagraph"/>
              <w:numPr>
                <w:ilvl w:val="0"/>
                <w:numId w:val="1"/>
              </w:numPr>
              <w:ind w:left="496" w:hanging="248"/>
              <w:rPr>
                <w:i/>
              </w:rPr>
            </w:pPr>
            <w:r w:rsidRPr="00AE6C34">
              <w:rPr>
                <w:i/>
              </w:rPr>
              <w:t xml:space="preserve">Describe the explicit methods to </w:t>
            </w:r>
            <w:r w:rsidR="00037B1C">
              <w:rPr>
                <w:i/>
              </w:rPr>
              <w:t>address</w:t>
            </w:r>
            <w:r w:rsidR="00037B1C" w:rsidRPr="00AE6C34">
              <w:rPr>
                <w:i/>
              </w:rPr>
              <w:t xml:space="preserve"> </w:t>
            </w:r>
            <w:r w:rsidRPr="00AE6C34">
              <w:rPr>
                <w:i/>
              </w:rPr>
              <w:t>the specific category.</w:t>
            </w:r>
          </w:p>
          <w:p w14:paraId="468166D4" w14:textId="2A3BB501" w:rsidR="00BA00D9" w:rsidRPr="00AE6C34" w:rsidRDefault="00BA00D9" w:rsidP="00AE6C34">
            <w:pPr>
              <w:pStyle w:val="ListParagraph"/>
              <w:numPr>
                <w:ilvl w:val="0"/>
                <w:numId w:val="1"/>
              </w:numPr>
              <w:ind w:left="496" w:hanging="248"/>
              <w:rPr>
                <w:i/>
              </w:rPr>
            </w:pPr>
            <w:r w:rsidRPr="00AE6C34">
              <w:rPr>
                <w:i/>
              </w:rPr>
              <w:t xml:space="preserve">Describe </w:t>
            </w:r>
            <w:r w:rsidR="00FE37F7" w:rsidRPr="00AE6C34">
              <w:rPr>
                <w:i/>
              </w:rPr>
              <w:t xml:space="preserve">in detail </w:t>
            </w:r>
            <w:r w:rsidRPr="00AE6C34">
              <w:rPr>
                <w:i/>
              </w:rPr>
              <w:t>what testing protocols (if any) used</w:t>
            </w:r>
            <w:r w:rsidR="007E61CC">
              <w:rPr>
                <w:i/>
              </w:rPr>
              <w:t xml:space="preserve"> to assess the particular category</w:t>
            </w:r>
            <w:r w:rsidRPr="00AE6C34">
              <w:rPr>
                <w:i/>
              </w:rPr>
              <w:t>.</w:t>
            </w:r>
          </w:p>
          <w:p w14:paraId="6D52ABE1" w14:textId="0EBEAC12" w:rsidR="00606BDD" w:rsidRPr="00AE6C34" w:rsidRDefault="00CD6E2E" w:rsidP="00AE6C34">
            <w:pPr>
              <w:pStyle w:val="ListParagraph"/>
              <w:numPr>
                <w:ilvl w:val="0"/>
                <w:numId w:val="1"/>
              </w:numPr>
              <w:ind w:left="496" w:hanging="248"/>
              <w:rPr>
                <w:i/>
              </w:rPr>
            </w:pPr>
            <w:r w:rsidRPr="00AE6C34">
              <w:rPr>
                <w:i/>
              </w:rPr>
              <w:t>Define</w:t>
            </w:r>
            <w:r w:rsidR="00606BDD" w:rsidRPr="00AE6C34">
              <w:rPr>
                <w:i/>
              </w:rPr>
              <w:t xml:space="preserve"> </w:t>
            </w:r>
            <w:r w:rsidR="005D35E6" w:rsidRPr="00AE6C34">
              <w:rPr>
                <w:i/>
              </w:rPr>
              <w:t>and quan</w:t>
            </w:r>
            <w:r w:rsidR="002744DB" w:rsidRPr="00AE6C34">
              <w:rPr>
                <w:i/>
              </w:rPr>
              <w:t>t</w:t>
            </w:r>
            <w:r w:rsidR="005D35E6" w:rsidRPr="00AE6C34">
              <w:rPr>
                <w:i/>
              </w:rPr>
              <w:t>i</w:t>
            </w:r>
            <w:r w:rsidR="002744DB" w:rsidRPr="00AE6C34">
              <w:rPr>
                <w:i/>
              </w:rPr>
              <w:t>f</w:t>
            </w:r>
            <w:r w:rsidR="005D35E6" w:rsidRPr="00AE6C34">
              <w:rPr>
                <w:i/>
              </w:rPr>
              <w:t xml:space="preserve">y </w:t>
            </w:r>
            <w:r w:rsidR="00606BDD" w:rsidRPr="00AE6C34">
              <w:rPr>
                <w:i/>
              </w:rPr>
              <w:t>minimum thresholds that determine minor</w:t>
            </w:r>
            <w:r w:rsidR="008A713C" w:rsidRPr="00AE6C34">
              <w:rPr>
                <w:i/>
              </w:rPr>
              <w:t xml:space="preserve">, </w:t>
            </w:r>
            <w:r w:rsidR="00606BDD" w:rsidRPr="00AE6C34">
              <w:rPr>
                <w:i/>
              </w:rPr>
              <w:t>major</w:t>
            </w:r>
            <w:r w:rsidR="008A713C" w:rsidRPr="00AE6C34">
              <w:rPr>
                <w:i/>
              </w:rPr>
              <w:t>, and limited</w:t>
            </w:r>
            <w:r w:rsidR="004E27CB" w:rsidRPr="00AE6C34">
              <w:rPr>
                <w:i/>
              </w:rPr>
              <w:t xml:space="preserve"> definitions</w:t>
            </w:r>
            <w:r w:rsidR="00606BDD" w:rsidRPr="00AE6C34">
              <w:rPr>
                <w:i/>
              </w:rPr>
              <w:t xml:space="preserve"> </w:t>
            </w:r>
            <w:r w:rsidR="008A713C" w:rsidRPr="00AE6C34">
              <w:rPr>
                <w:i/>
              </w:rPr>
              <w:t xml:space="preserve">and </w:t>
            </w:r>
            <w:r w:rsidR="004B656F" w:rsidRPr="003D12C3">
              <w:rPr>
                <w:i/>
              </w:rPr>
              <w:t xml:space="preserve">the criteria </w:t>
            </w:r>
            <w:r w:rsidR="00E81268">
              <w:rPr>
                <w:i/>
              </w:rPr>
              <w:t xml:space="preserve">used </w:t>
            </w:r>
            <w:r w:rsidR="008A713C" w:rsidRPr="00AE6C34">
              <w:rPr>
                <w:i/>
              </w:rPr>
              <w:t>to make a determination on a case-by-case basis.</w:t>
            </w:r>
          </w:p>
          <w:p w14:paraId="1798C0EA" w14:textId="07C958EA" w:rsidR="00606BDD" w:rsidRPr="00AE6C34" w:rsidRDefault="007E61CC" w:rsidP="00AE6C34">
            <w:pPr>
              <w:pStyle w:val="ListParagraph"/>
              <w:numPr>
                <w:ilvl w:val="0"/>
                <w:numId w:val="1"/>
              </w:numPr>
              <w:ind w:left="496" w:hanging="248"/>
              <w:rPr>
                <w:i/>
              </w:rPr>
            </w:pPr>
            <w:r>
              <w:rPr>
                <w:i/>
              </w:rPr>
              <w:t>Define “</w:t>
            </w:r>
            <w:r w:rsidR="0008239F">
              <w:rPr>
                <w:i/>
              </w:rPr>
              <w:t>at</w:t>
            </w:r>
            <w:r>
              <w:rPr>
                <w:i/>
              </w:rPr>
              <w:t>-risk” occupant(s) and i</w:t>
            </w:r>
            <w:r w:rsidR="00606BDD" w:rsidRPr="00AE6C34">
              <w:rPr>
                <w:i/>
              </w:rPr>
              <w:t xml:space="preserve">dentify </w:t>
            </w:r>
            <w:r w:rsidR="006B0FBF" w:rsidRPr="00AE6C34">
              <w:rPr>
                <w:i/>
              </w:rPr>
              <w:t>minimum</w:t>
            </w:r>
            <w:r w:rsidR="00606BDD" w:rsidRPr="00AE6C34">
              <w:rPr>
                <w:i/>
              </w:rPr>
              <w:t xml:space="preserve"> documentation requirements for </w:t>
            </w:r>
            <w:r>
              <w:rPr>
                <w:i/>
              </w:rPr>
              <w:t>them.</w:t>
            </w:r>
          </w:p>
          <w:p w14:paraId="5A2D9351" w14:textId="67F5C88B" w:rsidR="00BA00D9" w:rsidRPr="00AE6C34" w:rsidRDefault="00FE37F7" w:rsidP="00AE6C34">
            <w:pPr>
              <w:pStyle w:val="ListParagraph"/>
              <w:numPr>
                <w:ilvl w:val="0"/>
                <w:numId w:val="1"/>
              </w:numPr>
              <w:ind w:left="496" w:hanging="248"/>
              <w:rPr>
                <w:i/>
              </w:rPr>
            </w:pPr>
            <w:r w:rsidRPr="00AE6C34">
              <w:rPr>
                <w:i/>
              </w:rPr>
              <w:t xml:space="preserve">Client Education activities specific to </w:t>
            </w:r>
            <w:r w:rsidR="00A50273">
              <w:rPr>
                <w:i/>
              </w:rPr>
              <w:t>H&amp;S</w:t>
            </w:r>
            <w:r w:rsidRPr="00AE6C34">
              <w:rPr>
                <w:i/>
              </w:rPr>
              <w:t xml:space="preserve"> reasons </w:t>
            </w:r>
            <w:r w:rsidR="00C5545F">
              <w:rPr>
                <w:i/>
              </w:rPr>
              <w:t>is required</w:t>
            </w:r>
            <w:r w:rsidRPr="00AE6C34">
              <w:rPr>
                <w:i/>
              </w:rPr>
              <w:t xml:space="preserve"> within the Master File Section V.8.4 Training and Technical Assistance</w:t>
            </w:r>
            <w:r w:rsidR="00BA00D9" w:rsidRPr="00AE6C34">
              <w:rPr>
                <w:i/>
              </w:rPr>
              <w:t xml:space="preserve"> </w:t>
            </w:r>
            <w:r w:rsidR="007E61CC">
              <w:rPr>
                <w:i/>
              </w:rPr>
              <w:t xml:space="preserve">of </w:t>
            </w:r>
            <w:r w:rsidR="00BA00D9" w:rsidRPr="00AE6C34">
              <w:rPr>
                <w:i/>
              </w:rPr>
              <w:t>the</w:t>
            </w:r>
            <w:r w:rsidR="007E61CC">
              <w:rPr>
                <w:i/>
              </w:rPr>
              <w:t xml:space="preserve"> annual application</w:t>
            </w:r>
            <w:r w:rsidR="00BA00D9" w:rsidRPr="00AE6C34">
              <w:rPr>
                <w:i/>
              </w:rPr>
              <w:t xml:space="preserve">.  </w:t>
            </w:r>
          </w:p>
          <w:p w14:paraId="2179811D" w14:textId="5B1B5FDA" w:rsidR="00BA00D9" w:rsidRPr="00F2447F" w:rsidRDefault="00FE37F7" w:rsidP="00AC0A7A">
            <w:pPr>
              <w:pStyle w:val="ListParagraph"/>
              <w:numPr>
                <w:ilvl w:val="0"/>
                <w:numId w:val="1"/>
              </w:numPr>
              <w:ind w:left="496" w:hanging="248"/>
            </w:pPr>
            <w:r w:rsidRPr="00AE6C34">
              <w:rPr>
                <w:i/>
              </w:rPr>
              <w:t xml:space="preserve">Training activities specific to </w:t>
            </w:r>
            <w:r w:rsidR="00A50273">
              <w:rPr>
                <w:i/>
              </w:rPr>
              <w:t>H&amp;S</w:t>
            </w:r>
            <w:r w:rsidRPr="00AE6C34">
              <w:rPr>
                <w:i/>
              </w:rPr>
              <w:t xml:space="preserve"> reasons </w:t>
            </w:r>
            <w:r w:rsidR="00C5545F">
              <w:rPr>
                <w:i/>
              </w:rPr>
              <w:t>is required</w:t>
            </w:r>
            <w:r w:rsidRPr="00AE6C34">
              <w:rPr>
                <w:i/>
              </w:rPr>
              <w:t xml:space="preserve"> within the Master File Section V.8.4 Training and Technical Assistance</w:t>
            </w:r>
            <w:r w:rsidR="007E61CC">
              <w:rPr>
                <w:i/>
              </w:rPr>
              <w:t xml:space="preserve"> of the annual application.</w:t>
            </w:r>
            <w:r w:rsidR="00BA00D9" w:rsidRPr="00AE6C34">
              <w:rPr>
                <w:i/>
              </w:rPr>
              <w:t xml:space="preserve">  </w:t>
            </w:r>
          </w:p>
        </w:tc>
      </w:tr>
    </w:tbl>
    <w:p w14:paraId="37CBBA2C" w14:textId="77777777" w:rsidR="007E46D0" w:rsidRDefault="007E46D0"/>
    <w:tbl>
      <w:tblPr>
        <w:tblStyle w:val="TableGrid"/>
        <w:tblW w:w="1188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4126"/>
        <w:gridCol w:w="3041"/>
        <w:gridCol w:w="4713"/>
      </w:tblGrid>
      <w:tr w:rsidR="00A16C16" w14:paraId="4E2A6B47" w14:textId="77777777" w:rsidTr="00AE6C34">
        <w:trPr>
          <w:cantSplit/>
        </w:trPr>
        <w:tc>
          <w:tcPr>
            <w:tcW w:w="11880" w:type="dxa"/>
            <w:gridSpan w:val="3"/>
            <w:shd w:val="clear" w:color="auto" w:fill="404040" w:themeFill="text1" w:themeFillTint="BF"/>
          </w:tcPr>
          <w:p w14:paraId="1DB1EEFF" w14:textId="77777777" w:rsidR="00A16C16" w:rsidRPr="00C95850" w:rsidRDefault="004B656F">
            <w:pPr>
              <w:jc w:val="center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28"/>
              </w:rPr>
              <w:t>6</w:t>
            </w:r>
            <w:r w:rsidR="00A16C16">
              <w:rPr>
                <w:b/>
                <w:color w:val="FFFFFF" w:themeColor="background1"/>
                <w:sz w:val="28"/>
              </w:rPr>
              <w:t xml:space="preserve">.1 – </w:t>
            </w:r>
            <w:r w:rsidR="00A16C16" w:rsidRPr="00C95850">
              <w:rPr>
                <w:b/>
                <w:color w:val="FFFFFF" w:themeColor="background1"/>
                <w:sz w:val="28"/>
              </w:rPr>
              <w:t>Air Conditioning and Heating Systems</w:t>
            </w:r>
          </w:p>
        </w:tc>
      </w:tr>
      <w:tr w:rsidR="00A16C16" w14:paraId="73AE0E59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4C6256F0" w14:textId="77777777" w:rsidR="00A16C16" w:rsidRPr="0084626E" w:rsidRDefault="00A16C16">
            <w:pPr>
              <w:jc w:val="center"/>
              <w:rPr>
                <w:b/>
              </w:rPr>
            </w:pPr>
            <w:r w:rsidRPr="0084626E">
              <w:rPr>
                <w:b/>
              </w:rPr>
              <w:t>Concurrence, Alternative or Deferral</w:t>
            </w:r>
          </w:p>
        </w:tc>
      </w:tr>
      <w:tr w:rsidR="00A16C16" w14:paraId="587C1BDA" w14:textId="77777777" w:rsidTr="00AE6C34">
        <w:trPr>
          <w:cantSplit/>
        </w:trPr>
        <w:tc>
          <w:tcPr>
            <w:tcW w:w="4126" w:type="dxa"/>
            <w:tcBorders>
              <w:right w:val="nil"/>
            </w:tcBorders>
          </w:tcPr>
          <w:p w14:paraId="77697260" w14:textId="77777777" w:rsidR="00A16C16" w:rsidRDefault="00A16C16" w:rsidP="00AE6C34">
            <w:pPr>
              <w:jc w:val="center"/>
            </w:pPr>
            <w:r>
              <w:t xml:space="preserve">Concurrence with </w:t>
            </w:r>
            <w:r w:rsidR="007C42EB">
              <w:t xml:space="preserve">DOE </w:t>
            </w:r>
            <w:r>
              <w:t xml:space="preserve">Guidance </w:t>
            </w:r>
            <w:sdt>
              <w:sdtPr>
                <w:id w:val="20867909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3041" w:type="dxa"/>
            <w:tcBorders>
              <w:left w:val="nil"/>
              <w:right w:val="nil"/>
            </w:tcBorders>
          </w:tcPr>
          <w:p w14:paraId="2355CB6E" w14:textId="77777777" w:rsidR="00A16C16" w:rsidRDefault="00A16C16" w:rsidP="00AE6C34">
            <w:pPr>
              <w:jc w:val="center"/>
            </w:pPr>
            <w:r>
              <w:t xml:space="preserve">Alternative Guidance  </w:t>
            </w:r>
            <w:sdt>
              <w:sdtPr>
                <w:id w:val="20403075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4713" w:type="dxa"/>
            <w:tcBorders>
              <w:left w:val="nil"/>
            </w:tcBorders>
          </w:tcPr>
          <w:p w14:paraId="2D6A0CDC" w14:textId="77777777" w:rsidR="00A16C16" w:rsidRDefault="00A16C16" w:rsidP="00AE6C34">
            <w:pPr>
              <w:jc w:val="center"/>
            </w:pPr>
            <w:r>
              <w:t>Results in Deferral</w:t>
            </w:r>
            <w:r w:rsidR="007307FD">
              <w:t>/Referral</w:t>
            </w:r>
            <w:r>
              <w:t xml:space="preserve">  </w:t>
            </w:r>
            <w:sdt>
              <w:sdtPr>
                <w:id w:val="-19045172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</w:tr>
      <w:tr w:rsidR="00A16C16" w14:paraId="5BD497F2" w14:textId="77777777" w:rsidTr="00AE6C34">
        <w:trPr>
          <w:cantSplit/>
          <w:trHeight w:val="575"/>
        </w:trPr>
        <w:tc>
          <w:tcPr>
            <w:tcW w:w="11880" w:type="dxa"/>
            <w:gridSpan w:val="3"/>
          </w:tcPr>
          <w:p w14:paraId="2C45626C" w14:textId="77777777" w:rsidR="00A16C16" w:rsidRDefault="00A16C16">
            <w:pPr>
              <w:jc w:val="center"/>
            </w:pPr>
            <w:r>
              <w:t xml:space="preserve">Air Conditioning Unallowable </w:t>
            </w:r>
            <w:r w:rsidR="00281535">
              <w:t>with DOE Funds</w:t>
            </w:r>
            <w:r>
              <w:t xml:space="preserve"> </w:t>
            </w:r>
            <w:sdt>
              <w:sdtPr>
                <w:id w:val="-2823502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 </w:t>
            </w:r>
            <w:r w:rsidR="00DB047C">
              <w:t xml:space="preserve">     </w:t>
            </w:r>
            <w:r>
              <w:t xml:space="preserve">Heating Unallowable </w:t>
            </w:r>
            <w:r w:rsidR="00281535">
              <w:t>with DOE Funds</w:t>
            </w:r>
            <w:r>
              <w:t xml:space="preserve">  </w:t>
            </w:r>
            <w:sdt>
              <w:sdtPr>
                <w:id w:val="203626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  <w:p w14:paraId="7CDD961B" w14:textId="77777777" w:rsidR="00423B34" w:rsidRDefault="00423B34">
            <w:pPr>
              <w:jc w:val="center"/>
            </w:pPr>
            <w:r>
              <w:t xml:space="preserve">Other Funding Source </w:t>
            </w:r>
            <w:r w:rsidR="00457D7F">
              <w:t>A</w:t>
            </w:r>
            <w:r>
              <w:t xml:space="preserve">ddresses H&amp;S </w:t>
            </w:r>
            <w:r w:rsidR="00457D7F">
              <w:t>I</w:t>
            </w:r>
            <w:r>
              <w:t xml:space="preserve">ssue  </w:t>
            </w:r>
            <w:sdt>
              <w:sdtPr>
                <w:id w:val="-12313852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</w:t>
            </w:r>
            <w:sdt>
              <w:sdtPr>
                <w:id w:val="317844098"/>
                <w:placeholder>
                  <w:docPart w:val="9256F96E1DD447CB9C122903160EDCC8"/>
                </w:placeholder>
                <w:showingPlcHdr/>
              </w:sdtPr>
              <w:sdtContent>
                <w:r w:rsidR="00FC0D8C">
                  <w:rPr>
                    <w:rStyle w:val="PlaceholderText"/>
                  </w:rPr>
                  <w:t>Enter Funding Source</w:t>
                </w:r>
              </w:sdtContent>
            </w:sdt>
          </w:p>
        </w:tc>
      </w:tr>
      <w:tr w:rsidR="00A16C16" w14:paraId="0001EFC4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05D60EC9" w14:textId="77777777" w:rsidR="00A16C16" w:rsidRPr="0084626E" w:rsidRDefault="007C23D5" w:rsidP="00D13480">
            <w:pPr>
              <w:jc w:val="center"/>
              <w:rPr>
                <w:b/>
              </w:rPr>
            </w:pPr>
            <w:r>
              <w:rPr>
                <w:b/>
              </w:rPr>
              <w:t xml:space="preserve">Procedure for </w:t>
            </w:r>
            <w:r w:rsidR="007E61CC">
              <w:rPr>
                <w:b/>
              </w:rPr>
              <w:t xml:space="preserve">unsafe </w:t>
            </w:r>
            <w:r w:rsidR="00A16C16">
              <w:rPr>
                <w:b/>
              </w:rPr>
              <w:t xml:space="preserve">or non-functioning </w:t>
            </w:r>
            <w:r w:rsidR="00A16C16" w:rsidRPr="00AE6C34">
              <w:rPr>
                <w:b/>
                <w:u w:val="single"/>
              </w:rPr>
              <w:t>primary</w:t>
            </w:r>
            <w:r w:rsidR="00A16C16">
              <w:rPr>
                <w:b/>
              </w:rPr>
              <w:t xml:space="preserve"> heating/cooling systems</w:t>
            </w:r>
          </w:p>
        </w:tc>
      </w:tr>
      <w:tr w:rsidR="00A16C16" w14:paraId="7A68FAFB" w14:textId="77777777" w:rsidTr="00AE6C34">
        <w:trPr>
          <w:cantSplit/>
        </w:trPr>
        <w:tc>
          <w:tcPr>
            <w:tcW w:w="11880" w:type="dxa"/>
            <w:gridSpan w:val="3"/>
            <w:vAlign w:val="center"/>
          </w:tcPr>
          <w:sdt>
            <w:sdtPr>
              <w:id w:val="1193353997"/>
              <w:placeholder>
                <w:docPart w:val="7DC38DD4D1AB43F8B7D2BD5696A848FE"/>
              </w:placeholder>
            </w:sdtPr>
            <w:sdtContent>
              <w:sdt>
                <w:sdtPr>
                  <w:id w:val="1117105071"/>
                  <w:placeholder>
                    <w:docPart w:val="BC9C99EA9B8546A0BBADDA014F77A48B"/>
                  </w:placeholder>
                  <w:showingPlcHdr/>
                </w:sdtPr>
                <w:sdtContent>
                  <w:p w14:paraId="6557F543" w14:textId="77777777" w:rsidR="00A16C16" w:rsidRDefault="0069065E" w:rsidP="00AE6C34">
                    <w:pPr>
                      <w:jc w:val="center"/>
                    </w:pPr>
                    <w:r>
                      <w:rPr>
                        <w:rStyle w:val="PlaceholderText"/>
                      </w:rPr>
                      <w:t>Describe Guidance</w:t>
                    </w:r>
                    <w:r w:rsidR="004B656F">
                      <w:rPr>
                        <w:rStyle w:val="PlaceholderText"/>
                      </w:rPr>
                      <w:t xml:space="preserve"> Provided To Subgrantees</w:t>
                    </w:r>
                    <w:r>
                      <w:rPr>
                        <w:rStyle w:val="PlaceholderText"/>
                      </w:rPr>
                      <w:t xml:space="preserve"> Here</w:t>
                    </w:r>
                  </w:p>
                </w:sdtContent>
              </w:sdt>
            </w:sdtContent>
          </w:sdt>
        </w:tc>
      </w:tr>
      <w:tr w:rsidR="00A16C16" w14:paraId="22D39A67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28716F9D" w14:textId="77777777" w:rsidR="00A16C16" w:rsidRDefault="007C23D5" w:rsidP="00D13480">
            <w:pPr>
              <w:jc w:val="center"/>
            </w:pPr>
            <w:r>
              <w:rPr>
                <w:b/>
              </w:rPr>
              <w:t>Procedure for u</w:t>
            </w:r>
            <w:r w:rsidR="00A16C16">
              <w:rPr>
                <w:b/>
              </w:rPr>
              <w:t xml:space="preserve">nsafe or non-functioning </w:t>
            </w:r>
            <w:r w:rsidR="00A16C16" w:rsidRPr="00AE6C34">
              <w:rPr>
                <w:b/>
                <w:u w:val="single"/>
              </w:rPr>
              <w:t>secondary</w:t>
            </w:r>
            <w:r w:rsidR="00A16C16">
              <w:rPr>
                <w:b/>
              </w:rPr>
              <w:t xml:space="preserve"> heating systems, </w:t>
            </w:r>
            <w:r w:rsidR="007E61CC">
              <w:rPr>
                <w:b/>
              </w:rPr>
              <w:t>i</w:t>
            </w:r>
            <w:r w:rsidR="00A16C16">
              <w:rPr>
                <w:b/>
              </w:rPr>
              <w:t>ncluding unvented secondary space heaters</w:t>
            </w:r>
          </w:p>
        </w:tc>
      </w:tr>
      <w:tr w:rsidR="00A16C16" w14:paraId="187484ED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780376495"/>
              <w:placeholder>
                <w:docPart w:val="C17CC2321D074515B9C908402750B66C"/>
              </w:placeholder>
            </w:sdtPr>
            <w:sdtContent>
              <w:sdt>
                <w:sdtPr>
                  <w:id w:val="974415054"/>
                  <w:placeholder>
                    <w:docPart w:val="2582F248BC554F889A965A3ABFBAD991"/>
                  </w:placeholder>
                  <w:showingPlcHdr/>
                </w:sdtPr>
                <w:sdtContent>
                  <w:p w14:paraId="2AD71605" w14:textId="77777777" w:rsidR="00A16C16" w:rsidRDefault="0008268E" w:rsidP="00AE6C34">
                    <w:pPr>
                      <w:jc w:val="center"/>
                    </w:pPr>
                    <w:r>
                      <w:rPr>
                        <w:rStyle w:val="PlaceholderText"/>
                      </w:rPr>
                      <w:t xml:space="preserve">Describe </w:t>
                    </w:r>
                    <w:r w:rsidR="004B656F">
                      <w:rPr>
                        <w:rStyle w:val="PlaceholderText"/>
                      </w:rPr>
                      <w:t xml:space="preserve">Guidance Provided To Subgrantees </w:t>
                    </w:r>
                    <w:r>
                      <w:rPr>
                        <w:rStyle w:val="PlaceholderText"/>
                      </w:rPr>
                      <w:t>Here</w:t>
                    </w:r>
                  </w:p>
                </w:sdtContent>
              </w:sdt>
            </w:sdtContent>
          </w:sdt>
        </w:tc>
      </w:tr>
      <w:tr w:rsidR="00A16C16" w14:paraId="5AEB3F1D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491C3A09" w14:textId="77777777" w:rsidR="00A16C16" w:rsidRPr="0084626E" w:rsidRDefault="00C50B58" w:rsidP="003D12C3">
            <w:pPr>
              <w:jc w:val="center"/>
              <w:rPr>
                <w:b/>
              </w:rPr>
            </w:pPr>
            <w:r>
              <w:rPr>
                <w:b/>
              </w:rPr>
              <w:t xml:space="preserve">Definition of and </w:t>
            </w:r>
            <w:r w:rsidR="007C23D5">
              <w:rPr>
                <w:b/>
              </w:rPr>
              <w:t>d</w:t>
            </w:r>
            <w:r w:rsidR="00A16C16">
              <w:rPr>
                <w:b/>
              </w:rPr>
              <w:t xml:space="preserve">ocumentation </w:t>
            </w:r>
            <w:r w:rsidR="007C23D5">
              <w:rPr>
                <w:b/>
              </w:rPr>
              <w:t>r</w:t>
            </w:r>
            <w:r w:rsidR="00A16C16">
              <w:rPr>
                <w:b/>
              </w:rPr>
              <w:t xml:space="preserve">equired for </w:t>
            </w:r>
            <w:r w:rsidR="007E61CC">
              <w:rPr>
                <w:b/>
              </w:rPr>
              <w:t>“</w:t>
            </w:r>
            <w:r w:rsidR="007C23D5">
              <w:rPr>
                <w:b/>
              </w:rPr>
              <w:t>a</w:t>
            </w:r>
            <w:r w:rsidR="00A16C16">
              <w:rPr>
                <w:b/>
              </w:rPr>
              <w:t>t-</w:t>
            </w:r>
            <w:r w:rsidR="007C23D5">
              <w:rPr>
                <w:b/>
              </w:rPr>
              <w:t>r</w:t>
            </w:r>
            <w:r w:rsidR="00A16C16">
              <w:rPr>
                <w:b/>
              </w:rPr>
              <w:t>isk</w:t>
            </w:r>
            <w:r w:rsidR="007E61CC">
              <w:rPr>
                <w:b/>
              </w:rPr>
              <w:t>”</w:t>
            </w:r>
            <w:r w:rsidR="00A16C16">
              <w:rPr>
                <w:b/>
              </w:rPr>
              <w:t xml:space="preserve"> </w:t>
            </w:r>
            <w:r w:rsidR="007C23D5">
              <w:rPr>
                <w:b/>
              </w:rPr>
              <w:t>o</w:t>
            </w:r>
            <w:r w:rsidR="00A16C16">
              <w:rPr>
                <w:b/>
              </w:rPr>
              <w:t>ccupants</w:t>
            </w:r>
          </w:p>
        </w:tc>
      </w:tr>
      <w:tr w:rsidR="00A16C16" w14:paraId="1076649C" w14:textId="77777777" w:rsidTr="00274AB4">
        <w:trPr>
          <w:cantSplit/>
          <w:trHeight w:val="233"/>
        </w:trPr>
        <w:tc>
          <w:tcPr>
            <w:tcW w:w="11880" w:type="dxa"/>
            <w:gridSpan w:val="3"/>
          </w:tcPr>
          <w:sdt>
            <w:sdtPr>
              <w:id w:val="-405452079"/>
              <w:placeholder>
                <w:docPart w:val="517F9C9959B04A3D9E42C3E7D4B99FDA"/>
              </w:placeholder>
              <w:showingPlcHdr/>
            </w:sdtPr>
            <w:sdtContent>
              <w:p w14:paraId="0DE11F31" w14:textId="77777777" w:rsidR="00A16C16" w:rsidRPr="00F72C91" w:rsidRDefault="001D0748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</w:t>
                </w:r>
                <w:r w:rsidR="00581D41">
                  <w:rPr>
                    <w:rStyle w:val="PlaceholderText"/>
                  </w:rPr>
                  <w:t xml:space="preserve">Definition </w:t>
                </w:r>
                <w:r w:rsidR="003D12C3">
                  <w:rPr>
                    <w:rStyle w:val="PlaceholderText"/>
                  </w:rPr>
                  <w:t>Of A</w:t>
                </w:r>
                <w:r w:rsidR="00581D41">
                  <w:rPr>
                    <w:rStyle w:val="PlaceholderText"/>
                  </w:rPr>
                  <w:t>nd Documentation Requirements Here</w:t>
                </w:r>
              </w:p>
            </w:sdtContent>
          </w:sdt>
        </w:tc>
      </w:tr>
      <w:tr w:rsidR="00A16C16" w14:paraId="4272B10A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28FE64ED" w14:textId="77777777" w:rsidR="00A16C16" w:rsidRPr="0084626E" w:rsidRDefault="00CC0C10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A16C16" w:rsidRPr="0084626E">
              <w:rPr>
                <w:b/>
              </w:rPr>
              <w:t xml:space="preserve">esting </w:t>
            </w:r>
            <w:r w:rsidR="007C23D5">
              <w:rPr>
                <w:b/>
              </w:rPr>
              <w:t>p</w:t>
            </w:r>
            <w:r w:rsidR="00A16C16" w:rsidRPr="0084626E">
              <w:rPr>
                <w:b/>
              </w:rPr>
              <w:t>rotocols</w:t>
            </w:r>
          </w:p>
        </w:tc>
      </w:tr>
      <w:tr w:rsidR="00A16C16" w14:paraId="76037B9F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440811325"/>
              <w:placeholder>
                <w:docPart w:val="0D702E76C8C04FDAB2A0080B56F70B94"/>
              </w:placeholder>
              <w:showingPlcHdr/>
            </w:sdtPr>
            <w:sdtContent>
              <w:p w14:paraId="44FE9769" w14:textId="77777777" w:rsidR="00A16C16" w:rsidRPr="00F72C91" w:rsidRDefault="001D0748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</w:t>
                </w:r>
                <w:r w:rsidR="009D4163">
                  <w:rPr>
                    <w:rStyle w:val="PlaceholderText"/>
                  </w:rPr>
                  <w:t xml:space="preserve">Detailed </w:t>
                </w:r>
                <w:r w:rsidR="00581D41">
                  <w:rPr>
                    <w:rStyle w:val="PlaceholderText"/>
                  </w:rPr>
                  <w:t>Testing Protocols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</w:tbl>
    <w:p w14:paraId="7EAA72DA" w14:textId="77777777" w:rsidR="001D0748" w:rsidRDefault="001D0748"/>
    <w:tbl>
      <w:tblPr>
        <w:tblStyle w:val="TableGrid"/>
        <w:tblW w:w="1188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4126"/>
        <w:gridCol w:w="3041"/>
        <w:gridCol w:w="4713"/>
      </w:tblGrid>
      <w:tr w:rsidR="00A16C16" w14:paraId="188BCD64" w14:textId="77777777" w:rsidTr="00AE6C34">
        <w:trPr>
          <w:cantSplit/>
        </w:trPr>
        <w:tc>
          <w:tcPr>
            <w:tcW w:w="11880" w:type="dxa"/>
            <w:gridSpan w:val="3"/>
            <w:shd w:val="clear" w:color="auto" w:fill="404040" w:themeFill="text1" w:themeFillTint="BF"/>
          </w:tcPr>
          <w:p w14:paraId="6C050B34" w14:textId="77777777" w:rsidR="00A16C16" w:rsidRPr="00C95850" w:rsidRDefault="009D4163" w:rsidP="00037B1C">
            <w:pPr>
              <w:jc w:val="center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28"/>
              </w:rPr>
              <w:t>6.2</w:t>
            </w:r>
            <w:r w:rsidR="00A16C16">
              <w:rPr>
                <w:b/>
                <w:color w:val="FFFFFF" w:themeColor="background1"/>
                <w:sz w:val="28"/>
              </w:rPr>
              <w:t xml:space="preserve"> – </w:t>
            </w:r>
            <w:r w:rsidR="00A16C16" w:rsidRPr="0047086E">
              <w:rPr>
                <w:b/>
                <w:color w:val="FFFFFF" w:themeColor="background1"/>
                <w:sz w:val="28"/>
              </w:rPr>
              <w:t>Asbestos</w:t>
            </w:r>
            <w:r w:rsidR="00796DF6">
              <w:rPr>
                <w:b/>
                <w:color w:val="FFFFFF" w:themeColor="background1"/>
                <w:sz w:val="28"/>
              </w:rPr>
              <w:t xml:space="preserve"> (Confirmed and</w:t>
            </w:r>
            <w:r w:rsidR="0051441A">
              <w:rPr>
                <w:b/>
                <w:color w:val="FFFFFF" w:themeColor="background1"/>
                <w:sz w:val="28"/>
              </w:rPr>
              <w:t>/or</w:t>
            </w:r>
            <w:r w:rsidR="00796DF6">
              <w:rPr>
                <w:b/>
                <w:color w:val="FFFFFF" w:themeColor="background1"/>
                <w:sz w:val="28"/>
              </w:rPr>
              <w:t xml:space="preserve"> Presumed Asbestos Containing Material)</w:t>
            </w:r>
            <w:r w:rsidR="00A16C16" w:rsidRPr="0047086E">
              <w:rPr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A16C16" w14:paraId="03CF04C8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465346C6" w14:textId="77777777" w:rsidR="00A16C16" w:rsidRPr="0084626E" w:rsidRDefault="00A16C16">
            <w:pPr>
              <w:jc w:val="center"/>
              <w:rPr>
                <w:b/>
              </w:rPr>
            </w:pPr>
            <w:r w:rsidRPr="0084626E">
              <w:rPr>
                <w:b/>
              </w:rPr>
              <w:t>Concurrence, Alternative</w:t>
            </w:r>
            <w:r w:rsidR="003D12C3">
              <w:rPr>
                <w:b/>
              </w:rPr>
              <w:t xml:space="preserve"> </w:t>
            </w:r>
            <w:r w:rsidRPr="0084626E">
              <w:rPr>
                <w:b/>
              </w:rPr>
              <w:t>or Deferral</w:t>
            </w:r>
          </w:p>
        </w:tc>
      </w:tr>
      <w:tr w:rsidR="00A16C16" w14:paraId="341C8E4B" w14:textId="77777777" w:rsidTr="00AE6C34">
        <w:trPr>
          <w:cantSplit/>
        </w:trPr>
        <w:tc>
          <w:tcPr>
            <w:tcW w:w="4126" w:type="dxa"/>
            <w:tcBorders>
              <w:right w:val="nil"/>
            </w:tcBorders>
          </w:tcPr>
          <w:p w14:paraId="37F720E2" w14:textId="77777777" w:rsidR="00A16C16" w:rsidRDefault="00A16C16" w:rsidP="00AE6C34">
            <w:pPr>
              <w:jc w:val="center"/>
            </w:pPr>
            <w:r>
              <w:t xml:space="preserve">Concurrence with </w:t>
            </w:r>
            <w:r w:rsidR="0054010D">
              <w:t xml:space="preserve">DOE </w:t>
            </w:r>
            <w:r>
              <w:t xml:space="preserve">Guidance  </w:t>
            </w:r>
            <w:sdt>
              <w:sdtPr>
                <w:id w:val="19996139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3041" w:type="dxa"/>
            <w:tcBorders>
              <w:left w:val="nil"/>
              <w:right w:val="nil"/>
            </w:tcBorders>
          </w:tcPr>
          <w:p w14:paraId="1EB548BC" w14:textId="77777777" w:rsidR="00A16C16" w:rsidRDefault="00A16C16" w:rsidP="00AE6C34">
            <w:pPr>
              <w:jc w:val="center"/>
            </w:pPr>
            <w:r>
              <w:t xml:space="preserve">Alternative Guidance  </w:t>
            </w:r>
            <w:sdt>
              <w:sdtPr>
                <w:id w:val="6776181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4713" w:type="dxa"/>
            <w:tcBorders>
              <w:left w:val="nil"/>
            </w:tcBorders>
          </w:tcPr>
          <w:p w14:paraId="2BB4047A" w14:textId="77777777" w:rsidR="00A16C16" w:rsidRDefault="00A16C16" w:rsidP="00AE6C34">
            <w:pPr>
              <w:jc w:val="center"/>
            </w:pPr>
            <w:r>
              <w:t>Results in Deferral</w:t>
            </w:r>
            <w:r w:rsidR="00FE4C74">
              <w:t>/Referral</w:t>
            </w:r>
            <w:r>
              <w:t xml:space="preserve">  </w:t>
            </w:r>
            <w:sdt>
              <w:sdtPr>
                <w:id w:val="16649720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</w:tr>
      <w:tr w:rsidR="00A16C16" w14:paraId="75D8498B" w14:textId="77777777" w:rsidTr="00AE6C34">
        <w:trPr>
          <w:cantSplit/>
        </w:trPr>
        <w:tc>
          <w:tcPr>
            <w:tcW w:w="11880" w:type="dxa"/>
            <w:gridSpan w:val="3"/>
          </w:tcPr>
          <w:p w14:paraId="468BA225" w14:textId="77777777" w:rsidR="00A16C16" w:rsidRDefault="00796538">
            <w:pPr>
              <w:jc w:val="center"/>
            </w:pPr>
            <w:r>
              <w:t>Unallowable Measure</w:t>
            </w:r>
            <w:r w:rsidR="00C15997">
              <w:t xml:space="preserve"> with DOE Funding</w:t>
            </w:r>
            <w:r>
              <w:t xml:space="preserve">  </w:t>
            </w:r>
            <w:sdt>
              <w:sdtPr>
                <w:id w:val="20071734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 w:rsidR="00C4641E">
              <w:t xml:space="preserve"> Other Funding Source Addresses H&amp;S Issue  </w:t>
            </w:r>
            <w:sdt>
              <w:sdtPr>
                <w:id w:val="5222173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C4641E">
                  <w:sym w:font="Wingdings" w:char="F06F"/>
                </w:r>
              </w:sdtContent>
            </w:sdt>
            <w:r w:rsidR="00C4641E">
              <w:t xml:space="preserve"> </w:t>
            </w:r>
            <w:sdt>
              <w:sdtPr>
                <w:id w:val="-1793284136"/>
                <w:placeholder>
                  <w:docPart w:val="CF0CEC3B5E004AE9A82D3ED1D0A9EABF"/>
                </w:placeholder>
                <w:showingPlcHdr/>
              </w:sdtPr>
              <w:sdtContent>
                <w:r w:rsidR="00C4641E">
                  <w:rPr>
                    <w:rStyle w:val="PlaceholderText"/>
                  </w:rPr>
                  <w:t>Enter Funding Source</w:t>
                </w:r>
              </w:sdtContent>
            </w:sdt>
          </w:p>
        </w:tc>
      </w:tr>
      <w:tr w:rsidR="00A16C16" w14:paraId="25BD0F81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058A4D1D" w14:textId="77777777" w:rsidR="00A16C16" w:rsidRPr="0084626E" w:rsidRDefault="00E04DDB" w:rsidP="00D1348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51441A">
              <w:rPr>
                <w:b/>
              </w:rPr>
              <w:t>sbestos on</w:t>
            </w:r>
            <w:r w:rsidR="00A16C16">
              <w:rPr>
                <w:b/>
              </w:rPr>
              <w:t xml:space="preserve"> </w:t>
            </w:r>
            <w:r w:rsidR="0051441A">
              <w:rPr>
                <w:b/>
              </w:rPr>
              <w:t xml:space="preserve">Heating, </w:t>
            </w:r>
            <w:r w:rsidR="007E61CC">
              <w:rPr>
                <w:b/>
              </w:rPr>
              <w:t xml:space="preserve">Ventilation </w:t>
            </w:r>
            <w:r w:rsidR="0051441A">
              <w:rPr>
                <w:b/>
              </w:rPr>
              <w:t xml:space="preserve">and Air Conditioning </w:t>
            </w:r>
            <w:r>
              <w:rPr>
                <w:b/>
              </w:rPr>
              <w:t xml:space="preserve">(HVAC) </w:t>
            </w:r>
            <w:r w:rsidR="0051441A">
              <w:rPr>
                <w:b/>
              </w:rPr>
              <w:t>systems</w:t>
            </w:r>
            <w:r>
              <w:rPr>
                <w:b/>
              </w:rPr>
              <w:t>, distribution, venting</w:t>
            </w:r>
            <w:r w:rsidR="0051441A">
              <w:rPr>
                <w:b/>
              </w:rPr>
              <w:t xml:space="preserve"> </w:t>
            </w:r>
            <w:r w:rsidR="009D4163">
              <w:rPr>
                <w:b/>
              </w:rPr>
              <w:t>and</w:t>
            </w:r>
            <w:r w:rsidR="002A5924">
              <w:rPr>
                <w:b/>
              </w:rPr>
              <w:t xml:space="preserve"> </w:t>
            </w:r>
            <w:r w:rsidR="00A16C16">
              <w:rPr>
                <w:b/>
              </w:rPr>
              <w:t>other small surfaces that will be disturbed through the course of weatherization work</w:t>
            </w:r>
            <w:r w:rsidR="007C23D5">
              <w:rPr>
                <w:b/>
              </w:rPr>
              <w:t xml:space="preserve"> policy</w:t>
            </w:r>
          </w:p>
        </w:tc>
      </w:tr>
      <w:tr w:rsidR="00A16C16" w14:paraId="1EAF9BED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367961403"/>
              <w:placeholder>
                <w:docPart w:val="0367051B010245F3870CD174F348D74A"/>
              </w:placeholder>
              <w:showingPlcHdr/>
            </w:sdtPr>
            <w:sdtContent>
              <w:p w14:paraId="610883A8" w14:textId="77777777" w:rsidR="00A16C16" w:rsidRDefault="00C4641E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Guidance </w:t>
                </w:r>
                <w:r w:rsidR="009D4163">
                  <w:rPr>
                    <w:rStyle w:val="PlaceholderText"/>
                  </w:rPr>
                  <w:t xml:space="preserve">Provided To Subgrantees </w:t>
                </w:r>
                <w:r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796DF6" w14:paraId="067F62CF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  <w:vAlign w:val="center"/>
          </w:tcPr>
          <w:p w14:paraId="51FD890C" w14:textId="77777777" w:rsidR="00796DF6" w:rsidRDefault="00E04DDB" w:rsidP="00AE6C34">
            <w:pPr>
              <w:jc w:val="center"/>
            </w:pPr>
            <w:r>
              <w:rPr>
                <w:b/>
              </w:rPr>
              <w:t>A</w:t>
            </w:r>
            <w:r w:rsidR="0051441A">
              <w:rPr>
                <w:b/>
              </w:rPr>
              <w:t>sbestos</w:t>
            </w:r>
            <w:r w:rsidR="00796DF6">
              <w:rPr>
                <w:b/>
              </w:rPr>
              <w:t xml:space="preserve"> in </w:t>
            </w:r>
            <w:r w:rsidR="00DC7BF2">
              <w:rPr>
                <w:b/>
              </w:rPr>
              <w:t>attic</w:t>
            </w:r>
            <w:r w:rsidR="003D12C3">
              <w:rPr>
                <w:b/>
              </w:rPr>
              <w:t>s</w:t>
            </w:r>
            <w:r w:rsidR="00DC7BF2">
              <w:rPr>
                <w:b/>
              </w:rPr>
              <w:t>, walls, floors</w:t>
            </w:r>
            <w:r w:rsidR="003D12C3">
              <w:rPr>
                <w:b/>
              </w:rPr>
              <w:t xml:space="preserve"> </w:t>
            </w:r>
            <w:r w:rsidR="00C14FF8">
              <w:rPr>
                <w:b/>
              </w:rPr>
              <w:t xml:space="preserve">roofs </w:t>
            </w:r>
            <w:r w:rsidR="003D12C3">
              <w:rPr>
                <w:b/>
              </w:rPr>
              <w:t>and</w:t>
            </w:r>
            <w:r w:rsidR="00DC7BF2">
              <w:rPr>
                <w:b/>
              </w:rPr>
              <w:t xml:space="preserve"> foundations</w:t>
            </w:r>
            <w:r w:rsidR="00796DF6">
              <w:rPr>
                <w:b/>
              </w:rPr>
              <w:t xml:space="preserve"> that will be disturbed through the course of weatherization work</w:t>
            </w:r>
            <w:r w:rsidR="007C23D5">
              <w:rPr>
                <w:b/>
              </w:rPr>
              <w:t xml:space="preserve"> policy</w:t>
            </w:r>
          </w:p>
        </w:tc>
      </w:tr>
      <w:tr w:rsidR="00796DF6" w14:paraId="3D430B2A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885607439"/>
              <w:placeholder>
                <w:docPart w:val="139EB1D2EF2C42549309D9CC5DF30CF7"/>
              </w:placeholder>
              <w:showingPlcHdr/>
            </w:sdtPr>
            <w:sdtContent>
              <w:p w14:paraId="5FFE63AF" w14:textId="77777777" w:rsidR="00796DF6" w:rsidRDefault="00C4641E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Guidance </w:t>
                </w:r>
                <w:r w:rsidR="003D12C3">
                  <w:rPr>
                    <w:rStyle w:val="PlaceholderText"/>
                  </w:rPr>
                  <w:t xml:space="preserve">Provided To Subgrantees </w:t>
                </w:r>
                <w:r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796DF6" w14:paraId="13FE1F03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  <w:vAlign w:val="center"/>
          </w:tcPr>
          <w:p w14:paraId="501014E3" w14:textId="77777777" w:rsidR="00796DF6" w:rsidRDefault="00E04DDB" w:rsidP="00AE6C34">
            <w:pPr>
              <w:jc w:val="center"/>
            </w:pPr>
            <w:r>
              <w:rPr>
                <w:b/>
              </w:rPr>
              <w:t>V</w:t>
            </w:r>
            <w:r w:rsidR="00796DF6">
              <w:rPr>
                <w:b/>
              </w:rPr>
              <w:t>ermiculite that will be disturbed through the course of weatherization work</w:t>
            </w:r>
            <w:r w:rsidR="007C23D5">
              <w:rPr>
                <w:b/>
              </w:rPr>
              <w:t xml:space="preserve"> policy</w:t>
            </w:r>
          </w:p>
        </w:tc>
      </w:tr>
      <w:tr w:rsidR="00796DF6" w14:paraId="51C8DEED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-1612663728"/>
              <w:placeholder>
                <w:docPart w:val="824C362261B344B8B0C9353552450395"/>
              </w:placeholder>
              <w:showingPlcHdr/>
            </w:sdtPr>
            <w:sdtContent>
              <w:p w14:paraId="16F861B3" w14:textId="77777777" w:rsidR="00796DF6" w:rsidRDefault="00C4641E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Guidance </w:t>
                </w:r>
                <w:r w:rsidR="003D12C3">
                  <w:rPr>
                    <w:rStyle w:val="PlaceholderText"/>
                  </w:rPr>
                  <w:t xml:space="preserve">Provided To Subgrantees </w:t>
                </w:r>
                <w:r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796DF6" w14:paraId="4FB6AE24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  <w:vAlign w:val="center"/>
          </w:tcPr>
          <w:p w14:paraId="221D0E34" w14:textId="77777777" w:rsidR="00796DF6" w:rsidRDefault="003D12C3" w:rsidP="00AE6C34">
            <w:pPr>
              <w:jc w:val="center"/>
            </w:pPr>
            <w:r>
              <w:rPr>
                <w:b/>
              </w:rPr>
              <w:t>B</w:t>
            </w:r>
            <w:r w:rsidR="00796DF6" w:rsidRPr="0021008A">
              <w:rPr>
                <w:b/>
              </w:rPr>
              <w:t xml:space="preserve">lower door testing policy when </w:t>
            </w:r>
            <w:r w:rsidR="0051441A">
              <w:rPr>
                <w:b/>
              </w:rPr>
              <w:t>asbestos</w:t>
            </w:r>
            <w:r>
              <w:rPr>
                <w:b/>
              </w:rPr>
              <w:t>/vermiculite</w:t>
            </w:r>
            <w:r w:rsidR="00796DF6">
              <w:rPr>
                <w:b/>
              </w:rPr>
              <w:t xml:space="preserve"> </w:t>
            </w:r>
            <w:r w:rsidR="0051441A">
              <w:rPr>
                <w:b/>
              </w:rPr>
              <w:t xml:space="preserve">is present </w:t>
            </w:r>
          </w:p>
        </w:tc>
      </w:tr>
      <w:tr w:rsidR="00796DF6" w14:paraId="6E78BB10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-496652764"/>
              <w:placeholder>
                <w:docPart w:val="32565029C68044B4855AF560065E6F98"/>
              </w:placeholder>
              <w:showingPlcHdr/>
            </w:sdtPr>
            <w:sdtContent>
              <w:p w14:paraId="2E437F55" w14:textId="77777777" w:rsidR="00796DF6" w:rsidRDefault="00581D41" w:rsidP="00AE6C34">
                <w:pPr>
                  <w:jc w:val="center"/>
                </w:pPr>
                <w:r>
                  <w:rPr>
                    <w:rStyle w:val="PlaceholderText"/>
                  </w:rPr>
                  <w:t>Describe Blower Door Testing Policy</w:t>
                </w:r>
                <w:r w:rsidR="00C4641E"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A16C16" w14:paraId="1CF6A861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28AD5731" w14:textId="77777777" w:rsidR="00A16C16" w:rsidRPr="0084626E" w:rsidRDefault="00A16C16">
            <w:pPr>
              <w:jc w:val="center"/>
              <w:rPr>
                <w:b/>
              </w:rPr>
            </w:pPr>
            <w:r w:rsidRPr="0084626E">
              <w:rPr>
                <w:b/>
              </w:rPr>
              <w:t xml:space="preserve">Testing </w:t>
            </w:r>
            <w:r w:rsidR="007C23D5">
              <w:rPr>
                <w:b/>
              </w:rPr>
              <w:t>p</w:t>
            </w:r>
            <w:r w:rsidRPr="0084626E">
              <w:rPr>
                <w:b/>
              </w:rPr>
              <w:t>rotocols</w:t>
            </w:r>
          </w:p>
        </w:tc>
      </w:tr>
      <w:tr w:rsidR="00A16C16" w14:paraId="2DEC1A8F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-1835982467"/>
              <w:placeholder>
                <w:docPart w:val="C78C6501FA874B8B8288FB9060CE7DC0"/>
              </w:placeholder>
              <w:showingPlcHdr/>
            </w:sdtPr>
            <w:sdtContent>
              <w:p w14:paraId="3DA63FD8" w14:textId="77777777" w:rsidR="00A16C16" w:rsidRPr="00F72C91" w:rsidRDefault="005A5360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</w:t>
                </w:r>
                <w:r w:rsidR="003D12C3">
                  <w:rPr>
                    <w:rStyle w:val="PlaceholderText"/>
                  </w:rPr>
                  <w:t xml:space="preserve">In Detail </w:t>
                </w:r>
                <w:r w:rsidR="00581D41">
                  <w:rPr>
                    <w:rStyle w:val="PlaceholderText"/>
                  </w:rPr>
                  <w:t>Testing Protocols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8C348E" w14:paraId="50902DFE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55C3B8AA" w14:textId="77777777" w:rsidR="008C348E" w:rsidRDefault="007C23D5" w:rsidP="008C348E">
            <w:pPr>
              <w:jc w:val="center"/>
            </w:pPr>
            <w:r>
              <w:rPr>
                <w:b/>
              </w:rPr>
              <w:t>Documentation r</w:t>
            </w:r>
            <w:r w:rsidR="008C348E">
              <w:rPr>
                <w:b/>
              </w:rPr>
              <w:t>equirements</w:t>
            </w:r>
          </w:p>
        </w:tc>
      </w:tr>
      <w:tr w:rsidR="008C348E" w14:paraId="542AF981" w14:textId="77777777" w:rsidTr="0072347C">
        <w:trPr>
          <w:cantSplit/>
        </w:trPr>
        <w:tc>
          <w:tcPr>
            <w:tcW w:w="11880" w:type="dxa"/>
            <w:gridSpan w:val="3"/>
          </w:tcPr>
          <w:sdt>
            <w:sdtPr>
              <w:id w:val="776528590"/>
              <w:placeholder>
                <w:docPart w:val="80265B17374C4B928F238777995EF8E6"/>
              </w:placeholder>
              <w:showingPlcHdr/>
            </w:sdtPr>
            <w:sdtContent>
              <w:p w14:paraId="46415A1E" w14:textId="77777777" w:rsidR="008C348E" w:rsidRDefault="008C348E">
                <w:pPr>
                  <w:jc w:val="center"/>
                </w:pPr>
                <w:r>
                  <w:rPr>
                    <w:rStyle w:val="PlaceholderText"/>
                  </w:rPr>
                  <w:t xml:space="preserve">Describe </w:t>
                </w:r>
                <w:r w:rsidR="003D12C3">
                  <w:rPr>
                    <w:rStyle w:val="PlaceholderText"/>
                  </w:rPr>
                  <w:t xml:space="preserve">In Detail </w:t>
                </w:r>
                <w:r w:rsidR="00581D41">
                  <w:rPr>
                    <w:rStyle w:val="PlaceholderText"/>
                  </w:rPr>
                  <w:t>Documentation Requirements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8C348E" w14:paraId="534D616A" w14:textId="77777777" w:rsidTr="00AE6C34">
        <w:trPr>
          <w:cantSplit/>
        </w:trPr>
        <w:tc>
          <w:tcPr>
            <w:tcW w:w="11880" w:type="dxa"/>
            <w:gridSpan w:val="3"/>
            <w:tcBorders>
              <w:left w:val="nil"/>
              <w:right w:val="nil"/>
            </w:tcBorders>
          </w:tcPr>
          <w:p w14:paraId="0FB2A415" w14:textId="77777777" w:rsidR="008C348E" w:rsidRPr="00F72C91" w:rsidRDefault="008C348E" w:rsidP="00AE6C34">
            <w:pPr>
              <w:jc w:val="center"/>
            </w:pPr>
          </w:p>
        </w:tc>
      </w:tr>
      <w:tr w:rsidR="008C348E" w14:paraId="22AD957F" w14:textId="77777777" w:rsidTr="00AE6C34">
        <w:trPr>
          <w:cantSplit/>
        </w:trPr>
        <w:tc>
          <w:tcPr>
            <w:tcW w:w="11880" w:type="dxa"/>
            <w:gridSpan w:val="3"/>
            <w:shd w:val="clear" w:color="auto" w:fill="404040" w:themeFill="text1" w:themeFillTint="BF"/>
          </w:tcPr>
          <w:p w14:paraId="5A9F0AA7" w14:textId="77777777" w:rsidR="008C348E" w:rsidRPr="0047086E" w:rsidRDefault="003D12C3" w:rsidP="008C348E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6.3</w:t>
            </w:r>
            <w:r w:rsidR="008C348E">
              <w:rPr>
                <w:b/>
                <w:color w:val="FFFFFF" w:themeColor="background1"/>
                <w:sz w:val="28"/>
              </w:rPr>
              <w:t xml:space="preserve"> – </w:t>
            </w:r>
            <w:r w:rsidR="008C348E" w:rsidRPr="0047086E">
              <w:rPr>
                <w:b/>
                <w:color w:val="FFFFFF" w:themeColor="background1"/>
                <w:sz w:val="28"/>
              </w:rPr>
              <w:t>Biologicals and Unsanitary Conditions</w:t>
            </w:r>
          </w:p>
          <w:p w14:paraId="22689F22" w14:textId="77777777" w:rsidR="008C348E" w:rsidRPr="00366CC9" w:rsidRDefault="008C348E" w:rsidP="0054010D">
            <w:pPr>
              <w:jc w:val="center"/>
              <w:rPr>
                <w:sz w:val="32"/>
              </w:rPr>
            </w:pPr>
            <w:r w:rsidRPr="00366CC9">
              <w:rPr>
                <w:color w:val="FFFFFF" w:themeColor="background1"/>
                <w:sz w:val="28"/>
              </w:rPr>
              <w:t>(</w:t>
            </w:r>
            <w:r w:rsidR="0054010D">
              <w:rPr>
                <w:color w:val="FFFFFF" w:themeColor="background1"/>
                <w:sz w:val="28"/>
              </w:rPr>
              <w:t xml:space="preserve">e.g., </w:t>
            </w:r>
            <w:r w:rsidRPr="00366CC9">
              <w:rPr>
                <w:color w:val="FFFFFF" w:themeColor="background1"/>
                <w:sz w:val="28"/>
              </w:rPr>
              <w:t>odors, mustiness, bacteria, viruses, raw sewage, rotting wood</w:t>
            </w:r>
            <w:r w:rsidR="0054010D">
              <w:rPr>
                <w:color w:val="FFFFFF" w:themeColor="background1"/>
                <w:sz w:val="28"/>
              </w:rPr>
              <w:t>)</w:t>
            </w:r>
          </w:p>
        </w:tc>
      </w:tr>
      <w:tr w:rsidR="008C348E" w14:paraId="3D330599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84D012D" w14:textId="77777777" w:rsidR="008C348E" w:rsidRPr="0084626E" w:rsidRDefault="008C348E" w:rsidP="008C348E">
            <w:pPr>
              <w:jc w:val="center"/>
              <w:rPr>
                <w:b/>
              </w:rPr>
            </w:pPr>
            <w:r>
              <w:rPr>
                <w:b/>
              </w:rPr>
              <w:t>Concurrence, Alternative or Deferral</w:t>
            </w:r>
            <w:r w:rsidR="00803380">
              <w:rPr>
                <w:b/>
              </w:rPr>
              <w:t>/</w:t>
            </w:r>
            <w:r w:rsidR="00E04DDB">
              <w:rPr>
                <w:b/>
              </w:rPr>
              <w:t>Referral</w:t>
            </w:r>
          </w:p>
        </w:tc>
      </w:tr>
      <w:tr w:rsidR="008C348E" w14:paraId="07C5A91B" w14:textId="77777777" w:rsidTr="00AE6C34">
        <w:trPr>
          <w:cantSplit/>
        </w:trPr>
        <w:tc>
          <w:tcPr>
            <w:tcW w:w="4126" w:type="dxa"/>
            <w:tcBorders>
              <w:right w:val="nil"/>
            </w:tcBorders>
          </w:tcPr>
          <w:p w14:paraId="696A87EF" w14:textId="77777777" w:rsidR="008C348E" w:rsidRDefault="008C348E" w:rsidP="00AE6C34">
            <w:pPr>
              <w:jc w:val="center"/>
            </w:pPr>
            <w:r>
              <w:t xml:space="preserve">Concurrence with </w:t>
            </w:r>
            <w:r w:rsidR="0054010D">
              <w:t xml:space="preserve">DOE </w:t>
            </w:r>
            <w:r>
              <w:t xml:space="preserve">Guidance  </w:t>
            </w:r>
            <w:sdt>
              <w:sdtPr>
                <w:id w:val="9668643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3041" w:type="dxa"/>
            <w:tcBorders>
              <w:left w:val="nil"/>
              <w:right w:val="nil"/>
            </w:tcBorders>
          </w:tcPr>
          <w:p w14:paraId="36EDD55C" w14:textId="77777777" w:rsidR="008C348E" w:rsidRDefault="008C348E" w:rsidP="00AE6C34">
            <w:pPr>
              <w:jc w:val="center"/>
            </w:pPr>
            <w:r>
              <w:t xml:space="preserve">Alternative Guidance  </w:t>
            </w:r>
            <w:sdt>
              <w:sdtPr>
                <w:id w:val="11684480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4713" w:type="dxa"/>
            <w:tcBorders>
              <w:left w:val="nil"/>
            </w:tcBorders>
          </w:tcPr>
          <w:p w14:paraId="5D1EF5B9" w14:textId="77777777" w:rsidR="008C348E" w:rsidRDefault="008C348E" w:rsidP="00AE6C34">
            <w:pPr>
              <w:jc w:val="center"/>
            </w:pPr>
            <w:r>
              <w:t>Results in Deferral</w:t>
            </w:r>
            <w:r w:rsidR="00FE4C74">
              <w:t>/Referral</w:t>
            </w:r>
            <w:r>
              <w:t xml:space="preserve">  </w:t>
            </w:r>
            <w:sdt>
              <w:sdtPr>
                <w:id w:val="9327920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</w:tr>
      <w:tr w:rsidR="008C348E" w14:paraId="0A80E193" w14:textId="77777777" w:rsidTr="00AE6C34">
        <w:trPr>
          <w:cantSplit/>
        </w:trPr>
        <w:tc>
          <w:tcPr>
            <w:tcW w:w="11880" w:type="dxa"/>
            <w:gridSpan w:val="3"/>
          </w:tcPr>
          <w:p w14:paraId="44F51DB1" w14:textId="77777777" w:rsidR="008C348E" w:rsidRDefault="008C348E" w:rsidP="008C348E">
            <w:pPr>
              <w:jc w:val="center"/>
            </w:pPr>
            <w:r>
              <w:t xml:space="preserve">Unallowable Measure with DOE Funding  </w:t>
            </w:r>
            <w:sdt>
              <w:sdtPr>
                <w:id w:val="-15571603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Other Funding Source Addresses H&amp;S Issue  </w:t>
            </w:r>
            <w:sdt>
              <w:sdtPr>
                <w:id w:val="-12638318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</w:t>
            </w:r>
            <w:sdt>
              <w:sdtPr>
                <w:id w:val="-179131758"/>
                <w:placeholder>
                  <w:docPart w:val="B8E5753434B64E3DA6E9AFA2E75AB66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Funding Source</w:t>
                </w:r>
              </w:sdtContent>
            </w:sdt>
          </w:p>
        </w:tc>
      </w:tr>
      <w:tr w:rsidR="008C348E" w14:paraId="653F672E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0D5A88D1" w14:textId="77777777" w:rsidR="008C348E" w:rsidRPr="003E6C8D" w:rsidRDefault="00E04DDB" w:rsidP="00AE6C34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8C348E" w:rsidRPr="003E6C8D">
              <w:rPr>
                <w:b/>
              </w:rPr>
              <w:t xml:space="preserve">iological and unsanitary conditions in </w:t>
            </w:r>
            <w:r w:rsidR="008C348E">
              <w:rPr>
                <w:b/>
              </w:rPr>
              <w:t>dwellings</w:t>
            </w:r>
            <w:r w:rsidR="007C23D5">
              <w:rPr>
                <w:b/>
              </w:rPr>
              <w:t xml:space="preserve"> policy</w:t>
            </w:r>
          </w:p>
        </w:tc>
      </w:tr>
      <w:tr w:rsidR="008C348E" w14:paraId="0A6B28D3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-878934952"/>
              <w:placeholder>
                <w:docPart w:val="FB0D318DD59147EF8E9077ABEDD32A11"/>
              </w:placeholder>
              <w:showingPlcHdr/>
            </w:sdtPr>
            <w:sdtContent>
              <w:p w14:paraId="4C6644D3" w14:textId="77777777" w:rsidR="008C348E" w:rsidRDefault="008C348E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Guidance </w:t>
                </w:r>
                <w:r w:rsidR="00FE4C74">
                  <w:rPr>
                    <w:rStyle w:val="PlaceholderText"/>
                  </w:rPr>
                  <w:t xml:space="preserve">Provided To Subgrantees </w:t>
                </w:r>
                <w:r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C348E" w14:paraId="305B3D2A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4C09D5C8" w14:textId="77777777" w:rsidR="008C348E" w:rsidRPr="0084626E" w:rsidRDefault="008C348E" w:rsidP="00AE6C34">
            <w:pPr>
              <w:jc w:val="center"/>
              <w:rPr>
                <w:b/>
              </w:rPr>
            </w:pPr>
            <w:r w:rsidRPr="0084626E">
              <w:rPr>
                <w:b/>
              </w:rPr>
              <w:t xml:space="preserve">Testing </w:t>
            </w:r>
            <w:r w:rsidR="007C23D5">
              <w:rPr>
                <w:b/>
              </w:rPr>
              <w:t>p</w:t>
            </w:r>
            <w:r w:rsidR="007C23D5" w:rsidRPr="0084626E">
              <w:rPr>
                <w:b/>
              </w:rPr>
              <w:t>rotocols</w:t>
            </w:r>
          </w:p>
        </w:tc>
      </w:tr>
      <w:tr w:rsidR="008C348E" w14:paraId="1AB11A7D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-202863682"/>
              <w:placeholder>
                <w:docPart w:val="0B62244EB5DF411CA9237FD41CA699A1"/>
              </w:placeholder>
              <w:showingPlcHdr/>
            </w:sdtPr>
            <w:sdtContent>
              <w:p w14:paraId="37463020" w14:textId="77777777" w:rsidR="008C348E" w:rsidRPr="00F72C91" w:rsidRDefault="008C348E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</w:t>
                </w:r>
                <w:r w:rsidR="00FE4C74">
                  <w:rPr>
                    <w:rStyle w:val="PlaceholderText"/>
                  </w:rPr>
                  <w:t xml:space="preserve">In Detail </w:t>
                </w:r>
                <w:r w:rsidR="00581D41">
                  <w:rPr>
                    <w:rStyle w:val="PlaceholderText"/>
                  </w:rPr>
                  <w:t>Testing Protocols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8C348E" w14:paraId="3AEDF8FC" w14:textId="77777777" w:rsidTr="00AE6C34">
        <w:trPr>
          <w:cantSplit/>
        </w:trPr>
        <w:tc>
          <w:tcPr>
            <w:tcW w:w="11880" w:type="dxa"/>
            <w:gridSpan w:val="3"/>
            <w:tcBorders>
              <w:left w:val="nil"/>
              <w:right w:val="nil"/>
            </w:tcBorders>
          </w:tcPr>
          <w:p w14:paraId="1751DF3E" w14:textId="77777777" w:rsidR="008C348E" w:rsidRPr="00F72C91" w:rsidRDefault="008C348E" w:rsidP="00AE6C34">
            <w:pPr>
              <w:jc w:val="center"/>
            </w:pPr>
          </w:p>
        </w:tc>
      </w:tr>
      <w:tr w:rsidR="008C348E" w14:paraId="79021392" w14:textId="77777777" w:rsidTr="00AE6C34">
        <w:trPr>
          <w:cantSplit/>
        </w:trPr>
        <w:tc>
          <w:tcPr>
            <w:tcW w:w="11880" w:type="dxa"/>
            <w:gridSpan w:val="3"/>
            <w:shd w:val="clear" w:color="auto" w:fill="404040" w:themeFill="text1" w:themeFillTint="BF"/>
          </w:tcPr>
          <w:p w14:paraId="56759C82" w14:textId="77777777" w:rsidR="008C348E" w:rsidRPr="00C95850" w:rsidRDefault="00FE4C74" w:rsidP="008C348E">
            <w:pPr>
              <w:jc w:val="center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28"/>
              </w:rPr>
              <w:t>6.4</w:t>
            </w:r>
            <w:r w:rsidR="008C348E">
              <w:rPr>
                <w:b/>
                <w:color w:val="FFFFFF" w:themeColor="background1"/>
                <w:sz w:val="28"/>
              </w:rPr>
              <w:t xml:space="preserve"> – </w:t>
            </w:r>
            <w:r w:rsidR="008C348E" w:rsidRPr="0047086E">
              <w:rPr>
                <w:b/>
                <w:color w:val="FFFFFF" w:themeColor="background1"/>
                <w:sz w:val="28"/>
              </w:rPr>
              <w:t>Building Structure and Roofing</w:t>
            </w:r>
            <w:r w:rsidR="008C348E">
              <w:rPr>
                <w:b/>
                <w:color w:val="FFFFFF" w:themeColor="background1"/>
                <w:sz w:val="28"/>
              </w:rPr>
              <w:t xml:space="preserve"> (e.g., roofing, wall, foundation)</w:t>
            </w:r>
          </w:p>
        </w:tc>
      </w:tr>
      <w:tr w:rsidR="008C348E" w14:paraId="59D01B4A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5FB5BAE7" w14:textId="77777777" w:rsidR="008C348E" w:rsidRPr="0084626E" w:rsidRDefault="008C348E" w:rsidP="008C348E">
            <w:pPr>
              <w:jc w:val="center"/>
              <w:rPr>
                <w:b/>
              </w:rPr>
            </w:pPr>
            <w:r w:rsidRPr="0084626E">
              <w:rPr>
                <w:b/>
              </w:rPr>
              <w:t>Concurrence, Alternative or Deferral</w:t>
            </w:r>
            <w:r w:rsidR="00FE4C74">
              <w:rPr>
                <w:b/>
              </w:rPr>
              <w:t>/Referral</w:t>
            </w:r>
          </w:p>
        </w:tc>
      </w:tr>
      <w:tr w:rsidR="008C348E" w14:paraId="7F5E306C" w14:textId="77777777" w:rsidTr="00AE6C34">
        <w:trPr>
          <w:cantSplit/>
        </w:trPr>
        <w:tc>
          <w:tcPr>
            <w:tcW w:w="4126" w:type="dxa"/>
            <w:tcBorders>
              <w:bottom w:val="single" w:sz="4" w:space="0" w:color="auto"/>
              <w:right w:val="nil"/>
            </w:tcBorders>
          </w:tcPr>
          <w:p w14:paraId="1FB3CAE3" w14:textId="77777777" w:rsidR="008C348E" w:rsidRDefault="008C348E" w:rsidP="00AE6C34">
            <w:pPr>
              <w:jc w:val="center"/>
            </w:pPr>
            <w:r>
              <w:t xml:space="preserve">Concurrence with </w:t>
            </w:r>
            <w:r w:rsidR="0054010D">
              <w:t xml:space="preserve">DOE </w:t>
            </w:r>
            <w:r>
              <w:t xml:space="preserve">Guidance  </w:t>
            </w:r>
            <w:sdt>
              <w:sdtPr>
                <w:id w:val="-14584064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3041" w:type="dxa"/>
            <w:tcBorders>
              <w:left w:val="nil"/>
              <w:bottom w:val="single" w:sz="4" w:space="0" w:color="auto"/>
              <w:right w:val="nil"/>
            </w:tcBorders>
          </w:tcPr>
          <w:p w14:paraId="4F7B3A9C" w14:textId="77777777" w:rsidR="008C348E" w:rsidRDefault="008C348E" w:rsidP="00AE6C34">
            <w:pPr>
              <w:jc w:val="center"/>
            </w:pPr>
            <w:r>
              <w:t xml:space="preserve">Alternative Guidance  </w:t>
            </w:r>
            <w:sdt>
              <w:sdtPr>
                <w:id w:val="-3847994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4713" w:type="dxa"/>
            <w:tcBorders>
              <w:left w:val="nil"/>
              <w:bottom w:val="single" w:sz="4" w:space="0" w:color="auto"/>
            </w:tcBorders>
          </w:tcPr>
          <w:p w14:paraId="45844BD6" w14:textId="77777777" w:rsidR="008C348E" w:rsidRDefault="008C348E" w:rsidP="00AE6C34">
            <w:pPr>
              <w:jc w:val="center"/>
            </w:pPr>
            <w:r>
              <w:t>Results in Deferral</w:t>
            </w:r>
            <w:r w:rsidR="00FE4C74">
              <w:t>/Referral</w:t>
            </w:r>
            <w:r>
              <w:t xml:space="preserve">  </w:t>
            </w:r>
            <w:sdt>
              <w:sdtPr>
                <w:id w:val="-20470507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</w:tr>
      <w:tr w:rsidR="008C348E" w14:paraId="23D34056" w14:textId="77777777" w:rsidTr="00AE6C34">
        <w:trPr>
          <w:cantSplit/>
        </w:trPr>
        <w:tc>
          <w:tcPr>
            <w:tcW w:w="11880" w:type="dxa"/>
            <w:gridSpan w:val="3"/>
            <w:tcBorders>
              <w:top w:val="single" w:sz="4" w:space="0" w:color="auto"/>
            </w:tcBorders>
          </w:tcPr>
          <w:p w14:paraId="5B749DB6" w14:textId="77777777" w:rsidR="008C348E" w:rsidRDefault="008C348E" w:rsidP="008C348E">
            <w:pPr>
              <w:jc w:val="center"/>
            </w:pPr>
            <w:r>
              <w:t xml:space="preserve">Unallowable Measure with DOE Funding  </w:t>
            </w:r>
            <w:sdt>
              <w:sdtPr>
                <w:id w:val="-13615841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Other Funding Source Addresses H&amp;S Issue  </w:t>
            </w:r>
            <w:sdt>
              <w:sdtPr>
                <w:id w:val="21094560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</w:t>
            </w:r>
            <w:sdt>
              <w:sdtPr>
                <w:id w:val="578033610"/>
                <w:placeholder>
                  <w:docPart w:val="914718F24826436BA520A9F880E98C9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Funding Source</w:t>
                </w:r>
              </w:sdtContent>
            </w:sdt>
          </w:p>
        </w:tc>
      </w:tr>
      <w:tr w:rsidR="008C348E" w14:paraId="1978A420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7A57E853" w14:textId="77777777" w:rsidR="008C348E" w:rsidRPr="0084626E" w:rsidRDefault="00E04DDB" w:rsidP="005401C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8C348E">
              <w:rPr>
                <w:b/>
              </w:rPr>
              <w:t xml:space="preserve">tructural issues in dwellings </w:t>
            </w:r>
            <w:r w:rsidR="007C23D5">
              <w:rPr>
                <w:b/>
              </w:rPr>
              <w:t>policy</w:t>
            </w:r>
          </w:p>
        </w:tc>
      </w:tr>
      <w:tr w:rsidR="008C348E" w14:paraId="7A5CACB6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1582793388"/>
              <w:placeholder>
                <w:docPart w:val="3B5F49B23A114B5EA2A37B5BCCE81688"/>
              </w:placeholder>
              <w:showingPlcHdr/>
            </w:sdtPr>
            <w:sdtContent>
              <w:p w14:paraId="443D2FB9" w14:textId="77777777" w:rsidR="008C348E" w:rsidRDefault="008C348E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Guidance </w:t>
                </w:r>
                <w:r w:rsidR="00E04DDB">
                  <w:rPr>
                    <w:rStyle w:val="PlaceholderText"/>
                  </w:rPr>
                  <w:t xml:space="preserve">Provided To Subgrantees </w:t>
                </w:r>
                <w:r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C348E" w14:paraId="449898A4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505AC085" w14:textId="77777777" w:rsidR="008C348E" w:rsidRPr="0084626E" w:rsidRDefault="008C348E" w:rsidP="005401C9">
            <w:pPr>
              <w:jc w:val="center"/>
              <w:rPr>
                <w:b/>
              </w:rPr>
            </w:pPr>
            <w:r>
              <w:rPr>
                <w:b/>
              </w:rPr>
              <w:t>Define and quantify minor or allowable structure and roofing issues. At what point are these considered beyond the scope of weatherization?</w:t>
            </w:r>
          </w:p>
        </w:tc>
      </w:tr>
      <w:tr w:rsidR="008C348E" w14:paraId="7077FC39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-2040663433"/>
              <w:placeholder>
                <w:docPart w:val="30ADDC4F70C04C7AA98CCCA95AEB73C1"/>
              </w:placeholder>
              <w:showingPlcHdr/>
            </w:sdtPr>
            <w:sdtContent>
              <w:p w14:paraId="2D249BC1" w14:textId="77777777" w:rsidR="008C348E" w:rsidRPr="00F72C91" w:rsidRDefault="00803380" w:rsidP="00AE6C34">
                <w:pPr>
                  <w:jc w:val="center"/>
                </w:pPr>
                <w:r>
                  <w:rPr>
                    <w:rStyle w:val="PlaceholderText"/>
                  </w:rPr>
                  <w:t>Describe Minor, Allowable</w:t>
                </w:r>
                <w:r w:rsidR="00581D41">
                  <w:rPr>
                    <w:rStyle w:val="PlaceholderText"/>
                  </w:rPr>
                  <w:t xml:space="preserve"> and Quantify Definitions </w:t>
                </w:r>
                <w:r w:rsidR="008C348E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C348E" w14:paraId="0ADCA489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461410FD" w14:textId="571123A5" w:rsidR="008C348E" w:rsidRPr="00FD2F1D" w:rsidRDefault="00CC0C10" w:rsidP="00AE6C34">
            <w:pPr>
              <w:tabs>
                <w:tab w:val="left" w:pos="4237"/>
              </w:tabs>
              <w:jc w:val="center"/>
              <w:rPr>
                <w:b/>
              </w:rPr>
            </w:pPr>
            <w:r w:rsidRPr="00FD2F1D">
              <w:rPr>
                <w:b/>
              </w:rPr>
              <w:t xml:space="preserve">If priority lists are </w:t>
            </w:r>
            <w:r w:rsidR="00C5545F" w:rsidRPr="00FD2F1D">
              <w:rPr>
                <w:b/>
              </w:rPr>
              <w:t>used</w:t>
            </w:r>
            <w:r w:rsidRPr="00FD2F1D">
              <w:rPr>
                <w:b/>
              </w:rPr>
              <w:t xml:space="preserve"> and these repairs are designated as </w:t>
            </w:r>
            <w:r w:rsidR="007C23D5">
              <w:rPr>
                <w:b/>
              </w:rPr>
              <w:t>IRMs</w:t>
            </w:r>
            <w:r w:rsidRPr="00FD2F1D">
              <w:rPr>
                <w:b/>
              </w:rPr>
              <w:t xml:space="preserve">, at what point is a site-specific </w:t>
            </w:r>
            <w:r w:rsidR="0059210B">
              <w:rPr>
                <w:b/>
              </w:rPr>
              <w:t xml:space="preserve">electronic energy </w:t>
            </w:r>
            <w:r w:rsidRPr="00FD2F1D">
              <w:rPr>
                <w:b/>
              </w:rPr>
              <w:t>audit required?</w:t>
            </w:r>
          </w:p>
        </w:tc>
      </w:tr>
      <w:tr w:rsidR="008C348E" w14:paraId="2FF5F622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984824978"/>
              <w:placeholder>
                <w:docPart w:val="85BF9C69CD4540ECB4C5B3AD25EFEF7E"/>
              </w:placeholder>
              <w:showingPlcHdr/>
            </w:sdtPr>
            <w:sdtContent>
              <w:p w14:paraId="4DA0E174" w14:textId="77777777" w:rsidR="008C348E" w:rsidRDefault="008C348E" w:rsidP="00AE6C34">
                <w:pPr>
                  <w:jc w:val="center"/>
                </w:pPr>
                <w:r>
                  <w:rPr>
                    <w:rStyle w:val="PlaceholderText"/>
                  </w:rPr>
                  <w:t>Describe Guidance</w:t>
                </w:r>
                <w:r w:rsidR="00125D97">
                  <w:rPr>
                    <w:rStyle w:val="PlaceholderText"/>
                  </w:rPr>
                  <w:t xml:space="preserve"> Provided To Subgrantees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8C348E" w14:paraId="6297A11A" w14:textId="77777777" w:rsidTr="00AE6C34">
        <w:trPr>
          <w:cantSplit/>
        </w:trPr>
        <w:tc>
          <w:tcPr>
            <w:tcW w:w="11880" w:type="dxa"/>
            <w:gridSpan w:val="3"/>
            <w:tcBorders>
              <w:left w:val="nil"/>
              <w:right w:val="nil"/>
            </w:tcBorders>
          </w:tcPr>
          <w:p w14:paraId="09F04BC6" w14:textId="77777777" w:rsidR="008C348E" w:rsidRPr="00F72C91" w:rsidRDefault="008C348E" w:rsidP="00AE6C34">
            <w:pPr>
              <w:jc w:val="center"/>
            </w:pPr>
          </w:p>
        </w:tc>
      </w:tr>
      <w:tr w:rsidR="008C348E" w14:paraId="68519898" w14:textId="77777777" w:rsidTr="00AE6C34">
        <w:trPr>
          <w:cantSplit/>
        </w:trPr>
        <w:tc>
          <w:tcPr>
            <w:tcW w:w="11880" w:type="dxa"/>
            <w:gridSpan w:val="3"/>
            <w:shd w:val="clear" w:color="auto" w:fill="404040" w:themeFill="text1" w:themeFillTint="BF"/>
          </w:tcPr>
          <w:p w14:paraId="6E0C48CB" w14:textId="77777777" w:rsidR="008C348E" w:rsidRPr="00C95850" w:rsidRDefault="00125D97" w:rsidP="008C348E">
            <w:pPr>
              <w:jc w:val="center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28"/>
              </w:rPr>
              <w:t>6.5</w:t>
            </w:r>
            <w:r w:rsidR="008C348E">
              <w:rPr>
                <w:b/>
                <w:color w:val="FFFFFF" w:themeColor="background1"/>
                <w:sz w:val="28"/>
              </w:rPr>
              <w:t xml:space="preserve"> – </w:t>
            </w:r>
            <w:r w:rsidR="008C348E" w:rsidRPr="0047086E">
              <w:rPr>
                <w:b/>
                <w:color w:val="FFFFFF" w:themeColor="background1"/>
                <w:sz w:val="28"/>
              </w:rPr>
              <w:t>Code Compliance</w:t>
            </w:r>
          </w:p>
        </w:tc>
      </w:tr>
      <w:tr w:rsidR="008C348E" w14:paraId="4E79A2C2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1D57DB02" w14:textId="77777777" w:rsidR="008C348E" w:rsidRPr="0084626E" w:rsidRDefault="008C348E" w:rsidP="008C348E">
            <w:pPr>
              <w:jc w:val="center"/>
              <w:rPr>
                <w:b/>
              </w:rPr>
            </w:pPr>
            <w:r w:rsidRPr="0084626E">
              <w:rPr>
                <w:b/>
              </w:rPr>
              <w:t>Concurrence, Alternative or Deferral</w:t>
            </w:r>
            <w:r w:rsidR="00125D97">
              <w:rPr>
                <w:b/>
              </w:rPr>
              <w:t>/Referral</w:t>
            </w:r>
          </w:p>
        </w:tc>
      </w:tr>
      <w:tr w:rsidR="008C348E" w14:paraId="3CABB789" w14:textId="77777777" w:rsidTr="00AE6C34">
        <w:trPr>
          <w:cantSplit/>
        </w:trPr>
        <w:tc>
          <w:tcPr>
            <w:tcW w:w="4126" w:type="dxa"/>
            <w:tcBorders>
              <w:right w:val="nil"/>
            </w:tcBorders>
          </w:tcPr>
          <w:p w14:paraId="2B65CDCF" w14:textId="77777777" w:rsidR="008C348E" w:rsidRDefault="008C348E" w:rsidP="00AE6C34">
            <w:pPr>
              <w:jc w:val="center"/>
            </w:pPr>
            <w:r>
              <w:t xml:space="preserve">Concurrence with </w:t>
            </w:r>
            <w:r w:rsidR="0054010D">
              <w:t xml:space="preserve">DOE </w:t>
            </w:r>
            <w:r>
              <w:t xml:space="preserve">Guidance  </w:t>
            </w:r>
            <w:sdt>
              <w:sdtPr>
                <w:id w:val="11604206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3041" w:type="dxa"/>
            <w:tcBorders>
              <w:left w:val="nil"/>
              <w:right w:val="nil"/>
            </w:tcBorders>
          </w:tcPr>
          <w:p w14:paraId="7B955629" w14:textId="77777777" w:rsidR="008C348E" w:rsidRDefault="008C348E" w:rsidP="00AE6C34">
            <w:pPr>
              <w:jc w:val="center"/>
            </w:pPr>
            <w:r>
              <w:t xml:space="preserve">Alternative Guidance  </w:t>
            </w:r>
            <w:sdt>
              <w:sdtPr>
                <w:id w:val="-3680006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4713" w:type="dxa"/>
            <w:tcBorders>
              <w:left w:val="nil"/>
            </w:tcBorders>
          </w:tcPr>
          <w:p w14:paraId="2B176C8A" w14:textId="77777777" w:rsidR="008C348E" w:rsidRDefault="008C348E" w:rsidP="00AE6C34">
            <w:pPr>
              <w:jc w:val="center"/>
            </w:pPr>
            <w:r>
              <w:t>Results in Deferral</w:t>
            </w:r>
            <w:r w:rsidR="00125D97">
              <w:t>/Referral</w:t>
            </w:r>
            <w:r>
              <w:t xml:space="preserve">  </w:t>
            </w:r>
            <w:sdt>
              <w:sdtPr>
                <w:id w:val="13270140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</w:tr>
      <w:tr w:rsidR="008C348E" w14:paraId="5A7E9687" w14:textId="77777777" w:rsidTr="00AE6C34">
        <w:trPr>
          <w:cantSplit/>
        </w:trPr>
        <w:tc>
          <w:tcPr>
            <w:tcW w:w="11880" w:type="dxa"/>
            <w:gridSpan w:val="3"/>
          </w:tcPr>
          <w:p w14:paraId="22ACCE99" w14:textId="77777777" w:rsidR="008C348E" w:rsidRDefault="008C348E" w:rsidP="008C348E">
            <w:pPr>
              <w:jc w:val="center"/>
            </w:pPr>
            <w:r>
              <w:t xml:space="preserve">Unallowable Measure with DOE Funding </w:t>
            </w:r>
            <w:sdt>
              <w:sdtPr>
                <w:id w:val="-6732695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Other Funding Source Addresses H&amp;S Issue  </w:t>
            </w:r>
            <w:sdt>
              <w:sdtPr>
                <w:id w:val="-5140789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</w:t>
            </w:r>
            <w:sdt>
              <w:sdtPr>
                <w:id w:val="-1160849248"/>
                <w:placeholder>
                  <w:docPart w:val="DD3EE79F6EDC4DBC9D4F9C7A2ED43FA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Funding Source</w:t>
                </w:r>
              </w:sdtContent>
            </w:sdt>
          </w:p>
        </w:tc>
      </w:tr>
      <w:tr w:rsidR="008C348E" w14:paraId="4BBCD4BB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456195CE" w14:textId="77777777" w:rsidR="008C348E" w:rsidRPr="0084626E" w:rsidRDefault="00125D97" w:rsidP="005401C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8C348E">
              <w:rPr>
                <w:b/>
              </w:rPr>
              <w:t>ode compliance issues in dwellings</w:t>
            </w:r>
            <w:r w:rsidR="007C23D5">
              <w:rPr>
                <w:b/>
              </w:rPr>
              <w:t xml:space="preserve"> policy</w:t>
            </w:r>
          </w:p>
        </w:tc>
      </w:tr>
      <w:tr w:rsidR="008C348E" w14:paraId="14BBE1ED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-428118514"/>
              <w:placeholder>
                <w:docPart w:val="7C38177FDC1E4DD68CF2F0208635A99B"/>
              </w:placeholder>
              <w:showingPlcHdr/>
            </w:sdtPr>
            <w:sdtContent>
              <w:p w14:paraId="2639DC0F" w14:textId="77777777" w:rsidR="008C348E" w:rsidRDefault="008C348E" w:rsidP="00AE6C34">
                <w:pPr>
                  <w:jc w:val="center"/>
                </w:pPr>
                <w:r>
                  <w:rPr>
                    <w:rStyle w:val="PlaceholderText"/>
                  </w:rPr>
                  <w:t>Describe Guidance</w:t>
                </w:r>
                <w:r w:rsidR="00125D97">
                  <w:rPr>
                    <w:rStyle w:val="PlaceholderText"/>
                  </w:rPr>
                  <w:t xml:space="preserve"> Provided To Subgrantees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8C348E" w14:paraId="7FBF1994" w14:textId="77777777" w:rsidTr="00AE6C34">
        <w:trPr>
          <w:cantSplit/>
        </w:trPr>
        <w:tc>
          <w:tcPr>
            <w:tcW w:w="11880" w:type="dxa"/>
            <w:gridSpan w:val="3"/>
            <w:tcBorders>
              <w:left w:val="nil"/>
              <w:right w:val="nil"/>
            </w:tcBorders>
          </w:tcPr>
          <w:p w14:paraId="06D6F69A" w14:textId="77777777" w:rsidR="008C348E" w:rsidRPr="00F72C91" w:rsidRDefault="008C348E" w:rsidP="00AE6C34">
            <w:pPr>
              <w:jc w:val="center"/>
            </w:pPr>
          </w:p>
        </w:tc>
      </w:tr>
      <w:tr w:rsidR="008C348E" w14:paraId="39A84FF2" w14:textId="77777777" w:rsidTr="00AE6C34">
        <w:trPr>
          <w:cantSplit/>
        </w:trPr>
        <w:tc>
          <w:tcPr>
            <w:tcW w:w="11880" w:type="dxa"/>
            <w:gridSpan w:val="3"/>
            <w:shd w:val="clear" w:color="auto" w:fill="404040" w:themeFill="text1" w:themeFillTint="BF"/>
          </w:tcPr>
          <w:p w14:paraId="61454657" w14:textId="77777777" w:rsidR="008C348E" w:rsidRPr="00C95850" w:rsidRDefault="00125D97" w:rsidP="008C348E">
            <w:pPr>
              <w:jc w:val="center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28"/>
              </w:rPr>
              <w:t>6.6</w:t>
            </w:r>
            <w:r w:rsidR="008C348E">
              <w:rPr>
                <w:b/>
                <w:color w:val="FFFFFF" w:themeColor="background1"/>
                <w:sz w:val="28"/>
              </w:rPr>
              <w:t xml:space="preserve"> – </w:t>
            </w:r>
            <w:r w:rsidR="008C348E" w:rsidRPr="0047086E">
              <w:rPr>
                <w:b/>
                <w:color w:val="FFFFFF" w:themeColor="background1"/>
                <w:sz w:val="28"/>
              </w:rPr>
              <w:t>Combustion Gases</w:t>
            </w:r>
          </w:p>
        </w:tc>
      </w:tr>
      <w:tr w:rsidR="008C348E" w14:paraId="3FAB6392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090FD6AD" w14:textId="77777777" w:rsidR="008C348E" w:rsidRPr="0084626E" w:rsidRDefault="008C348E" w:rsidP="008C348E">
            <w:pPr>
              <w:jc w:val="center"/>
              <w:rPr>
                <w:b/>
              </w:rPr>
            </w:pPr>
            <w:r w:rsidRPr="0084626E">
              <w:rPr>
                <w:b/>
              </w:rPr>
              <w:t>Concurrence, Alternative or Deferral</w:t>
            </w:r>
            <w:r w:rsidR="00125D97">
              <w:rPr>
                <w:b/>
              </w:rPr>
              <w:t>/Referral</w:t>
            </w:r>
          </w:p>
        </w:tc>
      </w:tr>
      <w:tr w:rsidR="008C348E" w14:paraId="1A0A9971" w14:textId="77777777" w:rsidTr="00AE6C34">
        <w:trPr>
          <w:cantSplit/>
        </w:trPr>
        <w:tc>
          <w:tcPr>
            <w:tcW w:w="4126" w:type="dxa"/>
            <w:tcBorders>
              <w:right w:val="nil"/>
            </w:tcBorders>
          </w:tcPr>
          <w:p w14:paraId="2D179EC6" w14:textId="77777777" w:rsidR="008C348E" w:rsidRDefault="008C348E" w:rsidP="00AE6C34">
            <w:pPr>
              <w:jc w:val="center"/>
            </w:pPr>
            <w:r>
              <w:t xml:space="preserve">Concurrence with </w:t>
            </w:r>
            <w:r w:rsidR="0054010D">
              <w:t xml:space="preserve">DOE </w:t>
            </w:r>
            <w:r>
              <w:t xml:space="preserve">Guidance  </w:t>
            </w:r>
            <w:sdt>
              <w:sdtPr>
                <w:id w:val="16490972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3041" w:type="dxa"/>
            <w:tcBorders>
              <w:left w:val="nil"/>
              <w:right w:val="nil"/>
            </w:tcBorders>
          </w:tcPr>
          <w:p w14:paraId="7E32D762" w14:textId="77777777" w:rsidR="008C348E" w:rsidRDefault="008C348E" w:rsidP="00AE6C34">
            <w:pPr>
              <w:jc w:val="center"/>
            </w:pPr>
            <w:r>
              <w:t xml:space="preserve">Alternative Guidance  </w:t>
            </w:r>
            <w:sdt>
              <w:sdtPr>
                <w:id w:val="2735272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4713" w:type="dxa"/>
            <w:tcBorders>
              <w:left w:val="nil"/>
            </w:tcBorders>
          </w:tcPr>
          <w:p w14:paraId="7F7DD969" w14:textId="77777777" w:rsidR="008C348E" w:rsidRDefault="008C348E" w:rsidP="00AE6C34">
            <w:pPr>
              <w:jc w:val="center"/>
            </w:pPr>
            <w:r>
              <w:t>Results in Deferral</w:t>
            </w:r>
            <w:r w:rsidR="00125D97">
              <w:t>/Referral</w:t>
            </w:r>
            <w:r>
              <w:t xml:space="preserve">  </w:t>
            </w:r>
            <w:sdt>
              <w:sdtPr>
                <w:id w:val="-2348613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</w:tr>
      <w:tr w:rsidR="008C348E" w14:paraId="498DECD1" w14:textId="77777777" w:rsidTr="00AE6C34">
        <w:trPr>
          <w:cantSplit/>
        </w:trPr>
        <w:tc>
          <w:tcPr>
            <w:tcW w:w="11880" w:type="dxa"/>
            <w:gridSpan w:val="3"/>
          </w:tcPr>
          <w:p w14:paraId="23AD471D" w14:textId="77777777" w:rsidR="008C348E" w:rsidRDefault="008C348E" w:rsidP="008C348E">
            <w:pPr>
              <w:jc w:val="center"/>
            </w:pPr>
            <w:r>
              <w:t xml:space="preserve">Unallowable Measure with DOE Funding  </w:t>
            </w:r>
            <w:sdt>
              <w:sdtPr>
                <w:id w:val="19489575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Other Funding Source Addresses H&amp;S Issue  </w:t>
            </w:r>
            <w:sdt>
              <w:sdtPr>
                <w:id w:val="-5203910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</w:t>
            </w:r>
            <w:sdt>
              <w:sdtPr>
                <w:id w:val="1434479206"/>
                <w:placeholder>
                  <w:docPart w:val="8AF1F44D34994D499F9DC1AFC8031E8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Funding Source</w:t>
                </w:r>
              </w:sdtContent>
            </w:sdt>
          </w:p>
        </w:tc>
      </w:tr>
      <w:tr w:rsidR="008C348E" w14:paraId="2236F36A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64C2DA20" w14:textId="77777777" w:rsidR="008C348E" w:rsidRPr="0084626E" w:rsidRDefault="007C23D5" w:rsidP="005401C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803380">
              <w:rPr>
                <w:b/>
              </w:rPr>
              <w:t>ombustion gas i</w:t>
            </w:r>
            <w:r w:rsidR="00125D97">
              <w:rPr>
                <w:b/>
              </w:rPr>
              <w:t>ssues</w:t>
            </w:r>
            <w:r w:rsidR="008C348E">
              <w:rPr>
                <w:b/>
              </w:rPr>
              <w:t xml:space="preserve"> discovered during testing, </w:t>
            </w:r>
            <w:r w:rsidR="00803380">
              <w:rPr>
                <w:b/>
              </w:rPr>
              <w:t>including those</w:t>
            </w:r>
            <w:r w:rsidR="008C348E">
              <w:rPr>
                <w:b/>
              </w:rPr>
              <w:t xml:space="preserve"> that require an immediate response</w:t>
            </w:r>
            <w:r>
              <w:rPr>
                <w:b/>
              </w:rPr>
              <w:t xml:space="preserve"> policy</w:t>
            </w:r>
          </w:p>
        </w:tc>
      </w:tr>
      <w:tr w:rsidR="008C348E" w14:paraId="7157DD86" w14:textId="77777777" w:rsidTr="00AE6C34">
        <w:trPr>
          <w:cantSplit/>
        </w:trPr>
        <w:tc>
          <w:tcPr>
            <w:tcW w:w="11880" w:type="dxa"/>
            <w:gridSpan w:val="3"/>
            <w:shd w:val="clear" w:color="auto" w:fill="FFFFFF" w:themeFill="background1"/>
          </w:tcPr>
          <w:sdt>
            <w:sdtPr>
              <w:id w:val="-30342924"/>
              <w:placeholder>
                <w:docPart w:val="E0C2291A7B7B4ED881CFFF653AD8E43F"/>
              </w:placeholder>
              <w:showingPlcHdr/>
            </w:sdtPr>
            <w:sdtContent>
              <w:p w14:paraId="3124F1AA" w14:textId="77777777" w:rsidR="008C348E" w:rsidRPr="00AE6C34" w:rsidDel="002A5924" w:rsidRDefault="008C348E" w:rsidP="00FE37F7">
                <w:pPr>
                  <w:jc w:val="center"/>
                </w:pPr>
                <w:r>
                  <w:rPr>
                    <w:rStyle w:val="PlaceholderText"/>
                  </w:rPr>
                  <w:t xml:space="preserve">Describe Guidance </w:t>
                </w:r>
                <w:r w:rsidR="00125D97">
                  <w:rPr>
                    <w:rStyle w:val="PlaceholderText"/>
                  </w:rPr>
                  <w:t xml:space="preserve">Provided To Subgrantees </w:t>
                </w:r>
                <w:r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C348E" w14:paraId="1A84E490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52DA448E" w14:textId="77777777" w:rsidR="008C348E" w:rsidRPr="0084626E" w:rsidRDefault="007C23D5" w:rsidP="00FE37F7">
            <w:pPr>
              <w:jc w:val="center"/>
              <w:rPr>
                <w:b/>
              </w:rPr>
            </w:pPr>
            <w:r>
              <w:rPr>
                <w:b/>
              </w:rPr>
              <w:t>Testing p</w:t>
            </w:r>
            <w:r w:rsidR="008C348E">
              <w:rPr>
                <w:b/>
              </w:rPr>
              <w:t>rotocols</w:t>
            </w:r>
          </w:p>
        </w:tc>
      </w:tr>
      <w:tr w:rsidR="008C348E" w14:paraId="1A94265F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-148839333"/>
              <w:placeholder>
                <w:docPart w:val="AD23FA378F4E4D10A4A52F3990D7A03A"/>
              </w:placeholder>
              <w:showingPlcHdr/>
            </w:sdtPr>
            <w:sdtContent>
              <w:p w14:paraId="77412E25" w14:textId="77777777" w:rsidR="008C348E" w:rsidRPr="00F72C91" w:rsidRDefault="008C348E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</w:t>
                </w:r>
                <w:r w:rsidR="00125D97">
                  <w:rPr>
                    <w:rStyle w:val="PlaceholderText"/>
                  </w:rPr>
                  <w:t xml:space="preserve">In Detail </w:t>
                </w:r>
                <w:r w:rsidR="00581D41">
                  <w:rPr>
                    <w:rStyle w:val="PlaceholderText"/>
                  </w:rPr>
                  <w:t>Testing Protocols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8C348E" w14:paraId="0FB23819" w14:textId="77777777" w:rsidTr="00AE6C34">
        <w:trPr>
          <w:cantSplit/>
        </w:trPr>
        <w:tc>
          <w:tcPr>
            <w:tcW w:w="11880" w:type="dxa"/>
            <w:gridSpan w:val="3"/>
            <w:tcBorders>
              <w:left w:val="nil"/>
              <w:right w:val="nil"/>
            </w:tcBorders>
          </w:tcPr>
          <w:p w14:paraId="4090D7C3" w14:textId="77777777" w:rsidR="008C348E" w:rsidRPr="00F72C91" w:rsidRDefault="008C348E" w:rsidP="00AE6C34">
            <w:pPr>
              <w:jc w:val="center"/>
            </w:pPr>
          </w:p>
        </w:tc>
      </w:tr>
      <w:tr w:rsidR="008C348E" w14:paraId="0F815F4C" w14:textId="77777777" w:rsidTr="00AE6C34">
        <w:trPr>
          <w:cantSplit/>
        </w:trPr>
        <w:tc>
          <w:tcPr>
            <w:tcW w:w="11880" w:type="dxa"/>
            <w:gridSpan w:val="3"/>
            <w:shd w:val="clear" w:color="auto" w:fill="404040" w:themeFill="text1" w:themeFillTint="BF"/>
          </w:tcPr>
          <w:p w14:paraId="431ECBE8" w14:textId="77777777" w:rsidR="008C348E" w:rsidRPr="00C95850" w:rsidRDefault="00125D97" w:rsidP="008C348E">
            <w:pPr>
              <w:jc w:val="center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28"/>
              </w:rPr>
              <w:t>6.7</w:t>
            </w:r>
            <w:r w:rsidR="008C348E">
              <w:rPr>
                <w:b/>
                <w:color w:val="FFFFFF" w:themeColor="background1"/>
                <w:sz w:val="28"/>
              </w:rPr>
              <w:t xml:space="preserve"> – </w:t>
            </w:r>
            <w:r w:rsidR="008C348E" w:rsidRPr="0047086E">
              <w:rPr>
                <w:b/>
                <w:color w:val="FFFFFF" w:themeColor="background1"/>
                <w:sz w:val="28"/>
              </w:rPr>
              <w:t>Electrical</w:t>
            </w:r>
          </w:p>
        </w:tc>
      </w:tr>
      <w:tr w:rsidR="008C348E" w14:paraId="17418C0C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1319C2E" w14:textId="77777777" w:rsidR="008C348E" w:rsidRPr="0084626E" w:rsidRDefault="008C348E" w:rsidP="008C348E">
            <w:pPr>
              <w:jc w:val="center"/>
              <w:rPr>
                <w:b/>
              </w:rPr>
            </w:pPr>
            <w:r w:rsidRPr="0084626E">
              <w:rPr>
                <w:b/>
              </w:rPr>
              <w:t>Concurrence, Alternative or Deferral</w:t>
            </w:r>
            <w:r w:rsidR="00125D97">
              <w:rPr>
                <w:b/>
              </w:rPr>
              <w:t>/Referral</w:t>
            </w:r>
          </w:p>
        </w:tc>
      </w:tr>
      <w:tr w:rsidR="008C348E" w14:paraId="582BB528" w14:textId="77777777" w:rsidTr="00AE6C34">
        <w:trPr>
          <w:cantSplit/>
        </w:trPr>
        <w:tc>
          <w:tcPr>
            <w:tcW w:w="4126" w:type="dxa"/>
            <w:tcBorders>
              <w:right w:val="nil"/>
            </w:tcBorders>
          </w:tcPr>
          <w:p w14:paraId="48A65B3C" w14:textId="77777777" w:rsidR="008C348E" w:rsidRDefault="008C348E" w:rsidP="00AE6C34">
            <w:pPr>
              <w:jc w:val="center"/>
            </w:pPr>
            <w:r>
              <w:t xml:space="preserve">Concurrence with </w:t>
            </w:r>
            <w:r w:rsidR="0054010D">
              <w:t xml:space="preserve">DOE </w:t>
            </w:r>
            <w:r>
              <w:t xml:space="preserve">Guidance  </w:t>
            </w:r>
            <w:sdt>
              <w:sdtPr>
                <w:id w:val="5810253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3041" w:type="dxa"/>
            <w:tcBorders>
              <w:left w:val="nil"/>
              <w:right w:val="nil"/>
            </w:tcBorders>
          </w:tcPr>
          <w:p w14:paraId="3106F373" w14:textId="77777777" w:rsidR="008C348E" w:rsidRDefault="008C348E" w:rsidP="00AE6C34">
            <w:pPr>
              <w:jc w:val="center"/>
            </w:pPr>
            <w:r>
              <w:t xml:space="preserve">Alternative Guidance  </w:t>
            </w:r>
            <w:sdt>
              <w:sdtPr>
                <w:id w:val="20041528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4713" w:type="dxa"/>
            <w:tcBorders>
              <w:left w:val="nil"/>
            </w:tcBorders>
          </w:tcPr>
          <w:p w14:paraId="72B656C5" w14:textId="77777777" w:rsidR="008C348E" w:rsidRDefault="008C348E" w:rsidP="00AE6C34">
            <w:pPr>
              <w:jc w:val="center"/>
            </w:pPr>
            <w:r>
              <w:t>Results in Deferral</w:t>
            </w:r>
            <w:r w:rsidR="00125D97">
              <w:t>/Referral</w:t>
            </w:r>
            <w:r>
              <w:t xml:space="preserve">  </w:t>
            </w:r>
            <w:sdt>
              <w:sdtPr>
                <w:id w:val="14465003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</w:tr>
      <w:tr w:rsidR="008C348E" w14:paraId="49120ADF" w14:textId="77777777" w:rsidTr="00AE6C34">
        <w:trPr>
          <w:cantSplit/>
        </w:trPr>
        <w:tc>
          <w:tcPr>
            <w:tcW w:w="11880" w:type="dxa"/>
            <w:gridSpan w:val="3"/>
          </w:tcPr>
          <w:p w14:paraId="1FD1A776" w14:textId="77777777" w:rsidR="008C348E" w:rsidRDefault="008C348E" w:rsidP="008C348E">
            <w:pPr>
              <w:jc w:val="center"/>
            </w:pPr>
            <w:r>
              <w:t xml:space="preserve">Unallowable Measure with DOE Funding  </w:t>
            </w:r>
            <w:sdt>
              <w:sdtPr>
                <w:id w:val="-4779955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Other Funding Source Addresses H&amp;S Issue  </w:t>
            </w:r>
            <w:sdt>
              <w:sdtPr>
                <w:id w:val="-18150099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</w:t>
            </w:r>
            <w:sdt>
              <w:sdtPr>
                <w:id w:val="-1210872757"/>
                <w:placeholder>
                  <w:docPart w:val="7C47C2648A5E4B0BA4802308EED3EC5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Funding Source</w:t>
                </w:r>
              </w:sdtContent>
            </w:sdt>
          </w:p>
        </w:tc>
      </w:tr>
      <w:tr w:rsidR="008C348E" w14:paraId="7E6F5892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5437DEE8" w14:textId="77777777" w:rsidR="008C348E" w:rsidRPr="0084626E" w:rsidRDefault="00125D97" w:rsidP="005401C9">
            <w:pPr>
              <w:jc w:val="center"/>
              <w:rPr>
                <w:b/>
              </w:rPr>
            </w:pPr>
            <w:r>
              <w:rPr>
                <w:b/>
              </w:rPr>
              <w:t>Electrical</w:t>
            </w:r>
            <w:r w:rsidR="008C348E">
              <w:rPr>
                <w:b/>
              </w:rPr>
              <w:t xml:space="preserve"> hazards, including knob &amp; tube wiring, in dwellings </w:t>
            </w:r>
            <w:r w:rsidR="007C23D5">
              <w:rPr>
                <w:b/>
              </w:rPr>
              <w:t>policy</w:t>
            </w:r>
          </w:p>
        </w:tc>
      </w:tr>
      <w:tr w:rsidR="008C348E" w14:paraId="47B3D871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-148291386"/>
              <w:placeholder>
                <w:docPart w:val="23028B4CDBD34901953D2118EC222F40"/>
              </w:placeholder>
              <w:showingPlcHdr/>
            </w:sdtPr>
            <w:sdtContent>
              <w:p w14:paraId="10A5E7A1" w14:textId="77777777" w:rsidR="008C348E" w:rsidRDefault="008C348E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Guidance </w:t>
                </w:r>
                <w:r w:rsidR="00125D97">
                  <w:rPr>
                    <w:rStyle w:val="PlaceholderText"/>
                  </w:rPr>
                  <w:t xml:space="preserve">Provided To Subgrantees </w:t>
                </w:r>
                <w:r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C348E" w14:paraId="18BF7AA3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59832F6E" w14:textId="77777777" w:rsidR="008C348E" w:rsidRPr="0084626E" w:rsidRDefault="008C348E" w:rsidP="005401C9">
            <w:pPr>
              <w:jc w:val="center"/>
              <w:rPr>
                <w:b/>
              </w:rPr>
            </w:pPr>
            <w:r>
              <w:rPr>
                <w:b/>
              </w:rPr>
              <w:t>Define and quantify minor electrical issues. At what point are these considered beyond the scope of weatherization?</w:t>
            </w:r>
          </w:p>
        </w:tc>
      </w:tr>
      <w:tr w:rsidR="008C348E" w14:paraId="4BE6A0CF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1667438348"/>
              <w:placeholder>
                <w:docPart w:val="8E8CF992196E4C6A949CEEB6F37F82E8"/>
              </w:placeholder>
              <w:showingPlcHdr/>
            </w:sdtPr>
            <w:sdtContent>
              <w:p w14:paraId="04D0735E" w14:textId="77777777" w:rsidR="008C348E" w:rsidRPr="00F72C91" w:rsidRDefault="00125D97" w:rsidP="00AE6C34">
                <w:pPr>
                  <w:jc w:val="center"/>
                </w:pPr>
                <w:r>
                  <w:rPr>
                    <w:rStyle w:val="PlaceholderText"/>
                  </w:rPr>
                  <w:t>Describe</w:t>
                </w:r>
                <w:r w:rsidR="00581D41">
                  <w:rPr>
                    <w:rStyle w:val="PlaceholderText"/>
                  </w:rPr>
                  <w:t xml:space="preserve"> Minor And Quantify Definitions </w:t>
                </w:r>
                <w:r w:rsidR="008C348E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C348E" w14:paraId="396B92E2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69B3FFDC" w14:textId="59CA862C" w:rsidR="008C348E" w:rsidRPr="0084626E" w:rsidRDefault="00BB17E3" w:rsidP="00AE6C34">
            <w:pPr>
              <w:jc w:val="center"/>
              <w:rPr>
                <w:b/>
              </w:rPr>
            </w:pPr>
            <w:r w:rsidRPr="00FD2F1D">
              <w:rPr>
                <w:b/>
              </w:rPr>
              <w:t xml:space="preserve">If priority lists are </w:t>
            </w:r>
            <w:r w:rsidR="009A1E3B" w:rsidRPr="00FD2F1D">
              <w:rPr>
                <w:b/>
              </w:rPr>
              <w:t>used</w:t>
            </w:r>
            <w:r w:rsidRPr="00FD2F1D">
              <w:rPr>
                <w:b/>
              </w:rPr>
              <w:t xml:space="preserve"> and these repairs are designated as </w:t>
            </w:r>
            <w:r w:rsidR="007C23D5">
              <w:rPr>
                <w:b/>
              </w:rPr>
              <w:t>IRMs</w:t>
            </w:r>
            <w:r w:rsidRPr="00FD2F1D">
              <w:rPr>
                <w:b/>
              </w:rPr>
              <w:t xml:space="preserve">, at what point is a site-specific </w:t>
            </w:r>
            <w:r>
              <w:rPr>
                <w:b/>
              </w:rPr>
              <w:t xml:space="preserve">electronic energy </w:t>
            </w:r>
            <w:r w:rsidRPr="00FD2F1D">
              <w:rPr>
                <w:b/>
              </w:rPr>
              <w:t>audit required?</w:t>
            </w:r>
          </w:p>
        </w:tc>
      </w:tr>
      <w:tr w:rsidR="008C348E" w14:paraId="57767906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-1730300195"/>
              <w:placeholder>
                <w:docPart w:val="D1339D96614E4CB8A537DDE6ACE729FC"/>
              </w:placeholder>
              <w:showingPlcHdr/>
            </w:sdtPr>
            <w:sdtContent>
              <w:p w14:paraId="6EEEBA85" w14:textId="77777777" w:rsidR="008C348E" w:rsidRPr="00F72C91" w:rsidRDefault="008C348E" w:rsidP="00AE6C34">
                <w:pPr>
                  <w:jc w:val="center"/>
                </w:pPr>
                <w:r>
                  <w:rPr>
                    <w:rStyle w:val="PlaceholderText"/>
                  </w:rPr>
                  <w:t>Describe Guidance</w:t>
                </w:r>
                <w:r w:rsidR="005401C9">
                  <w:rPr>
                    <w:rStyle w:val="PlaceholderText"/>
                  </w:rPr>
                  <w:t xml:space="preserve"> Provided To Subgrantees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8C348E" w14:paraId="677E291A" w14:textId="77777777" w:rsidTr="00AE6C34">
        <w:trPr>
          <w:cantSplit/>
        </w:trPr>
        <w:tc>
          <w:tcPr>
            <w:tcW w:w="11880" w:type="dxa"/>
            <w:gridSpan w:val="3"/>
            <w:tcBorders>
              <w:left w:val="nil"/>
              <w:right w:val="nil"/>
            </w:tcBorders>
          </w:tcPr>
          <w:p w14:paraId="770DCCFE" w14:textId="77777777" w:rsidR="008C348E" w:rsidRPr="00F72C91" w:rsidRDefault="008C348E" w:rsidP="00AE6C34">
            <w:pPr>
              <w:jc w:val="center"/>
            </w:pPr>
          </w:p>
        </w:tc>
      </w:tr>
      <w:tr w:rsidR="008C348E" w14:paraId="6D66AD52" w14:textId="77777777" w:rsidTr="00AE6C34">
        <w:trPr>
          <w:cantSplit/>
        </w:trPr>
        <w:tc>
          <w:tcPr>
            <w:tcW w:w="11880" w:type="dxa"/>
            <w:gridSpan w:val="3"/>
            <w:shd w:val="clear" w:color="auto" w:fill="404040" w:themeFill="text1" w:themeFillTint="BF"/>
          </w:tcPr>
          <w:p w14:paraId="6DFBBBF6" w14:textId="77777777" w:rsidR="008C348E" w:rsidRPr="00C95850" w:rsidRDefault="00803380" w:rsidP="008C348E">
            <w:pPr>
              <w:jc w:val="center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28"/>
              </w:rPr>
              <w:t>6.8</w:t>
            </w:r>
            <w:r w:rsidR="008C348E">
              <w:rPr>
                <w:b/>
                <w:color w:val="FFFFFF" w:themeColor="background1"/>
                <w:sz w:val="28"/>
              </w:rPr>
              <w:t xml:space="preserve"> – </w:t>
            </w:r>
            <w:r w:rsidR="008C348E" w:rsidRPr="007663A1">
              <w:rPr>
                <w:b/>
                <w:color w:val="FFFFFF" w:themeColor="background1"/>
                <w:sz w:val="28"/>
              </w:rPr>
              <w:t>Formaldehyde, Vol</w:t>
            </w:r>
            <w:r w:rsidR="008C348E">
              <w:rPr>
                <w:b/>
                <w:color w:val="FFFFFF" w:themeColor="background1"/>
                <w:sz w:val="28"/>
              </w:rPr>
              <w:t>atile Organic Compounds (VOCs),</w:t>
            </w:r>
            <w:r w:rsidR="008C348E">
              <w:rPr>
                <w:b/>
                <w:color w:val="FFFFFF" w:themeColor="background1"/>
                <w:sz w:val="28"/>
              </w:rPr>
              <w:br/>
            </w:r>
            <w:r w:rsidR="008C348E" w:rsidRPr="007663A1">
              <w:rPr>
                <w:b/>
                <w:color w:val="FFFFFF" w:themeColor="background1"/>
                <w:sz w:val="28"/>
              </w:rPr>
              <w:t>Flammable Liquids</w:t>
            </w:r>
            <w:r w:rsidR="008C348E">
              <w:rPr>
                <w:b/>
                <w:color w:val="FFFFFF" w:themeColor="background1"/>
                <w:sz w:val="28"/>
              </w:rPr>
              <w:t>,</w:t>
            </w:r>
            <w:r w:rsidR="008C348E" w:rsidRPr="007663A1">
              <w:rPr>
                <w:b/>
                <w:color w:val="FFFFFF" w:themeColor="background1"/>
                <w:sz w:val="28"/>
              </w:rPr>
              <w:t xml:space="preserve"> and other Air Pollutants</w:t>
            </w:r>
          </w:p>
        </w:tc>
      </w:tr>
      <w:tr w:rsidR="008C348E" w14:paraId="7AD438EA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171424CB" w14:textId="77777777" w:rsidR="008C348E" w:rsidRPr="0084626E" w:rsidRDefault="008C348E" w:rsidP="008C348E">
            <w:pPr>
              <w:jc w:val="center"/>
              <w:rPr>
                <w:b/>
              </w:rPr>
            </w:pPr>
            <w:r w:rsidRPr="0084626E">
              <w:rPr>
                <w:b/>
              </w:rPr>
              <w:t>Concurrence, Alternative or Deferral</w:t>
            </w:r>
            <w:r w:rsidR="00803380">
              <w:rPr>
                <w:b/>
              </w:rPr>
              <w:t>/Referral</w:t>
            </w:r>
          </w:p>
        </w:tc>
      </w:tr>
      <w:tr w:rsidR="008C348E" w14:paraId="781AD30F" w14:textId="77777777" w:rsidTr="00AE6C34">
        <w:trPr>
          <w:cantSplit/>
        </w:trPr>
        <w:tc>
          <w:tcPr>
            <w:tcW w:w="4126" w:type="dxa"/>
            <w:tcBorders>
              <w:right w:val="nil"/>
            </w:tcBorders>
          </w:tcPr>
          <w:p w14:paraId="3A98598D" w14:textId="77777777" w:rsidR="008C348E" w:rsidRDefault="008C348E" w:rsidP="00AE6C34">
            <w:pPr>
              <w:jc w:val="center"/>
            </w:pPr>
            <w:r>
              <w:t xml:space="preserve">Concurrence with </w:t>
            </w:r>
            <w:r w:rsidR="0054010D">
              <w:t xml:space="preserve">DOE </w:t>
            </w:r>
            <w:r>
              <w:t xml:space="preserve">Guidance  </w:t>
            </w:r>
            <w:sdt>
              <w:sdtPr>
                <w:id w:val="-635732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3041" w:type="dxa"/>
            <w:tcBorders>
              <w:left w:val="nil"/>
              <w:right w:val="nil"/>
            </w:tcBorders>
          </w:tcPr>
          <w:p w14:paraId="01B04979" w14:textId="77777777" w:rsidR="008C348E" w:rsidRDefault="008C348E" w:rsidP="00AE6C34">
            <w:pPr>
              <w:jc w:val="center"/>
            </w:pPr>
            <w:r>
              <w:t xml:space="preserve">Alternative Guidance  </w:t>
            </w:r>
            <w:sdt>
              <w:sdtPr>
                <w:id w:val="16952685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4713" w:type="dxa"/>
            <w:tcBorders>
              <w:left w:val="nil"/>
            </w:tcBorders>
          </w:tcPr>
          <w:p w14:paraId="62FF52DD" w14:textId="77777777" w:rsidR="008C348E" w:rsidRDefault="008C348E" w:rsidP="00AE6C34">
            <w:pPr>
              <w:jc w:val="center"/>
            </w:pPr>
            <w:r>
              <w:t>Results in Deferral</w:t>
            </w:r>
            <w:r w:rsidR="00803380">
              <w:t>/Referral</w:t>
            </w:r>
            <w:r>
              <w:t xml:space="preserve">  </w:t>
            </w:r>
            <w:sdt>
              <w:sdtPr>
                <w:id w:val="14764952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</w:tr>
      <w:tr w:rsidR="008C348E" w14:paraId="37A48BA9" w14:textId="77777777" w:rsidTr="004D525B">
        <w:trPr>
          <w:cantSplit/>
          <w:trHeight w:val="350"/>
        </w:trPr>
        <w:tc>
          <w:tcPr>
            <w:tcW w:w="11880" w:type="dxa"/>
            <w:gridSpan w:val="3"/>
          </w:tcPr>
          <w:p w14:paraId="381FD113" w14:textId="77777777" w:rsidR="008C348E" w:rsidRDefault="008C348E" w:rsidP="00AE6C34">
            <w:pPr>
              <w:jc w:val="center"/>
            </w:pPr>
            <w:r>
              <w:t xml:space="preserve">Unallowable Measure with DOE Funding  </w:t>
            </w:r>
            <w:sdt>
              <w:sdtPr>
                <w:id w:val="-20897614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Other Funding Source Addresses H&amp;S Issue  </w:t>
            </w:r>
            <w:sdt>
              <w:sdtPr>
                <w:id w:val="12057525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</w:t>
            </w:r>
            <w:sdt>
              <w:sdtPr>
                <w:id w:val="1411966220"/>
                <w:placeholder>
                  <w:docPart w:val="8AF34F882D0641E3A2A4340FE23FFBE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Funding Source</w:t>
                </w:r>
              </w:sdtContent>
            </w:sdt>
          </w:p>
        </w:tc>
      </w:tr>
      <w:tr w:rsidR="008C348E" w14:paraId="0310645C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3E8EB05B" w14:textId="77777777" w:rsidR="008C348E" w:rsidRPr="0084626E" w:rsidRDefault="00803380" w:rsidP="005401C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8C348E">
              <w:rPr>
                <w:b/>
              </w:rPr>
              <w:t xml:space="preserve">ormaldehyde, VOCs, flammable liquids and other air pollutants in dwellings </w:t>
            </w:r>
            <w:r w:rsidR="005401C9">
              <w:rPr>
                <w:b/>
              </w:rPr>
              <w:t>policy</w:t>
            </w:r>
          </w:p>
        </w:tc>
      </w:tr>
      <w:tr w:rsidR="008C348E" w14:paraId="005EB3EE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-311016654"/>
              <w:placeholder>
                <w:docPart w:val="1A1113141D7245E78F3EE1FA549BEFF1"/>
              </w:placeholder>
              <w:showingPlcHdr/>
            </w:sdtPr>
            <w:sdtContent>
              <w:p w14:paraId="26E6D3F9" w14:textId="77777777" w:rsidR="008C348E" w:rsidRDefault="008C348E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Guidance </w:t>
                </w:r>
                <w:r w:rsidR="00683208">
                  <w:rPr>
                    <w:rStyle w:val="PlaceholderText"/>
                  </w:rPr>
                  <w:t xml:space="preserve">Provided To Subgrantees </w:t>
                </w:r>
                <w:r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C348E" w14:paraId="6C2050B4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4C296BFB" w14:textId="77777777" w:rsidR="008C348E" w:rsidRPr="0084626E" w:rsidRDefault="008C348E" w:rsidP="008C348E">
            <w:pPr>
              <w:jc w:val="center"/>
              <w:rPr>
                <w:b/>
              </w:rPr>
            </w:pPr>
            <w:r w:rsidRPr="0084626E">
              <w:rPr>
                <w:b/>
              </w:rPr>
              <w:t xml:space="preserve">Testing </w:t>
            </w:r>
            <w:r w:rsidR="005401C9">
              <w:rPr>
                <w:b/>
              </w:rPr>
              <w:t>p</w:t>
            </w:r>
            <w:r w:rsidRPr="0084626E">
              <w:rPr>
                <w:b/>
              </w:rPr>
              <w:t>rotocols</w:t>
            </w:r>
          </w:p>
        </w:tc>
      </w:tr>
      <w:tr w:rsidR="008C348E" w14:paraId="53D50E97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-195614688"/>
              <w:placeholder>
                <w:docPart w:val="A90F4518B15845E7843ECE7B692E8008"/>
              </w:placeholder>
              <w:showingPlcHdr/>
            </w:sdtPr>
            <w:sdtContent>
              <w:p w14:paraId="2EC4ED6C" w14:textId="77777777" w:rsidR="008C348E" w:rsidRPr="00F72C91" w:rsidRDefault="008C348E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</w:t>
                </w:r>
                <w:r w:rsidR="00683208">
                  <w:rPr>
                    <w:rStyle w:val="PlaceholderText"/>
                  </w:rPr>
                  <w:t xml:space="preserve">In Detail </w:t>
                </w:r>
                <w:r w:rsidR="00581D41">
                  <w:rPr>
                    <w:rStyle w:val="PlaceholderText"/>
                  </w:rPr>
                  <w:t>Testing Protocols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8C348E" w14:paraId="4DFDC938" w14:textId="77777777" w:rsidTr="00AE6C34">
        <w:trPr>
          <w:cantSplit/>
        </w:trPr>
        <w:tc>
          <w:tcPr>
            <w:tcW w:w="11880" w:type="dxa"/>
            <w:gridSpan w:val="3"/>
            <w:tcBorders>
              <w:left w:val="nil"/>
              <w:right w:val="nil"/>
            </w:tcBorders>
          </w:tcPr>
          <w:p w14:paraId="2F9DA633" w14:textId="77777777" w:rsidR="008C348E" w:rsidRPr="00F72C91" w:rsidRDefault="008C348E" w:rsidP="00AE6C34">
            <w:pPr>
              <w:jc w:val="center"/>
            </w:pPr>
          </w:p>
        </w:tc>
      </w:tr>
      <w:tr w:rsidR="008C348E" w14:paraId="2A900946" w14:textId="77777777" w:rsidTr="00AE6C34">
        <w:trPr>
          <w:cantSplit/>
        </w:trPr>
        <w:tc>
          <w:tcPr>
            <w:tcW w:w="11880" w:type="dxa"/>
            <w:gridSpan w:val="3"/>
            <w:shd w:val="clear" w:color="auto" w:fill="404040" w:themeFill="text1" w:themeFillTint="BF"/>
          </w:tcPr>
          <w:p w14:paraId="1C1D4941" w14:textId="77777777" w:rsidR="008C348E" w:rsidRPr="00C95850" w:rsidRDefault="00683208">
            <w:pPr>
              <w:jc w:val="center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28"/>
              </w:rPr>
              <w:t>6.9</w:t>
            </w:r>
            <w:r w:rsidR="008C348E">
              <w:rPr>
                <w:b/>
                <w:color w:val="FFFFFF" w:themeColor="background1"/>
                <w:sz w:val="28"/>
              </w:rPr>
              <w:t xml:space="preserve"> – </w:t>
            </w:r>
            <w:r w:rsidR="008C348E" w:rsidRPr="007663A1">
              <w:rPr>
                <w:b/>
                <w:color w:val="FFFFFF" w:themeColor="background1"/>
                <w:sz w:val="28"/>
              </w:rPr>
              <w:t>Fuel Leaks</w:t>
            </w:r>
            <w:r w:rsidR="008C348E">
              <w:rPr>
                <w:i/>
                <w:color w:val="FFFFFF" w:themeColor="background1"/>
                <w:sz w:val="28"/>
              </w:rPr>
              <w:t xml:space="preserve"> </w:t>
            </w:r>
            <w:r w:rsidR="008C348E" w:rsidRPr="00D87C6F">
              <w:rPr>
                <w:i/>
                <w:color w:val="FFFFFF" w:themeColor="background1"/>
                <w:sz w:val="28"/>
              </w:rPr>
              <w:t>(please indicate</w:t>
            </w:r>
            <w:r w:rsidR="008C348E">
              <w:rPr>
                <w:i/>
                <w:color w:val="FFFFFF" w:themeColor="background1"/>
                <w:sz w:val="28"/>
              </w:rPr>
              <w:t xml:space="preserve"> specific</w:t>
            </w:r>
            <w:r w:rsidR="008C348E" w:rsidRPr="00D87C6F">
              <w:rPr>
                <w:i/>
                <w:color w:val="FFFFFF" w:themeColor="background1"/>
                <w:sz w:val="28"/>
              </w:rPr>
              <w:t xml:space="preserve"> fuel type </w:t>
            </w:r>
            <w:r w:rsidR="008C348E">
              <w:rPr>
                <w:i/>
                <w:color w:val="FFFFFF" w:themeColor="background1"/>
                <w:sz w:val="28"/>
              </w:rPr>
              <w:t>if</w:t>
            </w:r>
            <w:r w:rsidR="008C348E" w:rsidRPr="00D87C6F">
              <w:rPr>
                <w:i/>
                <w:color w:val="FFFFFF" w:themeColor="background1"/>
                <w:sz w:val="28"/>
              </w:rPr>
              <w:t xml:space="preserve"> policy differs</w:t>
            </w:r>
            <w:r w:rsidR="008C348E">
              <w:rPr>
                <w:i/>
                <w:color w:val="FFFFFF" w:themeColor="background1"/>
                <w:sz w:val="28"/>
              </w:rPr>
              <w:t xml:space="preserve"> by type</w:t>
            </w:r>
            <w:r w:rsidR="008C348E" w:rsidRPr="00D87C6F">
              <w:rPr>
                <w:i/>
                <w:color w:val="FFFFFF" w:themeColor="background1"/>
                <w:sz w:val="28"/>
              </w:rPr>
              <w:t>)</w:t>
            </w:r>
          </w:p>
        </w:tc>
      </w:tr>
      <w:tr w:rsidR="008C348E" w14:paraId="5E1EA3F1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2C080EB" w14:textId="77777777" w:rsidR="008C348E" w:rsidRPr="0084626E" w:rsidRDefault="008C348E" w:rsidP="008C348E">
            <w:pPr>
              <w:jc w:val="center"/>
              <w:rPr>
                <w:b/>
              </w:rPr>
            </w:pPr>
            <w:r w:rsidRPr="0084626E">
              <w:rPr>
                <w:b/>
              </w:rPr>
              <w:t>Concurrence, Alternative or Deferral</w:t>
            </w:r>
            <w:r w:rsidR="00683208">
              <w:rPr>
                <w:b/>
              </w:rPr>
              <w:t>/Referral</w:t>
            </w:r>
          </w:p>
        </w:tc>
      </w:tr>
      <w:tr w:rsidR="008C348E" w14:paraId="11D4383D" w14:textId="77777777" w:rsidTr="00AE6C34">
        <w:trPr>
          <w:cantSplit/>
        </w:trPr>
        <w:tc>
          <w:tcPr>
            <w:tcW w:w="4126" w:type="dxa"/>
            <w:tcBorders>
              <w:right w:val="nil"/>
            </w:tcBorders>
          </w:tcPr>
          <w:p w14:paraId="58843608" w14:textId="77777777" w:rsidR="008C348E" w:rsidRDefault="008C348E" w:rsidP="00AE6C34">
            <w:pPr>
              <w:jc w:val="center"/>
            </w:pPr>
            <w:r>
              <w:t xml:space="preserve">Concurrence with </w:t>
            </w:r>
            <w:r w:rsidR="0054010D">
              <w:t xml:space="preserve">DOE </w:t>
            </w:r>
            <w:r>
              <w:t xml:space="preserve">Guidance  </w:t>
            </w:r>
            <w:sdt>
              <w:sdtPr>
                <w:id w:val="-15267066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3041" w:type="dxa"/>
            <w:tcBorders>
              <w:left w:val="nil"/>
              <w:right w:val="nil"/>
            </w:tcBorders>
          </w:tcPr>
          <w:p w14:paraId="6319B6CF" w14:textId="77777777" w:rsidR="008C348E" w:rsidRDefault="008C348E" w:rsidP="00AE6C34">
            <w:pPr>
              <w:jc w:val="center"/>
            </w:pPr>
            <w:r>
              <w:t xml:space="preserve">Alternative Guidance  </w:t>
            </w:r>
            <w:sdt>
              <w:sdtPr>
                <w:id w:val="14162802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4713" w:type="dxa"/>
            <w:tcBorders>
              <w:left w:val="nil"/>
            </w:tcBorders>
          </w:tcPr>
          <w:p w14:paraId="6C86FE3C" w14:textId="77777777" w:rsidR="008C348E" w:rsidRDefault="008C348E" w:rsidP="00AE6C34">
            <w:pPr>
              <w:jc w:val="center"/>
            </w:pPr>
            <w:r>
              <w:t>Results in Deferral</w:t>
            </w:r>
            <w:r w:rsidR="00683208">
              <w:t>/Referral</w:t>
            </w:r>
            <w:r>
              <w:t xml:space="preserve">  </w:t>
            </w:r>
            <w:sdt>
              <w:sdtPr>
                <w:id w:val="6535718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</w:tr>
      <w:tr w:rsidR="008C348E" w14:paraId="2688BFC8" w14:textId="77777777" w:rsidTr="00AE6C34">
        <w:trPr>
          <w:cantSplit/>
        </w:trPr>
        <w:tc>
          <w:tcPr>
            <w:tcW w:w="11880" w:type="dxa"/>
            <w:gridSpan w:val="3"/>
            <w:vAlign w:val="center"/>
          </w:tcPr>
          <w:p w14:paraId="157E3A21" w14:textId="77777777" w:rsidR="008C348E" w:rsidRDefault="008C348E" w:rsidP="00AE6C34">
            <w:pPr>
              <w:jc w:val="center"/>
            </w:pPr>
            <w:r>
              <w:t xml:space="preserve">Unallowable Measure  </w:t>
            </w:r>
            <w:sdt>
              <w:sdtPr>
                <w:id w:val="17752819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</w:tr>
      <w:tr w:rsidR="008C348E" w14:paraId="0BF05E2D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6732338C" w14:textId="77777777" w:rsidR="008C348E" w:rsidRPr="0084626E" w:rsidRDefault="005401C9" w:rsidP="00D13480">
            <w:pPr>
              <w:jc w:val="center"/>
              <w:rPr>
                <w:b/>
              </w:rPr>
            </w:pPr>
            <w:r>
              <w:rPr>
                <w:b/>
              </w:rPr>
              <w:t xml:space="preserve">Fuel </w:t>
            </w:r>
            <w:r w:rsidR="00C14FF8">
              <w:rPr>
                <w:b/>
              </w:rPr>
              <w:t xml:space="preserve">leak </w:t>
            </w:r>
            <w:r>
              <w:rPr>
                <w:b/>
              </w:rPr>
              <w:t>r</w:t>
            </w:r>
            <w:r w:rsidR="008C348E" w:rsidRPr="0084626E">
              <w:rPr>
                <w:b/>
              </w:rPr>
              <w:t xml:space="preserve">emediation </w:t>
            </w:r>
            <w:r>
              <w:rPr>
                <w:b/>
              </w:rPr>
              <w:t>p</w:t>
            </w:r>
            <w:r w:rsidR="008C348E" w:rsidRPr="0084626E">
              <w:rPr>
                <w:b/>
              </w:rPr>
              <w:t>rotocols</w:t>
            </w:r>
          </w:p>
        </w:tc>
      </w:tr>
      <w:tr w:rsidR="008C348E" w14:paraId="49E059CF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1287400006"/>
              <w:placeholder>
                <w:docPart w:val="462C09593598474F82A80A7279226491"/>
              </w:placeholder>
              <w:showingPlcHdr/>
            </w:sdtPr>
            <w:sdtContent>
              <w:p w14:paraId="1F598F6F" w14:textId="77777777" w:rsidR="008C348E" w:rsidRDefault="008C348E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Guidance </w:t>
                </w:r>
                <w:r w:rsidR="00683208">
                  <w:rPr>
                    <w:rStyle w:val="PlaceholderText"/>
                  </w:rPr>
                  <w:t xml:space="preserve">Provided To Subgrantees </w:t>
                </w:r>
                <w:r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C348E" w14:paraId="070FF404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3EE234CA" w14:textId="77777777" w:rsidR="008C348E" w:rsidRPr="0084626E" w:rsidRDefault="00052ED3" w:rsidP="00FE37F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8C348E">
              <w:rPr>
                <w:b/>
              </w:rPr>
              <w:t>t what point are fuel leaks considered beyond the scope of weatherization</w:t>
            </w:r>
            <w:r w:rsidR="00683208">
              <w:rPr>
                <w:b/>
              </w:rPr>
              <w:t>?</w:t>
            </w:r>
          </w:p>
        </w:tc>
      </w:tr>
      <w:tr w:rsidR="008C348E" w14:paraId="467931D3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1191563276"/>
              <w:placeholder>
                <w:docPart w:val="CF2CDDC305734EED9574BF690782AA55"/>
              </w:placeholder>
            </w:sdtPr>
            <w:sdtContent>
              <w:p w14:paraId="0A10EDA3" w14:textId="77777777" w:rsidR="008C348E" w:rsidRPr="00F72C91" w:rsidRDefault="008C348E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Guidance </w:t>
                </w:r>
                <w:r w:rsidR="00683208">
                  <w:rPr>
                    <w:rStyle w:val="PlaceholderText"/>
                  </w:rPr>
                  <w:t xml:space="preserve">Provided To Subgrantees </w:t>
                </w:r>
                <w:r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0E5A9E" w14:paraId="6FC81753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32793A8E" w14:textId="77777777" w:rsidR="000E5A9E" w:rsidRDefault="000E5A9E" w:rsidP="000E5A9E">
            <w:pPr>
              <w:jc w:val="center"/>
            </w:pPr>
            <w:r w:rsidRPr="0084626E">
              <w:rPr>
                <w:b/>
              </w:rPr>
              <w:t xml:space="preserve">Testing </w:t>
            </w:r>
            <w:r w:rsidR="005401C9">
              <w:rPr>
                <w:b/>
              </w:rPr>
              <w:t>p</w:t>
            </w:r>
            <w:r w:rsidRPr="0084626E">
              <w:rPr>
                <w:b/>
              </w:rPr>
              <w:t>rotocols</w:t>
            </w:r>
          </w:p>
        </w:tc>
      </w:tr>
      <w:tr w:rsidR="000E5A9E" w14:paraId="5E2A4988" w14:textId="77777777" w:rsidTr="0072347C">
        <w:trPr>
          <w:cantSplit/>
        </w:trPr>
        <w:tc>
          <w:tcPr>
            <w:tcW w:w="11880" w:type="dxa"/>
            <w:gridSpan w:val="3"/>
          </w:tcPr>
          <w:sdt>
            <w:sdtPr>
              <w:id w:val="-242023860"/>
              <w:placeholder>
                <w:docPart w:val="B2ABA4024887D044A16AD56F99A946E8"/>
              </w:placeholder>
              <w:showingPlcHdr/>
            </w:sdtPr>
            <w:sdtContent>
              <w:p w14:paraId="6A33BEC4" w14:textId="77777777" w:rsidR="000E5A9E" w:rsidRDefault="000E5A9E" w:rsidP="000E5A9E">
                <w:pPr>
                  <w:jc w:val="center"/>
                </w:pPr>
                <w:r>
                  <w:rPr>
                    <w:rStyle w:val="PlaceholderText"/>
                  </w:rPr>
                  <w:t xml:space="preserve">Describe </w:t>
                </w:r>
                <w:r w:rsidR="00683208">
                  <w:rPr>
                    <w:rStyle w:val="PlaceholderText"/>
                  </w:rPr>
                  <w:t xml:space="preserve">In Detail </w:t>
                </w:r>
                <w:r>
                  <w:rPr>
                    <w:rStyle w:val="PlaceholderText"/>
                  </w:rPr>
                  <w:t>Testing Protocols Here</w:t>
                </w:r>
              </w:p>
            </w:sdtContent>
          </w:sdt>
        </w:tc>
      </w:tr>
      <w:tr w:rsidR="000E5A9E" w14:paraId="04421435" w14:textId="77777777" w:rsidTr="00AE6C34">
        <w:trPr>
          <w:cantSplit/>
        </w:trPr>
        <w:tc>
          <w:tcPr>
            <w:tcW w:w="11880" w:type="dxa"/>
            <w:gridSpan w:val="3"/>
            <w:tcBorders>
              <w:left w:val="nil"/>
              <w:right w:val="nil"/>
            </w:tcBorders>
          </w:tcPr>
          <w:p w14:paraId="1753C891" w14:textId="77777777" w:rsidR="000E5A9E" w:rsidRPr="00F72C91" w:rsidRDefault="000E5A9E"/>
        </w:tc>
      </w:tr>
      <w:tr w:rsidR="000E5A9E" w14:paraId="0F04FB57" w14:textId="77777777" w:rsidTr="00AE6C34">
        <w:trPr>
          <w:cantSplit/>
        </w:trPr>
        <w:tc>
          <w:tcPr>
            <w:tcW w:w="11880" w:type="dxa"/>
            <w:gridSpan w:val="3"/>
            <w:shd w:val="clear" w:color="auto" w:fill="404040" w:themeFill="text1" w:themeFillTint="BF"/>
          </w:tcPr>
          <w:p w14:paraId="760DEB33" w14:textId="77777777" w:rsidR="000E5A9E" w:rsidRPr="00C95850" w:rsidRDefault="00683208" w:rsidP="000E5A9E">
            <w:pPr>
              <w:jc w:val="center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28"/>
              </w:rPr>
              <w:t>6.10</w:t>
            </w:r>
            <w:r w:rsidR="000E5A9E">
              <w:rPr>
                <w:b/>
                <w:color w:val="FFFFFF" w:themeColor="background1"/>
                <w:sz w:val="28"/>
              </w:rPr>
              <w:t xml:space="preserve"> – </w:t>
            </w:r>
            <w:r w:rsidR="000E5A9E" w:rsidRPr="007663A1">
              <w:rPr>
                <w:b/>
                <w:color w:val="FFFFFF" w:themeColor="background1"/>
                <w:sz w:val="28"/>
              </w:rPr>
              <w:t xml:space="preserve">Gas </w:t>
            </w:r>
            <w:r w:rsidR="005401C9">
              <w:rPr>
                <w:b/>
                <w:color w:val="FFFFFF" w:themeColor="background1"/>
                <w:sz w:val="28"/>
              </w:rPr>
              <w:t>Range</w:t>
            </w:r>
            <w:r w:rsidR="000E5A9E">
              <w:rPr>
                <w:b/>
                <w:color w:val="FFFFFF" w:themeColor="background1"/>
                <w:sz w:val="28"/>
              </w:rPr>
              <w:t>/O</w:t>
            </w:r>
            <w:r w:rsidR="000E5A9E" w:rsidRPr="007663A1">
              <w:rPr>
                <w:b/>
                <w:color w:val="FFFFFF" w:themeColor="background1"/>
                <w:sz w:val="28"/>
              </w:rPr>
              <w:t xml:space="preserve">vens </w:t>
            </w:r>
          </w:p>
        </w:tc>
      </w:tr>
      <w:tr w:rsidR="000E5A9E" w14:paraId="053F15D2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4D2AFD2A" w14:textId="77777777" w:rsidR="000E5A9E" w:rsidRPr="0084626E" w:rsidRDefault="000E5A9E" w:rsidP="000E5A9E">
            <w:pPr>
              <w:jc w:val="center"/>
              <w:rPr>
                <w:b/>
              </w:rPr>
            </w:pPr>
            <w:r w:rsidRPr="0084626E">
              <w:rPr>
                <w:b/>
              </w:rPr>
              <w:t>Concurrence, Alternative or Deferral</w:t>
            </w:r>
            <w:r w:rsidR="00683208">
              <w:rPr>
                <w:b/>
              </w:rPr>
              <w:t>/Referral</w:t>
            </w:r>
          </w:p>
        </w:tc>
      </w:tr>
      <w:tr w:rsidR="000E5A9E" w14:paraId="19D1871E" w14:textId="77777777" w:rsidTr="00AE6C34">
        <w:trPr>
          <w:cantSplit/>
        </w:trPr>
        <w:tc>
          <w:tcPr>
            <w:tcW w:w="4126" w:type="dxa"/>
            <w:tcBorders>
              <w:right w:val="nil"/>
            </w:tcBorders>
          </w:tcPr>
          <w:p w14:paraId="6034B96F" w14:textId="77777777" w:rsidR="000E5A9E" w:rsidRDefault="000E5A9E" w:rsidP="00AE6C34">
            <w:pPr>
              <w:jc w:val="center"/>
            </w:pPr>
            <w:r>
              <w:t xml:space="preserve">Concurrence with </w:t>
            </w:r>
            <w:r w:rsidR="0054010D">
              <w:t xml:space="preserve">DOE </w:t>
            </w:r>
            <w:r>
              <w:t xml:space="preserve">Guidance  </w:t>
            </w:r>
            <w:sdt>
              <w:sdtPr>
                <w:id w:val="-3568891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3041" w:type="dxa"/>
            <w:tcBorders>
              <w:left w:val="nil"/>
              <w:right w:val="nil"/>
            </w:tcBorders>
          </w:tcPr>
          <w:p w14:paraId="61BAAE3D" w14:textId="77777777" w:rsidR="000E5A9E" w:rsidRDefault="000E5A9E" w:rsidP="00AE6C34">
            <w:pPr>
              <w:jc w:val="center"/>
            </w:pPr>
            <w:r>
              <w:t xml:space="preserve">Alternative Guidance  </w:t>
            </w:r>
            <w:sdt>
              <w:sdtPr>
                <w:id w:val="-2427183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4713" w:type="dxa"/>
            <w:tcBorders>
              <w:left w:val="nil"/>
            </w:tcBorders>
          </w:tcPr>
          <w:p w14:paraId="51BB4EF9" w14:textId="77777777" w:rsidR="000E5A9E" w:rsidRDefault="000E5A9E" w:rsidP="00AE6C34">
            <w:pPr>
              <w:jc w:val="center"/>
            </w:pPr>
            <w:r>
              <w:t>Results in Deferral</w:t>
            </w:r>
            <w:r w:rsidR="00683208">
              <w:t>/Referral</w:t>
            </w:r>
            <w:r>
              <w:t xml:space="preserve">  </w:t>
            </w:r>
            <w:sdt>
              <w:sdtPr>
                <w:id w:val="4724157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</w:tr>
      <w:tr w:rsidR="000E5A9E" w14:paraId="2EC60899" w14:textId="77777777" w:rsidTr="00AE6C34">
        <w:trPr>
          <w:cantSplit/>
        </w:trPr>
        <w:tc>
          <w:tcPr>
            <w:tcW w:w="11880" w:type="dxa"/>
            <w:gridSpan w:val="3"/>
          </w:tcPr>
          <w:p w14:paraId="16394984" w14:textId="77777777" w:rsidR="000E5A9E" w:rsidRDefault="000E5A9E" w:rsidP="000E5A9E">
            <w:pPr>
              <w:jc w:val="center"/>
            </w:pPr>
            <w:r>
              <w:t xml:space="preserve">Unallowable Measure with DOE Funding  </w:t>
            </w:r>
            <w:sdt>
              <w:sdtPr>
                <w:id w:val="-3800917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Other Funding Source Addresses H&amp;S Issue  </w:t>
            </w:r>
            <w:sdt>
              <w:sdtPr>
                <w:id w:val="-16042545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</w:t>
            </w:r>
            <w:sdt>
              <w:sdtPr>
                <w:id w:val="-1675336896"/>
                <w:placeholder>
                  <w:docPart w:val="77782BD08A4B80489F26E6FC21F3681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Funding Source</w:t>
                </w:r>
              </w:sdtContent>
            </w:sdt>
          </w:p>
        </w:tc>
      </w:tr>
      <w:tr w:rsidR="000E5A9E" w14:paraId="29A92F53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7E449F88" w14:textId="77777777" w:rsidR="000E5A9E" w:rsidRPr="0084626E" w:rsidRDefault="00683208" w:rsidP="005401C9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0E5A9E">
              <w:rPr>
                <w:b/>
              </w:rPr>
              <w:t>nsafe gas range/ovens</w:t>
            </w:r>
            <w:r w:rsidR="005401C9">
              <w:rPr>
                <w:b/>
              </w:rPr>
              <w:t xml:space="preserve"> policy</w:t>
            </w:r>
          </w:p>
        </w:tc>
      </w:tr>
      <w:tr w:rsidR="000E5A9E" w14:paraId="61685D76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1578936374"/>
              <w:placeholder>
                <w:docPart w:val="595265150110464BB60EF6D2371E5DCA"/>
              </w:placeholder>
            </w:sdtPr>
            <w:sdtContent>
              <w:p w14:paraId="5A895400" w14:textId="77777777" w:rsidR="000E5A9E" w:rsidRDefault="000E5A9E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Guidance </w:t>
                </w:r>
                <w:r w:rsidR="00683208">
                  <w:rPr>
                    <w:rStyle w:val="PlaceholderText"/>
                  </w:rPr>
                  <w:t xml:space="preserve">Provided To Subgrantees </w:t>
                </w:r>
                <w:r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0E5A9E" w14:paraId="6D16E43A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7BD6736C" w14:textId="77777777" w:rsidR="000E5A9E" w:rsidRPr="0084626E" w:rsidRDefault="000E5A9E" w:rsidP="000E5A9E">
            <w:pPr>
              <w:jc w:val="center"/>
              <w:rPr>
                <w:b/>
              </w:rPr>
            </w:pPr>
            <w:r w:rsidRPr="0084626E">
              <w:rPr>
                <w:b/>
              </w:rPr>
              <w:t xml:space="preserve">Testing </w:t>
            </w:r>
            <w:r w:rsidR="005401C9">
              <w:rPr>
                <w:b/>
              </w:rPr>
              <w:t>p</w:t>
            </w:r>
            <w:r w:rsidRPr="0084626E">
              <w:rPr>
                <w:b/>
              </w:rPr>
              <w:t>rotocols</w:t>
            </w:r>
          </w:p>
        </w:tc>
      </w:tr>
      <w:tr w:rsidR="000E5A9E" w14:paraId="51863774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1884210847"/>
              <w:placeholder>
                <w:docPart w:val="6E6E1982906F264AB7D8D5BC48A081E3"/>
              </w:placeholder>
            </w:sdtPr>
            <w:sdtContent>
              <w:p w14:paraId="223E77CA" w14:textId="77777777" w:rsidR="000E5A9E" w:rsidRPr="00F72C91" w:rsidRDefault="000E5A9E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</w:t>
                </w:r>
                <w:r w:rsidR="00683208">
                  <w:rPr>
                    <w:rStyle w:val="PlaceholderText"/>
                  </w:rPr>
                  <w:t xml:space="preserve">In Detail </w:t>
                </w:r>
                <w:r>
                  <w:rPr>
                    <w:rStyle w:val="PlaceholderText"/>
                  </w:rPr>
                  <w:t xml:space="preserve">Testing </w:t>
                </w:r>
                <w:r w:rsidR="00683208">
                  <w:rPr>
                    <w:rStyle w:val="PlaceholderText"/>
                  </w:rPr>
                  <w:t>Protocols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0E5A9E" w14:paraId="16D48B5D" w14:textId="77777777" w:rsidTr="00AE6C34">
        <w:trPr>
          <w:cantSplit/>
        </w:trPr>
        <w:tc>
          <w:tcPr>
            <w:tcW w:w="11880" w:type="dxa"/>
            <w:gridSpan w:val="3"/>
            <w:tcBorders>
              <w:left w:val="nil"/>
              <w:right w:val="nil"/>
            </w:tcBorders>
          </w:tcPr>
          <w:p w14:paraId="250A4A63" w14:textId="77777777" w:rsidR="000E5A9E" w:rsidRPr="00F72C91" w:rsidRDefault="000E5A9E" w:rsidP="00AE6C34">
            <w:pPr>
              <w:jc w:val="center"/>
            </w:pPr>
          </w:p>
        </w:tc>
      </w:tr>
      <w:tr w:rsidR="000E5A9E" w14:paraId="756A8B04" w14:textId="77777777" w:rsidTr="00AE6C34">
        <w:trPr>
          <w:cantSplit/>
          <w:trHeight w:val="764"/>
        </w:trPr>
        <w:tc>
          <w:tcPr>
            <w:tcW w:w="11880" w:type="dxa"/>
            <w:gridSpan w:val="3"/>
            <w:shd w:val="clear" w:color="auto" w:fill="404040" w:themeFill="text1" w:themeFillTint="BF"/>
          </w:tcPr>
          <w:p w14:paraId="72F328A1" w14:textId="77777777" w:rsidR="000E5A9E" w:rsidRPr="00C95850" w:rsidRDefault="00683208" w:rsidP="000E5A9E">
            <w:pPr>
              <w:jc w:val="center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28"/>
              </w:rPr>
              <w:t>6.11</w:t>
            </w:r>
            <w:r w:rsidR="000E5A9E">
              <w:rPr>
                <w:b/>
                <w:color w:val="FFFFFF" w:themeColor="background1"/>
                <w:sz w:val="28"/>
              </w:rPr>
              <w:t xml:space="preserve"> – </w:t>
            </w:r>
            <w:r w:rsidR="000E5A9E" w:rsidRPr="007663A1">
              <w:rPr>
                <w:b/>
                <w:color w:val="FFFFFF" w:themeColor="background1"/>
                <w:sz w:val="28"/>
              </w:rPr>
              <w:t>Hazardous Materials Disposal</w:t>
            </w:r>
            <w:r w:rsidR="000E5A9E">
              <w:rPr>
                <w:b/>
                <w:color w:val="FFFFFF" w:themeColor="background1"/>
                <w:sz w:val="28"/>
              </w:rPr>
              <w:t xml:space="preserve"> </w:t>
            </w:r>
            <w:r w:rsidR="000E5A9E" w:rsidRPr="007663A1">
              <w:rPr>
                <w:b/>
                <w:color w:val="FFFFFF" w:themeColor="background1"/>
                <w:sz w:val="28"/>
              </w:rPr>
              <w:t>[</w:t>
            </w:r>
            <w:r w:rsidR="000E5A9E">
              <w:rPr>
                <w:b/>
                <w:color w:val="FFFFFF" w:themeColor="background1"/>
                <w:sz w:val="28"/>
              </w:rPr>
              <w:t xml:space="preserve">e.g., Lead, </w:t>
            </w:r>
            <w:r w:rsidR="000E5A9E" w:rsidRPr="007663A1">
              <w:rPr>
                <w:b/>
                <w:color w:val="FFFFFF" w:themeColor="background1"/>
                <w:sz w:val="28"/>
              </w:rPr>
              <w:t>Refrigerant, Asbestos, Mercury (including CFLs/fluorescents), etc.]</w:t>
            </w:r>
            <w:r w:rsidR="000E5A9E">
              <w:rPr>
                <w:i/>
                <w:color w:val="FFFFFF" w:themeColor="background1"/>
                <w:sz w:val="28"/>
              </w:rPr>
              <w:t xml:space="preserve"> </w:t>
            </w:r>
            <w:r w:rsidR="000E5A9E" w:rsidRPr="00D87C6F">
              <w:rPr>
                <w:i/>
                <w:color w:val="FFFFFF" w:themeColor="background1"/>
                <w:sz w:val="28"/>
              </w:rPr>
              <w:t>(please indicate where policy differs</w:t>
            </w:r>
            <w:r w:rsidR="000E5A9E">
              <w:rPr>
                <w:i/>
                <w:color w:val="FFFFFF" w:themeColor="background1"/>
                <w:sz w:val="28"/>
              </w:rPr>
              <w:t xml:space="preserve"> by material</w:t>
            </w:r>
            <w:r w:rsidR="000E5A9E" w:rsidRPr="00D87C6F">
              <w:rPr>
                <w:i/>
                <w:color w:val="FFFFFF" w:themeColor="background1"/>
                <w:sz w:val="28"/>
              </w:rPr>
              <w:t>)</w:t>
            </w:r>
          </w:p>
        </w:tc>
      </w:tr>
      <w:tr w:rsidR="000E5A9E" w14:paraId="0143C018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13641343" w14:textId="77777777" w:rsidR="000E5A9E" w:rsidRPr="0084626E" w:rsidRDefault="000E5A9E" w:rsidP="000E5A9E">
            <w:pPr>
              <w:jc w:val="center"/>
              <w:rPr>
                <w:b/>
              </w:rPr>
            </w:pPr>
            <w:r w:rsidRPr="0084626E">
              <w:rPr>
                <w:b/>
              </w:rPr>
              <w:t>Concurrence, Alternative or Deferral</w:t>
            </w:r>
            <w:r w:rsidR="00683208">
              <w:rPr>
                <w:b/>
              </w:rPr>
              <w:t>/Referral</w:t>
            </w:r>
          </w:p>
        </w:tc>
      </w:tr>
      <w:tr w:rsidR="000E5A9E" w14:paraId="68E96ACA" w14:textId="77777777" w:rsidTr="00AE6C34">
        <w:trPr>
          <w:cantSplit/>
        </w:trPr>
        <w:tc>
          <w:tcPr>
            <w:tcW w:w="4126" w:type="dxa"/>
            <w:tcBorders>
              <w:right w:val="nil"/>
            </w:tcBorders>
          </w:tcPr>
          <w:p w14:paraId="1F2D0886" w14:textId="77777777" w:rsidR="000E5A9E" w:rsidRDefault="000E5A9E" w:rsidP="00AE6C34">
            <w:pPr>
              <w:jc w:val="center"/>
            </w:pPr>
            <w:r>
              <w:t xml:space="preserve">Concurrence with </w:t>
            </w:r>
            <w:r w:rsidR="0054010D">
              <w:t xml:space="preserve">DOE </w:t>
            </w:r>
            <w:r>
              <w:t xml:space="preserve">Guidance  </w:t>
            </w:r>
            <w:sdt>
              <w:sdtPr>
                <w:id w:val="17133720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E118C">
                  <w:sym w:font="Wingdings" w:char="F06F"/>
                </w:r>
              </w:sdtContent>
            </w:sdt>
          </w:p>
        </w:tc>
        <w:tc>
          <w:tcPr>
            <w:tcW w:w="3041" w:type="dxa"/>
            <w:tcBorders>
              <w:left w:val="nil"/>
              <w:right w:val="nil"/>
            </w:tcBorders>
          </w:tcPr>
          <w:p w14:paraId="1DACD22D" w14:textId="77777777" w:rsidR="000E5A9E" w:rsidRDefault="000E5A9E" w:rsidP="00AE6C34">
            <w:pPr>
              <w:jc w:val="center"/>
            </w:pPr>
            <w:r>
              <w:t xml:space="preserve">Alternative Guidance  </w:t>
            </w:r>
            <w:sdt>
              <w:sdtPr>
                <w:id w:val="-14219458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4713" w:type="dxa"/>
            <w:tcBorders>
              <w:left w:val="nil"/>
            </w:tcBorders>
          </w:tcPr>
          <w:p w14:paraId="0A07D0FF" w14:textId="77777777" w:rsidR="000E5A9E" w:rsidRDefault="000E5A9E" w:rsidP="00AE6C34">
            <w:pPr>
              <w:jc w:val="center"/>
            </w:pPr>
            <w:r>
              <w:t>Results in Deferral</w:t>
            </w:r>
            <w:r w:rsidR="00683208">
              <w:t>/Referral</w:t>
            </w:r>
            <w:r>
              <w:t xml:space="preserve">  </w:t>
            </w:r>
            <w:sdt>
              <w:sdtPr>
                <w:id w:val="-4907886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</w:tr>
      <w:tr w:rsidR="000E5A9E" w14:paraId="29B03FF8" w14:textId="77777777" w:rsidTr="00AE6C34">
        <w:trPr>
          <w:cantSplit/>
        </w:trPr>
        <w:tc>
          <w:tcPr>
            <w:tcW w:w="11880" w:type="dxa"/>
            <w:gridSpan w:val="3"/>
            <w:vAlign w:val="center"/>
          </w:tcPr>
          <w:p w14:paraId="5DB2A6A7" w14:textId="77777777" w:rsidR="000E5A9E" w:rsidRDefault="000E5A9E" w:rsidP="00AE6C34">
            <w:pPr>
              <w:jc w:val="center"/>
            </w:pPr>
            <w:r>
              <w:t xml:space="preserve">Unallowable Measure with DOE Funding  </w:t>
            </w:r>
            <w:sdt>
              <w:sdtPr>
                <w:id w:val="-1161449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Other Funding Source Addresses H&amp;S Issue  </w:t>
            </w:r>
            <w:sdt>
              <w:sdtPr>
                <w:id w:val="-9704371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</w:t>
            </w:r>
            <w:sdt>
              <w:sdtPr>
                <w:id w:val="1424689620"/>
                <w:placeholder>
                  <w:docPart w:val="1398E5E5C1532C44BE5EEAD2BDDAD0C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Funding Source</w:t>
                </w:r>
              </w:sdtContent>
            </w:sdt>
          </w:p>
        </w:tc>
      </w:tr>
      <w:tr w:rsidR="000E5A9E" w14:paraId="3E936B78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6992C4C3" w14:textId="77777777" w:rsidR="000E5A9E" w:rsidRPr="00BF270F" w:rsidRDefault="000D1CB6" w:rsidP="00AE6C34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Hazardou</w:t>
            </w:r>
            <w:r w:rsidR="005401C9">
              <w:rPr>
                <w:b/>
              </w:rPr>
              <w:t>s m</w:t>
            </w:r>
            <w:r>
              <w:rPr>
                <w:b/>
              </w:rPr>
              <w:t xml:space="preserve">aterials </w:t>
            </w:r>
            <w:r w:rsidR="005401C9">
              <w:rPr>
                <w:b/>
              </w:rPr>
              <w:t>d</w:t>
            </w:r>
            <w:r w:rsidR="000E5A9E" w:rsidRPr="00BF270F">
              <w:rPr>
                <w:b/>
              </w:rPr>
              <w:t xml:space="preserve">isposal </w:t>
            </w:r>
            <w:r w:rsidR="005401C9">
              <w:rPr>
                <w:b/>
              </w:rPr>
              <w:t>p</w:t>
            </w:r>
            <w:r>
              <w:rPr>
                <w:b/>
              </w:rPr>
              <w:t xml:space="preserve">olicy </w:t>
            </w:r>
            <w:r w:rsidR="000E5A9E">
              <w:rPr>
                <w:b/>
              </w:rPr>
              <w:t>(</w:t>
            </w:r>
            <w:r w:rsidR="000E5A9E">
              <w:rPr>
                <w:rFonts w:cs="Segoe UI"/>
                <w:b/>
                <w:color w:val="000000"/>
              </w:rPr>
              <w:t>existing material/appliance</w:t>
            </w:r>
            <w:r w:rsidR="000E5A9E">
              <w:rPr>
                <w:b/>
              </w:rPr>
              <w:t xml:space="preserve"> and hazardous material) </w:t>
            </w:r>
          </w:p>
        </w:tc>
      </w:tr>
      <w:tr w:rsidR="000E5A9E" w14:paraId="558499CE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</w:tcPr>
          <w:sdt>
            <w:sdtPr>
              <w:id w:val="720646018"/>
              <w:placeholder>
                <w:docPart w:val="D12D1A3ABE726347BA06228CC09141FE"/>
              </w:placeholder>
              <w:showingPlcHdr/>
            </w:sdtPr>
            <w:sdtContent>
              <w:p w14:paraId="388EB362" w14:textId="77777777" w:rsidR="000E5A9E" w:rsidRPr="00F72C91" w:rsidRDefault="000E5A9E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</w:t>
                </w:r>
                <w:r w:rsidR="00683208">
                  <w:rPr>
                    <w:rStyle w:val="PlaceholderText"/>
                  </w:rPr>
                  <w:t xml:space="preserve">Disposal </w:t>
                </w:r>
                <w:r w:rsidR="000D1CB6">
                  <w:rPr>
                    <w:rStyle w:val="PlaceholderText"/>
                  </w:rPr>
                  <w:t>Policy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0E5A9E" w14:paraId="2B3E16EE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5B0D608E" w14:textId="77777777" w:rsidR="000E5A9E" w:rsidRDefault="005401C9" w:rsidP="000E5A9E">
            <w:pPr>
              <w:jc w:val="center"/>
            </w:pPr>
            <w:r>
              <w:rPr>
                <w:b/>
              </w:rPr>
              <w:t>Documentation r</w:t>
            </w:r>
            <w:r w:rsidR="000E5A9E">
              <w:rPr>
                <w:b/>
              </w:rPr>
              <w:t>equirements</w:t>
            </w:r>
          </w:p>
        </w:tc>
      </w:tr>
      <w:tr w:rsidR="000E5A9E" w14:paraId="62D4DB13" w14:textId="77777777" w:rsidTr="0072347C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</w:tcPr>
          <w:sdt>
            <w:sdtPr>
              <w:id w:val="829104155"/>
              <w:placeholder>
                <w:docPart w:val="F7AD133627602B4B81A11871C6AC7E54"/>
              </w:placeholder>
              <w:showingPlcHdr/>
            </w:sdtPr>
            <w:sdtContent>
              <w:p w14:paraId="08027F28" w14:textId="77777777" w:rsidR="000E5A9E" w:rsidRDefault="000E5A9E" w:rsidP="000E5A9E">
                <w:pPr>
                  <w:jc w:val="center"/>
                </w:pPr>
                <w:r>
                  <w:rPr>
                    <w:rStyle w:val="PlaceholderText"/>
                  </w:rPr>
                  <w:t xml:space="preserve">Describe </w:t>
                </w:r>
                <w:r w:rsidR="000D1CB6">
                  <w:rPr>
                    <w:rStyle w:val="PlaceholderText"/>
                  </w:rPr>
                  <w:t xml:space="preserve">In Detail </w:t>
                </w:r>
                <w:r>
                  <w:rPr>
                    <w:rStyle w:val="PlaceholderText"/>
                  </w:rPr>
                  <w:t>Documentation Requirements Here</w:t>
                </w:r>
              </w:p>
            </w:sdtContent>
          </w:sdt>
        </w:tc>
      </w:tr>
      <w:tr w:rsidR="000E5A9E" w14:paraId="6AF7C696" w14:textId="77777777" w:rsidTr="00AE6C34">
        <w:trPr>
          <w:cantSplit/>
        </w:trPr>
        <w:tc>
          <w:tcPr>
            <w:tcW w:w="11880" w:type="dxa"/>
            <w:gridSpan w:val="3"/>
            <w:tcBorders>
              <w:left w:val="nil"/>
              <w:right w:val="nil"/>
            </w:tcBorders>
          </w:tcPr>
          <w:p w14:paraId="1AE554ED" w14:textId="77777777" w:rsidR="000E5A9E" w:rsidRPr="00F72C91" w:rsidRDefault="000E5A9E" w:rsidP="00AE6C34">
            <w:pPr>
              <w:jc w:val="center"/>
            </w:pPr>
          </w:p>
        </w:tc>
      </w:tr>
      <w:tr w:rsidR="000E5A9E" w14:paraId="5A8CAB26" w14:textId="77777777" w:rsidTr="00AE6C34">
        <w:trPr>
          <w:cantSplit/>
        </w:trPr>
        <w:tc>
          <w:tcPr>
            <w:tcW w:w="11880" w:type="dxa"/>
            <w:gridSpan w:val="3"/>
            <w:shd w:val="clear" w:color="auto" w:fill="404040" w:themeFill="text1" w:themeFillTint="BF"/>
          </w:tcPr>
          <w:p w14:paraId="3E8A5510" w14:textId="77777777" w:rsidR="000E5A9E" w:rsidRPr="007663A1" w:rsidRDefault="000D1CB6" w:rsidP="000E5A9E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6.12</w:t>
            </w:r>
            <w:r w:rsidR="000E5A9E">
              <w:rPr>
                <w:b/>
                <w:color w:val="FFFFFF" w:themeColor="background1"/>
                <w:sz w:val="28"/>
              </w:rPr>
              <w:t xml:space="preserve"> – </w:t>
            </w:r>
            <w:r w:rsidR="000E5A9E" w:rsidRPr="007663A1">
              <w:rPr>
                <w:b/>
                <w:color w:val="FFFFFF" w:themeColor="background1"/>
                <w:sz w:val="28"/>
              </w:rPr>
              <w:t>Injury Prevention of Occupants and Weatherization Workers</w:t>
            </w:r>
          </w:p>
          <w:p w14:paraId="5BEE284B" w14:textId="77777777" w:rsidR="000E5A9E" w:rsidRPr="00366CC9" w:rsidRDefault="000E5A9E" w:rsidP="000E5A9E">
            <w:pPr>
              <w:jc w:val="center"/>
              <w:rPr>
                <w:sz w:val="32"/>
              </w:rPr>
            </w:pPr>
            <w:r w:rsidRPr="00366CC9">
              <w:rPr>
                <w:color w:val="FFFFFF" w:themeColor="background1"/>
                <w:sz w:val="28"/>
              </w:rPr>
              <w:t>(</w:t>
            </w:r>
            <w:r>
              <w:rPr>
                <w:color w:val="FFFFFF" w:themeColor="background1"/>
                <w:sz w:val="28"/>
              </w:rPr>
              <w:t>e.g.,</w:t>
            </w:r>
            <w:r w:rsidRPr="00366CC9">
              <w:rPr>
                <w:color w:val="FFFFFF" w:themeColor="background1"/>
                <w:sz w:val="28"/>
              </w:rPr>
              <w:t xml:space="preserve"> repairing stairs and replacing handrails)</w:t>
            </w:r>
          </w:p>
        </w:tc>
      </w:tr>
      <w:tr w:rsidR="000E5A9E" w14:paraId="39634B8B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18EABD7" w14:textId="77777777" w:rsidR="000E5A9E" w:rsidRPr="0084626E" w:rsidRDefault="000E5A9E" w:rsidP="000E5A9E">
            <w:pPr>
              <w:jc w:val="center"/>
              <w:rPr>
                <w:b/>
              </w:rPr>
            </w:pPr>
            <w:r w:rsidRPr="0084626E">
              <w:rPr>
                <w:b/>
              </w:rPr>
              <w:t>Concurrence, Alternative or Deferral</w:t>
            </w:r>
            <w:r w:rsidR="000D1CB6">
              <w:rPr>
                <w:b/>
              </w:rPr>
              <w:t>/Referral</w:t>
            </w:r>
          </w:p>
        </w:tc>
      </w:tr>
      <w:tr w:rsidR="000E5A9E" w14:paraId="5B4B4A43" w14:textId="77777777" w:rsidTr="00AE6C34">
        <w:trPr>
          <w:cantSplit/>
        </w:trPr>
        <w:tc>
          <w:tcPr>
            <w:tcW w:w="4126" w:type="dxa"/>
            <w:tcBorders>
              <w:right w:val="nil"/>
            </w:tcBorders>
          </w:tcPr>
          <w:p w14:paraId="3155F7AD" w14:textId="77777777" w:rsidR="000E5A9E" w:rsidRDefault="000E5A9E" w:rsidP="00AE6C34">
            <w:pPr>
              <w:jc w:val="center"/>
            </w:pPr>
            <w:r>
              <w:t xml:space="preserve">Concurrence with </w:t>
            </w:r>
            <w:r w:rsidR="00885E90">
              <w:t xml:space="preserve">DOE </w:t>
            </w:r>
            <w:r>
              <w:t xml:space="preserve">Guidance  </w:t>
            </w:r>
            <w:sdt>
              <w:sdtPr>
                <w:id w:val="10742408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3041" w:type="dxa"/>
            <w:tcBorders>
              <w:left w:val="nil"/>
              <w:right w:val="nil"/>
            </w:tcBorders>
          </w:tcPr>
          <w:p w14:paraId="4A0B7C11" w14:textId="77777777" w:rsidR="000E5A9E" w:rsidRDefault="000E5A9E" w:rsidP="00AE6C34">
            <w:pPr>
              <w:jc w:val="center"/>
            </w:pPr>
            <w:r>
              <w:t xml:space="preserve">Alternative Guidance  </w:t>
            </w:r>
            <w:sdt>
              <w:sdtPr>
                <w:id w:val="4903702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4713" w:type="dxa"/>
            <w:tcBorders>
              <w:left w:val="nil"/>
            </w:tcBorders>
          </w:tcPr>
          <w:p w14:paraId="35A3784F" w14:textId="77777777" w:rsidR="000E5A9E" w:rsidRDefault="000E5A9E" w:rsidP="00AE6C34">
            <w:pPr>
              <w:jc w:val="center"/>
            </w:pPr>
            <w:r>
              <w:t>Results in Deferral</w:t>
            </w:r>
            <w:r w:rsidR="000D1CB6">
              <w:t>/Referral</w:t>
            </w:r>
            <w:r>
              <w:t xml:space="preserve">  </w:t>
            </w:r>
            <w:sdt>
              <w:sdtPr>
                <w:id w:val="6179576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</w:tr>
      <w:tr w:rsidR="000E5A9E" w14:paraId="51C7E6B6" w14:textId="77777777" w:rsidTr="00AE6C34">
        <w:trPr>
          <w:cantSplit/>
        </w:trPr>
        <w:tc>
          <w:tcPr>
            <w:tcW w:w="11880" w:type="dxa"/>
            <w:gridSpan w:val="3"/>
          </w:tcPr>
          <w:p w14:paraId="726CC4D4" w14:textId="77777777" w:rsidR="000E5A9E" w:rsidRDefault="000E5A9E" w:rsidP="000E5A9E">
            <w:pPr>
              <w:jc w:val="center"/>
            </w:pPr>
            <w:r>
              <w:t xml:space="preserve">Unallowable Measure with DOE Funding  </w:t>
            </w:r>
            <w:sdt>
              <w:sdtPr>
                <w:id w:val="14548361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Other Funding Source Addresses H&amp;S Issue  </w:t>
            </w:r>
            <w:sdt>
              <w:sdtPr>
                <w:id w:val="-14934826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</w:t>
            </w:r>
            <w:sdt>
              <w:sdtPr>
                <w:id w:val="-1442291736"/>
                <w:placeholder>
                  <w:docPart w:val="4D2356ACA638C94B90A70F09E0F7D61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Funding Source</w:t>
                </w:r>
              </w:sdtContent>
            </w:sdt>
          </w:p>
        </w:tc>
      </w:tr>
      <w:tr w:rsidR="000E5A9E" w14:paraId="51AD66D9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7CEAAAF5" w14:textId="77777777" w:rsidR="000E5A9E" w:rsidRPr="0084626E" w:rsidRDefault="000D1CB6" w:rsidP="005401C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E5A9E">
              <w:rPr>
                <w:b/>
              </w:rPr>
              <w:t>njury</w:t>
            </w:r>
            <w:r w:rsidR="005401C9">
              <w:rPr>
                <w:b/>
              </w:rPr>
              <w:t xml:space="preserve"> p</w:t>
            </w:r>
            <w:r>
              <w:rPr>
                <w:b/>
              </w:rPr>
              <w:t>revention</w:t>
            </w:r>
            <w:r w:rsidR="005401C9">
              <w:rPr>
                <w:b/>
              </w:rPr>
              <w:t xml:space="preserve"> m</w:t>
            </w:r>
            <w:r>
              <w:rPr>
                <w:b/>
              </w:rPr>
              <w:t xml:space="preserve">easure(s) </w:t>
            </w:r>
            <w:r w:rsidR="005401C9">
              <w:rPr>
                <w:b/>
              </w:rPr>
              <w:t>p</w:t>
            </w:r>
            <w:r>
              <w:rPr>
                <w:b/>
              </w:rPr>
              <w:t>olicy</w:t>
            </w:r>
            <w:r w:rsidR="000E5A9E">
              <w:rPr>
                <w:b/>
              </w:rPr>
              <w:t xml:space="preserve"> </w:t>
            </w:r>
          </w:p>
        </w:tc>
      </w:tr>
      <w:tr w:rsidR="000E5A9E" w14:paraId="77B24103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1841886542"/>
              <w:placeholder>
                <w:docPart w:val="AEC36DE4B830A341964AB9C2E954BF1C"/>
              </w:placeholder>
              <w:showingPlcHdr/>
            </w:sdtPr>
            <w:sdtContent>
              <w:p w14:paraId="044F77C4" w14:textId="77777777" w:rsidR="000E5A9E" w:rsidRDefault="000E5A9E" w:rsidP="00AE6C34">
                <w:pPr>
                  <w:jc w:val="center"/>
                </w:pPr>
                <w:r>
                  <w:rPr>
                    <w:rStyle w:val="PlaceholderText"/>
                  </w:rPr>
                  <w:t>Describe Guidance</w:t>
                </w:r>
                <w:r w:rsidR="000D1CB6">
                  <w:rPr>
                    <w:rStyle w:val="PlaceholderText"/>
                  </w:rPr>
                  <w:t xml:space="preserve"> Provided To Subgrantees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0E5A9E" w14:paraId="0283190C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0C7513BE" w14:textId="77777777" w:rsidR="000E5A9E" w:rsidRPr="0084626E" w:rsidRDefault="000E5A9E" w:rsidP="000E5A9E">
            <w:pPr>
              <w:jc w:val="center"/>
              <w:rPr>
                <w:b/>
              </w:rPr>
            </w:pPr>
            <w:r>
              <w:rPr>
                <w:b/>
              </w:rPr>
              <w:t xml:space="preserve">Define and quantify minor or allowable injury prevention measures. At what point are these considered beyond the scope of weatherization? </w:t>
            </w:r>
          </w:p>
        </w:tc>
      </w:tr>
      <w:tr w:rsidR="000E5A9E" w14:paraId="00FEF84A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-1998106201"/>
              <w:placeholder>
                <w:docPart w:val="9EB7A3FA9E431446BEEC8EB8AC47714B"/>
              </w:placeholder>
              <w:showingPlcHdr/>
            </w:sdtPr>
            <w:sdtContent>
              <w:p w14:paraId="7A649D99" w14:textId="77777777" w:rsidR="000E5A9E" w:rsidRPr="00F72C91" w:rsidRDefault="000D1CB6" w:rsidP="00AE6C34">
                <w:pPr>
                  <w:jc w:val="center"/>
                </w:pPr>
                <w:r>
                  <w:rPr>
                    <w:rStyle w:val="PlaceholderText"/>
                  </w:rPr>
                  <w:t>Describe Minor, Allowable</w:t>
                </w:r>
                <w:r w:rsidR="000E5A9E">
                  <w:rPr>
                    <w:rStyle w:val="PlaceholderText"/>
                  </w:rPr>
                  <w:t xml:space="preserve"> and Quantify Minor Definitions Here</w:t>
                </w:r>
              </w:p>
            </w:sdtContent>
          </w:sdt>
        </w:tc>
      </w:tr>
      <w:tr w:rsidR="000E5A9E" w14:paraId="082073CE" w14:textId="77777777" w:rsidTr="00AE6C34">
        <w:trPr>
          <w:cantSplit/>
        </w:trPr>
        <w:tc>
          <w:tcPr>
            <w:tcW w:w="11880" w:type="dxa"/>
            <w:gridSpan w:val="3"/>
            <w:tcBorders>
              <w:left w:val="nil"/>
              <w:right w:val="nil"/>
            </w:tcBorders>
          </w:tcPr>
          <w:p w14:paraId="5087E31B" w14:textId="77777777" w:rsidR="000E5A9E" w:rsidRPr="00F72C91" w:rsidRDefault="000E5A9E" w:rsidP="00AE6C34">
            <w:pPr>
              <w:jc w:val="center"/>
            </w:pPr>
          </w:p>
        </w:tc>
      </w:tr>
      <w:tr w:rsidR="000E5A9E" w14:paraId="163375A4" w14:textId="77777777" w:rsidTr="00AE6C34">
        <w:trPr>
          <w:cantSplit/>
        </w:trPr>
        <w:tc>
          <w:tcPr>
            <w:tcW w:w="11880" w:type="dxa"/>
            <w:gridSpan w:val="3"/>
            <w:shd w:val="clear" w:color="auto" w:fill="404040" w:themeFill="text1" w:themeFillTint="BF"/>
          </w:tcPr>
          <w:p w14:paraId="6007617A" w14:textId="77777777" w:rsidR="000E5A9E" w:rsidRPr="00C95850" w:rsidRDefault="000D1CB6" w:rsidP="000E5A9E">
            <w:pPr>
              <w:jc w:val="center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6.13</w:t>
            </w:r>
            <w:r w:rsidR="000E5A9E">
              <w:rPr>
                <w:b/>
                <w:color w:val="FFFFFF" w:themeColor="background1"/>
                <w:sz w:val="28"/>
              </w:rPr>
              <w:t xml:space="preserve"> – </w:t>
            </w:r>
            <w:r w:rsidR="000E5A9E" w:rsidRPr="007663A1">
              <w:rPr>
                <w:b/>
                <w:color w:val="FFFFFF" w:themeColor="background1"/>
                <w:sz w:val="28"/>
              </w:rPr>
              <w:t>Lead Based Paint</w:t>
            </w:r>
          </w:p>
        </w:tc>
      </w:tr>
      <w:tr w:rsidR="000E5A9E" w14:paraId="3886A044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4F34D2C5" w14:textId="77777777" w:rsidR="000E5A9E" w:rsidRPr="0084626E" w:rsidRDefault="000E5A9E" w:rsidP="000E5A9E">
            <w:pPr>
              <w:jc w:val="center"/>
              <w:rPr>
                <w:b/>
              </w:rPr>
            </w:pPr>
            <w:r w:rsidRPr="0084626E">
              <w:rPr>
                <w:b/>
              </w:rPr>
              <w:t>Concurrence, Alternative or Deferral</w:t>
            </w:r>
            <w:r w:rsidR="000D1CB6">
              <w:rPr>
                <w:b/>
              </w:rPr>
              <w:t>/Referral</w:t>
            </w:r>
          </w:p>
        </w:tc>
      </w:tr>
      <w:tr w:rsidR="000E5A9E" w14:paraId="6CC6D196" w14:textId="77777777" w:rsidTr="00AE6C34">
        <w:trPr>
          <w:cantSplit/>
        </w:trPr>
        <w:tc>
          <w:tcPr>
            <w:tcW w:w="4126" w:type="dxa"/>
            <w:tcBorders>
              <w:right w:val="nil"/>
            </w:tcBorders>
          </w:tcPr>
          <w:p w14:paraId="1FBF1C3C" w14:textId="77777777" w:rsidR="000E5A9E" w:rsidRDefault="000E5A9E" w:rsidP="00AE6C34">
            <w:pPr>
              <w:jc w:val="center"/>
            </w:pPr>
            <w:r>
              <w:t xml:space="preserve">Concurrence with </w:t>
            </w:r>
            <w:r w:rsidR="00885E90">
              <w:t xml:space="preserve">DOE </w:t>
            </w:r>
            <w:r>
              <w:t xml:space="preserve">Guidance  </w:t>
            </w:r>
            <w:sdt>
              <w:sdtPr>
                <w:id w:val="-10372008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3041" w:type="dxa"/>
            <w:tcBorders>
              <w:left w:val="nil"/>
              <w:right w:val="nil"/>
            </w:tcBorders>
          </w:tcPr>
          <w:p w14:paraId="01AAE0E0" w14:textId="77777777" w:rsidR="000E5A9E" w:rsidRDefault="000E5A9E" w:rsidP="00AE6C34">
            <w:pPr>
              <w:jc w:val="center"/>
            </w:pPr>
            <w:r>
              <w:t xml:space="preserve">Alternative Guidance  </w:t>
            </w:r>
            <w:sdt>
              <w:sdtPr>
                <w:id w:val="13197688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4713" w:type="dxa"/>
            <w:tcBorders>
              <w:left w:val="nil"/>
            </w:tcBorders>
          </w:tcPr>
          <w:p w14:paraId="138191E6" w14:textId="77777777" w:rsidR="000E5A9E" w:rsidRDefault="000E5A9E" w:rsidP="00AE6C34">
            <w:pPr>
              <w:jc w:val="center"/>
            </w:pPr>
            <w:r>
              <w:t>Results in Deferral</w:t>
            </w:r>
            <w:r w:rsidR="000D1CB6">
              <w:t>/Referral</w:t>
            </w:r>
            <w:r>
              <w:t xml:space="preserve">  </w:t>
            </w:r>
            <w:sdt>
              <w:sdtPr>
                <w:id w:val="-5862304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</w:tr>
      <w:tr w:rsidR="000E5A9E" w14:paraId="5934F8EE" w14:textId="77777777" w:rsidTr="00AE6C34">
        <w:trPr>
          <w:cantSplit/>
        </w:trPr>
        <w:tc>
          <w:tcPr>
            <w:tcW w:w="11880" w:type="dxa"/>
            <w:gridSpan w:val="3"/>
            <w:vAlign w:val="center"/>
          </w:tcPr>
          <w:p w14:paraId="22635EB5" w14:textId="77777777" w:rsidR="000E5A9E" w:rsidRDefault="000E5A9E" w:rsidP="00AE6C34">
            <w:pPr>
              <w:jc w:val="center"/>
            </w:pPr>
            <w:r>
              <w:t xml:space="preserve">Unallowable Measure with DOE Funding  </w:t>
            </w:r>
            <w:sdt>
              <w:sdtPr>
                <w:id w:val="16628103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Other Funding Source Addresses H&amp;S Issue  </w:t>
            </w:r>
            <w:sdt>
              <w:sdtPr>
                <w:id w:val="20716930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</w:t>
            </w:r>
            <w:sdt>
              <w:sdtPr>
                <w:id w:val="-2052921426"/>
                <w:placeholder>
                  <w:docPart w:val="C2B0A0E7F3A65C4DBA46CE1B4399887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Funding Source</w:t>
                </w:r>
              </w:sdtContent>
            </w:sdt>
          </w:p>
        </w:tc>
      </w:tr>
      <w:tr w:rsidR="000E5A9E" w14:paraId="5D5823A2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603E9E9F" w14:textId="77777777" w:rsidR="000E5A9E" w:rsidRPr="0084626E" w:rsidRDefault="000D1CB6" w:rsidP="000E5A9E">
            <w:pPr>
              <w:jc w:val="center"/>
              <w:rPr>
                <w:b/>
              </w:rPr>
            </w:pPr>
            <w:r>
              <w:rPr>
                <w:b/>
              </w:rPr>
              <w:t xml:space="preserve">Lead </w:t>
            </w:r>
            <w:r w:rsidR="005401C9">
              <w:rPr>
                <w:b/>
              </w:rPr>
              <w:t>s</w:t>
            </w:r>
            <w:r w:rsidR="000E5A9E">
              <w:rPr>
                <w:b/>
              </w:rPr>
              <w:t xml:space="preserve">afe </w:t>
            </w:r>
            <w:r w:rsidR="005401C9">
              <w:rPr>
                <w:b/>
              </w:rPr>
              <w:t>w</w:t>
            </w:r>
            <w:r w:rsidR="000E5A9E">
              <w:rPr>
                <w:b/>
              </w:rPr>
              <w:t xml:space="preserve">ork </w:t>
            </w:r>
            <w:r w:rsidR="005401C9">
              <w:rPr>
                <w:b/>
              </w:rPr>
              <w:t>p</w:t>
            </w:r>
            <w:r w:rsidR="000E5A9E">
              <w:rPr>
                <w:b/>
              </w:rPr>
              <w:t>rotocols</w:t>
            </w:r>
          </w:p>
        </w:tc>
      </w:tr>
      <w:tr w:rsidR="000E5A9E" w14:paraId="77372763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1420444211"/>
              <w:placeholder>
                <w:docPart w:val="25AE40FED58C7B4CB461D718CD746A01"/>
              </w:placeholder>
              <w:showingPlcHdr/>
            </w:sdtPr>
            <w:sdtContent>
              <w:p w14:paraId="195BF0F2" w14:textId="77777777" w:rsidR="000E5A9E" w:rsidRDefault="000E5A9E" w:rsidP="00AE6C34">
                <w:pPr>
                  <w:jc w:val="center"/>
                </w:pPr>
                <w:r>
                  <w:rPr>
                    <w:rStyle w:val="PlaceholderText"/>
                  </w:rPr>
                  <w:t>Describe Guidance</w:t>
                </w:r>
                <w:r w:rsidR="00577E9D">
                  <w:rPr>
                    <w:rStyle w:val="PlaceholderText"/>
                  </w:rPr>
                  <w:t xml:space="preserve"> Provided To Subgrantees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0E5A9E" w14:paraId="7FD34E89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19EEF901" w14:textId="77777777" w:rsidR="000E5A9E" w:rsidRPr="0084626E" w:rsidRDefault="000E5A9E" w:rsidP="000E5A9E">
            <w:pPr>
              <w:jc w:val="center"/>
              <w:rPr>
                <w:b/>
              </w:rPr>
            </w:pPr>
            <w:r w:rsidRPr="0084626E">
              <w:rPr>
                <w:b/>
              </w:rPr>
              <w:t xml:space="preserve">Testing </w:t>
            </w:r>
            <w:r w:rsidR="005401C9">
              <w:rPr>
                <w:b/>
              </w:rPr>
              <w:t>p</w:t>
            </w:r>
            <w:r w:rsidRPr="0084626E">
              <w:rPr>
                <w:b/>
              </w:rPr>
              <w:t>rotocols</w:t>
            </w:r>
          </w:p>
        </w:tc>
      </w:tr>
      <w:tr w:rsidR="000E5A9E" w14:paraId="00418746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2073224487"/>
              <w:placeholder>
                <w:docPart w:val="B8FC954AAAB7584BB9A7EE8CA5AF02D2"/>
              </w:placeholder>
              <w:showingPlcHdr/>
            </w:sdtPr>
            <w:sdtContent>
              <w:p w14:paraId="6878E04B" w14:textId="77777777" w:rsidR="000E5A9E" w:rsidRPr="00F72C91" w:rsidRDefault="000E5A9E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</w:t>
                </w:r>
                <w:r w:rsidR="00577E9D">
                  <w:rPr>
                    <w:rStyle w:val="PlaceholderText"/>
                  </w:rPr>
                  <w:t xml:space="preserve">In Detail </w:t>
                </w:r>
                <w:r>
                  <w:rPr>
                    <w:rStyle w:val="PlaceholderText"/>
                  </w:rPr>
                  <w:t>Testing Protocols Here</w:t>
                </w:r>
              </w:p>
            </w:sdtContent>
          </w:sdt>
        </w:tc>
      </w:tr>
      <w:tr w:rsidR="000E5A9E" w14:paraId="30F9A389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6CEF3CBA" w14:textId="77777777" w:rsidR="000E5A9E" w:rsidRPr="00BF270F" w:rsidRDefault="000E5A9E" w:rsidP="000E5A9E">
            <w:pPr>
              <w:jc w:val="center"/>
              <w:rPr>
                <w:b/>
              </w:rPr>
            </w:pPr>
            <w:r>
              <w:rPr>
                <w:b/>
              </w:rPr>
              <w:t xml:space="preserve">Documentation </w:t>
            </w:r>
            <w:r w:rsidR="005401C9">
              <w:rPr>
                <w:b/>
              </w:rPr>
              <w:t>r</w:t>
            </w:r>
            <w:r>
              <w:rPr>
                <w:b/>
              </w:rPr>
              <w:t>equirements</w:t>
            </w:r>
          </w:p>
        </w:tc>
      </w:tr>
      <w:tr w:rsidR="000E5A9E" w14:paraId="4450E067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</w:tcPr>
          <w:sdt>
            <w:sdtPr>
              <w:id w:val="1208215807"/>
              <w:placeholder>
                <w:docPart w:val="E97B6E7622448B4C9E13549444E0D23C"/>
              </w:placeholder>
              <w:showingPlcHdr/>
            </w:sdtPr>
            <w:sdtContent>
              <w:p w14:paraId="74037949" w14:textId="77777777" w:rsidR="000E5A9E" w:rsidRPr="00F72C91" w:rsidRDefault="000E5A9E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</w:t>
                </w:r>
                <w:r w:rsidR="00577E9D">
                  <w:rPr>
                    <w:rStyle w:val="PlaceholderText"/>
                  </w:rPr>
                  <w:t xml:space="preserve">In Detail </w:t>
                </w:r>
                <w:r>
                  <w:rPr>
                    <w:rStyle w:val="PlaceholderText"/>
                  </w:rPr>
                  <w:t>Documentation Requirements Here</w:t>
                </w:r>
              </w:p>
            </w:sdtContent>
          </w:sdt>
        </w:tc>
      </w:tr>
      <w:tr w:rsidR="000E5A9E" w14:paraId="1F7221E5" w14:textId="77777777" w:rsidTr="00AE6C34">
        <w:trPr>
          <w:cantSplit/>
        </w:trPr>
        <w:tc>
          <w:tcPr>
            <w:tcW w:w="11880" w:type="dxa"/>
            <w:gridSpan w:val="3"/>
            <w:tcBorders>
              <w:left w:val="nil"/>
              <w:right w:val="nil"/>
            </w:tcBorders>
          </w:tcPr>
          <w:p w14:paraId="6DBDA50F" w14:textId="77777777" w:rsidR="000E5A9E" w:rsidRPr="00F72C91" w:rsidRDefault="000E5A9E" w:rsidP="00AE6C34">
            <w:pPr>
              <w:jc w:val="center"/>
            </w:pPr>
          </w:p>
        </w:tc>
      </w:tr>
      <w:tr w:rsidR="000E5A9E" w14:paraId="69E2C2D9" w14:textId="77777777" w:rsidTr="00AE6C34">
        <w:trPr>
          <w:cantSplit/>
        </w:trPr>
        <w:tc>
          <w:tcPr>
            <w:tcW w:w="11880" w:type="dxa"/>
            <w:gridSpan w:val="3"/>
            <w:shd w:val="clear" w:color="auto" w:fill="404040" w:themeFill="text1" w:themeFillTint="BF"/>
          </w:tcPr>
          <w:p w14:paraId="788B01F7" w14:textId="77777777" w:rsidR="000E5A9E" w:rsidRPr="007663A1" w:rsidRDefault="00577E9D" w:rsidP="000E5A9E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6.14</w:t>
            </w:r>
            <w:r w:rsidR="000E5A9E">
              <w:rPr>
                <w:b/>
                <w:color w:val="FFFFFF" w:themeColor="background1"/>
                <w:sz w:val="28"/>
              </w:rPr>
              <w:t xml:space="preserve"> – </w:t>
            </w:r>
            <w:r w:rsidR="000E5A9E" w:rsidRPr="007663A1">
              <w:rPr>
                <w:b/>
                <w:color w:val="FFFFFF" w:themeColor="background1"/>
                <w:sz w:val="28"/>
              </w:rPr>
              <w:t>Mold and Moisture</w:t>
            </w:r>
          </w:p>
          <w:p w14:paraId="07D74E48" w14:textId="77777777" w:rsidR="000E5A9E" w:rsidRPr="00366CC9" w:rsidRDefault="000E5A9E" w:rsidP="00885E90">
            <w:pPr>
              <w:jc w:val="center"/>
              <w:rPr>
                <w:sz w:val="32"/>
              </w:rPr>
            </w:pPr>
            <w:r w:rsidRPr="00366CC9">
              <w:rPr>
                <w:color w:val="FFFFFF" w:themeColor="background1"/>
                <w:sz w:val="28"/>
              </w:rPr>
              <w:t>(</w:t>
            </w:r>
            <w:r w:rsidR="00885E90">
              <w:rPr>
                <w:color w:val="FFFFFF" w:themeColor="background1"/>
                <w:sz w:val="28"/>
              </w:rPr>
              <w:t>e.g.,</w:t>
            </w:r>
            <w:r w:rsidRPr="00366CC9">
              <w:rPr>
                <w:color w:val="FFFFFF" w:themeColor="background1"/>
                <w:sz w:val="28"/>
              </w:rPr>
              <w:t xml:space="preserve"> drainage, gutters, down spouts, extensions, flashing, sump pumps, dehumidifiers, landscape, vapor retarders, moisture barriers</w:t>
            </w:r>
            <w:r w:rsidR="00885E90">
              <w:rPr>
                <w:color w:val="FFFFFF" w:themeColor="background1"/>
                <w:sz w:val="28"/>
              </w:rPr>
              <w:t>)</w:t>
            </w:r>
          </w:p>
        </w:tc>
      </w:tr>
      <w:tr w:rsidR="000E5A9E" w14:paraId="016CA991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B59DC7E" w14:textId="77777777" w:rsidR="000E5A9E" w:rsidRPr="0084626E" w:rsidRDefault="000E5A9E" w:rsidP="000E5A9E">
            <w:pPr>
              <w:jc w:val="center"/>
              <w:rPr>
                <w:b/>
              </w:rPr>
            </w:pPr>
            <w:r w:rsidRPr="0084626E">
              <w:rPr>
                <w:b/>
              </w:rPr>
              <w:t>Concurrence, Alternative or Deferral</w:t>
            </w:r>
            <w:r w:rsidR="00577E9D">
              <w:rPr>
                <w:b/>
              </w:rPr>
              <w:t>/Referral</w:t>
            </w:r>
          </w:p>
        </w:tc>
      </w:tr>
      <w:tr w:rsidR="000E5A9E" w14:paraId="29A6FCC2" w14:textId="77777777" w:rsidTr="00AE6C34">
        <w:trPr>
          <w:cantSplit/>
        </w:trPr>
        <w:tc>
          <w:tcPr>
            <w:tcW w:w="4126" w:type="dxa"/>
            <w:tcBorders>
              <w:right w:val="nil"/>
            </w:tcBorders>
          </w:tcPr>
          <w:p w14:paraId="40B1C058" w14:textId="77777777" w:rsidR="000E5A9E" w:rsidRDefault="000E5A9E" w:rsidP="00AE6C34">
            <w:pPr>
              <w:jc w:val="center"/>
            </w:pPr>
            <w:r>
              <w:t xml:space="preserve">Concurrence with </w:t>
            </w:r>
            <w:r w:rsidR="00885E90">
              <w:t xml:space="preserve">DOE </w:t>
            </w:r>
            <w:r>
              <w:t xml:space="preserve">Guidance  </w:t>
            </w:r>
            <w:sdt>
              <w:sdtPr>
                <w:id w:val="9499759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3041" w:type="dxa"/>
            <w:tcBorders>
              <w:left w:val="nil"/>
              <w:right w:val="nil"/>
            </w:tcBorders>
          </w:tcPr>
          <w:p w14:paraId="7E2CD14C" w14:textId="77777777" w:rsidR="000E5A9E" w:rsidRDefault="000E5A9E" w:rsidP="00AE6C34">
            <w:pPr>
              <w:jc w:val="center"/>
            </w:pPr>
            <w:r>
              <w:t xml:space="preserve">Alternative Guidance  </w:t>
            </w:r>
            <w:sdt>
              <w:sdtPr>
                <w:id w:val="-17842613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4713" w:type="dxa"/>
            <w:tcBorders>
              <w:left w:val="nil"/>
            </w:tcBorders>
          </w:tcPr>
          <w:p w14:paraId="18665A68" w14:textId="77777777" w:rsidR="000E5A9E" w:rsidRDefault="000E5A9E" w:rsidP="00AE6C34">
            <w:pPr>
              <w:jc w:val="center"/>
            </w:pPr>
            <w:r>
              <w:t>Results in Deferral</w:t>
            </w:r>
            <w:r w:rsidR="00577E9D">
              <w:t>/Referral</w:t>
            </w:r>
            <w:r>
              <w:t xml:space="preserve">  </w:t>
            </w:r>
            <w:sdt>
              <w:sdtPr>
                <w:id w:val="11638986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</w:tr>
      <w:tr w:rsidR="000E5A9E" w14:paraId="2F2DD382" w14:textId="77777777" w:rsidTr="00AE6C34">
        <w:trPr>
          <w:cantSplit/>
        </w:trPr>
        <w:tc>
          <w:tcPr>
            <w:tcW w:w="11880" w:type="dxa"/>
            <w:gridSpan w:val="3"/>
            <w:vAlign w:val="center"/>
          </w:tcPr>
          <w:p w14:paraId="063B6211" w14:textId="77777777" w:rsidR="000E5A9E" w:rsidRDefault="000E5A9E" w:rsidP="00AE6C34">
            <w:pPr>
              <w:jc w:val="center"/>
            </w:pPr>
            <w:r>
              <w:t xml:space="preserve">Unallowable Measure  </w:t>
            </w:r>
            <w:sdt>
              <w:sdtPr>
                <w:id w:val="20959816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Other Funding Source Addresses H&amp;S Issue  </w:t>
            </w:r>
            <w:sdt>
              <w:sdtPr>
                <w:id w:val="3607082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</w:t>
            </w:r>
            <w:sdt>
              <w:sdtPr>
                <w:id w:val="-764309201"/>
                <w:placeholder>
                  <w:docPart w:val="3158769E5F546F40BB8167F86D38DF0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Funding Source</w:t>
                </w:r>
              </w:sdtContent>
            </w:sdt>
          </w:p>
        </w:tc>
      </w:tr>
      <w:tr w:rsidR="000E5A9E" w14:paraId="0E8FD0F7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0C17F7F3" w14:textId="77777777" w:rsidR="000E5A9E" w:rsidRPr="0084626E" w:rsidRDefault="00577E9D" w:rsidP="005401C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0E5A9E">
              <w:rPr>
                <w:b/>
              </w:rPr>
              <w:t>oisture related issues in dwellings</w:t>
            </w:r>
            <w:r>
              <w:rPr>
                <w:b/>
              </w:rPr>
              <w:t xml:space="preserve"> policy</w:t>
            </w:r>
          </w:p>
        </w:tc>
      </w:tr>
      <w:tr w:rsidR="000E5A9E" w14:paraId="283034C8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1288781714"/>
              <w:placeholder>
                <w:docPart w:val="9AA1CC4617E9F04DADD6FF057A3EEC0D"/>
              </w:placeholder>
              <w:showingPlcHdr/>
            </w:sdtPr>
            <w:sdtContent>
              <w:p w14:paraId="3E50433C" w14:textId="77777777" w:rsidR="000E5A9E" w:rsidRDefault="000E5A9E" w:rsidP="00AE6C34">
                <w:pPr>
                  <w:jc w:val="center"/>
                </w:pPr>
                <w:r>
                  <w:rPr>
                    <w:rStyle w:val="PlaceholderText"/>
                  </w:rPr>
                  <w:t>Describe Guidance</w:t>
                </w:r>
                <w:r w:rsidR="00577E9D">
                  <w:rPr>
                    <w:rStyle w:val="PlaceholderText"/>
                  </w:rPr>
                  <w:t xml:space="preserve"> Provided To Subgrantees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0E5A9E" w14:paraId="43426CE4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5C65AA48" w14:textId="77777777" w:rsidR="000E5A9E" w:rsidRPr="0084626E" w:rsidRDefault="000E5A9E" w:rsidP="000E5A9E">
            <w:pPr>
              <w:jc w:val="center"/>
              <w:rPr>
                <w:b/>
              </w:rPr>
            </w:pPr>
            <w:r>
              <w:rPr>
                <w:b/>
              </w:rPr>
              <w:t>Define and quantify minor or allowable moisture-related measures. At what point are these considered beyond the scope of weatherization?</w:t>
            </w:r>
          </w:p>
        </w:tc>
      </w:tr>
      <w:tr w:rsidR="000E5A9E" w14:paraId="5FD2F307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199904869"/>
              <w:placeholder>
                <w:docPart w:val="C9E022864FBDDE4D8A352060F0511716"/>
              </w:placeholder>
              <w:showingPlcHdr/>
            </w:sdtPr>
            <w:sdtContent>
              <w:p w14:paraId="66582D69" w14:textId="77777777" w:rsidR="000E5A9E" w:rsidRPr="00F72C91" w:rsidRDefault="00577E9D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Minor, Allowable and Quantify </w:t>
                </w:r>
                <w:r w:rsidR="000E5A9E">
                  <w:rPr>
                    <w:rStyle w:val="PlaceholderText"/>
                  </w:rPr>
                  <w:t>Definitions Here</w:t>
                </w:r>
              </w:p>
            </w:sdtContent>
          </w:sdt>
        </w:tc>
      </w:tr>
      <w:tr w:rsidR="000E5A9E" w14:paraId="49C092D4" w14:textId="77777777" w:rsidTr="00AE6C34">
        <w:trPr>
          <w:cantSplit/>
        </w:trPr>
        <w:tc>
          <w:tcPr>
            <w:tcW w:w="11880" w:type="dxa"/>
            <w:gridSpan w:val="3"/>
            <w:tcBorders>
              <w:left w:val="nil"/>
              <w:right w:val="nil"/>
            </w:tcBorders>
          </w:tcPr>
          <w:p w14:paraId="3AC2443C" w14:textId="77777777" w:rsidR="000E5A9E" w:rsidRPr="00F72C91" w:rsidRDefault="000E5A9E" w:rsidP="00AE6C34">
            <w:pPr>
              <w:jc w:val="center"/>
            </w:pPr>
          </w:p>
        </w:tc>
      </w:tr>
    </w:tbl>
    <w:p w14:paraId="7BCDB178" w14:textId="77777777" w:rsidR="002C2374" w:rsidRDefault="002C2374"/>
    <w:tbl>
      <w:tblPr>
        <w:tblStyle w:val="TableGrid"/>
        <w:tblW w:w="1188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4126"/>
        <w:gridCol w:w="3041"/>
        <w:gridCol w:w="4713"/>
      </w:tblGrid>
      <w:tr w:rsidR="00A16C16" w14:paraId="2BFE6153" w14:textId="77777777" w:rsidTr="00AE6C34">
        <w:trPr>
          <w:cantSplit/>
        </w:trPr>
        <w:tc>
          <w:tcPr>
            <w:tcW w:w="11880" w:type="dxa"/>
            <w:gridSpan w:val="3"/>
            <w:shd w:val="clear" w:color="auto" w:fill="404040" w:themeFill="text1" w:themeFillTint="BF"/>
          </w:tcPr>
          <w:p w14:paraId="1D1E3C5C" w14:textId="77777777" w:rsidR="00A16C16" w:rsidRPr="00C95850" w:rsidRDefault="00577E9D">
            <w:pPr>
              <w:jc w:val="center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28"/>
              </w:rPr>
              <w:t>6.1</w:t>
            </w:r>
            <w:r w:rsidR="003E4D1F">
              <w:rPr>
                <w:b/>
                <w:color w:val="FFFFFF" w:themeColor="background1"/>
                <w:sz w:val="28"/>
              </w:rPr>
              <w:t>5</w:t>
            </w:r>
            <w:r w:rsidR="00A16C16">
              <w:rPr>
                <w:b/>
                <w:color w:val="FFFFFF" w:themeColor="background1"/>
                <w:sz w:val="28"/>
              </w:rPr>
              <w:t xml:space="preserve"> – </w:t>
            </w:r>
            <w:r w:rsidR="00A16C16" w:rsidRPr="00EA2467">
              <w:rPr>
                <w:b/>
                <w:color w:val="FFFFFF" w:themeColor="background1"/>
                <w:sz w:val="28"/>
              </w:rPr>
              <w:t>Pests</w:t>
            </w:r>
          </w:p>
        </w:tc>
      </w:tr>
      <w:tr w:rsidR="00A16C16" w14:paraId="6B926FD0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58E88711" w14:textId="77777777" w:rsidR="00A16C16" w:rsidRPr="0084626E" w:rsidRDefault="00A16C16">
            <w:pPr>
              <w:jc w:val="center"/>
              <w:rPr>
                <w:b/>
              </w:rPr>
            </w:pPr>
            <w:r w:rsidRPr="0084626E">
              <w:rPr>
                <w:b/>
              </w:rPr>
              <w:t>Concurrence, Alternative or Deferral</w:t>
            </w:r>
            <w:r w:rsidR="00577E9D">
              <w:rPr>
                <w:b/>
              </w:rPr>
              <w:t>/Referral</w:t>
            </w:r>
          </w:p>
        </w:tc>
      </w:tr>
      <w:tr w:rsidR="00A16C16" w14:paraId="535D6CC9" w14:textId="77777777" w:rsidTr="00AE6C34">
        <w:trPr>
          <w:cantSplit/>
        </w:trPr>
        <w:tc>
          <w:tcPr>
            <w:tcW w:w="4126" w:type="dxa"/>
            <w:tcBorders>
              <w:right w:val="nil"/>
            </w:tcBorders>
          </w:tcPr>
          <w:p w14:paraId="6BD87A31" w14:textId="77777777" w:rsidR="00A16C16" w:rsidRDefault="00A16C16" w:rsidP="00AE6C34">
            <w:pPr>
              <w:jc w:val="center"/>
            </w:pPr>
            <w:r>
              <w:t xml:space="preserve">Concurrence with </w:t>
            </w:r>
            <w:r w:rsidR="00885E90">
              <w:t xml:space="preserve">DOE </w:t>
            </w:r>
            <w:r>
              <w:t xml:space="preserve">Guidance  </w:t>
            </w:r>
            <w:sdt>
              <w:sdtPr>
                <w:id w:val="19337859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3041" w:type="dxa"/>
            <w:tcBorders>
              <w:left w:val="nil"/>
              <w:right w:val="nil"/>
            </w:tcBorders>
          </w:tcPr>
          <w:p w14:paraId="6AD49EE9" w14:textId="77777777" w:rsidR="00A16C16" w:rsidRDefault="00A16C16" w:rsidP="00AE6C34">
            <w:pPr>
              <w:jc w:val="center"/>
            </w:pPr>
            <w:r>
              <w:t xml:space="preserve">Alternative Guidance  </w:t>
            </w:r>
            <w:sdt>
              <w:sdtPr>
                <w:id w:val="19796488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4713" w:type="dxa"/>
            <w:tcBorders>
              <w:left w:val="nil"/>
            </w:tcBorders>
          </w:tcPr>
          <w:p w14:paraId="79E14D3F" w14:textId="77777777" w:rsidR="00A16C16" w:rsidRDefault="00A16C16" w:rsidP="00AE6C34">
            <w:pPr>
              <w:jc w:val="center"/>
            </w:pPr>
            <w:r>
              <w:t>Results in Deferral</w:t>
            </w:r>
            <w:r w:rsidR="00577E9D">
              <w:t>/Referral</w:t>
            </w:r>
            <w:r>
              <w:t xml:space="preserve">  </w:t>
            </w:r>
            <w:sdt>
              <w:sdtPr>
                <w:id w:val="-13526418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</w:tr>
      <w:tr w:rsidR="00A16C16" w14:paraId="5D9297DE" w14:textId="77777777" w:rsidTr="00AE6C34">
        <w:trPr>
          <w:cantSplit/>
        </w:trPr>
        <w:tc>
          <w:tcPr>
            <w:tcW w:w="11880" w:type="dxa"/>
            <w:gridSpan w:val="3"/>
          </w:tcPr>
          <w:p w14:paraId="42234172" w14:textId="77777777" w:rsidR="00A16C16" w:rsidRDefault="0051075C">
            <w:pPr>
              <w:jc w:val="center"/>
            </w:pPr>
            <w:r>
              <w:t>Unallowable Measure</w:t>
            </w:r>
            <w:r w:rsidR="008C54E3">
              <w:t xml:space="preserve"> with DOE Funding</w:t>
            </w:r>
            <w:r>
              <w:t xml:space="preserve">  </w:t>
            </w:r>
            <w:sdt>
              <w:sdtPr>
                <w:id w:val="13712626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 w:rsidR="000620D1">
              <w:t xml:space="preserve"> Other Funding Source Addresses H&amp;S Issue  </w:t>
            </w:r>
            <w:sdt>
              <w:sdtPr>
                <w:id w:val="7279589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620D1">
                  <w:sym w:font="Wingdings" w:char="F06F"/>
                </w:r>
              </w:sdtContent>
            </w:sdt>
            <w:r w:rsidR="000620D1">
              <w:t xml:space="preserve"> </w:t>
            </w:r>
            <w:sdt>
              <w:sdtPr>
                <w:id w:val="-1369677867"/>
                <w:placeholder>
                  <w:docPart w:val="811490B7669640718EC00956D9129C62"/>
                </w:placeholder>
                <w:showingPlcHdr/>
              </w:sdtPr>
              <w:sdtContent>
                <w:r w:rsidR="000620D1">
                  <w:rPr>
                    <w:rStyle w:val="PlaceholderText"/>
                  </w:rPr>
                  <w:t>Enter Funding Source</w:t>
                </w:r>
              </w:sdtContent>
            </w:sdt>
          </w:p>
        </w:tc>
      </w:tr>
      <w:tr w:rsidR="00A16C16" w14:paraId="2D91C5F7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5BD8F73D" w14:textId="77777777" w:rsidR="00A16C16" w:rsidRPr="0084626E" w:rsidRDefault="002624B0" w:rsidP="005401C9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A16C16">
              <w:rPr>
                <w:b/>
              </w:rPr>
              <w:t xml:space="preserve">ests and pest intrusion prevention </w:t>
            </w:r>
            <w:r w:rsidR="00304599">
              <w:rPr>
                <w:b/>
              </w:rPr>
              <w:t>policy</w:t>
            </w:r>
          </w:p>
        </w:tc>
      </w:tr>
      <w:tr w:rsidR="00A16C16" w14:paraId="3F695CF5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-1408295843"/>
              <w:placeholder>
                <w:docPart w:val="E8A26E4622864996A1358FC8D7813139"/>
              </w:placeholder>
              <w:showingPlcHdr/>
            </w:sdtPr>
            <w:sdtContent>
              <w:p w14:paraId="4C64504C" w14:textId="77777777" w:rsidR="00A16C16" w:rsidRDefault="008C54E3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Guidance </w:t>
                </w:r>
                <w:r w:rsidR="002624B0">
                  <w:rPr>
                    <w:rStyle w:val="PlaceholderText"/>
                  </w:rPr>
                  <w:t xml:space="preserve">Provided To Subgrantees </w:t>
                </w:r>
                <w:r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A16C16" w14:paraId="106CE28A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48200BAE" w14:textId="77777777" w:rsidR="00A16C16" w:rsidRPr="0084626E" w:rsidRDefault="00A16C16">
            <w:pPr>
              <w:jc w:val="center"/>
              <w:rPr>
                <w:b/>
              </w:rPr>
            </w:pPr>
            <w:r>
              <w:rPr>
                <w:b/>
              </w:rPr>
              <w:t xml:space="preserve">Define </w:t>
            </w:r>
            <w:r w:rsidR="00B5439B">
              <w:rPr>
                <w:b/>
              </w:rPr>
              <w:t xml:space="preserve">and quantify </w:t>
            </w:r>
            <w:r w:rsidR="005401C9">
              <w:rPr>
                <w:b/>
              </w:rPr>
              <w:t>p</w:t>
            </w:r>
            <w:r>
              <w:rPr>
                <w:b/>
              </w:rPr>
              <w:t xml:space="preserve">est </w:t>
            </w:r>
            <w:r w:rsidR="005401C9">
              <w:rPr>
                <w:b/>
              </w:rPr>
              <w:t>i</w:t>
            </w:r>
            <w:r>
              <w:rPr>
                <w:b/>
              </w:rPr>
              <w:t xml:space="preserve">nfestation </w:t>
            </w:r>
            <w:r w:rsidR="005401C9">
              <w:rPr>
                <w:b/>
              </w:rPr>
              <w:t>t</w:t>
            </w:r>
            <w:r>
              <w:rPr>
                <w:b/>
              </w:rPr>
              <w:t>hresholds</w:t>
            </w:r>
            <w:r w:rsidR="000116CC">
              <w:rPr>
                <w:b/>
              </w:rPr>
              <w:t>. A</w:t>
            </w:r>
            <w:r w:rsidR="00B5439B">
              <w:rPr>
                <w:b/>
              </w:rPr>
              <w:t xml:space="preserve">t what point are these considered </w:t>
            </w:r>
            <w:r>
              <w:rPr>
                <w:b/>
              </w:rPr>
              <w:t>Beyond</w:t>
            </w:r>
            <w:r w:rsidR="00B5439B">
              <w:rPr>
                <w:b/>
              </w:rPr>
              <w:t xml:space="preserve"> the scope of weatherization</w:t>
            </w:r>
          </w:p>
        </w:tc>
      </w:tr>
      <w:tr w:rsidR="00A16C16" w14:paraId="4F63F3F7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-1396962843"/>
              <w:placeholder>
                <w:docPart w:val="7CFF850DDE2B4608A5291CA1773334B6"/>
              </w:placeholder>
              <w:showingPlcHdr/>
            </w:sdtPr>
            <w:sdtContent>
              <w:p w14:paraId="3C3B70D2" w14:textId="77777777" w:rsidR="00A16C16" w:rsidRPr="00F72C91" w:rsidRDefault="002624B0" w:rsidP="00AE6C34">
                <w:pPr>
                  <w:jc w:val="center"/>
                </w:pPr>
                <w:r>
                  <w:rPr>
                    <w:rStyle w:val="PlaceholderText"/>
                  </w:rPr>
                  <w:t>Describe Minor</w:t>
                </w:r>
                <w:r w:rsidR="004D525B">
                  <w:rPr>
                    <w:rStyle w:val="PlaceholderText"/>
                  </w:rPr>
                  <w:t xml:space="preserve"> and Quantify Pest Infestation Definitions</w:t>
                </w:r>
                <w:r w:rsidR="008C54E3"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A16C16" w14:paraId="528F6873" w14:textId="77777777" w:rsidTr="00AE6C34">
        <w:trPr>
          <w:cantSplit/>
        </w:trPr>
        <w:tc>
          <w:tcPr>
            <w:tcW w:w="11880" w:type="dxa"/>
            <w:gridSpan w:val="3"/>
            <w:tcBorders>
              <w:left w:val="nil"/>
              <w:right w:val="nil"/>
            </w:tcBorders>
          </w:tcPr>
          <w:p w14:paraId="4893361A" w14:textId="77777777" w:rsidR="00A16C16" w:rsidRPr="00F72C91" w:rsidRDefault="00A16C16" w:rsidP="00AE6C34">
            <w:pPr>
              <w:jc w:val="center"/>
            </w:pPr>
          </w:p>
        </w:tc>
      </w:tr>
      <w:tr w:rsidR="00A16C16" w14:paraId="35B651E6" w14:textId="77777777" w:rsidTr="00AE6C34">
        <w:trPr>
          <w:cantSplit/>
        </w:trPr>
        <w:tc>
          <w:tcPr>
            <w:tcW w:w="11880" w:type="dxa"/>
            <w:gridSpan w:val="3"/>
            <w:shd w:val="clear" w:color="auto" w:fill="404040" w:themeFill="text1" w:themeFillTint="BF"/>
          </w:tcPr>
          <w:p w14:paraId="62A6D7EC" w14:textId="77777777" w:rsidR="00A16C16" w:rsidRPr="00C95850" w:rsidRDefault="002624B0">
            <w:pPr>
              <w:jc w:val="center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28"/>
              </w:rPr>
              <w:t>6.1</w:t>
            </w:r>
            <w:r w:rsidR="003E4D1F">
              <w:rPr>
                <w:b/>
                <w:color w:val="FFFFFF" w:themeColor="background1"/>
                <w:sz w:val="28"/>
              </w:rPr>
              <w:t>6</w:t>
            </w:r>
            <w:r w:rsidR="00A16C16">
              <w:rPr>
                <w:b/>
                <w:color w:val="FFFFFF" w:themeColor="background1"/>
                <w:sz w:val="28"/>
              </w:rPr>
              <w:t xml:space="preserve"> – </w:t>
            </w:r>
            <w:r w:rsidR="00A16C16" w:rsidRPr="00EA2467">
              <w:rPr>
                <w:b/>
                <w:color w:val="FFFFFF" w:themeColor="background1"/>
                <w:sz w:val="28"/>
              </w:rPr>
              <w:t>Radon</w:t>
            </w:r>
          </w:p>
        </w:tc>
      </w:tr>
      <w:tr w:rsidR="00A16C16" w14:paraId="37253047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E70C43D" w14:textId="77777777" w:rsidR="00A16C16" w:rsidRPr="0084626E" w:rsidRDefault="00A16C16">
            <w:pPr>
              <w:jc w:val="center"/>
              <w:rPr>
                <w:b/>
              </w:rPr>
            </w:pPr>
            <w:r w:rsidRPr="0084626E">
              <w:rPr>
                <w:b/>
              </w:rPr>
              <w:t>Concurrence, Alternative or Deferral</w:t>
            </w:r>
            <w:r w:rsidR="002624B0">
              <w:rPr>
                <w:b/>
              </w:rPr>
              <w:t>/Referral</w:t>
            </w:r>
          </w:p>
        </w:tc>
      </w:tr>
      <w:tr w:rsidR="00A16C16" w14:paraId="445CC749" w14:textId="77777777" w:rsidTr="00AE6C34">
        <w:trPr>
          <w:cantSplit/>
        </w:trPr>
        <w:tc>
          <w:tcPr>
            <w:tcW w:w="4126" w:type="dxa"/>
            <w:tcBorders>
              <w:right w:val="nil"/>
            </w:tcBorders>
          </w:tcPr>
          <w:p w14:paraId="28B9DEA6" w14:textId="77777777" w:rsidR="00A16C16" w:rsidRDefault="00A16C16" w:rsidP="00AE6C34">
            <w:pPr>
              <w:jc w:val="center"/>
            </w:pPr>
            <w:r>
              <w:t xml:space="preserve">Concurrence with </w:t>
            </w:r>
            <w:r w:rsidR="00885E90">
              <w:t xml:space="preserve">DOE </w:t>
            </w:r>
            <w:r>
              <w:t xml:space="preserve">Guidance  </w:t>
            </w:r>
            <w:sdt>
              <w:sdtPr>
                <w:id w:val="13114398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3041" w:type="dxa"/>
            <w:tcBorders>
              <w:left w:val="nil"/>
              <w:right w:val="nil"/>
            </w:tcBorders>
          </w:tcPr>
          <w:p w14:paraId="7D9F4B63" w14:textId="77777777" w:rsidR="00A16C16" w:rsidRDefault="00A16C16" w:rsidP="00AE6C34">
            <w:pPr>
              <w:jc w:val="center"/>
            </w:pPr>
            <w:r>
              <w:t xml:space="preserve">Alternative Guidance  </w:t>
            </w:r>
            <w:sdt>
              <w:sdtPr>
                <w:id w:val="-436810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4713" w:type="dxa"/>
            <w:tcBorders>
              <w:left w:val="nil"/>
            </w:tcBorders>
          </w:tcPr>
          <w:p w14:paraId="631C00EF" w14:textId="77777777" w:rsidR="00A16C16" w:rsidRDefault="00A16C16" w:rsidP="00AE6C34">
            <w:pPr>
              <w:jc w:val="center"/>
            </w:pPr>
            <w:r>
              <w:t>Results in Deferral</w:t>
            </w:r>
            <w:r w:rsidR="002624B0">
              <w:t>/Referral</w:t>
            </w:r>
            <w:r>
              <w:t xml:space="preserve">  </w:t>
            </w:r>
            <w:sdt>
              <w:sdtPr>
                <w:id w:val="-3892619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</w:tr>
      <w:tr w:rsidR="00A16C16" w14:paraId="207E1096" w14:textId="77777777" w:rsidTr="00AE6C34">
        <w:trPr>
          <w:cantSplit/>
        </w:trPr>
        <w:tc>
          <w:tcPr>
            <w:tcW w:w="11880" w:type="dxa"/>
            <w:gridSpan w:val="3"/>
          </w:tcPr>
          <w:p w14:paraId="36561C07" w14:textId="77777777" w:rsidR="00A16C16" w:rsidRDefault="00B5439B">
            <w:pPr>
              <w:jc w:val="center"/>
            </w:pPr>
            <w:r>
              <w:t>Unallowable Measure</w:t>
            </w:r>
            <w:r w:rsidR="000620D1">
              <w:t xml:space="preserve"> with DOE Funding</w:t>
            </w:r>
            <w:r>
              <w:t xml:space="preserve">  </w:t>
            </w:r>
            <w:sdt>
              <w:sdtPr>
                <w:id w:val="5697819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 w:rsidR="000620D1">
              <w:t xml:space="preserve"> Other Funding Source Addresses H&amp;S Issue  </w:t>
            </w:r>
            <w:sdt>
              <w:sdtPr>
                <w:id w:val="269188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620D1">
                  <w:sym w:font="Wingdings" w:char="F06F"/>
                </w:r>
              </w:sdtContent>
            </w:sdt>
            <w:r w:rsidR="000620D1">
              <w:t xml:space="preserve"> </w:t>
            </w:r>
            <w:sdt>
              <w:sdtPr>
                <w:id w:val="-286195285"/>
                <w:placeholder>
                  <w:docPart w:val="BFCBB2CD3E564D69998698ECD9273B0D"/>
                </w:placeholder>
                <w:showingPlcHdr/>
              </w:sdtPr>
              <w:sdtContent>
                <w:r w:rsidR="000620D1">
                  <w:rPr>
                    <w:rStyle w:val="PlaceholderText"/>
                  </w:rPr>
                  <w:t>Enter Funding Source</w:t>
                </w:r>
              </w:sdtContent>
            </w:sdt>
          </w:p>
        </w:tc>
      </w:tr>
      <w:tr w:rsidR="00A16C16" w14:paraId="36E76872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1F4F0E61" w14:textId="77777777" w:rsidR="00A16C16" w:rsidRPr="0084626E" w:rsidRDefault="002624B0" w:rsidP="005401C9">
            <w:pPr>
              <w:jc w:val="center"/>
              <w:rPr>
                <w:b/>
              </w:rPr>
            </w:pPr>
            <w:r>
              <w:rPr>
                <w:b/>
              </w:rPr>
              <w:t>Procedure for</w:t>
            </w:r>
            <w:r w:rsidR="00A16C16">
              <w:rPr>
                <w:b/>
              </w:rPr>
              <w:t xml:space="preserve"> radon</w:t>
            </w:r>
            <w:r w:rsidR="004D525B">
              <w:rPr>
                <w:b/>
              </w:rPr>
              <w:t xml:space="preserve"> in dwellings</w:t>
            </w:r>
          </w:p>
        </w:tc>
      </w:tr>
      <w:tr w:rsidR="00A16C16" w14:paraId="6ED28DD9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156038392"/>
              <w:placeholder>
                <w:docPart w:val="8D46C3B80DAE4F3FA56565FAD2F7652F"/>
              </w:placeholder>
              <w:showingPlcHdr/>
            </w:sdtPr>
            <w:sdtContent>
              <w:p w14:paraId="669EA2A5" w14:textId="77777777" w:rsidR="00A16C16" w:rsidRDefault="000620D1" w:rsidP="00AE6C34">
                <w:pPr>
                  <w:jc w:val="center"/>
                </w:pPr>
                <w:r>
                  <w:rPr>
                    <w:rStyle w:val="PlaceholderText"/>
                  </w:rPr>
                  <w:t>Describe Guidance</w:t>
                </w:r>
                <w:r w:rsidR="002624B0">
                  <w:rPr>
                    <w:rStyle w:val="PlaceholderText"/>
                  </w:rPr>
                  <w:t xml:space="preserve"> Provided To Subgrantees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A16C16" w14:paraId="620A7042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1E98ABFB" w14:textId="77777777" w:rsidR="00A16C16" w:rsidRPr="0084626E" w:rsidRDefault="00A16C16">
            <w:pPr>
              <w:jc w:val="center"/>
              <w:rPr>
                <w:b/>
              </w:rPr>
            </w:pPr>
            <w:r w:rsidRPr="0084626E">
              <w:rPr>
                <w:b/>
              </w:rPr>
              <w:t xml:space="preserve">Testing </w:t>
            </w:r>
            <w:r w:rsidR="005401C9">
              <w:rPr>
                <w:b/>
              </w:rPr>
              <w:t>p</w:t>
            </w:r>
            <w:r w:rsidRPr="0084626E">
              <w:rPr>
                <w:b/>
              </w:rPr>
              <w:t>rotocols</w:t>
            </w:r>
          </w:p>
        </w:tc>
      </w:tr>
      <w:tr w:rsidR="00A16C16" w14:paraId="12C04CB2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1814283567"/>
              <w:placeholder>
                <w:docPart w:val="527CD7DB382B40CEA8E5555EC923B90D"/>
              </w:placeholder>
              <w:showingPlcHdr/>
            </w:sdtPr>
            <w:sdtContent>
              <w:p w14:paraId="45817708" w14:textId="77777777" w:rsidR="00A16C16" w:rsidRPr="00F72C91" w:rsidRDefault="000620D1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</w:t>
                </w:r>
                <w:r w:rsidR="002624B0">
                  <w:rPr>
                    <w:rStyle w:val="PlaceholderText"/>
                  </w:rPr>
                  <w:t xml:space="preserve">In Detail </w:t>
                </w:r>
                <w:r w:rsidR="004D525B">
                  <w:rPr>
                    <w:rStyle w:val="PlaceholderText"/>
                  </w:rPr>
                  <w:t>Testing Protocols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A16C16" w14:paraId="346D31A0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764AF385" w14:textId="77777777" w:rsidR="00A16C16" w:rsidRPr="00BF270F" w:rsidRDefault="00A16C16">
            <w:pPr>
              <w:jc w:val="center"/>
              <w:rPr>
                <w:b/>
              </w:rPr>
            </w:pPr>
            <w:r>
              <w:rPr>
                <w:b/>
              </w:rPr>
              <w:t xml:space="preserve">Documentation </w:t>
            </w:r>
            <w:r w:rsidR="005401C9">
              <w:rPr>
                <w:b/>
              </w:rPr>
              <w:t>r</w:t>
            </w:r>
            <w:r>
              <w:rPr>
                <w:b/>
              </w:rPr>
              <w:t>equirements</w:t>
            </w:r>
          </w:p>
        </w:tc>
      </w:tr>
      <w:tr w:rsidR="00A16C16" w14:paraId="410720DB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</w:tcPr>
          <w:sdt>
            <w:sdtPr>
              <w:id w:val="-1884551844"/>
              <w:placeholder>
                <w:docPart w:val="0ABB55FF33FC4B77B822784745C19A15"/>
              </w:placeholder>
              <w:showingPlcHdr/>
            </w:sdtPr>
            <w:sdtContent>
              <w:p w14:paraId="5C1587C9" w14:textId="77777777" w:rsidR="00A16C16" w:rsidRPr="00F72C91" w:rsidRDefault="000620D1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</w:t>
                </w:r>
                <w:r w:rsidR="002624B0">
                  <w:rPr>
                    <w:rStyle w:val="PlaceholderText"/>
                  </w:rPr>
                  <w:t xml:space="preserve">In Detail </w:t>
                </w:r>
                <w:r w:rsidR="004D525B">
                  <w:rPr>
                    <w:rStyle w:val="PlaceholderText"/>
                  </w:rPr>
                  <w:t>Documentation Requirements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A16C16" w14:paraId="73C6144B" w14:textId="77777777" w:rsidTr="00AE6C34">
        <w:trPr>
          <w:cantSplit/>
        </w:trPr>
        <w:tc>
          <w:tcPr>
            <w:tcW w:w="11880" w:type="dxa"/>
            <w:gridSpan w:val="3"/>
            <w:tcBorders>
              <w:left w:val="nil"/>
              <w:right w:val="nil"/>
            </w:tcBorders>
          </w:tcPr>
          <w:p w14:paraId="49844E8B" w14:textId="77777777" w:rsidR="00A16C16" w:rsidRPr="00F72C91" w:rsidRDefault="00A16C16" w:rsidP="00AE6C34">
            <w:pPr>
              <w:jc w:val="center"/>
            </w:pPr>
          </w:p>
        </w:tc>
      </w:tr>
      <w:tr w:rsidR="00A16C16" w14:paraId="18418D30" w14:textId="77777777" w:rsidTr="00AE6C34">
        <w:trPr>
          <w:cantSplit/>
        </w:trPr>
        <w:tc>
          <w:tcPr>
            <w:tcW w:w="11880" w:type="dxa"/>
            <w:gridSpan w:val="3"/>
            <w:shd w:val="clear" w:color="auto" w:fill="404040" w:themeFill="text1" w:themeFillTint="BF"/>
          </w:tcPr>
          <w:p w14:paraId="11056D5F" w14:textId="77777777" w:rsidR="00A16C16" w:rsidRPr="00C95850" w:rsidRDefault="002624B0">
            <w:pPr>
              <w:jc w:val="center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28"/>
              </w:rPr>
              <w:t>6.1</w:t>
            </w:r>
            <w:r w:rsidR="003E4D1F">
              <w:rPr>
                <w:b/>
                <w:color w:val="FFFFFF" w:themeColor="background1"/>
                <w:sz w:val="28"/>
              </w:rPr>
              <w:t>7</w:t>
            </w:r>
            <w:r w:rsidR="00A16C16">
              <w:rPr>
                <w:b/>
                <w:color w:val="FFFFFF" w:themeColor="background1"/>
                <w:sz w:val="28"/>
              </w:rPr>
              <w:t xml:space="preserve"> – Safety Devices: </w:t>
            </w:r>
            <w:r w:rsidR="00A16C16" w:rsidRPr="00EA2467">
              <w:rPr>
                <w:b/>
                <w:color w:val="FFFFFF" w:themeColor="background1"/>
                <w:sz w:val="28"/>
              </w:rPr>
              <w:t>Smoke and Carbon Monoxide Alarms</w:t>
            </w:r>
            <w:r w:rsidR="00A16C16">
              <w:rPr>
                <w:b/>
                <w:color w:val="FFFFFF" w:themeColor="background1"/>
                <w:sz w:val="28"/>
              </w:rPr>
              <w:t>, Fire Extinguishers</w:t>
            </w:r>
          </w:p>
        </w:tc>
      </w:tr>
      <w:tr w:rsidR="00A16C16" w14:paraId="08960E66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5D21C57" w14:textId="77777777" w:rsidR="00A16C16" w:rsidRPr="0084626E" w:rsidRDefault="00A16C16">
            <w:pPr>
              <w:jc w:val="center"/>
              <w:rPr>
                <w:b/>
              </w:rPr>
            </w:pPr>
            <w:r w:rsidRPr="0084626E">
              <w:rPr>
                <w:b/>
              </w:rPr>
              <w:t>Concurrence, Alternative</w:t>
            </w:r>
            <w:r w:rsidR="002624B0">
              <w:rPr>
                <w:b/>
              </w:rPr>
              <w:t xml:space="preserve"> </w:t>
            </w:r>
            <w:r w:rsidRPr="0084626E">
              <w:rPr>
                <w:b/>
              </w:rPr>
              <w:t>or Deferral</w:t>
            </w:r>
            <w:r w:rsidR="002624B0">
              <w:rPr>
                <w:b/>
              </w:rPr>
              <w:t>/Referral</w:t>
            </w:r>
          </w:p>
        </w:tc>
      </w:tr>
      <w:tr w:rsidR="00A16C16" w14:paraId="7D84E178" w14:textId="77777777" w:rsidTr="00AE6C34">
        <w:trPr>
          <w:cantSplit/>
        </w:trPr>
        <w:tc>
          <w:tcPr>
            <w:tcW w:w="4126" w:type="dxa"/>
            <w:tcBorders>
              <w:right w:val="nil"/>
            </w:tcBorders>
          </w:tcPr>
          <w:p w14:paraId="7FB31BE5" w14:textId="77777777" w:rsidR="00A16C16" w:rsidRDefault="00A16C16" w:rsidP="00AE6C34">
            <w:pPr>
              <w:jc w:val="center"/>
            </w:pPr>
            <w:r>
              <w:t xml:space="preserve">Concurrence with </w:t>
            </w:r>
            <w:r w:rsidR="00885E90">
              <w:t xml:space="preserve">DOE </w:t>
            </w:r>
            <w:r>
              <w:t xml:space="preserve">Guidance  </w:t>
            </w:r>
            <w:sdt>
              <w:sdtPr>
                <w:id w:val="14345543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3041" w:type="dxa"/>
            <w:tcBorders>
              <w:left w:val="nil"/>
              <w:right w:val="nil"/>
            </w:tcBorders>
          </w:tcPr>
          <w:p w14:paraId="15420CEA" w14:textId="77777777" w:rsidR="00A16C16" w:rsidRDefault="00A16C16" w:rsidP="00AE6C34">
            <w:pPr>
              <w:jc w:val="center"/>
            </w:pPr>
            <w:r>
              <w:t xml:space="preserve">Alternative Guidance  </w:t>
            </w:r>
            <w:sdt>
              <w:sdtPr>
                <w:id w:val="15643697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4713" w:type="dxa"/>
            <w:tcBorders>
              <w:left w:val="nil"/>
            </w:tcBorders>
          </w:tcPr>
          <w:p w14:paraId="21F63611" w14:textId="77777777" w:rsidR="00A16C16" w:rsidRDefault="00A16C16" w:rsidP="00AE6C34">
            <w:pPr>
              <w:jc w:val="center"/>
            </w:pPr>
            <w:r>
              <w:t>Results in Deferral</w:t>
            </w:r>
            <w:r w:rsidR="002624B0">
              <w:t>/Referral</w:t>
            </w:r>
            <w:r>
              <w:t xml:space="preserve">  </w:t>
            </w:r>
            <w:sdt>
              <w:sdtPr>
                <w:id w:val="-3779338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</w:tr>
      <w:tr w:rsidR="00A16C16" w14:paraId="156AF87F" w14:textId="77777777" w:rsidTr="00AE6C34">
        <w:trPr>
          <w:cantSplit/>
        </w:trPr>
        <w:tc>
          <w:tcPr>
            <w:tcW w:w="11880" w:type="dxa"/>
            <w:gridSpan w:val="3"/>
            <w:vAlign w:val="center"/>
          </w:tcPr>
          <w:p w14:paraId="6DCABABE" w14:textId="77777777" w:rsidR="00A16C16" w:rsidRDefault="00B5439B" w:rsidP="00AE6C34">
            <w:pPr>
              <w:jc w:val="center"/>
            </w:pPr>
            <w:r>
              <w:t>Unallowable Measure</w:t>
            </w:r>
            <w:r w:rsidR="000620D1">
              <w:t xml:space="preserve"> with DOE Funding</w:t>
            </w:r>
            <w:r>
              <w:t xml:space="preserve">  </w:t>
            </w:r>
            <w:sdt>
              <w:sdtPr>
                <w:id w:val="15764676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 w:rsidR="000620D1">
              <w:t xml:space="preserve"> Other Funding Source Addresses H&amp;S Issue  </w:t>
            </w:r>
            <w:sdt>
              <w:sdtPr>
                <w:id w:val="-17861780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620D1">
                  <w:sym w:font="Wingdings" w:char="F06F"/>
                </w:r>
              </w:sdtContent>
            </w:sdt>
            <w:r w:rsidR="000620D1">
              <w:t xml:space="preserve"> </w:t>
            </w:r>
            <w:sdt>
              <w:sdtPr>
                <w:id w:val="408808722"/>
                <w:placeholder>
                  <w:docPart w:val="6A631853016F4FB1B01991F456774812"/>
                </w:placeholder>
                <w:showingPlcHdr/>
              </w:sdtPr>
              <w:sdtContent>
                <w:r w:rsidR="000620D1">
                  <w:rPr>
                    <w:rStyle w:val="PlaceholderText"/>
                  </w:rPr>
                  <w:t>Enter Funding Source</w:t>
                </w:r>
              </w:sdtContent>
            </w:sdt>
          </w:p>
        </w:tc>
      </w:tr>
      <w:tr w:rsidR="00A16C16" w14:paraId="7FAFA69D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43CBE226" w14:textId="77777777" w:rsidR="00A16C16" w:rsidRPr="00301426" w:rsidRDefault="00304599" w:rsidP="005401C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A16C16" w:rsidRPr="00C45B2C">
              <w:rPr>
                <w:b/>
              </w:rPr>
              <w:t>nstall</w:t>
            </w:r>
            <w:r w:rsidR="00A16C16">
              <w:rPr>
                <w:b/>
              </w:rPr>
              <w:t>ation or replacement</w:t>
            </w:r>
            <w:r w:rsidR="00A16C16" w:rsidRPr="00C45B2C">
              <w:rPr>
                <w:b/>
              </w:rPr>
              <w:t xml:space="preserve"> </w:t>
            </w:r>
            <w:r>
              <w:rPr>
                <w:b/>
              </w:rPr>
              <w:t>policy for</w:t>
            </w:r>
            <w:r w:rsidR="00A16C16">
              <w:rPr>
                <w:b/>
              </w:rPr>
              <w:t xml:space="preserve"> </w:t>
            </w:r>
            <w:r w:rsidR="00A16C16" w:rsidRPr="00C45B2C">
              <w:rPr>
                <w:b/>
              </w:rPr>
              <w:t>the following</w:t>
            </w:r>
            <w:r>
              <w:rPr>
                <w:b/>
              </w:rPr>
              <w:t xml:space="preserve"> safety devices</w:t>
            </w:r>
            <w:r w:rsidR="00A16C16" w:rsidRPr="00C45B2C">
              <w:rPr>
                <w:b/>
              </w:rPr>
              <w:t>:</w:t>
            </w:r>
          </w:p>
        </w:tc>
      </w:tr>
      <w:tr w:rsidR="00A16C16" w14:paraId="2CB6CD14" w14:textId="77777777" w:rsidTr="00AE6C34">
        <w:trPr>
          <w:cantSplit/>
        </w:trPr>
        <w:tc>
          <w:tcPr>
            <w:tcW w:w="11880" w:type="dxa"/>
            <w:gridSpan w:val="3"/>
          </w:tcPr>
          <w:p w14:paraId="1097DAEF" w14:textId="77777777" w:rsidR="00A16C16" w:rsidRDefault="00A16C16" w:rsidP="00AE6C34">
            <w:pPr>
              <w:jc w:val="center"/>
            </w:pPr>
            <w:r>
              <w:t>Smoke Alarms:</w:t>
            </w:r>
            <w:r w:rsidR="000620D1">
              <w:t xml:space="preserve"> </w:t>
            </w:r>
            <w:sdt>
              <w:sdtPr>
                <w:id w:val="-1495949332"/>
                <w:placeholder>
                  <w:docPart w:val="C7CE77C9D47C4D31B9589811DF610BAD"/>
                </w:placeholder>
                <w:showingPlcHdr/>
              </w:sdtPr>
              <w:sdtContent>
                <w:r w:rsidR="000620D1">
                  <w:rPr>
                    <w:rStyle w:val="PlaceholderText"/>
                  </w:rPr>
                  <w:t xml:space="preserve">Describe </w:t>
                </w:r>
                <w:r w:rsidR="004D525B">
                  <w:rPr>
                    <w:rStyle w:val="PlaceholderText"/>
                  </w:rPr>
                  <w:t xml:space="preserve">Smoke Alarm </w:t>
                </w:r>
                <w:r w:rsidR="000620D1">
                  <w:rPr>
                    <w:rStyle w:val="PlaceholderText"/>
                  </w:rPr>
                  <w:t>Guidance Here</w:t>
                </w:r>
              </w:sdtContent>
            </w:sdt>
          </w:p>
        </w:tc>
      </w:tr>
      <w:tr w:rsidR="00A16C16" w14:paraId="4DF14718" w14:textId="77777777" w:rsidTr="00AE6C34">
        <w:trPr>
          <w:cantSplit/>
        </w:trPr>
        <w:tc>
          <w:tcPr>
            <w:tcW w:w="11880" w:type="dxa"/>
            <w:gridSpan w:val="3"/>
          </w:tcPr>
          <w:p w14:paraId="7BE65253" w14:textId="77777777" w:rsidR="00A16C16" w:rsidRDefault="00A16C16" w:rsidP="00AE6C34">
            <w:pPr>
              <w:jc w:val="center"/>
            </w:pPr>
            <w:r>
              <w:t>Carbon Monoxide Alarms:</w:t>
            </w:r>
            <w:r w:rsidR="000620D1">
              <w:t xml:space="preserve"> </w:t>
            </w:r>
            <w:sdt>
              <w:sdtPr>
                <w:id w:val="-991565932"/>
                <w:placeholder>
                  <w:docPart w:val="2B225128D1EB49F19E9216A2C404C2FE"/>
                </w:placeholder>
                <w:showingPlcHdr/>
              </w:sdtPr>
              <w:sdtContent>
                <w:r w:rsidR="000620D1">
                  <w:rPr>
                    <w:rStyle w:val="PlaceholderText"/>
                  </w:rPr>
                  <w:t xml:space="preserve">Describe </w:t>
                </w:r>
                <w:r w:rsidR="004D525B">
                  <w:rPr>
                    <w:rStyle w:val="PlaceholderText"/>
                  </w:rPr>
                  <w:t xml:space="preserve">Carbon Monoxide Alarm </w:t>
                </w:r>
                <w:r w:rsidR="000620D1">
                  <w:rPr>
                    <w:rStyle w:val="PlaceholderText"/>
                  </w:rPr>
                  <w:t>Guidance Here</w:t>
                </w:r>
              </w:sdtContent>
            </w:sdt>
          </w:p>
        </w:tc>
      </w:tr>
      <w:tr w:rsidR="00A16C16" w14:paraId="2BFABE9C" w14:textId="77777777" w:rsidTr="00AE6C34">
        <w:trPr>
          <w:cantSplit/>
        </w:trPr>
        <w:tc>
          <w:tcPr>
            <w:tcW w:w="11880" w:type="dxa"/>
            <w:gridSpan w:val="3"/>
          </w:tcPr>
          <w:p w14:paraId="3C4130D2" w14:textId="77777777" w:rsidR="00A16C16" w:rsidRDefault="00A16C16" w:rsidP="00AE6C34">
            <w:pPr>
              <w:jc w:val="center"/>
            </w:pPr>
            <w:r>
              <w:lastRenderedPageBreak/>
              <w:t>Fire Extinguishers:</w:t>
            </w:r>
            <w:r w:rsidR="000620D1">
              <w:t xml:space="preserve"> </w:t>
            </w:r>
            <w:sdt>
              <w:sdtPr>
                <w:id w:val="357243473"/>
                <w:placeholder>
                  <w:docPart w:val="E56272FD3F4F43129C0EC810466478C5"/>
                </w:placeholder>
                <w:showingPlcHdr/>
              </w:sdtPr>
              <w:sdtContent>
                <w:r w:rsidR="000620D1">
                  <w:rPr>
                    <w:rStyle w:val="PlaceholderText"/>
                  </w:rPr>
                  <w:t>Describe</w:t>
                </w:r>
                <w:r w:rsidR="004D525B">
                  <w:rPr>
                    <w:rStyle w:val="PlaceholderText"/>
                  </w:rPr>
                  <w:t xml:space="preserve"> Fire Extinguishers</w:t>
                </w:r>
                <w:r w:rsidR="000620D1">
                  <w:rPr>
                    <w:rStyle w:val="PlaceholderText"/>
                  </w:rPr>
                  <w:t xml:space="preserve"> Guidance Here</w:t>
                </w:r>
              </w:sdtContent>
            </w:sdt>
          </w:p>
        </w:tc>
      </w:tr>
      <w:tr w:rsidR="00A16C16" w14:paraId="3BBAE4EC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4D6F23BD" w14:textId="77777777" w:rsidR="00A16C16" w:rsidRPr="0084626E" w:rsidRDefault="00A16C16">
            <w:pPr>
              <w:jc w:val="center"/>
              <w:rPr>
                <w:b/>
              </w:rPr>
            </w:pPr>
            <w:r w:rsidRPr="0084626E">
              <w:rPr>
                <w:b/>
              </w:rPr>
              <w:t xml:space="preserve">Testing </w:t>
            </w:r>
            <w:r w:rsidR="005401C9">
              <w:rPr>
                <w:b/>
              </w:rPr>
              <w:t>pr</w:t>
            </w:r>
            <w:r w:rsidRPr="0084626E">
              <w:rPr>
                <w:b/>
              </w:rPr>
              <w:t>otocols</w:t>
            </w:r>
          </w:p>
        </w:tc>
      </w:tr>
      <w:tr w:rsidR="00A16C16" w14:paraId="2140884C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1587188644"/>
              <w:placeholder>
                <w:docPart w:val="16AA5E2334AA4FBB8F3E1CCF3C180A9B"/>
              </w:placeholder>
              <w:showingPlcHdr/>
            </w:sdtPr>
            <w:sdtContent>
              <w:p w14:paraId="0BED14B8" w14:textId="77777777" w:rsidR="00A16C16" w:rsidRPr="00F72C91" w:rsidRDefault="000620D1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</w:t>
                </w:r>
                <w:r w:rsidR="002624B0">
                  <w:rPr>
                    <w:rStyle w:val="PlaceholderText"/>
                  </w:rPr>
                  <w:t xml:space="preserve">In Detail </w:t>
                </w:r>
                <w:r w:rsidR="004D525B">
                  <w:rPr>
                    <w:rStyle w:val="PlaceholderText"/>
                  </w:rPr>
                  <w:t>Testing Protocols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A16C16" w14:paraId="43608635" w14:textId="77777777" w:rsidTr="00AE6C34">
        <w:trPr>
          <w:cantSplit/>
        </w:trPr>
        <w:tc>
          <w:tcPr>
            <w:tcW w:w="11880" w:type="dxa"/>
            <w:gridSpan w:val="3"/>
            <w:tcBorders>
              <w:left w:val="nil"/>
              <w:right w:val="nil"/>
            </w:tcBorders>
          </w:tcPr>
          <w:p w14:paraId="43B9A0F4" w14:textId="77777777" w:rsidR="00A16C16" w:rsidRPr="00F72C91" w:rsidRDefault="00A16C16" w:rsidP="00AE6C34">
            <w:pPr>
              <w:jc w:val="center"/>
            </w:pPr>
          </w:p>
        </w:tc>
      </w:tr>
      <w:tr w:rsidR="00A16C16" w14:paraId="2DF582AF" w14:textId="77777777" w:rsidTr="00AE6C34">
        <w:trPr>
          <w:cantSplit/>
        </w:trPr>
        <w:tc>
          <w:tcPr>
            <w:tcW w:w="11880" w:type="dxa"/>
            <w:gridSpan w:val="3"/>
            <w:tcBorders>
              <w:left w:val="nil"/>
              <w:right w:val="nil"/>
            </w:tcBorders>
          </w:tcPr>
          <w:p w14:paraId="690989BA" w14:textId="77777777" w:rsidR="00A16C16" w:rsidRPr="00F72C91" w:rsidRDefault="00A16C16" w:rsidP="00AE6C34">
            <w:pPr>
              <w:jc w:val="center"/>
            </w:pPr>
          </w:p>
        </w:tc>
      </w:tr>
      <w:tr w:rsidR="00A16C16" w14:paraId="14ECE616" w14:textId="77777777" w:rsidTr="00AE6C34">
        <w:trPr>
          <w:cantSplit/>
        </w:trPr>
        <w:tc>
          <w:tcPr>
            <w:tcW w:w="11880" w:type="dxa"/>
            <w:gridSpan w:val="3"/>
            <w:shd w:val="clear" w:color="auto" w:fill="404040" w:themeFill="text1" w:themeFillTint="BF"/>
          </w:tcPr>
          <w:p w14:paraId="3EA32C72" w14:textId="77777777" w:rsidR="00A16C16" w:rsidRPr="00C95850" w:rsidRDefault="00304599">
            <w:pPr>
              <w:jc w:val="center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28"/>
              </w:rPr>
              <w:t>6.1</w:t>
            </w:r>
            <w:r w:rsidR="003E4D1F">
              <w:rPr>
                <w:b/>
                <w:color w:val="FFFFFF" w:themeColor="background1"/>
                <w:sz w:val="28"/>
              </w:rPr>
              <w:t>8</w:t>
            </w:r>
            <w:r w:rsidR="00A16C16">
              <w:rPr>
                <w:b/>
                <w:color w:val="FFFFFF" w:themeColor="background1"/>
                <w:sz w:val="28"/>
              </w:rPr>
              <w:t xml:space="preserve"> – </w:t>
            </w:r>
            <w:r w:rsidR="00A16C16" w:rsidRPr="00EA2467">
              <w:rPr>
                <w:b/>
                <w:color w:val="FFFFFF" w:themeColor="background1"/>
                <w:sz w:val="28"/>
              </w:rPr>
              <w:t>Ventilation and Indoor Air Quality</w:t>
            </w:r>
          </w:p>
        </w:tc>
      </w:tr>
      <w:tr w:rsidR="00A16C16" w14:paraId="3F0CB574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5F439735" w14:textId="77777777" w:rsidR="00A16C16" w:rsidRPr="0084626E" w:rsidRDefault="00A16C16">
            <w:pPr>
              <w:jc w:val="center"/>
              <w:rPr>
                <w:b/>
              </w:rPr>
            </w:pPr>
            <w:r w:rsidRPr="0084626E">
              <w:rPr>
                <w:b/>
              </w:rPr>
              <w:t>Concurrence, Alternative or Deferral</w:t>
            </w:r>
            <w:r w:rsidR="00304599">
              <w:rPr>
                <w:b/>
              </w:rPr>
              <w:t>/Referral</w:t>
            </w:r>
          </w:p>
        </w:tc>
      </w:tr>
      <w:tr w:rsidR="00A16C16" w14:paraId="0E4806F0" w14:textId="77777777" w:rsidTr="00AE6C34">
        <w:trPr>
          <w:cantSplit/>
        </w:trPr>
        <w:tc>
          <w:tcPr>
            <w:tcW w:w="4126" w:type="dxa"/>
            <w:tcBorders>
              <w:right w:val="nil"/>
            </w:tcBorders>
          </w:tcPr>
          <w:p w14:paraId="6599FDE0" w14:textId="77777777" w:rsidR="00A16C16" w:rsidRDefault="00A16C16" w:rsidP="00AE6C34">
            <w:pPr>
              <w:jc w:val="center"/>
            </w:pPr>
            <w:r>
              <w:t xml:space="preserve">Concurrence with </w:t>
            </w:r>
            <w:r w:rsidR="00885E90">
              <w:t xml:space="preserve">DOE </w:t>
            </w:r>
            <w:r>
              <w:t xml:space="preserve">Guidance  </w:t>
            </w:r>
            <w:sdt>
              <w:sdtPr>
                <w:id w:val="-16852067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3041" w:type="dxa"/>
            <w:tcBorders>
              <w:left w:val="nil"/>
              <w:right w:val="nil"/>
            </w:tcBorders>
          </w:tcPr>
          <w:p w14:paraId="5FAD794D" w14:textId="77777777" w:rsidR="00A16C16" w:rsidRDefault="00A16C16" w:rsidP="00AE6C34">
            <w:pPr>
              <w:jc w:val="center"/>
            </w:pPr>
            <w:r>
              <w:t xml:space="preserve">Alternative Guidance  </w:t>
            </w:r>
            <w:sdt>
              <w:sdtPr>
                <w:id w:val="10262980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4713" w:type="dxa"/>
            <w:tcBorders>
              <w:left w:val="nil"/>
            </w:tcBorders>
          </w:tcPr>
          <w:p w14:paraId="1D1373A3" w14:textId="77777777" w:rsidR="00A16C16" w:rsidRDefault="00A16C16" w:rsidP="00AE6C34">
            <w:pPr>
              <w:jc w:val="center"/>
            </w:pPr>
            <w:r>
              <w:t>Results in Deferral</w:t>
            </w:r>
            <w:r w:rsidR="00304599">
              <w:t>/Referral</w:t>
            </w:r>
            <w:r>
              <w:t xml:space="preserve">  </w:t>
            </w:r>
            <w:sdt>
              <w:sdtPr>
                <w:id w:val="28762880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</w:tr>
      <w:tr w:rsidR="00A16C16" w14:paraId="1518A042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7C3EED0A" w14:textId="77777777" w:rsidR="00A16C16" w:rsidRPr="0084626E" w:rsidRDefault="00A16C16">
            <w:pPr>
              <w:jc w:val="center"/>
              <w:rPr>
                <w:b/>
              </w:rPr>
            </w:pPr>
            <w:r>
              <w:rPr>
                <w:b/>
              </w:rPr>
              <w:t>Version of A</w:t>
            </w:r>
            <w:r w:rsidR="002624B0">
              <w:rPr>
                <w:b/>
              </w:rPr>
              <w:t xml:space="preserve">merican </w:t>
            </w:r>
            <w:r>
              <w:rPr>
                <w:b/>
              </w:rPr>
              <w:t>S</w:t>
            </w:r>
            <w:r w:rsidR="002624B0">
              <w:rPr>
                <w:b/>
              </w:rPr>
              <w:t xml:space="preserve">ociety of </w:t>
            </w:r>
            <w:r>
              <w:rPr>
                <w:b/>
              </w:rPr>
              <w:t>H</w:t>
            </w:r>
            <w:r w:rsidR="002624B0">
              <w:rPr>
                <w:b/>
              </w:rPr>
              <w:t xml:space="preserve">eating Refrigeration and Air-conditioning </w:t>
            </w:r>
            <w:r>
              <w:rPr>
                <w:b/>
              </w:rPr>
              <w:t>E</w:t>
            </w:r>
            <w:r w:rsidR="002624B0">
              <w:rPr>
                <w:b/>
              </w:rPr>
              <w:t>ngineers (ASHRAE)</w:t>
            </w:r>
            <w:r>
              <w:rPr>
                <w:b/>
              </w:rPr>
              <w:t xml:space="preserve"> 62.</w:t>
            </w:r>
            <w:r w:rsidR="003F7810">
              <w:rPr>
                <w:b/>
              </w:rPr>
              <w:t>2</w:t>
            </w:r>
            <w:r>
              <w:rPr>
                <w:b/>
              </w:rPr>
              <w:t xml:space="preserve"> Implemented (optional: identify Addenda used)</w:t>
            </w:r>
          </w:p>
        </w:tc>
      </w:tr>
      <w:tr w:rsidR="00A16C16" w14:paraId="69E53DD0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-1017076128"/>
              <w:placeholder>
                <w:docPart w:val="FD20E11EAD014BDEBE7077730469C189"/>
              </w:placeholder>
              <w:showingPlcHdr/>
            </w:sdtPr>
            <w:sdtContent>
              <w:p w14:paraId="6CC8AEC2" w14:textId="77777777" w:rsidR="00A16C16" w:rsidRPr="00F72C91" w:rsidRDefault="007E46D0" w:rsidP="00AE6C34">
                <w:pPr>
                  <w:jc w:val="center"/>
                </w:pPr>
                <w:r>
                  <w:rPr>
                    <w:rStyle w:val="PlaceholderText"/>
                  </w:rPr>
                  <w:t>Describe Guidance</w:t>
                </w:r>
                <w:r w:rsidR="002624B0">
                  <w:rPr>
                    <w:rStyle w:val="PlaceholderText"/>
                  </w:rPr>
                  <w:t xml:space="preserve"> Provided To Subgrantees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0620D1" w14:paraId="6B78D915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1A813FCA" w14:textId="77777777" w:rsidR="000620D1" w:rsidRPr="00F72C91" w:rsidRDefault="002624B0" w:rsidP="005401C9">
            <w:pPr>
              <w:jc w:val="center"/>
            </w:pPr>
            <w:r>
              <w:rPr>
                <w:b/>
              </w:rPr>
              <w:t>Procedures</w:t>
            </w:r>
            <w:r w:rsidR="000620D1">
              <w:rPr>
                <w:b/>
              </w:rPr>
              <w:t xml:space="preserve"> for complying with </w:t>
            </w:r>
            <w:r>
              <w:rPr>
                <w:b/>
              </w:rPr>
              <w:t xml:space="preserve">implemented </w:t>
            </w:r>
            <w:r w:rsidR="000620D1">
              <w:rPr>
                <w:b/>
              </w:rPr>
              <w:t xml:space="preserve">ASHRAE </w:t>
            </w:r>
            <w:r w:rsidR="007E46D0">
              <w:rPr>
                <w:b/>
              </w:rPr>
              <w:t>standard</w:t>
            </w:r>
            <w:r>
              <w:rPr>
                <w:b/>
              </w:rPr>
              <w:t xml:space="preserve"> </w:t>
            </w:r>
          </w:p>
        </w:tc>
      </w:tr>
      <w:tr w:rsidR="000620D1" w14:paraId="57014ABA" w14:textId="77777777" w:rsidTr="0072347C">
        <w:trPr>
          <w:cantSplit/>
        </w:trPr>
        <w:tc>
          <w:tcPr>
            <w:tcW w:w="11880" w:type="dxa"/>
            <w:gridSpan w:val="3"/>
          </w:tcPr>
          <w:sdt>
            <w:sdtPr>
              <w:id w:val="-1918162861"/>
              <w:placeholder>
                <w:docPart w:val="4947A9CCAA7046928DB26E3D8CD348A3"/>
              </w:placeholder>
              <w:showingPlcHdr/>
            </w:sdtPr>
            <w:sdtContent>
              <w:p w14:paraId="162CFD62" w14:textId="77777777" w:rsidR="000620D1" w:rsidRPr="00F72C91" w:rsidRDefault="007E46D0" w:rsidP="00FE37F7">
                <w:pPr>
                  <w:jc w:val="center"/>
                </w:pPr>
                <w:r>
                  <w:rPr>
                    <w:rStyle w:val="PlaceholderText"/>
                  </w:rPr>
                  <w:t xml:space="preserve">Describe Guidance </w:t>
                </w:r>
                <w:r w:rsidR="00304599">
                  <w:rPr>
                    <w:rStyle w:val="PlaceholderText"/>
                  </w:rPr>
                  <w:t xml:space="preserve">Provided To Subgrantees </w:t>
                </w:r>
                <w:r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0620D1" w14:paraId="00FC9A8D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679CAF43" w14:textId="77777777" w:rsidR="000620D1" w:rsidRPr="0084626E" w:rsidRDefault="000620D1" w:rsidP="005401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84626E">
              <w:rPr>
                <w:b/>
              </w:rPr>
              <w:t xml:space="preserve">Testing </w:t>
            </w:r>
            <w:r w:rsidR="005401C9">
              <w:rPr>
                <w:b/>
              </w:rPr>
              <w:t>p</w:t>
            </w:r>
            <w:r w:rsidRPr="0084626E">
              <w:rPr>
                <w:b/>
              </w:rPr>
              <w:t>rotocols</w:t>
            </w:r>
          </w:p>
        </w:tc>
      </w:tr>
      <w:tr w:rsidR="000620D1" w14:paraId="23305263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1980502505"/>
              <w:placeholder>
                <w:docPart w:val="F74B6143511D47BDAF809D70F2ECD0D1"/>
              </w:placeholder>
              <w:showingPlcHdr/>
            </w:sdtPr>
            <w:sdtContent>
              <w:p w14:paraId="75C1B457" w14:textId="77777777" w:rsidR="000620D1" w:rsidRPr="00F72C91" w:rsidRDefault="007E46D0" w:rsidP="00AE6C34">
                <w:pPr>
                  <w:jc w:val="center"/>
                </w:pPr>
                <w:r>
                  <w:rPr>
                    <w:rStyle w:val="PlaceholderText"/>
                  </w:rPr>
                  <w:t xml:space="preserve">Describe </w:t>
                </w:r>
                <w:r w:rsidR="00304599">
                  <w:rPr>
                    <w:rStyle w:val="PlaceholderText"/>
                  </w:rPr>
                  <w:t xml:space="preserve">In Detail </w:t>
                </w:r>
                <w:r w:rsidR="004D525B">
                  <w:rPr>
                    <w:rStyle w:val="PlaceholderText"/>
                  </w:rPr>
                  <w:t>Testing Protocols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0620D1" w14:paraId="096FBF60" w14:textId="77777777" w:rsidTr="00AE6C34">
        <w:trPr>
          <w:cantSplit/>
        </w:trPr>
        <w:tc>
          <w:tcPr>
            <w:tcW w:w="11880" w:type="dxa"/>
            <w:gridSpan w:val="3"/>
            <w:tcBorders>
              <w:left w:val="nil"/>
              <w:right w:val="nil"/>
            </w:tcBorders>
          </w:tcPr>
          <w:p w14:paraId="0FD56AD2" w14:textId="77777777" w:rsidR="000620D1" w:rsidRPr="00F72C91" w:rsidRDefault="000620D1" w:rsidP="00AE6C34">
            <w:pPr>
              <w:jc w:val="center"/>
            </w:pPr>
          </w:p>
        </w:tc>
      </w:tr>
      <w:tr w:rsidR="000620D1" w14:paraId="65ACE411" w14:textId="77777777" w:rsidTr="00AE6C34">
        <w:trPr>
          <w:cantSplit/>
        </w:trPr>
        <w:tc>
          <w:tcPr>
            <w:tcW w:w="11880" w:type="dxa"/>
            <w:gridSpan w:val="3"/>
            <w:shd w:val="clear" w:color="auto" w:fill="404040" w:themeFill="text1" w:themeFillTint="BF"/>
          </w:tcPr>
          <w:p w14:paraId="1F0D8B7C" w14:textId="77777777" w:rsidR="000620D1" w:rsidRPr="00C95850" w:rsidRDefault="00304599" w:rsidP="00FE37F7">
            <w:pPr>
              <w:jc w:val="center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28"/>
              </w:rPr>
              <w:t>6.</w:t>
            </w:r>
            <w:r w:rsidR="003E4D1F">
              <w:rPr>
                <w:b/>
                <w:color w:val="FFFFFF" w:themeColor="background1"/>
                <w:sz w:val="28"/>
              </w:rPr>
              <w:t>19</w:t>
            </w:r>
            <w:r w:rsidR="000620D1">
              <w:rPr>
                <w:b/>
                <w:color w:val="FFFFFF" w:themeColor="background1"/>
                <w:sz w:val="28"/>
              </w:rPr>
              <w:t xml:space="preserve"> – </w:t>
            </w:r>
            <w:r w:rsidR="000620D1" w:rsidRPr="00EA2467">
              <w:rPr>
                <w:b/>
                <w:color w:val="FFFFFF" w:themeColor="background1"/>
                <w:sz w:val="28"/>
              </w:rPr>
              <w:t xml:space="preserve">Window </w:t>
            </w:r>
            <w:r w:rsidR="007E46D0">
              <w:rPr>
                <w:b/>
                <w:color w:val="FFFFFF" w:themeColor="background1"/>
                <w:sz w:val="28"/>
              </w:rPr>
              <w:t xml:space="preserve">Repair, </w:t>
            </w:r>
            <w:r w:rsidR="000620D1" w:rsidRPr="00EA2467">
              <w:rPr>
                <w:b/>
                <w:color w:val="FFFFFF" w:themeColor="background1"/>
                <w:sz w:val="28"/>
              </w:rPr>
              <w:t xml:space="preserve">Door </w:t>
            </w:r>
            <w:r w:rsidR="007E46D0">
              <w:rPr>
                <w:b/>
                <w:color w:val="FFFFFF" w:themeColor="background1"/>
                <w:sz w:val="28"/>
              </w:rPr>
              <w:t>Repair</w:t>
            </w:r>
          </w:p>
        </w:tc>
      </w:tr>
      <w:tr w:rsidR="000620D1" w14:paraId="5390BB6D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4B66014" w14:textId="77777777" w:rsidR="000620D1" w:rsidRPr="0084626E" w:rsidRDefault="000620D1" w:rsidP="000620D1">
            <w:pPr>
              <w:jc w:val="center"/>
              <w:rPr>
                <w:b/>
              </w:rPr>
            </w:pPr>
            <w:r w:rsidRPr="0084626E">
              <w:rPr>
                <w:b/>
              </w:rPr>
              <w:t>Concurrence, Alternative or Deferral</w:t>
            </w:r>
            <w:r w:rsidR="00304599">
              <w:rPr>
                <w:b/>
              </w:rPr>
              <w:t>/Referral</w:t>
            </w:r>
          </w:p>
        </w:tc>
      </w:tr>
      <w:tr w:rsidR="000620D1" w14:paraId="1A4F5F2F" w14:textId="77777777" w:rsidTr="00AE6C34">
        <w:trPr>
          <w:cantSplit/>
        </w:trPr>
        <w:tc>
          <w:tcPr>
            <w:tcW w:w="4126" w:type="dxa"/>
            <w:tcBorders>
              <w:right w:val="nil"/>
            </w:tcBorders>
          </w:tcPr>
          <w:p w14:paraId="72732E78" w14:textId="77777777" w:rsidR="000620D1" w:rsidRDefault="000620D1" w:rsidP="00AE6C34">
            <w:pPr>
              <w:jc w:val="center"/>
            </w:pPr>
            <w:r>
              <w:t xml:space="preserve">Concurrence with </w:t>
            </w:r>
            <w:r w:rsidR="00885E90">
              <w:t xml:space="preserve">DOE </w:t>
            </w:r>
            <w:r>
              <w:t xml:space="preserve">Guidance  </w:t>
            </w:r>
            <w:sdt>
              <w:sdtPr>
                <w:id w:val="-8094002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3041" w:type="dxa"/>
            <w:tcBorders>
              <w:left w:val="nil"/>
              <w:right w:val="nil"/>
            </w:tcBorders>
          </w:tcPr>
          <w:p w14:paraId="47CAA4AF" w14:textId="77777777" w:rsidR="000620D1" w:rsidRDefault="000620D1" w:rsidP="00AE6C34">
            <w:pPr>
              <w:jc w:val="center"/>
            </w:pPr>
            <w:r>
              <w:t xml:space="preserve">Alternative Guidance  </w:t>
            </w:r>
            <w:sdt>
              <w:sdtPr>
                <w:id w:val="-19326643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4713" w:type="dxa"/>
            <w:tcBorders>
              <w:left w:val="nil"/>
            </w:tcBorders>
          </w:tcPr>
          <w:p w14:paraId="441CA76A" w14:textId="77777777" w:rsidR="000620D1" w:rsidRDefault="000620D1" w:rsidP="00AE6C34">
            <w:pPr>
              <w:jc w:val="center"/>
            </w:pPr>
            <w:r>
              <w:t>Results in Deferral</w:t>
            </w:r>
            <w:r w:rsidR="00304599">
              <w:t>/Referral</w:t>
            </w:r>
            <w:r>
              <w:t xml:space="preserve">  </w:t>
            </w:r>
            <w:sdt>
              <w:sdtPr>
                <w:id w:val="-13899516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</w:tr>
      <w:tr w:rsidR="000620D1" w14:paraId="01E550AD" w14:textId="77777777" w:rsidTr="00AE6C34">
        <w:trPr>
          <w:cantSplit/>
        </w:trPr>
        <w:tc>
          <w:tcPr>
            <w:tcW w:w="11880" w:type="dxa"/>
            <w:gridSpan w:val="3"/>
          </w:tcPr>
          <w:p w14:paraId="72034119" w14:textId="77777777" w:rsidR="000620D1" w:rsidRDefault="000620D1" w:rsidP="000620D1">
            <w:pPr>
              <w:jc w:val="center"/>
            </w:pPr>
            <w:r>
              <w:t xml:space="preserve">Unallowable Measure </w:t>
            </w:r>
            <w:r w:rsidR="007E46D0">
              <w:t>with DOE Funding</w:t>
            </w:r>
            <w:r>
              <w:t xml:space="preserve"> </w:t>
            </w:r>
            <w:sdt>
              <w:sdtPr>
                <w:id w:val="-6657022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 w:rsidR="007E46D0">
              <w:t xml:space="preserve"> Other Funding Source Addresses H&amp;S Issue  </w:t>
            </w:r>
            <w:sdt>
              <w:sdtPr>
                <w:id w:val="1623646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E46D0">
                  <w:sym w:font="Wingdings" w:char="F06F"/>
                </w:r>
              </w:sdtContent>
            </w:sdt>
            <w:r w:rsidR="007E46D0">
              <w:t xml:space="preserve"> </w:t>
            </w:r>
            <w:sdt>
              <w:sdtPr>
                <w:id w:val="-86005703"/>
                <w:placeholder>
                  <w:docPart w:val="A66F6C24A526440EA01E3DD42A15465B"/>
                </w:placeholder>
                <w:showingPlcHdr/>
              </w:sdtPr>
              <w:sdtContent>
                <w:r w:rsidR="007E46D0">
                  <w:rPr>
                    <w:rStyle w:val="PlaceholderText"/>
                  </w:rPr>
                  <w:t>Enter Funding Source</w:t>
                </w:r>
              </w:sdtContent>
            </w:sdt>
          </w:p>
        </w:tc>
      </w:tr>
      <w:tr w:rsidR="000620D1" w14:paraId="2AE0CA24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5554A23C" w14:textId="77777777" w:rsidR="000620D1" w:rsidRPr="0084626E" w:rsidRDefault="00304599" w:rsidP="005401C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0620D1">
              <w:rPr>
                <w:b/>
              </w:rPr>
              <w:t>indow</w:t>
            </w:r>
            <w:r w:rsidR="007E46D0">
              <w:rPr>
                <w:b/>
              </w:rPr>
              <w:t xml:space="preserve"> repair</w:t>
            </w:r>
            <w:r w:rsidR="000620D1">
              <w:rPr>
                <w:b/>
              </w:rPr>
              <w:t xml:space="preserve"> and door </w:t>
            </w:r>
            <w:r>
              <w:rPr>
                <w:b/>
              </w:rPr>
              <w:t>repair H&amp;S policy</w:t>
            </w:r>
          </w:p>
        </w:tc>
      </w:tr>
      <w:tr w:rsidR="000620D1" w14:paraId="7A661765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-1863979448"/>
              <w:placeholder>
                <w:docPart w:val="B3BCFE9F66754F0487F919F2AE594806"/>
              </w:placeholder>
              <w:showingPlcHdr/>
            </w:sdtPr>
            <w:sdtContent>
              <w:p w14:paraId="0CB7989B" w14:textId="77777777" w:rsidR="000620D1" w:rsidRDefault="007E46D0" w:rsidP="00AE6C34">
                <w:pPr>
                  <w:jc w:val="center"/>
                </w:pPr>
                <w:r>
                  <w:rPr>
                    <w:rStyle w:val="PlaceholderText"/>
                  </w:rPr>
                  <w:t>Describe Guidance</w:t>
                </w:r>
                <w:r w:rsidR="00304599">
                  <w:rPr>
                    <w:rStyle w:val="PlaceholderText"/>
                  </w:rPr>
                  <w:t xml:space="preserve"> Provided To Subgrantees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0620D1" w14:paraId="431531D5" w14:textId="77777777" w:rsidTr="00AE6C34">
        <w:trPr>
          <w:cantSplit/>
          <w:trHeight w:val="278"/>
        </w:trPr>
        <w:tc>
          <w:tcPr>
            <w:tcW w:w="11880" w:type="dxa"/>
            <w:gridSpan w:val="3"/>
            <w:tcBorders>
              <w:left w:val="nil"/>
              <w:right w:val="nil"/>
            </w:tcBorders>
          </w:tcPr>
          <w:p w14:paraId="399C7A86" w14:textId="77777777" w:rsidR="000620D1" w:rsidRPr="00F72C91" w:rsidRDefault="000620D1" w:rsidP="00AE6C34">
            <w:pPr>
              <w:jc w:val="center"/>
            </w:pPr>
          </w:p>
        </w:tc>
      </w:tr>
      <w:tr w:rsidR="000620D1" w14:paraId="007853BC" w14:textId="77777777" w:rsidTr="00AE6C34">
        <w:trPr>
          <w:cantSplit/>
        </w:trPr>
        <w:tc>
          <w:tcPr>
            <w:tcW w:w="11880" w:type="dxa"/>
            <w:gridSpan w:val="3"/>
            <w:shd w:val="clear" w:color="auto" w:fill="404040" w:themeFill="text1" w:themeFillTint="BF"/>
          </w:tcPr>
          <w:p w14:paraId="1F259957" w14:textId="77777777" w:rsidR="000620D1" w:rsidRPr="00C95850" w:rsidRDefault="00304599" w:rsidP="00885E90">
            <w:pPr>
              <w:jc w:val="center"/>
              <w:rPr>
                <w:b/>
                <w:sz w:val="32"/>
              </w:rPr>
            </w:pPr>
            <w:r>
              <w:rPr>
                <w:b/>
                <w:color w:val="FFFFFF" w:themeColor="background1"/>
                <w:sz w:val="28"/>
              </w:rPr>
              <w:t>6.</w:t>
            </w:r>
            <w:r w:rsidR="003E4D1F">
              <w:rPr>
                <w:b/>
                <w:color w:val="FFFFFF" w:themeColor="background1"/>
                <w:sz w:val="28"/>
              </w:rPr>
              <w:t>20</w:t>
            </w:r>
            <w:r w:rsidR="000620D1">
              <w:rPr>
                <w:b/>
                <w:color w:val="FFFFFF" w:themeColor="background1"/>
                <w:sz w:val="28"/>
              </w:rPr>
              <w:t xml:space="preserve"> – </w:t>
            </w:r>
            <w:r w:rsidR="000620D1" w:rsidRPr="00EA2467">
              <w:rPr>
                <w:b/>
                <w:color w:val="FFFFFF" w:themeColor="background1"/>
                <w:sz w:val="28"/>
              </w:rPr>
              <w:t>Worker Safety</w:t>
            </w:r>
            <w:r w:rsidR="000620D1">
              <w:rPr>
                <w:b/>
                <w:color w:val="FFFFFF" w:themeColor="background1"/>
                <w:sz w:val="28"/>
              </w:rPr>
              <w:t xml:space="preserve"> (</w:t>
            </w:r>
            <w:r w:rsidR="00885E90">
              <w:rPr>
                <w:b/>
                <w:color w:val="FFFFFF" w:themeColor="background1"/>
                <w:sz w:val="28"/>
              </w:rPr>
              <w:t xml:space="preserve">e.g., </w:t>
            </w:r>
            <w:r w:rsidR="000620D1">
              <w:rPr>
                <w:b/>
                <w:color w:val="FFFFFF" w:themeColor="background1"/>
                <w:sz w:val="28"/>
              </w:rPr>
              <w:t>OSHA)</w:t>
            </w:r>
          </w:p>
        </w:tc>
      </w:tr>
      <w:tr w:rsidR="000620D1" w14:paraId="299E99F6" w14:textId="77777777" w:rsidTr="00AE6C34">
        <w:trPr>
          <w:cantSplit/>
        </w:trPr>
        <w:tc>
          <w:tcPr>
            <w:tcW w:w="1188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330FE75" w14:textId="77777777" w:rsidR="000620D1" w:rsidRPr="0084626E" w:rsidRDefault="000620D1" w:rsidP="000620D1">
            <w:pPr>
              <w:jc w:val="center"/>
              <w:rPr>
                <w:b/>
              </w:rPr>
            </w:pPr>
            <w:r w:rsidRPr="0084626E">
              <w:rPr>
                <w:b/>
              </w:rPr>
              <w:t>Concurrence, Alternative or Deferral</w:t>
            </w:r>
            <w:r w:rsidR="00304599">
              <w:rPr>
                <w:b/>
              </w:rPr>
              <w:t>/Referral</w:t>
            </w:r>
          </w:p>
        </w:tc>
      </w:tr>
      <w:tr w:rsidR="000620D1" w14:paraId="293926C2" w14:textId="77777777" w:rsidTr="00AE6C34">
        <w:trPr>
          <w:cantSplit/>
          <w:trHeight w:val="278"/>
        </w:trPr>
        <w:tc>
          <w:tcPr>
            <w:tcW w:w="4126" w:type="dxa"/>
            <w:tcBorders>
              <w:right w:val="nil"/>
            </w:tcBorders>
          </w:tcPr>
          <w:p w14:paraId="44852DF9" w14:textId="77777777" w:rsidR="000620D1" w:rsidRDefault="000620D1" w:rsidP="00AE6C34">
            <w:pPr>
              <w:jc w:val="center"/>
            </w:pPr>
            <w:r>
              <w:t xml:space="preserve">Concurrence with </w:t>
            </w:r>
            <w:r w:rsidR="00885E90">
              <w:t xml:space="preserve">DOE </w:t>
            </w:r>
            <w:r>
              <w:t xml:space="preserve">Guidance  </w:t>
            </w:r>
            <w:sdt>
              <w:sdtPr>
                <w:id w:val="335564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3041" w:type="dxa"/>
            <w:tcBorders>
              <w:left w:val="nil"/>
              <w:right w:val="nil"/>
            </w:tcBorders>
          </w:tcPr>
          <w:p w14:paraId="4441831C" w14:textId="77777777" w:rsidR="000620D1" w:rsidRDefault="000620D1" w:rsidP="00AE6C34">
            <w:pPr>
              <w:jc w:val="center"/>
            </w:pPr>
            <w:r>
              <w:t xml:space="preserve">Alternative Guidance  </w:t>
            </w:r>
            <w:sdt>
              <w:sdtPr>
                <w:id w:val="5885091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  <w:tc>
          <w:tcPr>
            <w:tcW w:w="4713" w:type="dxa"/>
            <w:tcBorders>
              <w:left w:val="nil"/>
            </w:tcBorders>
          </w:tcPr>
          <w:p w14:paraId="204F9CA5" w14:textId="77777777" w:rsidR="000620D1" w:rsidRDefault="000620D1" w:rsidP="00AE6C34">
            <w:pPr>
              <w:jc w:val="center"/>
            </w:pPr>
            <w:r>
              <w:t>Results in Deferral</w:t>
            </w:r>
            <w:r w:rsidR="00304599">
              <w:t>/Referral</w:t>
            </w:r>
            <w:r>
              <w:t xml:space="preserve">  </w:t>
            </w:r>
            <w:sdt>
              <w:sdtPr>
                <w:id w:val="-13560384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</w:p>
        </w:tc>
      </w:tr>
      <w:tr w:rsidR="000620D1" w14:paraId="1638216D" w14:textId="77777777" w:rsidTr="00AE6C34">
        <w:trPr>
          <w:cantSplit/>
        </w:trPr>
        <w:tc>
          <w:tcPr>
            <w:tcW w:w="11880" w:type="dxa"/>
            <w:gridSpan w:val="3"/>
            <w:vAlign w:val="center"/>
          </w:tcPr>
          <w:p w14:paraId="10909887" w14:textId="77777777" w:rsidR="000620D1" w:rsidRDefault="000620D1" w:rsidP="00AE6C34">
            <w:pPr>
              <w:jc w:val="center"/>
            </w:pPr>
            <w:r>
              <w:t>Unallowable Measure</w:t>
            </w:r>
            <w:r w:rsidR="007E46D0">
              <w:t xml:space="preserve"> with DOE Funding</w:t>
            </w:r>
            <w:r>
              <w:t xml:space="preserve">  </w:t>
            </w:r>
            <w:sdt>
              <w:sdtPr>
                <w:id w:val="-7328527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 w:rsidR="007E46D0">
              <w:t xml:space="preserve"> Other Funding Source Addresses H&amp;S Issue  </w:t>
            </w:r>
            <w:sdt>
              <w:sdtPr>
                <w:id w:val="-20176824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E46D0">
                  <w:sym w:font="Wingdings" w:char="F06F"/>
                </w:r>
              </w:sdtContent>
            </w:sdt>
            <w:r w:rsidR="007E46D0">
              <w:t xml:space="preserve"> </w:t>
            </w:r>
            <w:sdt>
              <w:sdtPr>
                <w:id w:val="1184091152"/>
                <w:placeholder>
                  <w:docPart w:val="490A3FB3AE7A404499317DBD3924F0A0"/>
                </w:placeholder>
                <w:showingPlcHdr/>
              </w:sdtPr>
              <w:sdtContent>
                <w:r w:rsidR="007E46D0">
                  <w:rPr>
                    <w:rStyle w:val="PlaceholderText"/>
                  </w:rPr>
                  <w:t>Enter Funding Source</w:t>
                </w:r>
              </w:sdtContent>
            </w:sdt>
          </w:p>
        </w:tc>
      </w:tr>
      <w:tr w:rsidR="000620D1" w14:paraId="47E1DBBC" w14:textId="77777777" w:rsidTr="00AE6C34">
        <w:trPr>
          <w:cantSplit/>
        </w:trPr>
        <w:tc>
          <w:tcPr>
            <w:tcW w:w="11880" w:type="dxa"/>
            <w:gridSpan w:val="3"/>
            <w:shd w:val="clear" w:color="auto" w:fill="E7E6E6" w:themeFill="background2"/>
          </w:tcPr>
          <w:p w14:paraId="026716C9" w14:textId="77777777" w:rsidR="000620D1" w:rsidRPr="0084626E" w:rsidRDefault="005401C9" w:rsidP="005401C9">
            <w:pPr>
              <w:jc w:val="center"/>
              <w:rPr>
                <w:b/>
              </w:rPr>
            </w:pPr>
            <w:r>
              <w:rPr>
                <w:b/>
              </w:rPr>
              <w:t xml:space="preserve"> Federal, state and </w:t>
            </w:r>
            <w:r w:rsidR="00885E90">
              <w:rPr>
                <w:b/>
              </w:rPr>
              <w:t>l</w:t>
            </w:r>
            <w:r w:rsidR="000620D1">
              <w:rPr>
                <w:b/>
              </w:rPr>
              <w:t>ocal worker safety requirements</w:t>
            </w:r>
            <w:r w:rsidR="00304599">
              <w:rPr>
                <w:b/>
              </w:rPr>
              <w:t xml:space="preserve"> policy</w:t>
            </w:r>
          </w:p>
        </w:tc>
      </w:tr>
      <w:tr w:rsidR="000620D1" w14:paraId="24122631" w14:textId="77777777" w:rsidTr="00AE6C34">
        <w:trPr>
          <w:cantSplit/>
        </w:trPr>
        <w:tc>
          <w:tcPr>
            <w:tcW w:w="11880" w:type="dxa"/>
            <w:gridSpan w:val="3"/>
          </w:tcPr>
          <w:sdt>
            <w:sdtPr>
              <w:id w:val="1645465617"/>
              <w:placeholder>
                <w:docPart w:val="0E66C9561A514F1C85E42601C82CD61E"/>
              </w:placeholder>
              <w:showingPlcHdr/>
            </w:sdtPr>
            <w:sdtContent>
              <w:p w14:paraId="3EB7966A" w14:textId="77777777" w:rsidR="000620D1" w:rsidRPr="00F72C91" w:rsidRDefault="007E46D0" w:rsidP="00AE6C34">
                <w:pPr>
                  <w:jc w:val="center"/>
                </w:pPr>
                <w:r>
                  <w:rPr>
                    <w:rStyle w:val="PlaceholderText"/>
                  </w:rPr>
                  <w:t>Describe Guidance</w:t>
                </w:r>
                <w:r w:rsidR="00304599">
                  <w:rPr>
                    <w:rStyle w:val="PlaceholderText"/>
                  </w:rPr>
                  <w:t xml:space="preserve"> Provided To Subgrantees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0620D1" w14:paraId="02A1CD2B" w14:textId="77777777" w:rsidTr="00AE6C34">
        <w:trPr>
          <w:cantSplit/>
        </w:trPr>
        <w:tc>
          <w:tcPr>
            <w:tcW w:w="11880" w:type="dxa"/>
            <w:gridSpan w:val="3"/>
            <w:tcBorders>
              <w:left w:val="nil"/>
              <w:bottom w:val="nil"/>
              <w:right w:val="nil"/>
            </w:tcBorders>
          </w:tcPr>
          <w:p w14:paraId="674FFCCA" w14:textId="77777777" w:rsidR="000620D1" w:rsidRPr="00F72C91" w:rsidRDefault="000620D1" w:rsidP="00AE6C34">
            <w:pPr>
              <w:jc w:val="center"/>
            </w:pPr>
          </w:p>
        </w:tc>
      </w:tr>
    </w:tbl>
    <w:p w14:paraId="1448A0CC" w14:textId="77777777" w:rsidR="00A16C16" w:rsidRDefault="00A16C16" w:rsidP="00AE6C34">
      <w:pPr>
        <w:jc w:val="center"/>
      </w:pPr>
    </w:p>
    <w:p w14:paraId="414D721A" w14:textId="77777777" w:rsidR="00A16C16" w:rsidRDefault="00A16C16" w:rsidP="00515CC9"/>
    <w:sectPr w:rsidR="00A16C16" w:rsidSect="00553642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2211A" w16cex:dateUtc="2020-06-03T17:16:00Z"/>
  <w16cex:commentExtensible w16cex:durableId="22822308" w16cex:dateUtc="2020-06-03T17:24:00Z"/>
  <w16cex:commentExtensible w16cex:durableId="228223ED" w16cex:dateUtc="2020-06-03T17:28:00Z"/>
  <w16cex:commentExtensible w16cex:durableId="228226BC" w16cex:dateUtc="2020-06-03T17:40:00Z"/>
  <w16cex:commentExtensible w16cex:durableId="22822867" w16cex:dateUtc="2020-06-03T17:47:00Z"/>
  <w16cex:commentExtensible w16cex:durableId="228B6280" w16cex:dateUtc="2020-06-10T1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E72938" w16cid:durableId="228DCED5"/>
  <w16cid:commentId w16cid:paraId="4EA7008C" w16cid:durableId="228DCED6"/>
  <w16cid:commentId w16cid:paraId="77CCECAC" w16cid:durableId="228DCED7"/>
  <w16cid:commentId w16cid:paraId="494CCB44" w16cid:durableId="228DE125"/>
  <w16cid:commentId w16cid:paraId="359C03B2" w16cid:durableId="228DCED8"/>
  <w16cid:commentId w16cid:paraId="3D469530" w16cid:durableId="228DCED9"/>
  <w16cid:commentId w16cid:paraId="57D61DE4" w16cid:durableId="228DCEDA"/>
  <w16cid:commentId w16cid:paraId="4C458A4C" w16cid:durableId="228DCEDB"/>
  <w16cid:commentId w16cid:paraId="22D7509D" w16cid:durableId="228DCEDC"/>
  <w16cid:commentId w16cid:paraId="393C6A0E" w16cid:durableId="228DCEDD"/>
  <w16cid:commentId w16cid:paraId="5DBD7ED0" w16cid:durableId="228DCEDE"/>
  <w16cid:commentId w16cid:paraId="49B6E8B3" w16cid:durableId="228DCEDF"/>
  <w16cid:commentId w16cid:paraId="191B2BE5" w16cid:durableId="228DCEE0"/>
  <w16cid:commentId w16cid:paraId="63F8A959" w16cid:durableId="228DE251"/>
  <w16cid:commentId w16cid:paraId="426FC011" w16cid:durableId="228DCEE1"/>
  <w16cid:commentId w16cid:paraId="7BA262CA" w16cid:durableId="228DE5C4"/>
  <w16cid:commentId w16cid:paraId="663E91E0" w16cid:durableId="228DE612"/>
  <w16cid:commentId w16cid:paraId="387B79B1" w16cid:durableId="228DE4E3"/>
  <w16cid:commentId w16cid:paraId="35328E50" w16cid:durableId="228DE55F"/>
  <w16cid:commentId w16cid:paraId="542817C7" w16cid:durableId="228DCE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47DDF" w14:textId="77777777" w:rsidR="007672C2" w:rsidRDefault="007672C2" w:rsidP="00F5083A">
      <w:pPr>
        <w:spacing w:after="0" w:line="240" w:lineRule="auto"/>
      </w:pPr>
      <w:r>
        <w:separator/>
      </w:r>
    </w:p>
  </w:endnote>
  <w:endnote w:type="continuationSeparator" w:id="0">
    <w:p w14:paraId="3B779612" w14:textId="77777777" w:rsidR="007672C2" w:rsidRDefault="007672C2" w:rsidP="00F5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2D4B7" w14:textId="77777777" w:rsidR="007672C2" w:rsidRDefault="007672C2" w:rsidP="00D07529">
    <w:pPr>
      <w:pStyle w:val="Footer"/>
      <w:tabs>
        <w:tab w:val="clear" w:pos="4680"/>
      </w:tabs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E60F4">
      <w:rPr>
        <w:noProof/>
      </w:rPr>
      <w:t>8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2E60F4">
      <w:rPr>
        <w:noProof/>
      </w:rPr>
      <w:t>8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FILENAME  \* Caps  \* MERGEFORMAT </w:instrText>
    </w:r>
    <w:r>
      <w:rPr>
        <w:noProof/>
      </w:rPr>
      <w:fldChar w:fldCharType="separate"/>
    </w:r>
    <w:r>
      <w:rPr>
        <w:noProof/>
      </w:rPr>
      <w:t>PY21 Grantee Health And Safety Plan Template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6728B" w14:textId="77777777" w:rsidR="007672C2" w:rsidRDefault="007672C2" w:rsidP="00F5083A">
    <w:pPr>
      <w:pStyle w:val="Footer"/>
      <w:tabs>
        <w:tab w:val="clear" w:pos="4680"/>
      </w:tabs>
    </w:pPr>
    <w:r>
      <w:rPr>
        <w:noProof/>
      </w:rPr>
      <w:fldChar w:fldCharType="begin"/>
    </w:r>
    <w:r>
      <w:rPr>
        <w:noProof/>
      </w:rPr>
      <w:instrText xml:space="preserve"> FILENAME  \* Caps  \* MERGEFORMAT </w:instrText>
    </w:r>
    <w:r>
      <w:rPr>
        <w:noProof/>
      </w:rPr>
      <w:fldChar w:fldCharType="separate"/>
    </w:r>
    <w:r>
      <w:rPr>
        <w:noProof/>
      </w:rPr>
      <w:t>PY21 Grantee Health And Safety Plan Template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E60F4">
      <w:rPr>
        <w:noProof/>
      </w:rPr>
      <w:t>7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2E60F4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965A2" w14:textId="77777777" w:rsidR="007672C2" w:rsidRDefault="007672C2" w:rsidP="00F5083A">
      <w:pPr>
        <w:spacing w:after="0" w:line="240" w:lineRule="auto"/>
      </w:pPr>
      <w:r>
        <w:separator/>
      </w:r>
    </w:p>
  </w:footnote>
  <w:footnote w:type="continuationSeparator" w:id="0">
    <w:p w14:paraId="7B38293E" w14:textId="77777777" w:rsidR="007672C2" w:rsidRDefault="007672C2" w:rsidP="00F5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7EE5F" w14:textId="77777777" w:rsidR="007672C2" w:rsidRDefault="007672C2">
    <w:pPr>
      <w:pStyle w:val="Header"/>
    </w:pPr>
    <w:r>
      <w:t>Version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9CBFD" w14:textId="4B02D345" w:rsidR="007672C2" w:rsidRDefault="007672C2">
    <w:pPr>
      <w:pStyle w:val="Header"/>
    </w:pPr>
    <w:r>
      <w:tab/>
    </w:r>
    <w:r>
      <w:tab/>
      <w:t xml:space="preserve">Version </w:t>
    </w:r>
    <w:r w:rsidR="004A1A13">
      <w:t>2</w:t>
    </w:r>
    <w: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513B2"/>
    <w:multiLevelType w:val="hybridMultilevel"/>
    <w:tmpl w:val="B140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20240"/>
    <w:multiLevelType w:val="hybridMultilevel"/>
    <w:tmpl w:val="0040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7E"/>
    <w:rsid w:val="000116CC"/>
    <w:rsid w:val="00011CB6"/>
    <w:rsid w:val="00014FFE"/>
    <w:rsid w:val="00035092"/>
    <w:rsid w:val="00037B1C"/>
    <w:rsid w:val="00044FF8"/>
    <w:rsid w:val="000521C9"/>
    <w:rsid w:val="00052ED3"/>
    <w:rsid w:val="00061CFD"/>
    <w:rsid w:val="000620D1"/>
    <w:rsid w:val="00071F2F"/>
    <w:rsid w:val="0007294B"/>
    <w:rsid w:val="00075C45"/>
    <w:rsid w:val="0008239F"/>
    <w:rsid w:val="0008268E"/>
    <w:rsid w:val="000A6C9C"/>
    <w:rsid w:val="000C0F7E"/>
    <w:rsid w:val="000C2391"/>
    <w:rsid w:val="000D1CB6"/>
    <w:rsid w:val="000E4BEA"/>
    <w:rsid w:val="000E5A9E"/>
    <w:rsid w:val="000F3CF0"/>
    <w:rsid w:val="000F3F48"/>
    <w:rsid w:val="00100379"/>
    <w:rsid w:val="00100388"/>
    <w:rsid w:val="00101D67"/>
    <w:rsid w:val="001101B2"/>
    <w:rsid w:val="00112360"/>
    <w:rsid w:val="00113C9E"/>
    <w:rsid w:val="00125D97"/>
    <w:rsid w:val="00153989"/>
    <w:rsid w:val="00167C91"/>
    <w:rsid w:val="00172F87"/>
    <w:rsid w:val="00177F5F"/>
    <w:rsid w:val="001959B8"/>
    <w:rsid w:val="001B7B47"/>
    <w:rsid w:val="001C1136"/>
    <w:rsid w:val="001C513F"/>
    <w:rsid w:val="001C5D4C"/>
    <w:rsid w:val="001D0748"/>
    <w:rsid w:val="001D0B89"/>
    <w:rsid w:val="001D67DD"/>
    <w:rsid w:val="001E094A"/>
    <w:rsid w:val="001E5CD8"/>
    <w:rsid w:val="001F41C0"/>
    <w:rsid w:val="001F6DE5"/>
    <w:rsid w:val="0021008A"/>
    <w:rsid w:val="00243266"/>
    <w:rsid w:val="00243F89"/>
    <w:rsid w:val="00245E7C"/>
    <w:rsid w:val="002624B0"/>
    <w:rsid w:val="002657DD"/>
    <w:rsid w:val="00271657"/>
    <w:rsid w:val="002744DB"/>
    <w:rsid w:val="00274AB4"/>
    <w:rsid w:val="00281535"/>
    <w:rsid w:val="00282799"/>
    <w:rsid w:val="00284BDB"/>
    <w:rsid w:val="0028647A"/>
    <w:rsid w:val="002939B1"/>
    <w:rsid w:val="00295149"/>
    <w:rsid w:val="002A46AB"/>
    <w:rsid w:val="002A5924"/>
    <w:rsid w:val="002A73D7"/>
    <w:rsid w:val="002A76B2"/>
    <w:rsid w:val="002B4F31"/>
    <w:rsid w:val="002B61C6"/>
    <w:rsid w:val="002C2374"/>
    <w:rsid w:val="002C4B12"/>
    <w:rsid w:val="002C5C6E"/>
    <w:rsid w:val="002C5DB2"/>
    <w:rsid w:val="002D414E"/>
    <w:rsid w:val="002D6CDB"/>
    <w:rsid w:val="002D7640"/>
    <w:rsid w:val="002E60F4"/>
    <w:rsid w:val="00301426"/>
    <w:rsid w:val="003021A5"/>
    <w:rsid w:val="00304599"/>
    <w:rsid w:val="00343F66"/>
    <w:rsid w:val="00345185"/>
    <w:rsid w:val="00363B14"/>
    <w:rsid w:val="00366CC9"/>
    <w:rsid w:val="003724F8"/>
    <w:rsid w:val="003A3997"/>
    <w:rsid w:val="003B6937"/>
    <w:rsid w:val="003C1F34"/>
    <w:rsid w:val="003C4B0B"/>
    <w:rsid w:val="003D12C3"/>
    <w:rsid w:val="003E00A6"/>
    <w:rsid w:val="003E4D1F"/>
    <w:rsid w:val="003E6C8D"/>
    <w:rsid w:val="003F3FCF"/>
    <w:rsid w:val="003F7810"/>
    <w:rsid w:val="00405A21"/>
    <w:rsid w:val="004075E8"/>
    <w:rsid w:val="00416B6F"/>
    <w:rsid w:val="0042321C"/>
    <w:rsid w:val="0042369C"/>
    <w:rsid w:val="00423A92"/>
    <w:rsid w:val="00423B34"/>
    <w:rsid w:val="00437AD0"/>
    <w:rsid w:val="004464DE"/>
    <w:rsid w:val="00446C0C"/>
    <w:rsid w:val="0045560F"/>
    <w:rsid w:val="00457224"/>
    <w:rsid w:val="00457D7F"/>
    <w:rsid w:val="0047086E"/>
    <w:rsid w:val="00475B9B"/>
    <w:rsid w:val="004772F3"/>
    <w:rsid w:val="004810A7"/>
    <w:rsid w:val="004857F8"/>
    <w:rsid w:val="00492C72"/>
    <w:rsid w:val="004970DF"/>
    <w:rsid w:val="004A1A13"/>
    <w:rsid w:val="004A3813"/>
    <w:rsid w:val="004B656F"/>
    <w:rsid w:val="004C0443"/>
    <w:rsid w:val="004C04E6"/>
    <w:rsid w:val="004C4F09"/>
    <w:rsid w:val="004D525B"/>
    <w:rsid w:val="004E27CB"/>
    <w:rsid w:val="004F64CC"/>
    <w:rsid w:val="00501228"/>
    <w:rsid w:val="00506D8D"/>
    <w:rsid w:val="0051075C"/>
    <w:rsid w:val="0051441A"/>
    <w:rsid w:val="00515CC9"/>
    <w:rsid w:val="0054010D"/>
    <w:rsid w:val="005401C9"/>
    <w:rsid w:val="00544214"/>
    <w:rsid w:val="00553642"/>
    <w:rsid w:val="00553D6A"/>
    <w:rsid w:val="00555077"/>
    <w:rsid w:val="00567446"/>
    <w:rsid w:val="00577E9D"/>
    <w:rsid w:val="00581D41"/>
    <w:rsid w:val="0058254A"/>
    <w:rsid w:val="00582AF0"/>
    <w:rsid w:val="0058710B"/>
    <w:rsid w:val="0059210B"/>
    <w:rsid w:val="005948D6"/>
    <w:rsid w:val="0059592F"/>
    <w:rsid w:val="005A5360"/>
    <w:rsid w:val="005B5841"/>
    <w:rsid w:val="005C16AF"/>
    <w:rsid w:val="005C1C5B"/>
    <w:rsid w:val="005C1DD8"/>
    <w:rsid w:val="005C6076"/>
    <w:rsid w:val="005D35E6"/>
    <w:rsid w:val="005E118C"/>
    <w:rsid w:val="005E276F"/>
    <w:rsid w:val="005E43A3"/>
    <w:rsid w:val="005E45A2"/>
    <w:rsid w:val="005F2D1C"/>
    <w:rsid w:val="005F677F"/>
    <w:rsid w:val="00601A1D"/>
    <w:rsid w:val="0060374C"/>
    <w:rsid w:val="00606BDD"/>
    <w:rsid w:val="006121F0"/>
    <w:rsid w:val="006359DD"/>
    <w:rsid w:val="006410F3"/>
    <w:rsid w:val="0064355B"/>
    <w:rsid w:val="00651A3C"/>
    <w:rsid w:val="00664718"/>
    <w:rsid w:val="00667141"/>
    <w:rsid w:val="00683208"/>
    <w:rsid w:val="00684F6C"/>
    <w:rsid w:val="0069065E"/>
    <w:rsid w:val="006B0FBF"/>
    <w:rsid w:val="006B5F66"/>
    <w:rsid w:val="006C1C89"/>
    <w:rsid w:val="006C57CB"/>
    <w:rsid w:val="006D7537"/>
    <w:rsid w:val="006E19A0"/>
    <w:rsid w:val="006E4155"/>
    <w:rsid w:val="00702020"/>
    <w:rsid w:val="00702F3E"/>
    <w:rsid w:val="00706FA3"/>
    <w:rsid w:val="00710942"/>
    <w:rsid w:val="0071553F"/>
    <w:rsid w:val="0072347C"/>
    <w:rsid w:val="007307FD"/>
    <w:rsid w:val="007342F4"/>
    <w:rsid w:val="00735799"/>
    <w:rsid w:val="00735C71"/>
    <w:rsid w:val="007549EF"/>
    <w:rsid w:val="00754EDD"/>
    <w:rsid w:val="00761F9F"/>
    <w:rsid w:val="00764B69"/>
    <w:rsid w:val="007663A1"/>
    <w:rsid w:val="007672C2"/>
    <w:rsid w:val="0078427F"/>
    <w:rsid w:val="007935C2"/>
    <w:rsid w:val="00796538"/>
    <w:rsid w:val="00796DF6"/>
    <w:rsid w:val="007A1BCE"/>
    <w:rsid w:val="007A6312"/>
    <w:rsid w:val="007C23D5"/>
    <w:rsid w:val="007C42EB"/>
    <w:rsid w:val="007C48D0"/>
    <w:rsid w:val="007E0B44"/>
    <w:rsid w:val="007E2DD4"/>
    <w:rsid w:val="007E46D0"/>
    <w:rsid w:val="007E61CC"/>
    <w:rsid w:val="00803380"/>
    <w:rsid w:val="008146CA"/>
    <w:rsid w:val="00837DED"/>
    <w:rsid w:val="00840A91"/>
    <w:rsid w:val="00841C96"/>
    <w:rsid w:val="0084626E"/>
    <w:rsid w:val="0085045A"/>
    <w:rsid w:val="00855494"/>
    <w:rsid w:val="008730C2"/>
    <w:rsid w:val="00875419"/>
    <w:rsid w:val="0088214E"/>
    <w:rsid w:val="00885E90"/>
    <w:rsid w:val="00887AD8"/>
    <w:rsid w:val="00893924"/>
    <w:rsid w:val="008A1012"/>
    <w:rsid w:val="008A1543"/>
    <w:rsid w:val="008A713C"/>
    <w:rsid w:val="008B12D3"/>
    <w:rsid w:val="008C2B06"/>
    <w:rsid w:val="008C348E"/>
    <w:rsid w:val="008C54E3"/>
    <w:rsid w:val="008D32CB"/>
    <w:rsid w:val="008D6361"/>
    <w:rsid w:val="008D7FFC"/>
    <w:rsid w:val="008E3738"/>
    <w:rsid w:val="008E4A75"/>
    <w:rsid w:val="008E6AED"/>
    <w:rsid w:val="008E6E7E"/>
    <w:rsid w:val="009004AF"/>
    <w:rsid w:val="00903814"/>
    <w:rsid w:val="0090685D"/>
    <w:rsid w:val="00911AFF"/>
    <w:rsid w:val="00915988"/>
    <w:rsid w:val="00916F78"/>
    <w:rsid w:val="00920EB4"/>
    <w:rsid w:val="00925BD7"/>
    <w:rsid w:val="009550EB"/>
    <w:rsid w:val="0096199E"/>
    <w:rsid w:val="00965845"/>
    <w:rsid w:val="0097547D"/>
    <w:rsid w:val="0099132D"/>
    <w:rsid w:val="00991AB0"/>
    <w:rsid w:val="009A1E3B"/>
    <w:rsid w:val="009A22BA"/>
    <w:rsid w:val="009D4163"/>
    <w:rsid w:val="009D7235"/>
    <w:rsid w:val="009D7D06"/>
    <w:rsid w:val="009E232E"/>
    <w:rsid w:val="009E7C5E"/>
    <w:rsid w:val="009F1103"/>
    <w:rsid w:val="00A07CE9"/>
    <w:rsid w:val="00A07FC9"/>
    <w:rsid w:val="00A16C16"/>
    <w:rsid w:val="00A277B8"/>
    <w:rsid w:val="00A365AB"/>
    <w:rsid w:val="00A42BDE"/>
    <w:rsid w:val="00A50273"/>
    <w:rsid w:val="00A50770"/>
    <w:rsid w:val="00A54B7F"/>
    <w:rsid w:val="00A5637C"/>
    <w:rsid w:val="00A67273"/>
    <w:rsid w:val="00A80D27"/>
    <w:rsid w:val="00A8359F"/>
    <w:rsid w:val="00A901F5"/>
    <w:rsid w:val="00A95C6A"/>
    <w:rsid w:val="00AB03B3"/>
    <w:rsid w:val="00AB4CF7"/>
    <w:rsid w:val="00AC04BD"/>
    <w:rsid w:val="00AC0A7A"/>
    <w:rsid w:val="00AE6C34"/>
    <w:rsid w:val="00B13AAA"/>
    <w:rsid w:val="00B15673"/>
    <w:rsid w:val="00B176B0"/>
    <w:rsid w:val="00B24247"/>
    <w:rsid w:val="00B32A11"/>
    <w:rsid w:val="00B34D7B"/>
    <w:rsid w:val="00B35955"/>
    <w:rsid w:val="00B35B7E"/>
    <w:rsid w:val="00B415EA"/>
    <w:rsid w:val="00B5439B"/>
    <w:rsid w:val="00B558B2"/>
    <w:rsid w:val="00B55A45"/>
    <w:rsid w:val="00B7126B"/>
    <w:rsid w:val="00B72359"/>
    <w:rsid w:val="00BA00D9"/>
    <w:rsid w:val="00BA264E"/>
    <w:rsid w:val="00BB17E3"/>
    <w:rsid w:val="00BD3D10"/>
    <w:rsid w:val="00BD5644"/>
    <w:rsid w:val="00BD63E9"/>
    <w:rsid w:val="00BE2197"/>
    <w:rsid w:val="00BF270F"/>
    <w:rsid w:val="00C01BFE"/>
    <w:rsid w:val="00C01EFA"/>
    <w:rsid w:val="00C03DB8"/>
    <w:rsid w:val="00C139ED"/>
    <w:rsid w:val="00C14FF8"/>
    <w:rsid w:val="00C15997"/>
    <w:rsid w:val="00C2340E"/>
    <w:rsid w:val="00C26716"/>
    <w:rsid w:val="00C33964"/>
    <w:rsid w:val="00C45B2C"/>
    <w:rsid w:val="00C4641E"/>
    <w:rsid w:val="00C50B58"/>
    <w:rsid w:val="00C51AC7"/>
    <w:rsid w:val="00C5545F"/>
    <w:rsid w:val="00C60A2D"/>
    <w:rsid w:val="00C73F1E"/>
    <w:rsid w:val="00C8040A"/>
    <w:rsid w:val="00C84143"/>
    <w:rsid w:val="00C873DD"/>
    <w:rsid w:val="00C95850"/>
    <w:rsid w:val="00C977D8"/>
    <w:rsid w:val="00C97FC2"/>
    <w:rsid w:val="00CA1CF9"/>
    <w:rsid w:val="00CA5B49"/>
    <w:rsid w:val="00CB4D67"/>
    <w:rsid w:val="00CC0C10"/>
    <w:rsid w:val="00CC3C54"/>
    <w:rsid w:val="00CC45D4"/>
    <w:rsid w:val="00CC581E"/>
    <w:rsid w:val="00CC5B8F"/>
    <w:rsid w:val="00CD38A0"/>
    <w:rsid w:val="00CD5DEE"/>
    <w:rsid w:val="00CD6E2E"/>
    <w:rsid w:val="00CE0F69"/>
    <w:rsid w:val="00CE35CB"/>
    <w:rsid w:val="00CE5B7C"/>
    <w:rsid w:val="00CF17A5"/>
    <w:rsid w:val="00CF768B"/>
    <w:rsid w:val="00D0545F"/>
    <w:rsid w:val="00D07529"/>
    <w:rsid w:val="00D13480"/>
    <w:rsid w:val="00D20AB6"/>
    <w:rsid w:val="00D31F23"/>
    <w:rsid w:val="00D33523"/>
    <w:rsid w:val="00D60DC2"/>
    <w:rsid w:val="00D6729C"/>
    <w:rsid w:val="00D7194D"/>
    <w:rsid w:val="00D82210"/>
    <w:rsid w:val="00D82C4F"/>
    <w:rsid w:val="00D8644B"/>
    <w:rsid w:val="00D86989"/>
    <w:rsid w:val="00D87116"/>
    <w:rsid w:val="00D87C6F"/>
    <w:rsid w:val="00D971AB"/>
    <w:rsid w:val="00DB047C"/>
    <w:rsid w:val="00DB6BFA"/>
    <w:rsid w:val="00DC7BF2"/>
    <w:rsid w:val="00DE3F06"/>
    <w:rsid w:val="00DE4162"/>
    <w:rsid w:val="00DF485F"/>
    <w:rsid w:val="00DF7286"/>
    <w:rsid w:val="00E00504"/>
    <w:rsid w:val="00E0166F"/>
    <w:rsid w:val="00E04DDB"/>
    <w:rsid w:val="00E12C17"/>
    <w:rsid w:val="00E14334"/>
    <w:rsid w:val="00E26789"/>
    <w:rsid w:val="00E300EA"/>
    <w:rsid w:val="00E30D0C"/>
    <w:rsid w:val="00E4087E"/>
    <w:rsid w:val="00E6290D"/>
    <w:rsid w:val="00E6410C"/>
    <w:rsid w:val="00E66CD2"/>
    <w:rsid w:val="00E81268"/>
    <w:rsid w:val="00E82548"/>
    <w:rsid w:val="00E8676A"/>
    <w:rsid w:val="00E96BB7"/>
    <w:rsid w:val="00EA2467"/>
    <w:rsid w:val="00EA297F"/>
    <w:rsid w:val="00EA2D4A"/>
    <w:rsid w:val="00EA38C5"/>
    <w:rsid w:val="00EC16D5"/>
    <w:rsid w:val="00EE7E37"/>
    <w:rsid w:val="00EF29FE"/>
    <w:rsid w:val="00F015FC"/>
    <w:rsid w:val="00F02DB9"/>
    <w:rsid w:val="00F03CE2"/>
    <w:rsid w:val="00F04F8A"/>
    <w:rsid w:val="00F05F43"/>
    <w:rsid w:val="00F0767A"/>
    <w:rsid w:val="00F10797"/>
    <w:rsid w:val="00F12925"/>
    <w:rsid w:val="00F2447F"/>
    <w:rsid w:val="00F26728"/>
    <w:rsid w:val="00F5083A"/>
    <w:rsid w:val="00F60595"/>
    <w:rsid w:val="00F63CCE"/>
    <w:rsid w:val="00F70CA2"/>
    <w:rsid w:val="00F72C91"/>
    <w:rsid w:val="00F77F47"/>
    <w:rsid w:val="00F8498D"/>
    <w:rsid w:val="00F84B98"/>
    <w:rsid w:val="00F8654C"/>
    <w:rsid w:val="00F875CC"/>
    <w:rsid w:val="00F958D3"/>
    <w:rsid w:val="00FA25A9"/>
    <w:rsid w:val="00FC0D8C"/>
    <w:rsid w:val="00FC53F5"/>
    <w:rsid w:val="00FD2F1D"/>
    <w:rsid w:val="00FD6CC5"/>
    <w:rsid w:val="00FE37F7"/>
    <w:rsid w:val="00FE4C74"/>
    <w:rsid w:val="00FF0351"/>
    <w:rsid w:val="00FF1A2D"/>
    <w:rsid w:val="00FF1C6A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4D79AB"/>
  <w15:docId w15:val="{A13EF2F0-6D1E-4A5B-8440-E37BD84E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873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A2D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83A"/>
  </w:style>
  <w:style w:type="paragraph" w:styleId="Footer">
    <w:name w:val="footer"/>
    <w:basedOn w:val="Normal"/>
    <w:link w:val="FooterChar"/>
    <w:uiPriority w:val="99"/>
    <w:unhideWhenUsed/>
    <w:rsid w:val="00F5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83A"/>
  </w:style>
  <w:style w:type="character" w:styleId="CommentReference">
    <w:name w:val="annotation reference"/>
    <w:basedOn w:val="DefaultParagraphFont"/>
    <w:uiPriority w:val="99"/>
    <w:semiHidden/>
    <w:unhideWhenUsed/>
    <w:rsid w:val="00601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A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C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2C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421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57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gi-bin/text-idx?SID=f78e4ee30175d8063f1e1ce6eb728f94&amp;mc=true&amp;node=se10.3.440_116&amp;rgn=div8" TargetMode="External"/><Relationship Id="rId13" Type="http://schemas.openxmlformats.org/officeDocument/2006/relationships/hyperlink" Target="https://www.ecfr.gov/cgi-bin/text-idx?SID=f022d7020e1bf0a19a73d6edb7c32f62&amp;mc=true&amp;node=pt10.3.440&amp;rgn=div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hyperlink" Target="https://www.ecfr.gov/cgi-bin/text-idx?SID=f022d7020e1bf0a19a73d6edb7c32f62&amp;mc=true&amp;node=pt10.3.440&amp;rgn=div5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ecfr.gov/cgi-bin/text-idx?SID=f78e4ee30175d8063f1e1ce6eb728f94&amp;mc=true&amp;node=se10.3.440_116&amp;rgn=div8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C38DD4D1AB43F8B7D2BD5696A8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6A8C-AC93-4F01-AF6B-9C9B12F8D889}"/>
      </w:docPartPr>
      <w:docPartBody>
        <w:p w:rsidR="00D206D1" w:rsidRDefault="00C857FE" w:rsidP="00C857FE">
          <w:pPr>
            <w:pStyle w:val="7DC38DD4D1AB43F8B7D2BD5696A848FE"/>
          </w:pPr>
          <w:r w:rsidRPr="00396BED">
            <w:rPr>
              <w:rStyle w:val="PlaceholderText"/>
            </w:rPr>
            <w:t>Click here to enter text.</w:t>
          </w:r>
        </w:p>
      </w:docPartBody>
    </w:docPart>
    <w:docPart>
      <w:docPartPr>
        <w:name w:val="C17CC2321D074515B9C908402750B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C4EB-0D66-445D-8E73-2E4202217250}"/>
      </w:docPartPr>
      <w:docPartBody>
        <w:p w:rsidR="004B4835" w:rsidRDefault="005F0BC9" w:rsidP="005F0BC9">
          <w:pPr>
            <w:pStyle w:val="C17CC2321D074515B9C908402750B66C"/>
          </w:pPr>
          <w:r w:rsidRPr="00396BED">
            <w:rPr>
              <w:rStyle w:val="PlaceholderText"/>
            </w:rPr>
            <w:t>Click here to enter text.</w:t>
          </w:r>
        </w:p>
      </w:docPartBody>
    </w:docPart>
    <w:docPart>
      <w:docPartPr>
        <w:name w:val="2582F248BC554F889A965A3ABFBA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A5B9-63FB-444F-B7FD-10EA99C321DD}"/>
      </w:docPartPr>
      <w:docPartBody>
        <w:p w:rsidR="004B4835" w:rsidRDefault="00DD7FDA" w:rsidP="00DD7FDA">
          <w:pPr>
            <w:pStyle w:val="2582F248BC554F889A965A3ABFBAD9911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517F9C9959B04A3D9E42C3E7D4B99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5A40-C0C6-4A34-88C0-9CE45BD39657}"/>
      </w:docPartPr>
      <w:docPartBody>
        <w:p w:rsidR="004B4835" w:rsidRDefault="00DD7FDA" w:rsidP="00DD7FDA">
          <w:pPr>
            <w:pStyle w:val="517F9C9959B04A3D9E42C3E7D4B99FDA1"/>
          </w:pPr>
          <w:r>
            <w:rPr>
              <w:rStyle w:val="PlaceholderText"/>
            </w:rPr>
            <w:t>Describe Definition Of And Documentation Requirements Here</w:t>
          </w:r>
        </w:p>
      </w:docPartBody>
    </w:docPart>
    <w:docPart>
      <w:docPartPr>
        <w:name w:val="0D702E76C8C04FDAB2A0080B56F7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A1F6-7BA5-48F4-94EA-8A76AFAE37CF}"/>
      </w:docPartPr>
      <w:docPartBody>
        <w:p w:rsidR="004B4835" w:rsidRDefault="00DD7FDA" w:rsidP="00DD7FDA">
          <w:pPr>
            <w:pStyle w:val="0D702E76C8C04FDAB2A0080B56F70B941"/>
          </w:pPr>
          <w:r>
            <w:rPr>
              <w:rStyle w:val="PlaceholderText"/>
            </w:rPr>
            <w:t>Describe Detailed Testing Protocols Here</w:t>
          </w:r>
        </w:p>
      </w:docPartBody>
    </w:docPart>
    <w:docPart>
      <w:docPartPr>
        <w:name w:val="CF0CEC3B5E004AE9A82D3ED1D0A9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3CEB-F116-4B04-8D7E-09E92DD9BF61}"/>
      </w:docPartPr>
      <w:docPartBody>
        <w:p w:rsidR="004B4835" w:rsidRDefault="00DD7FDA" w:rsidP="00DD7FDA">
          <w:pPr>
            <w:pStyle w:val="CF0CEC3B5E004AE9A82D3ED1D0A9EABF1"/>
          </w:pPr>
          <w:r>
            <w:rPr>
              <w:rStyle w:val="PlaceholderText"/>
            </w:rPr>
            <w:t>Enter Funding Source</w:t>
          </w:r>
        </w:p>
      </w:docPartBody>
    </w:docPart>
    <w:docPart>
      <w:docPartPr>
        <w:name w:val="0367051B010245F3870CD174F348D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B2E9-01D3-46B0-A64C-EC17E620A562}"/>
      </w:docPartPr>
      <w:docPartBody>
        <w:p w:rsidR="004B4835" w:rsidRDefault="00DD7FDA" w:rsidP="00DD7FDA">
          <w:pPr>
            <w:pStyle w:val="0367051B010245F3870CD174F348D74A1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139EB1D2EF2C42549309D9CC5DF30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EE826-18DD-4B9F-85E2-516FBE7EC8B1}"/>
      </w:docPartPr>
      <w:docPartBody>
        <w:p w:rsidR="004B4835" w:rsidRDefault="00DD7FDA" w:rsidP="00DD7FDA">
          <w:pPr>
            <w:pStyle w:val="139EB1D2EF2C42549309D9CC5DF30CF71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824C362261B344B8B0C935355245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414C6-DB0E-489B-9721-F353AA46A716}"/>
      </w:docPartPr>
      <w:docPartBody>
        <w:p w:rsidR="004B4835" w:rsidRDefault="00DD7FDA" w:rsidP="00DD7FDA">
          <w:pPr>
            <w:pStyle w:val="824C362261B344B8B0C93535524503951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32565029C68044B4855AF560065E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2784-F045-4776-A2D7-F387969AF5E1}"/>
      </w:docPartPr>
      <w:docPartBody>
        <w:p w:rsidR="004B4835" w:rsidRDefault="00DD7FDA" w:rsidP="00DD7FDA">
          <w:pPr>
            <w:pStyle w:val="32565029C68044B4855AF560065E6F981"/>
          </w:pPr>
          <w:r>
            <w:rPr>
              <w:rStyle w:val="PlaceholderText"/>
            </w:rPr>
            <w:t>Describe Blower Door Testing Policy Here</w:t>
          </w:r>
        </w:p>
      </w:docPartBody>
    </w:docPart>
    <w:docPart>
      <w:docPartPr>
        <w:name w:val="C78C6501FA874B8B8288FB9060CE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01D9-115E-42D8-86E3-A3B0B0DA069D}"/>
      </w:docPartPr>
      <w:docPartBody>
        <w:p w:rsidR="004B4835" w:rsidRDefault="00DD7FDA" w:rsidP="00DD7FDA">
          <w:pPr>
            <w:pStyle w:val="C78C6501FA874B8B8288FB9060CE7DC01"/>
          </w:pPr>
          <w:r>
            <w:rPr>
              <w:rStyle w:val="PlaceholderText"/>
            </w:rPr>
            <w:t>Describe In Detail Testing Protocols Here</w:t>
          </w:r>
        </w:p>
      </w:docPartBody>
    </w:docPart>
    <w:docPart>
      <w:docPartPr>
        <w:name w:val="80265B17374C4B928F238777995E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4FC0-DE46-404E-94B5-F8210569404C}"/>
      </w:docPartPr>
      <w:docPartBody>
        <w:p w:rsidR="004B4835" w:rsidRDefault="00DD7FDA" w:rsidP="00DD7FDA">
          <w:pPr>
            <w:pStyle w:val="80265B17374C4B928F238777995EF8E61"/>
          </w:pPr>
          <w:r>
            <w:rPr>
              <w:rStyle w:val="PlaceholderText"/>
            </w:rPr>
            <w:t>Describe In Detail Documentation Requirements Here</w:t>
          </w:r>
        </w:p>
      </w:docPartBody>
    </w:docPart>
    <w:docPart>
      <w:docPartPr>
        <w:name w:val="B8E5753434B64E3DA6E9AFA2E75A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21B6-D7A0-4C9F-BCD3-133037A7898B}"/>
      </w:docPartPr>
      <w:docPartBody>
        <w:p w:rsidR="004B4835" w:rsidRDefault="00DD7FDA" w:rsidP="00DD7FDA">
          <w:pPr>
            <w:pStyle w:val="B8E5753434B64E3DA6E9AFA2E75AB6691"/>
          </w:pPr>
          <w:r>
            <w:rPr>
              <w:rStyle w:val="PlaceholderText"/>
            </w:rPr>
            <w:t>Enter Funding Source</w:t>
          </w:r>
        </w:p>
      </w:docPartBody>
    </w:docPart>
    <w:docPart>
      <w:docPartPr>
        <w:name w:val="FB0D318DD59147EF8E9077ABEDD3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C8630-62C8-4D4A-B5ED-168113812C0B}"/>
      </w:docPartPr>
      <w:docPartBody>
        <w:p w:rsidR="004B4835" w:rsidRDefault="00DD7FDA" w:rsidP="00DD7FDA">
          <w:pPr>
            <w:pStyle w:val="FB0D318DD59147EF8E9077ABEDD32A111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0B62244EB5DF411CA9237FD41CA6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4394-D20C-4F75-94FC-588C72499F9E}"/>
      </w:docPartPr>
      <w:docPartBody>
        <w:p w:rsidR="004B4835" w:rsidRDefault="00DD7FDA" w:rsidP="00DD7FDA">
          <w:pPr>
            <w:pStyle w:val="0B62244EB5DF411CA9237FD41CA699A11"/>
          </w:pPr>
          <w:r>
            <w:rPr>
              <w:rStyle w:val="PlaceholderText"/>
            </w:rPr>
            <w:t>Describe In Detail Testing Protocols Here</w:t>
          </w:r>
        </w:p>
      </w:docPartBody>
    </w:docPart>
    <w:docPart>
      <w:docPartPr>
        <w:name w:val="914718F24826436BA520A9F880E9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2271-36E4-480E-97B5-FE3884BD6D87}"/>
      </w:docPartPr>
      <w:docPartBody>
        <w:p w:rsidR="004B4835" w:rsidRDefault="00DD7FDA" w:rsidP="00DD7FDA">
          <w:pPr>
            <w:pStyle w:val="914718F24826436BA520A9F880E98C9C1"/>
          </w:pPr>
          <w:r>
            <w:rPr>
              <w:rStyle w:val="PlaceholderText"/>
            </w:rPr>
            <w:t>Enter Funding Source</w:t>
          </w:r>
        </w:p>
      </w:docPartBody>
    </w:docPart>
    <w:docPart>
      <w:docPartPr>
        <w:name w:val="3B5F49B23A114B5EA2A37B5BCCE8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B044-7ABC-4A8F-9164-7BB35850E5AC}"/>
      </w:docPartPr>
      <w:docPartBody>
        <w:p w:rsidR="004B4835" w:rsidRDefault="00DD7FDA" w:rsidP="00DD7FDA">
          <w:pPr>
            <w:pStyle w:val="3B5F49B23A114B5EA2A37B5BCCE816881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30ADDC4F70C04C7AA98CCCA95AEB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988D-EEE9-4F89-BE5A-DA1794C38D76}"/>
      </w:docPartPr>
      <w:docPartBody>
        <w:p w:rsidR="004B4835" w:rsidRDefault="00DD7FDA" w:rsidP="00DD7FDA">
          <w:pPr>
            <w:pStyle w:val="30ADDC4F70C04C7AA98CCCA95AEB73C11"/>
          </w:pPr>
          <w:r>
            <w:rPr>
              <w:rStyle w:val="PlaceholderText"/>
            </w:rPr>
            <w:t>Describe Minor, Allowable and Quantify Definitions Here</w:t>
          </w:r>
        </w:p>
      </w:docPartBody>
    </w:docPart>
    <w:docPart>
      <w:docPartPr>
        <w:name w:val="85BF9C69CD4540ECB4C5B3AD25EFE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F8B5-B161-47B6-89BF-37CA1578FD37}"/>
      </w:docPartPr>
      <w:docPartBody>
        <w:p w:rsidR="004B4835" w:rsidRDefault="00DD7FDA" w:rsidP="00DD7FDA">
          <w:pPr>
            <w:pStyle w:val="85BF9C69CD4540ECB4C5B3AD25EFEF7E1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DD3EE79F6EDC4DBC9D4F9C7A2ED43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707F0-F6DE-4766-BD4A-3DF4AB57308E}"/>
      </w:docPartPr>
      <w:docPartBody>
        <w:p w:rsidR="004B4835" w:rsidRDefault="00DD7FDA" w:rsidP="00DD7FDA">
          <w:pPr>
            <w:pStyle w:val="DD3EE79F6EDC4DBC9D4F9C7A2ED43FA61"/>
          </w:pPr>
          <w:r>
            <w:rPr>
              <w:rStyle w:val="PlaceholderText"/>
            </w:rPr>
            <w:t>Enter Funding Source</w:t>
          </w:r>
        </w:p>
      </w:docPartBody>
    </w:docPart>
    <w:docPart>
      <w:docPartPr>
        <w:name w:val="7C38177FDC1E4DD68CF2F0208635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8196A-800B-4EA4-B32F-7B7014C20F07}"/>
      </w:docPartPr>
      <w:docPartBody>
        <w:p w:rsidR="004B4835" w:rsidRDefault="00DD7FDA" w:rsidP="00DD7FDA">
          <w:pPr>
            <w:pStyle w:val="7C38177FDC1E4DD68CF2F0208635A99B1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8AF1F44D34994D499F9DC1AFC8031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6B064-F11E-491B-9FE8-E2CFC8B9E036}"/>
      </w:docPartPr>
      <w:docPartBody>
        <w:p w:rsidR="004B4835" w:rsidRDefault="00DD7FDA" w:rsidP="00DD7FDA">
          <w:pPr>
            <w:pStyle w:val="8AF1F44D34994D499F9DC1AFC8031E821"/>
          </w:pPr>
          <w:r>
            <w:rPr>
              <w:rStyle w:val="PlaceholderText"/>
            </w:rPr>
            <w:t>Enter Funding Source</w:t>
          </w:r>
        </w:p>
      </w:docPartBody>
    </w:docPart>
    <w:docPart>
      <w:docPartPr>
        <w:name w:val="E0C2291A7B7B4ED881CFFF653AD8E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3057-F014-404F-B42A-E71466B9D4A7}"/>
      </w:docPartPr>
      <w:docPartBody>
        <w:p w:rsidR="004B4835" w:rsidRDefault="00DD7FDA" w:rsidP="00DD7FDA">
          <w:pPr>
            <w:pStyle w:val="E0C2291A7B7B4ED881CFFF653AD8E43F1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AD23FA378F4E4D10A4A52F3990D7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DB7B-78C1-4DFC-92FD-B838F608F26D}"/>
      </w:docPartPr>
      <w:docPartBody>
        <w:p w:rsidR="004B4835" w:rsidRDefault="00DD7FDA" w:rsidP="00DD7FDA">
          <w:pPr>
            <w:pStyle w:val="AD23FA378F4E4D10A4A52F3990D7A03A1"/>
          </w:pPr>
          <w:r>
            <w:rPr>
              <w:rStyle w:val="PlaceholderText"/>
            </w:rPr>
            <w:t>Describe In Detail Testing Protocols Here</w:t>
          </w:r>
        </w:p>
      </w:docPartBody>
    </w:docPart>
    <w:docPart>
      <w:docPartPr>
        <w:name w:val="7C47C2648A5E4B0BA4802308EED3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B4D55-B8BA-48D7-A0EB-A13CD07FFDAA}"/>
      </w:docPartPr>
      <w:docPartBody>
        <w:p w:rsidR="004B4835" w:rsidRDefault="00DD7FDA" w:rsidP="00DD7FDA">
          <w:pPr>
            <w:pStyle w:val="7C47C2648A5E4B0BA4802308EED3EC5D1"/>
          </w:pPr>
          <w:r>
            <w:rPr>
              <w:rStyle w:val="PlaceholderText"/>
            </w:rPr>
            <w:t>Enter Funding Source</w:t>
          </w:r>
        </w:p>
      </w:docPartBody>
    </w:docPart>
    <w:docPart>
      <w:docPartPr>
        <w:name w:val="23028B4CDBD34901953D2118EC222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9FEF-294A-41E0-91FD-4966D22B4810}"/>
      </w:docPartPr>
      <w:docPartBody>
        <w:p w:rsidR="004B4835" w:rsidRDefault="00DD7FDA" w:rsidP="00DD7FDA">
          <w:pPr>
            <w:pStyle w:val="23028B4CDBD34901953D2118EC222F401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8E8CF992196E4C6A949CEEB6F37F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6C8F-0969-4F0B-A372-5E45BB6E82BF}"/>
      </w:docPartPr>
      <w:docPartBody>
        <w:p w:rsidR="004B4835" w:rsidRDefault="00DD7FDA" w:rsidP="00DD7FDA">
          <w:pPr>
            <w:pStyle w:val="8E8CF992196E4C6A949CEEB6F37F82E81"/>
          </w:pPr>
          <w:r>
            <w:rPr>
              <w:rStyle w:val="PlaceholderText"/>
            </w:rPr>
            <w:t>Describe Minor And Quantify Definitions Here</w:t>
          </w:r>
        </w:p>
      </w:docPartBody>
    </w:docPart>
    <w:docPart>
      <w:docPartPr>
        <w:name w:val="D1339D96614E4CB8A537DDE6ACE7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A805-88D7-41AA-8243-7F089A5DAA0C}"/>
      </w:docPartPr>
      <w:docPartBody>
        <w:p w:rsidR="004B4835" w:rsidRDefault="00DD7FDA" w:rsidP="00DD7FDA">
          <w:pPr>
            <w:pStyle w:val="D1339D96614E4CB8A537DDE6ACE729FC1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8AF34F882D0641E3A2A4340FE23F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08014-1537-4FAA-AA75-6001C085A061}"/>
      </w:docPartPr>
      <w:docPartBody>
        <w:p w:rsidR="004B4835" w:rsidRDefault="00DD7FDA" w:rsidP="00DD7FDA">
          <w:pPr>
            <w:pStyle w:val="8AF34F882D0641E3A2A4340FE23FFBE01"/>
          </w:pPr>
          <w:r>
            <w:rPr>
              <w:rStyle w:val="PlaceholderText"/>
            </w:rPr>
            <w:t>Enter Funding Source</w:t>
          </w:r>
        </w:p>
      </w:docPartBody>
    </w:docPart>
    <w:docPart>
      <w:docPartPr>
        <w:name w:val="1A1113141D7245E78F3EE1FA549B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6537-24D6-4928-903C-CF090713B3DD}"/>
      </w:docPartPr>
      <w:docPartBody>
        <w:p w:rsidR="004B4835" w:rsidRDefault="00DD7FDA" w:rsidP="00DD7FDA">
          <w:pPr>
            <w:pStyle w:val="1A1113141D7245E78F3EE1FA549BEFF11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A90F4518B15845E7843ECE7B692E8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B94D4-57B8-4C41-8810-17C32B54A26A}"/>
      </w:docPartPr>
      <w:docPartBody>
        <w:p w:rsidR="004B4835" w:rsidRDefault="00DD7FDA" w:rsidP="00DD7FDA">
          <w:pPr>
            <w:pStyle w:val="A90F4518B15845E7843ECE7B692E80081"/>
          </w:pPr>
          <w:r>
            <w:rPr>
              <w:rStyle w:val="PlaceholderText"/>
            </w:rPr>
            <w:t>Describe In Detail Testing Protocols Here</w:t>
          </w:r>
        </w:p>
      </w:docPartBody>
    </w:docPart>
    <w:docPart>
      <w:docPartPr>
        <w:name w:val="462C09593598474F82A80A7279226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FF7E0-EFE1-4A46-AEBD-465E182553D1}"/>
      </w:docPartPr>
      <w:docPartBody>
        <w:p w:rsidR="004B4835" w:rsidRDefault="00DD7FDA" w:rsidP="00DD7FDA">
          <w:pPr>
            <w:pStyle w:val="462C09593598474F82A80A72792264911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CF2CDDC305734EED9574BF690782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75A12-C96F-4EC6-B25D-02DF9FFF3483}"/>
      </w:docPartPr>
      <w:docPartBody>
        <w:p w:rsidR="004B4835" w:rsidRDefault="004B4835" w:rsidP="004B4835">
          <w:pPr>
            <w:pStyle w:val="CF2CDDC305734EED9574BF690782AA55"/>
          </w:pPr>
          <w:r w:rsidRPr="00396BED">
            <w:rPr>
              <w:rStyle w:val="PlaceholderText"/>
            </w:rPr>
            <w:t>Click here to enter text.</w:t>
          </w:r>
        </w:p>
      </w:docPartBody>
    </w:docPart>
    <w:docPart>
      <w:docPartPr>
        <w:name w:val="E8A26E4622864996A1358FC8D7813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AFAC7-5BD7-4074-B5DF-4415A8DF6F75}"/>
      </w:docPartPr>
      <w:docPartBody>
        <w:p w:rsidR="004B4835" w:rsidRDefault="00DD7FDA" w:rsidP="00DD7FDA">
          <w:pPr>
            <w:pStyle w:val="E8A26E4622864996A1358FC8D78131391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7CFF850DDE2B4608A5291CA177333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50400-F635-474A-8788-7E255080430C}"/>
      </w:docPartPr>
      <w:docPartBody>
        <w:p w:rsidR="004B4835" w:rsidRDefault="00DD7FDA" w:rsidP="00DD7FDA">
          <w:pPr>
            <w:pStyle w:val="7CFF850DDE2B4608A5291CA1773334B61"/>
          </w:pPr>
          <w:r>
            <w:rPr>
              <w:rStyle w:val="PlaceholderText"/>
            </w:rPr>
            <w:t>Describe Minor and Quantify Pest Infestation Definitions Here</w:t>
          </w:r>
        </w:p>
      </w:docPartBody>
    </w:docPart>
    <w:docPart>
      <w:docPartPr>
        <w:name w:val="811490B7669640718EC00956D912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33DD-C490-421D-B54F-22F2F5586FE4}"/>
      </w:docPartPr>
      <w:docPartBody>
        <w:p w:rsidR="004B4835" w:rsidRDefault="00DD7FDA" w:rsidP="00DD7FDA">
          <w:pPr>
            <w:pStyle w:val="811490B7669640718EC00956D9129C621"/>
          </w:pPr>
          <w:r>
            <w:rPr>
              <w:rStyle w:val="PlaceholderText"/>
            </w:rPr>
            <w:t>Enter Funding Source</w:t>
          </w:r>
        </w:p>
      </w:docPartBody>
    </w:docPart>
    <w:docPart>
      <w:docPartPr>
        <w:name w:val="BFCBB2CD3E564D69998698ECD927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E136-AC11-45D8-ADD2-30007CA1ADD7}"/>
      </w:docPartPr>
      <w:docPartBody>
        <w:p w:rsidR="004B4835" w:rsidRDefault="00DD7FDA" w:rsidP="00DD7FDA">
          <w:pPr>
            <w:pStyle w:val="BFCBB2CD3E564D69998698ECD9273B0D1"/>
          </w:pPr>
          <w:r>
            <w:rPr>
              <w:rStyle w:val="PlaceholderText"/>
            </w:rPr>
            <w:t>Enter Funding Source</w:t>
          </w:r>
        </w:p>
      </w:docPartBody>
    </w:docPart>
    <w:docPart>
      <w:docPartPr>
        <w:name w:val="8D46C3B80DAE4F3FA56565FAD2F7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D3013-4562-435C-A880-B4447CA0AC6E}"/>
      </w:docPartPr>
      <w:docPartBody>
        <w:p w:rsidR="004B4835" w:rsidRDefault="00DD7FDA" w:rsidP="00DD7FDA">
          <w:pPr>
            <w:pStyle w:val="8D46C3B80DAE4F3FA56565FAD2F7652F1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527CD7DB382B40CEA8E5555EC923B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01C9-156F-44F5-9000-16EAD672C32D}"/>
      </w:docPartPr>
      <w:docPartBody>
        <w:p w:rsidR="004B4835" w:rsidRDefault="00DD7FDA" w:rsidP="00DD7FDA">
          <w:pPr>
            <w:pStyle w:val="527CD7DB382B40CEA8E5555EC923B90D1"/>
          </w:pPr>
          <w:r>
            <w:rPr>
              <w:rStyle w:val="PlaceholderText"/>
            </w:rPr>
            <w:t>Describe In Detail Testing Protocols Here</w:t>
          </w:r>
        </w:p>
      </w:docPartBody>
    </w:docPart>
    <w:docPart>
      <w:docPartPr>
        <w:name w:val="0ABB55FF33FC4B77B822784745C1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EDA2-2361-43C5-A2A3-C726CCDA926A}"/>
      </w:docPartPr>
      <w:docPartBody>
        <w:p w:rsidR="004B4835" w:rsidRDefault="00DD7FDA" w:rsidP="00DD7FDA">
          <w:pPr>
            <w:pStyle w:val="0ABB55FF33FC4B77B822784745C19A151"/>
          </w:pPr>
          <w:r>
            <w:rPr>
              <w:rStyle w:val="PlaceholderText"/>
            </w:rPr>
            <w:t>Describe In Detail Documentation Requirements Here</w:t>
          </w:r>
        </w:p>
      </w:docPartBody>
    </w:docPart>
    <w:docPart>
      <w:docPartPr>
        <w:name w:val="C7CE77C9D47C4D31B9589811DF610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4DD90-4F33-4A37-9C1E-83959FC65AFE}"/>
      </w:docPartPr>
      <w:docPartBody>
        <w:p w:rsidR="004B4835" w:rsidRDefault="00DD7FDA" w:rsidP="00DD7FDA">
          <w:pPr>
            <w:pStyle w:val="C7CE77C9D47C4D31B9589811DF610BAD1"/>
          </w:pPr>
          <w:r>
            <w:rPr>
              <w:rStyle w:val="PlaceholderText"/>
            </w:rPr>
            <w:t>Describe Smoke Alarm Guidance Here</w:t>
          </w:r>
        </w:p>
      </w:docPartBody>
    </w:docPart>
    <w:docPart>
      <w:docPartPr>
        <w:name w:val="2B225128D1EB49F19E9216A2C404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14F7-2A94-4080-9F58-6395E8520C2F}"/>
      </w:docPartPr>
      <w:docPartBody>
        <w:p w:rsidR="004B4835" w:rsidRDefault="00DD7FDA" w:rsidP="00DD7FDA">
          <w:pPr>
            <w:pStyle w:val="2B225128D1EB49F19E9216A2C404C2FE1"/>
          </w:pPr>
          <w:r>
            <w:rPr>
              <w:rStyle w:val="PlaceholderText"/>
            </w:rPr>
            <w:t>Describe Carbon Monoxide Alarm Guidance Here</w:t>
          </w:r>
        </w:p>
      </w:docPartBody>
    </w:docPart>
    <w:docPart>
      <w:docPartPr>
        <w:name w:val="E56272FD3F4F43129C0EC8104664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F44F-60B9-4A8C-BEF1-D78D0CE3A353}"/>
      </w:docPartPr>
      <w:docPartBody>
        <w:p w:rsidR="004B4835" w:rsidRDefault="00DD7FDA" w:rsidP="00DD7FDA">
          <w:pPr>
            <w:pStyle w:val="E56272FD3F4F43129C0EC810466478C51"/>
          </w:pPr>
          <w:r>
            <w:rPr>
              <w:rStyle w:val="PlaceholderText"/>
            </w:rPr>
            <w:t>Describe Fire Extinguishers Guidance Here</w:t>
          </w:r>
        </w:p>
      </w:docPartBody>
    </w:docPart>
    <w:docPart>
      <w:docPartPr>
        <w:name w:val="16AA5E2334AA4FBB8F3E1CCF3C18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D056F-171A-4E95-83B0-AA3BA238BCF6}"/>
      </w:docPartPr>
      <w:docPartBody>
        <w:p w:rsidR="004B4835" w:rsidRDefault="00DD7FDA" w:rsidP="00DD7FDA">
          <w:pPr>
            <w:pStyle w:val="16AA5E2334AA4FBB8F3E1CCF3C180A9B1"/>
          </w:pPr>
          <w:r>
            <w:rPr>
              <w:rStyle w:val="PlaceholderText"/>
            </w:rPr>
            <w:t>Describe In Detail Testing Protocols Here</w:t>
          </w:r>
        </w:p>
      </w:docPartBody>
    </w:docPart>
    <w:docPart>
      <w:docPartPr>
        <w:name w:val="6A631853016F4FB1B01991F45677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3E35E-C4CD-48CE-AD66-6C5481E6498C}"/>
      </w:docPartPr>
      <w:docPartBody>
        <w:p w:rsidR="004B4835" w:rsidRDefault="00DD7FDA" w:rsidP="00DD7FDA">
          <w:pPr>
            <w:pStyle w:val="6A631853016F4FB1B01991F4567748121"/>
          </w:pPr>
          <w:r>
            <w:rPr>
              <w:rStyle w:val="PlaceholderText"/>
            </w:rPr>
            <w:t>Enter Funding Source</w:t>
          </w:r>
        </w:p>
      </w:docPartBody>
    </w:docPart>
    <w:docPart>
      <w:docPartPr>
        <w:name w:val="FD20E11EAD014BDEBE7077730469C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D2BE-65A8-4D9E-909F-0454A5D62AEB}"/>
      </w:docPartPr>
      <w:docPartBody>
        <w:p w:rsidR="004B4835" w:rsidRDefault="00DD7FDA" w:rsidP="00DD7FDA">
          <w:pPr>
            <w:pStyle w:val="FD20E11EAD014BDEBE7077730469C1891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4947A9CCAA7046928DB26E3D8CD34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2DFF-6885-42AE-81F8-CE9C88AB6DAF}"/>
      </w:docPartPr>
      <w:docPartBody>
        <w:p w:rsidR="004B4835" w:rsidRDefault="00DD7FDA" w:rsidP="00DD7FDA">
          <w:pPr>
            <w:pStyle w:val="4947A9CCAA7046928DB26E3D8CD348A31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F74B6143511D47BDAF809D70F2EC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1830-ACA9-464F-B3D5-768EE7C9C0EA}"/>
      </w:docPartPr>
      <w:docPartBody>
        <w:p w:rsidR="004B4835" w:rsidRDefault="00DD7FDA" w:rsidP="00DD7FDA">
          <w:pPr>
            <w:pStyle w:val="F74B6143511D47BDAF809D70F2ECD0D11"/>
          </w:pPr>
          <w:r>
            <w:rPr>
              <w:rStyle w:val="PlaceholderText"/>
            </w:rPr>
            <w:t>Describe In Detail Testing Protocols Here</w:t>
          </w:r>
        </w:p>
      </w:docPartBody>
    </w:docPart>
    <w:docPart>
      <w:docPartPr>
        <w:name w:val="A66F6C24A526440EA01E3DD42A15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20A4-34C3-4A10-BA32-9E75F6CAC59A}"/>
      </w:docPartPr>
      <w:docPartBody>
        <w:p w:rsidR="004B4835" w:rsidRDefault="00DD7FDA" w:rsidP="00DD7FDA">
          <w:pPr>
            <w:pStyle w:val="A66F6C24A526440EA01E3DD42A15465B1"/>
          </w:pPr>
          <w:r>
            <w:rPr>
              <w:rStyle w:val="PlaceholderText"/>
            </w:rPr>
            <w:t>Enter Funding Source</w:t>
          </w:r>
        </w:p>
      </w:docPartBody>
    </w:docPart>
    <w:docPart>
      <w:docPartPr>
        <w:name w:val="B3BCFE9F66754F0487F919F2AE59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8E25-60F6-46D4-8244-F8BCB9B9C3D1}"/>
      </w:docPartPr>
      <w:docPartBody>
        <w:p w:rsidR="004B4835" w:rsidRDefault="00DD7FDA" w:rsidP="00DD7FDA">
          <w:pPr>
            <w:pStyle w:val="B3BCFE9F66754F0487F919F2AE5948061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0E66C9561A514F1C85E42601C82C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BC1A-265A-4F1C-B634-2600CCA5DE9A}"/>
      </w:docPartPr>
      <w:docPartBody>
        <w:p w:rsidR="004B4835" w:rsidRDefault="00DD7FDA" w:rsidP="00DD7FDA">
          <w:pPr>
            <w:pStyle w:val="0E66C9561A514F1C85E42601C82CD61E1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490A3FB3AE7A404499317DBD3924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1B6BD-A7D9-4B04-B37C-C7F50C62D4EB}"/>
      </w:docPartPr>
      <w:docPartBody>
        <w:p w:rsidR="004B4835" w:rsidRDefault="00DD7FDA" w:rsidP="00DD7FDA">
          <w:pPr>
            <w:pStyle w:val="490A3FB3AE7A404499317DBD3924F0A01"/>
          </w:pPr>
          <w:r>
            <w:rPr>
              <w:rStyle w:val="PlaceholderText"/>
            </w:rPr>
            <w:t>Enter Funding Source</w:t>
          </w:r>
        </w:p>
      </w:docPartBody>
    </w:docPart>
    <w:docPart>
      <w:docPartPr>
        <w:name w:val="D9BBE52967FB40DBB37EE58507D0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BD9D9-5A1D-4614-B033-CB165FFAFC72}"/>
      </w:docPartPr>
      <w:docPartBody>
        <w:p w:rsidR="00274E17" w:rsidRDefault="00DD7FDA" w:rsidP="00DD7FDA">
          <w:pPr>
            <w:pStyle w:val="D9BBE52967FB40DBB37EE58507D09AC51"/>
          </w:pPr>
          <w:r>
            <w:rPr>
              <w:rStyle w:val="PlaceholderText"/>
            </w:rPr>
            <w:t>List All H&amp;S Measures Which Are Listed As IRMs Here</w:t>
          </w:r>
        </w:p>
      </w:docPartBody>
    </w:docPart>
    <w:docPart>
      <w:docPartPr>
        <w:name w:val="452D06E8DAAF457EBC61E40B68A9D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4001-C0B3-45BC-B520-88EBD51900B0}"/>
      </w:docPartPr>
      <w:docPartBody>
        <w:p w:rsidR="00274E17" w:rsidRDefault="00DD7FDA" w:rsidP="00DD7FDA">
          <w:pPr>
            <w:pStyle w:val="452D06E8DAAF457EBC61E40B68A9DDD31"/>
          </w:pPr>
          <w:r>
            <w:rPr>
              <w:rStyle w:val="PlaceholderText"/>
            </w:rPr>
            <w:t>Describe H&amp;S Expenditure Limits and Justification Here</w:t>
          </w:r>
        </w:p>
      </w:docPartBody>
    </w:docPart>
    <w:docPart>
      <w:docPartPr>
        <w:name w:val="0598BDAC968A4264ADFB72FEB4BA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010A-06FC-4E71-B211-C7B884407E76}"/>
      </w:docPartPr>
      <w:docPartBody>
        <w:p w:rsidR="00274E17" w:rsidRDefault="00DD7FDA" w:rsidP="00DD7FDA">
          <w:pPr>
            <w:pStyle w:val="0598BDAC968A4264ADFB72FEB4BA4EAB1"/>
          </w:pPr>
          <w:r>
            <w:rPr>
              <w:rStyle w:val="PlaceholderText"/>
            </w:rPr>
            <w:t>Enter Additional H&amp;S Information Here</w:t>
          </w:r>
        </w:p>
      </w:docPartBody>
    </w:docPart>
    <w:docPart>
      <w:docPartPr>
        <w:name w:val="B2ABA4024887D044A16AD56F99A94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6CC6F-1F26-2F4E-BF83-8EE9463C9B95}"/>
      </w:docPartPr>
      <w:docPartBody>
        <w:p w:rsidR="00F569D2" w:rsidRDefault="00DD7FDA" w:rsidP="00DD7FDA">
          <w:pPr>
            <w:pStyle w:val="B2ABA4024887D044A16AD56F99A946E81"/>
          </w:pPr>
          <w:r>
            <w:rPr>
              <w:rStyle w:val="PlaceholderText"/>
            </w:rPr>
            <w:t>Describe In Detail Testing Protocols Here</w:t>
          </w:r>
        </w:p>
      </w:docPartBody>
    </w:docPart>
    <w:docPart>
      <w:docPartPr>
        <w:name w:val="77782BD08A4B80489F26E6FC21F3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149B6-2C6E-0342-9108-E2B725283F78}"/>
      </w:docPartPr>
      <w:docPartBody>
        <w:p w:rsidR="00F569D2" w:rsidRDefault="00DD7FDA" w:rsidP="00DD7FDA">
          <w:pPr>
            <w:pStyle w:val="77782BD08A4B80489F26E6FC21F368151"/>
          </w:pPr>
          <w:r>
            <w:rPr>
              <w:rStyle w:val="PlaceholderText"/>
            </w:rPr>
            <w:t>Enter Funding Source</w:t>
          </w:r>
        </w:p>
      </w:docPartBody>
    </w:docPart>
    <w:docPart>
      <w:docPartPr>
        <w:name w:val="595265150110464BB60EF6D2371E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67690-D733-9D47-A0AB-0B0D55BCED57}"/>
      </w:docPartPr>
      <w:docPartBody>
        <w:p w:rsidR="00F569D2" w:rsidRDefault="00425BEB" w:rsidP="00425BEB">
          <w:pPr>
            <w:pStyle w:val="595265150110464BB60EF6D2371E5DCA"/>
          </w:pPr>
          <w:r w:rsidRPr="00396BED">
            <w:rPr>
              <w:rStyle w:val="PlaceholderText"/>
            </w:rPr>
            <w:t>Click here to enter text.</w:t>
          </w:r>
        </w:p>
      </w:docPartBody>
    </w:docPart>
    <w:docPart>
      <w:docPartPr>
        <w:name w:val="6E6E1982906F264AB7D8D5BC48A08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E8A61-16E7-EC4C-AC2A-13CD12330C55}"/>
      </w:docPartPr>
      <w:docPartBody>
        <w:p w:rsidR="00F569D2" w:rsidRDefault="00425BEB" w:rsidP="00425BEB">
          <w:pPr>
            <w:pStyle w:val="6E6E1982906F264AB7D8D5BC48A081E3"/>
          </w:pPr>
          <w:r w:rsidRPr="00396BED">
            <w:rPr>
              <w:rStyle w:val="PlaceholderText"/>
            </w:rPr>
            <w:t>Click here to enter text.</w:t>
          </w:r>
        </w:p>
      </w:docPartBody>
    </w:docPart>
    <w:docPart>
      <w:docPartPr>
        <w:name w:val="1398E5E5C1532C44BE5EEAD2BDDA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96305-E518-0249-87F2-265E5A56F152}"/>
      </w:docPartPr>
      <w:docPartBody>
        <w:p w:rsidR="00F569D2" w:rsidRDefault="00DD7FDA" w:rsidP="00DD7FDA">
          <w:pPr>
            <w:pStyle w:val="1398E5E5C1532C44BE5EEAD2BDDAD0CD1"/>
          </w:pPr>
          <w:r>
            <w:rPr>
              <w:rStyle w:val="PlaceholderText"/>
            </w:rPr>
            <w:t>Enter Funding Source</w:t>
          </w:r>
        </w:p>
      </w:docPartBody>
    </w:docPart>
    <w:docPart>
      <w:docPartPr>
        <w:name w:val="D12D1A3ABE726347BA06228CC0914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D3850-926D-0D48-8BBB-2726CE2EBDFA}"/>
      </w:docPartPr>
      <w:docPartBody>
        <w:p w:rsidR="00F569D2" w:rsidRDefault="00DD7FDA" w:rsidP="00DD7FDA">
          <w:pPr>
            <w:pStyle w:val="D12D1A3ABE726347BA06228CC09141FE1"/>
          </w:pPr>
          <w:r>
            <w:rPr>
              <w:rStyle w:val="PlaceholderText"/>
            </w:rPr>
            <w:t>Describe Disposal Policy Here</w:t>
          </w:r>
        </w:p>
      </w:docPartBody>
    </w:docPart>
    <w:docPart>
      <w:docPartPr>
        <w:name w:val="F7AD133627602B4B81A11871C6AC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B56C-B253-FD4D-A146-D42CA7AC2357}"/>
      </w:docPartPr>
      <w:docPartBody>
        <w:p w:rsidR="00F569D2" w:rsidRDefault="00DD7FDA" w:rsidP="00DD7FDA">
          <w:pPr>
            <w:pStyle w:val="F7AD133627602B4B81A11871C6AC7E541"/>
          </w:pPr>
          <w:r>
            <w:rPr>
              <w:rStyle w:val="PlaceholderText"/>
            </w:rPr>
            <w:t>Describe In Detail Documentation Requirements Here</w:t>
          </w:r>
        </w:p>
      </w:docPartBody>
    </w:docPart>
    <w:docPart>
      <w:docPartPr>
        <w:name w:val="4D2356ACA638C94B90A70F09E0F7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0984E-7175-5D4C-9490-E955DD6116AB}"/>
      </w:docPartPr>
      <w:docPartBody>
        <w:p w:rsidR="00F569D2" w:rsidRDefault="00DD7FDA" w:rsidP="00DD7FDA">
          <w:pPr>
            <w:pStyle w:val="4D2356ACA638C94B90A70F09E0F7D61F1"/>
          </w:pPr>
          <w:r>
            <w:rPr>
              <w:rStyle w:val="PlaceholderText"/>
            </w:rPr>
            <w:t>Enter Funding Source</w:t>
          </w:r>
        </w:p>
      </w:docPartBody>
    </w:docPart>
    <w:docPart>
      <w:docPartPr>
        <w:name w:val="AEC36DE4B830A341964AB9C2E954B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FC8FE-DC26-AF47-B7FA-DC3B795F8233}"/>
      </w:docPartPr>
      <w:docPartBody>
        <w:p w:rsidR="00F569D2" w:rsidRDefault="00DD7FDA" w:rsidP="00DD7FDA">
          <w:pPr>
            <w:pStyle w:val="AEC36DE4B830A341964AB9C2E954BF1C1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9EB7A3FA9E431446BEEC8EB8AC47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0217-D095-0842-87A4-09FBBFF0E41C}"/>
      </w:docPartPr>
      <w:docPartBody>
        <w:p w:rsidR="00F569D2" w:rsidRDefault="00DD7FDA" w:rsidP="00DD7FDA">
          <w:pPr>
            <w:pStyle w:val="9EB7A3FA9E431446BEEC8EB8AC47714B1"/>
          </w:pPr>
          <w:r>
            <w:rPr>
              <w:rStyle w:val="PlaceholderText"/>
            </w:rPr>
            <w:t>Describe Minor, Allowable and Quantify Minor Definitions Here</w:t>
          </w:r>
        </w:p>
      </w:docPartBody>
    </w:docPart>
    <w:docPart>
      <w:docPartPr>
        <w:name w:val="C2B0A0E7F3A65C4DBA46CE1B4399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DD80-6A99-B743-BCE5-A6FFD4ACD8E3}"/>
      </w:docPartPr>
      <w:docPartBody>
        <w:p w:rsidR="00F569D2" w:rsidRDefault="00DD7FDA" w:rsidP="00DD7FDA">
          <w:pPr>
            <w:pStyle w:val="C2B0A0E7F3A65C4DBA46CE1B439988791"/>
          </w:pPr>
          <w:r>
            <w:rPr>
              <w:rStyle w:val="PlaceholderText"/>
            </w:rPr>
            <w:t>Enter Funding Source</w:t>
          </w:r>
        </w:p>
      </w:docPartBody>
    </w:docPart>
    <w:docPart>
      <w:docPartPr>
        <w:name w:val="25AE40FED58C7B4CB461D718CD746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5D55-CF44-4844-BF78-EC5CB15B9B83}"/>
      </w:docPartPr>
      <w:docPartBody>
        <w:p w:rsidR="00F569D2" w:rsidRDefault="00DD7FDA" w:rsidP="00DD7FDA">
          <w:pPr>
            <w:pStyle w:val="25AE40FED58C7B4CB461D718CD746A011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B8FC954AAAB7584BB9A7EE8CA5AF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1934-5315-7440-BAF3-BA03E4EB2934}"/>
      </w:docPartPr>
      <w:docPartBody>
        <w:p w:rsidR="00F569D2" w:rsidRDefault="00DD7FDA" w:rsidP="00DD7FDA">
          <w:pPr>
            <w:pStyle w:val="B8FC954AAAB7584BB9A7EE8CA5AF02D21"/>
          </w:pPr>
          <w:r>
            <w:rPr>
              <w:rStyle w:val="PlaceholderText"/>
            </w:rPr>
            <w:t>Describe In Detail Testing Protocols Here</w:t>
          </w:r>
        </w:p>
      </w:docPartBody>
    </w:docPart>
    <w:docPart>
      <w:docPartPr>
        <w:name w:val="E97B6E7622448B4C9E13549444E0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5DDBD-0F54-8748-8178-165BDA14FB3F}"/>
      </w:docPartPr>
      <w:docPartBody>
        <w:p w:rsidR="00F569D2" w:rsidRDefault="00DD7FDA" w:rsidP="00DD7FDA">
          <w:pPr>
            <w:pStyle w:val="E97B6E7622448B4C9E13549444E0D23C1"/>
          </w:pPr>
          <w:r>
            <w:rPr>
              <w:rStyle w:val="PlaceholderText"/>
            </w:rPr>
            <w:t>Describe In Detail Documentation Requirements Here</w:t>
          </w:r>
        </w:p>
      </w:docPartBody>
    </w:docPart>
    <w:docPart>
      <w:docPartPr>
        <w:name w:val="3158769E5F546F40BB8167F86D38D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1EC6E-47D0-8E42-B335-3FA3B7BCB08E}"/>
      </w:docPartPr>
      <w:docPartBody>
        <w:p w:rsidR="00F569D2" w:rsidRDefault="00DD7FDA" w:rsidP="00DD7FDA">
          <w:pPr>
            <w:pStyle w:val="3158769E5F546F40BB8167F86D38DF011"/>
          </w:pPr>
          <w:r>
            <w:rPr>
              <w:rStyle w:val="PlaceholderText"/>
            </w:rPr>
            <w:t>Enter Funding Source</w:t>
          </w:r>
        </w:p>
      </w:docPartBody>
    </w:docPart>
    <w:docPart>
      <w:docPartPr>
        <w:name w:val="9AA1CC4617E9F04DADD6FF057A3EE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C080C-F592-2241-A407-797EDFA71818}"/>
      </w:docPartPr>
      <w:docPartBody>
        <w:p w:rsidR="00F569D2" w:rsidRDefault="00DD7FDA" w:rsidP="00DD7FDA">
          <w:pPr>
            <w:pStyle w:val="9AA1CC4617E9F04DADD6FF057A3EEC0D1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C9E022864FBDDE4D8A352060F0511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E52A0-DB4A-DC49-8967-5BEF6F60411B}"/>
      </w:docPartPr>
      <w:docPartBody>
        <w:p w:rsidR="00F569D2" w:rsidRDefault="00DD7FDA" w:rsidP="00DD7FDA">
          <w:pPr>
            <w:pStyle w:val="C9E022864FBDDE4D8A352060F05117161"/>
          </w:pPr>
          <w:r>
            <w:rPr>
              <w:rStyle w:val="PlaceholderText"/>
            </w:rPr>
            <w:t>Describe Minor, Allowable and Quantify Definitions Here</w:t>
          </w:r>
        </w:p>
      </w:docPartBody>
    </w:docPart>
    <w:docPart>
      <w:docPartPr>
        <w:name w:val="9256F96E1DD447CB9C122903160E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5F51-6BD8-442A-9B12-C49737E671F5}"/>
      </w:docPartPr>
      <w:docPartBody>
        <w:p w:rsidR="00DD7FDA" w:rsidRDefault="00DD7FDA" w:rsidP="00DD7FDA">
          <w:pPr>
            <w:pStyle w:val="9256F96E1DD447CB9C122903160EDCC8"/>
          </w:pPr>
          <w:r>
            <w:rPr>
              <w:rStyle w:val="PlaceholderText"/>
            </w:rPr>
            <w:t>Enter Funding Source</w:t>
          </w:r>
        </w:p>
      </w:docPartBody>
    </w:docPart>
    <w:docPart>
      <w:docPartPr>
        <w:name w:val="BC9C99EA9B8546A0BBADDA014F77A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73D7-6E8E-4A59-A75E-89BA8D6A1E53}"/>
      </w:docPartPr>
      <w:docPartBody>
        <w:p w:rsidR="00DD7FDA" w:rsidRDefault="00DD7FDA" w:rsidP="00DD7FDA">
          <w:pPr>
            <w:pStyle w:val="BC9C99EA9B8546A0BBADDA014F77A48B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7036CEE6F05E471A9B4072023E095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EE38E-AF0C-4C34-BF9D-03772BBD0EB4}"/>
      </w:docPartPr>
      <w:docPartBody>
        <w:p w:rsidR="00153196" w:rsidRDefault="00DD7FDA" w:rsidP="00DD7FDA">
          <w:pPr>
            <w:pStyle w:val="7036CEE6F05E471A9B4072023E095845"/>
          </w:pPr>
          <w:r>
            <w:rPr>
              <w:rStyle w:val="PlaceholderText"/>
            </w:rPr>
            <w:t>Describe Guidance Provided To Subgrantee Here</w:t>
          </w:r>
        </w:p>
      </w:docPartBody>
    </w:docPart>
    <w:docPart>
      <w:docPartPr>
        <w:name w:val="7B8CEA75739F43F2A67504B6E07B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45A8-83E2-4BDD-8823-70D3147716FD}"/>
      </w:docPartPr>
      <w:docPartBody>
        <w:p w:rsidR="00153196" w:rsidRDefault="00DD7FDA" w:rsidP="00DD7FDA">
          <w:pPr>
            <w:pStyle w:val="7B8CEA75739F43F2A67504B6E07BBD82"/>
          </w:pPr>
          <w:r>
            <w:rPr>
              <w:rStyle w:val="PlaceholderText"/>
            </w:rPr>
            <w:t>Describe Guidance Provided To Subgrantees Here</w:t>
          </w:r>
        </w:p>
      </w:docPartBody>
    </w:docPart>
    <w:docPart>
      <w:docPartPr>
        <w:name w:val="406F8051350C42E9A4ECF2E448AE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33A6-02B6-42B7-AA9C-EC78DBC6250E}"/>
      </w:docPartPr>
      <w:docPartBody>
        <w:p w:rsidR="00153196" w:rsidRDefault="00DD7FDA" w:rsidP="00DD7FDA">
          <w:pPr>
            <w:pStyle w:val="406F8051350C42E9A4ECF2E448AE1E05"/>
          </w:pPr>
          <w:r>
            <w:rPr>
              <w:rStyle w:val="PlaceholderText"/>
            </w:rPr>
            <w:t>Describe Guidance Provided To Subgrantee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19"/>
    <w:rsid w:val="000D4C93"/>
    <w:rsid w:val="000E6819"/>
    <w:rsid w:val="00153196"/>
    <w:rsid w:val="00274E17"/>
    <w:rsid w:val="00425BEB"/>
    <w:rsid w:val="004B4835"/>
    <w:rsid w:val="00581BAF"/>
    <w:rsid w:val="005F0BC9"/>
    <w:rsid w:val="009C22D0"/>
    <w:rsid w:val="00C8465B"/>
    <w:rsid w:val="00C857FE"/>
    <w:rsid w:val="00D206D1"/>
    <w:rsid w:val="00DD7FDA"/>
    <w:rsid w:val="00F5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FDA"/>
    <w:rPr>
      <w:color w:val="808080"/>
    </w:rPr>
  </w:style>
  <w:style w:type="paragraph" w:customStyle="1" w:styleId="7DC38DD4D1AB43F8B7D2BD5696A848FE">
    <w:name w:val="7DC38DD4D1AB43F8B7D2BD5696A848FE"/>
    <w:rsid w:val="00C857FE"/>
  </w:style>
  <w:style w:type="paragraph" w:customStyle="1" w:styleId="C17CC2321D074515B9C908402750B66C">
    <w:name w:val="C17CC2321D074515B9C908402750B66C"/>
    <w:rsid w:val="005F0BC9"/>
  </w:style>
  <w:style w:type="paragraph" w:customStyle="1" w:styleId="2582F248BC554F889A965A3ABFBAD991">
    <w:name w:val="2582F248BC554F889A965A3ABFBAD991"/>
    <w:rsid w:val="005F0BC9"/>
  </w:style>
  <w:style w:type="paragraph" w:customStyle="1" w:styleId="517F9C9959B04A3D9E42C3E7D4B99FDA">
    <w:name w:val="517F9C9959B04A3D9E42C3E7D4B99FDA"/>
    <w:rsid w:val="004B4835"/>
  </w:style>
  <w:style w:type="paragraph" w:customStyle="1" w:styleId="0D702E76C8C04FDAB2A0080B56F70B94">
    <w:name w:val="0D702E76C8C04FDAB2A0080B56F70B94"/>
    <w:rsid w:val="004B4835"/>
  </w:style>
  <w:style w:type="paragraph" w:customStyle="1" w:styleId="CF0CEC3B5E004AE9A82D3ED1D0A9EABF">
    <w:name w:val="CF0CEC3B5E004AE9A82D3ED1D0A9EABF"/>
    <w:rsid w:val="004B4835"/>
  </w:style>
  <w:style w:type="paragraph" w:customStyle="1" w:styleId="0367051B010245F3870CD174F348D74A">
    <w:name w:val="0367051B010245F3870CD174F348D74A"/>
    <w:rsid w:val="004B4835"/>
  </w:style>
  <w:style w:type="paragraph" w:customStyle="1" w:styleId="139EB1D2EF2C42549309D9CC5DF30CF7">
    <w:name w:val="139EB1D2EF2C42549309D9CC5DF30CF7"/>
    <w:rsid w:val="004B4835"/>
  </w:style>
  <w:style w:type="paragraph" w:customStyle="1" w:styleId="824C362261B344B8B0C9353552450395">
    <w:name w:val="824C362261B344B8B0C9353552450395"/>
    <w:rsid w:val="004B4835"/>
  </w:style>
  <w:style w:type="paragraph" w:customStyle="1" w:styleId="32565029C68044B4855AF560065E6F98">
    <w:name w:val="32565029C68044B4855AF560065E6F98"/>
    <w:rsid w:val="004B4835"/>
  </w:style>
  <w:style w:type="paragraph" w:customStyle="1" w:styleId="C78C6501FA874B8B8288FB9060CE7DC0">
    <w:name w:val="C78C6501FA874B8B8288FB9060CE7DC0"/>
    <w:rsid w:val="004B4835"/>
  </w:style>
  <w:style w:type="paragraph" w:customStyle="1" w:styleId="C25DF81745E5426FB2D30A393EAF1212">
    <w:name w:val="C25DF81745E5426FB2D30A393EAF1212"/>
    <w:rsid w:val="004B4835"/>
  </w:style>
  <w:style w:type="paragraph" w:customStyle="1" w:styleId="6D49E0C823DE4D8286EFB339B519B489">
    <w:name w:val="6D49E0C823DE4D8286EFB339B519B489"/>
    <w:rsid w:val="004B4835"/>
  </w:style>
  <w:style w:type="paragraph" w:customStyle="1" w:styleId="2F49D409412745E787D32490FAE5A773">
    <w:name w:val="2F49D409412745E787D32490FAE5A773"/>
    <w:rsid w:val="004B4835"/>
  </w:style>
  <w:style w:type="paragraph" w:customStyle="1" w:styleId="9EC21194072841378469B94CE89B39E9">
    <w:name w:val="9EC21194072841378469B94CE89B39E9"/>
    <w:rsid w:val="004B4835"/>
  </w:style>
  <w:style w:type="paragraph" w:customStyle="1" w:styleId="B2E6321C247741BAA18847D07DA24246">
    <w:name w:val="B2E6321C247741BAA18847D07DA24246"/>
    <w:rsid w:val="004B4835"/>
  </w:style>
  <w:style w:type="paragraph" w:customStyle="1" w:styleId="E8B404F511784730927F442C931C55B5">
    <w:name w:val="E8B404F511784730927F442C931C55B5"/>
    <w:rsid w:val="004B4835"/>
  </w:style>
  <w:style w:type="paragraph" w:customStyle="1" w:styleId="6A8A8613404740C5A2086D92E8A2EA4E">
    <w:name w:val="6A8A8613404740C5A2086D92E8A2EA4E"/>
    <w:rsid w:val="004B4835"/>
  </w:style>
  <w:style w:type="paragraph" w:customStyle="1" w:styleId="359E5B82456446FBB66EFD2A13C3393E">
    <w:name w:val="359E5B82456446FBB66EFD2A13C3393E"/>
    <w:rsid w:val="004B4835"/>
  </w:style>
  <w:style w:type="paragraph" w:customStyle="1" w:styleId="F6E7ACE16C0247E8BEE0E2FB0369DE3D">
    <w:name w:val="F6E7ACE16C0247E8BEE0E2FB0369DE3D"/>
    <w:rsid w:val="004B4835"/>
  </w:style>
  <w:style w:type="paragraph" w:customStyle="1" w:styleId="194EFA7703594DBFB492CA45B7888202">
    <w:name w:val="194EFA7703594DBFB492CA45B7888202"/>
    <w:rsid w:val="004B4835"/>
  </w:style>
  <w:style w:type="paragraph" w:customStyle="1" w:styleId="9DA9B611D00148AD848DF08797DB23B1">
    <w:name w:val="9DA9B611D00148AD848DF08797DB23B1"/>
    <w:rsid w:val="004B4835"/>
  </w:style>
  <w:style w:type="paragraph" w:customStyle="1" w:styleId="B57879E3C48F45E29F76F4AFAC7384C6">
    <w:name w:val="B57879E3C48F45E29F76F4AFAC7384C6"/>
    <w:rsid w:val="004B4835"/>
  </w:style>
  <w:style w:type="paragraph" w:customStyle="1" w:styleId="8CC1AA67BAC04815B243EF6713974D86">
    <w:name w:val="8CC1AA67BAC04815B243EF6713974D86"/>
    <w:rsid w:val="004B4835"/>
  </w:style>
  <w:style w:type="paragraph" w:customStyle="1" w:styleId="0033789C24D4482C96854CEAC1DD2D49">
    <w:name w:val="0033789C24D4482C96854CEAC1DD2D49"/>
    <w:rsid w:val="004B4835"/>
  </w:style>
  <w:style w:type="paragraph" w:customStyle="1" w:styleId="2CCB882D2958498BACDD138D098AE6C0">
    <w:name w:val="2CCB882D2958498BACDD138D098AE6C0"/>
    <w:rsid w:val="004B4835"/>
  </w:style>
  <w:style w:type="paragraph" w:customStyle="1" w:styleId="77B18BB875934ECDB8A7FAB214FDB248">
    <w:name w:val="77B18BB875934ECDB8A7FAB214FDB248"/>
    <w:rsid w:val="004B4835"/>
  </w:style>
  <w:style w:type="paragraph" w:customStyle="1" w:styleId="66937D9B49D64A289C243F570FC080F9">
    <w:name w:val="66937D9B49D64A289C243F570FC080F9"/>
    <w:rsid w:val="004B4835"/>
  </w:style>
  <w:style w:type="paragraph" w:customStyle="1" w:styleId="F90B0E2AC0EB441AAEDDA84635FF3951">
    <w:name w:val="F90B0E2AC0EB441AAEDDA84635FF3951"/>
    <w:rsid w:val="004B4835"/>
  </w:style>
  <w:style w:type="paragraph" w:customStyle="1" w:styleId="D2B0C58F011C4D4AA6BA2F2FDA969219">
    <w:name w:val="D2B0C58F011C4D4AA6BA2F2FDA969219"/>
    <w:rsid w:val="004B4835"/>
  </w:style>
  <w:style w:type="paragraph" w:customStyle="1" w:styleId="894615A3D3F44A4FA76D3A3874C43D8D">
    <w:name w:val="894615A3D3F44A4FA76D3A3874C43D8D"/>
    <w:rsid w:val="004B4835"/>
  </w:style>
  <w:style w:type="paragraph" w:customStyle="1" w:styleId="6A9B167667494559B7FC1983AFBC3319">
    <w:name w:val="6A9B167667494559B7FC1983AFBC3319"/>
    <w:rsid w:val="004B4835"/>
  </w:style>
  <w:style w:type="paragraph" w:customStyle="1" w:styleId="72A8E788FC754E1A9C6D6D888562ED8A">
    <w:name w:val="72A8E788FC754E1A9C6D6D888562ED8A"/>
    <w:rsid w:val="004B4835"/>
  </w:style>
  <w:style w:type="paragraph" w:customStyle="1" w:styleId="A1842D25309A44B9B6590E9C7E2A8ED8">
    <w:name w:val="A1842D25309A44B9B6590E9C7E2A8ED8"/>
    <w:rsid w:val="004B4835"/>
  </w:style>
  <w:style w:type="paragraph" w:customStyle="1" w:styleId="B478C53C6472400089742DC42CAE8AFB">
    <w:name w:val="B478C53C6472400089742DC42CAE8AFB"/>
    <w:rsid w:val="004B4835"/>
  </w:style>
  <w:style w:type="paragraph" w:customStyle="1" w:styleId="E0309C014D804B329C1B53DC7073CC7B">
    <w:name w:val="E0309C014D804B329C1B53DC7073CC7B"/>
    <w:rsid w:val="004B4835"/>
  </w:style>
  <w:style w:type="paragraph" w:customStyle="1" w:styleId="97F9111B1D7649E4B7289BB21014852F">
    <w:name w:val="97F9111B1D7649E4B7289BB21014852F"/>
    <w:rsid w:val="004B4835"/>
  </w:style>
  <w:style w:type="paragraph" w:customStyle="1" w:styleId="5329E97DF23C4791920520CA7065D215">
    <w:name w:val="5329E97DF23C4791920520CA7065D215"/>
    <w:rsid w:val="004B4835"/>
  </w:style>
  <w:style w:type="paragraph" w:customStyle="1" w:styleId="35BA2E0963204C5E81399B678547CA3E">
    <w:name w:val="35BA2E0963204C5E81399B678547CA3E"/>
    <w:rsid w:val="004B4835"/>
  </w:style>
  <w:style w:type="paragraph" w:customStyle="1" w:styleId="3E6D053BDCE344938D0DFD0952589F72">
    <w:name w:val="3E6D053BDCE344938D0DFD0952589F72"/>
    <w:rsid w:val="004B4835"/>
  </w:style>
  <w:style w:type="paragraph" w:customStyle="1" w:styleId="F75C56BD21374C209F4D8305893436E1">
    <w:name w:val="F75C56BD21374C209F4D8305893436E1"/>
    <w:rsid w:val="004B4835"/>
  </w:style>
  <w:style w:type="paragraph" w:customStyle="1" w:styleId="D6AEB7435F624390B721AED27EC4A9EA">
    <w:name w:val="D6AEB7435F624390B721AED27EC4A9EA"/>
    <w:rsid w:val="004B4835"/>
  </w:style>
  <w:style w:type="paragraph" w:customStyle="1" w:styleId="BE8E1B4F7B35412695EEC8E591BAEA73">
    <w:name w:val="BE8E1B4F7B35412695EEC8E591BAEA73"/>
    <w:rsid w:val="004B4835"/>
  </w:style>
  <w:style w:type="paragraph" w:customStyle="1" w:styleId="DACFCF30E7F14FDF9D65D87ACE0A3BAF">
    <w:name w:val="DACFCF30E7F14FDF9D65D87ACE0A3BAF"/>
    <w:rsid w:val="004B4835"/>
  </w:style>
  <w:style w:type="paragraph" w:customStyle="1" w:styleId="CC139B447081453A828A264406669377">
    <w:name w:val="CC139B447081453A828A264406669377"/>
    <w:rsid w:val="004B4835"/>
  </w:style>
  <w:style w:type="paragraph" w:customStyle="1" w:styleId="BFDFE57D38B44A7BA13EA0F852925F53">
    <w:name w:val="BFDFE57D38B44A7BA13EA0F852925F53"/>
    <w:rsid w:val="004B4835"/>
  </w:style>
  <w:style w:type="paragraph" w:customStyle="1" w:styleId="9264FBE7A88442F99E75B39530C6F08F">
    <w:name w:val="9264FBE7A88442F99E75B39530C6F08F"/>
    <w:rsid w:val="004B4835"/>
  </w:style>
  <w:style w:type="paragraph" w:customStyle="1" w:styleId="F1750E2F2BFC4C3CBE63EAD918AFDC99">
    <w:name w:val="F1750E2F2BFC4C3CBE63EAD918AFDC99"/>
    <w:rsid w:val="004B4835"/>
  </w:style>
  <w:style w:type="paragraph" w:customStyle="1" w:styleId="4F49FCE89ACC4F2FB9A3850BE3DA07F2">
    <w:name w:val="4F49FCE89ACC4F2FB9A3850BE3DA07F2"/>
    <w:rsid w:val="004B4835"/>
  </w:style>
  <w:style w:type="paragraph" w:customStyle="1" w:styleId="19250885AA8F4F33B7174AC11363AF44">
    <w:name w:val="19250885AA8F4F33B7174AC11363AF44"/>
    <w:rsid w:val="004B4835"/>
  </w:style>
  <w:style w:type="paragraph" w:customStyle="1" w:styleId="8E9D0F48353D4D0D921E1BF758153CB6">
    <w:name w:val="8E9D0F48353D4D0D921E1BF758153CB6"/>
    <w:rsid w:val="004B4835"/>
  </w:style>
  <w:style w:type="paragraph" w:customStyle="1" w:styleId="26CDB5B5A671453B82278767B5F95375">
    <w:name w:val="26CDB5B5A671453B82278767B5F95375"/>
    <w:rsid w:val="004B4835"/>
  </w:style>
  <w:style w:type="paragraph" w:customStyle="1" w:styleId="1D1CD303F6284C9780159B9E6791D475">
    <w:name w:val="1D1CD303F6284C9780159B9E6791D475"/>
    <w:rsid w:val="004B4835"/>
  </w:style>
  <w:style w:type="paragraph" w:customStyle="1" w:styleId="7F7C1E8F948E44799C12A646056FBE93">
    <w:name w:val="7F7C1E8F948E44799C12A646056FBE93"/>
    <w:rsid w:val="004B4835"/>
  </w:style>
  <w:style w:type="paragraph" w:customStyle="1" w:styleId="F439D02B93B94C16AA6D954B81E94F52">
    <w:name w:val="F439D02B93B94C16AA6D954B81E94F52"/>
    <w:rsid w:val="004B4835"/>
  </w:style>
  <w:style w:type="paragraph" w:customStyle="1" w:styleId="F470E5B0D8C84835A9801B7874F6D6F2">
    <w:name w:val="F470E5B0D8C84835A9801B7874F6D6F2"/>
    <w:rsid w:val="004B4835"/>
  </w:style>
  <w:style w:type="paragraph" w:customStyle="1" w:styleId="9FC736EF29BA47EBA7A793C91C26B303">
    <w:name w:val="9FC736EF29BA47EBA7A793C91C26B303"/>
    <w:rsid w:val="004B4835"/>
  </w:style>
  <w:style w:type="paragraph" w:customStyle="1" w:styleId="7E8984A1488F46AFAE9017B121168027">
    <w:name w:val="7E8984A1488F46AFAE9017B121168027"/>
    <w:rsid w:val="004B4835"/>
  </w:style>
  <w:style w:type="paragraph" w:customStyle="1" w:styleId="F595BF22C0C6436AA576213D7F5AA413">
    <w:name w:val="F595BF22C0C6436AA576213D7F5AA413"/>
    <w:rsid w:val="004B4835"/>
  </w:style>
  <w:style w:type="paragraph" w:customStyle="1" w:styleId="146D45F4B4EC41879CC11E52A41B1361">
    <w:name w:val="146D45F4B4EC41879CC11E52A41B1361"/>
    <w:rsid w:val="004B4835"/>
  </w:style>
  <w:style w:type="paragraph" w:customStyle="1" w:styleId="A76EB3190A734894BB472ACC77BA1417">
    <w:name w:val="A76EB3190A734894BB472ACC77BA1417"/>
    <w:rsid w:val="004B4835"/>
  </w:style>
  <w:style w:type="paragraph" w:customStyle="1" w:styleId="AB0384715E774CC19617F250563CE757">
    <w:name w:val="AB0384715E774CC19617F250563CE757"/>
    <w:rsid w:val="004B4835"/>
  </w:style>
  <w:style w:type="paragraph" w:customStyle="1" w:styleId="9FCD7C0E700344D2864E0F05EB857159">
    <w:name w:val="9FCD7C0E700344D2864E0F05EB857159"/>
    <w:rsid w:val="004B4835"/>
  </w:style>
  <w:style w:type="paragraph" w:customStyle="1" w:styleId="45B67A5796054934B5C29D72B729D09E">
    <w:name w:val="45B67A5796054934B5C29D72B729D09E"/>
    <w:rsid w:val="004B4835"/>
  </w:style>
  <w:style w:type="paragraph" w:customStyle="1" w:styleId="C2C8A36DCC524C0B99AF985A1C29EDC8">
    <w:name w:val="C2C8A36DCC524C0B99AF985A1C29EDC8"/>
    <w:rsid w:val="004B4835"/>
  </w:style>
  <w:style w:type="paragraph" w:customStyle="1" w:styleId="80265B17374C4B928F238777995EF8E6">
    <w:name w:val="80265B17374C4B928F238777995EF8E6"/>
    <w:rsid w:val="004B4835"/>
  </w:style>
  <w:style w:type="paragraph" w:customStyle="1" w:styleId="B8E5753434B64E3DA6E9AFA2E75AB669">
    <w:name w:val="B8E5753434B64E3DA6E9AFA2E75AB669"/>
    <w:rsid w:val="004B4835"/>
  </w:style>
  <w:style w:type="paragraph" w:customStyle="1" w:styleId="FB0D318DD59147EF8E9077ABEDD32A11">
    <w:name w:val="FB0D318DD59147EF8E9077ABEDD32A11"/>
    <w:rsid w:val="004B4835"/>
  </w:style>
  <w:style w:type="paragraph" w:customStyle="1" w:styleId="0B62244EB5DF411CA9237FD41CA699A1">
    <w:name w:val="0B62244EB5DF411CA9237FD41CA699A1"/>
    <w:rsid w:val="004B4835"/>
  </w:style>
  <w:style w:type="paragraph" w:customStyle="1" w:styleId="914718F24826436BA520A9F880E98C9C">
    <w:name w:val="914718F24826436BA520A9F880E98C9C"/>
    <w:rsid w:val="004B4835"/>
  </w:style>
  <w:style w:type="paragraph" w:customStyle="1" w:styleId="3B5F49B23A114B5EA2A37B5BCCE81688">
    <w:name w:val="3B5F49B23A114B5EA2A37B5BCCE81688"/>
    <w:rsid w:val="004B4835"/>
  </w:style>
  <w:style w:type="paragraph" w:customStyle="1" w:styleId="30ADDC4F70C04C7AA98CCCA95AEB73C1">
    <w:name w:val="30ADDC4F70C04C7AA98CCCA95AEB73C1"/>
    <w:rsid w:val="004B4835"/>
  </w:style>
  <w:style w:type="paragraph" w:customStyle="1" w:styleId="85BF9C69CD4540ECB4C5B3AD25EFEF7E">
    <w:name w:val="85BF9C69CD4540ECB4C5B3AD25EFEF7E"/>
    <w:rsid w:val="004B4835"/>
  </w:style>
  <w:style w:type="paragraph" w:customStyle="1" w:styleId="DD3EE79F6EDC4DBC9D4F9C7A2ED43FA6">
    <w:name w:val="DD3EE79F6EDC4DBC9D4F9C7A2ED43FA6"/>
    <w:rsid w:val="004B4835"/>
  </w:style>
  <w:style w:type="paragraph" w:customStyle="1" w:styleId="7C38177FDC1E4DD68CF2F0208635A99B">
    <w:name w:val="7C38177FDC1E4DD68CF2F0208635A99B"/>
    <w:rsid w:val="004B4835"/>
  </w:style>
  <w:style w:type="paragraph" w:customStyle="1" w:styleId="8AF1F44D34994D499F9DC1AFC8031E82">
    <w:name w:val="8AF1F44D34994D499F9DC1AFC8031E82"/>
    <w:rsid w:val="004B4835"/>
  </w:style>
  <w:style w:type="paragraph" w:customStyle="1" w:styleId="E0C2291A7B7B4ED881CFFF653AD8E43F">
    <w:name w:val="E0C2291A7B7B4ED881CFFF653AD8E43F"/>
    <w:rsid w:val="004B4835"/>
  </w:style>
  <w:style w:type="paragraph" w:customStyle="1" w:styleId="AD23FA378F4E4D10A4A52F3990D7A03A">
    <w:name w:val="AD23FA378F4E4D10A4A52F3990D7A03A"/>
    <w:rsid w:val="004B4835"/>
  </w:style>
  <w:style w:type="paragraph" w:customStyle="1" w:styleId="7C47C2648A5E4B0BA4802308EED3EC5D">
    <w:name w:val="7C47C2648A5E4B0BA4802308EED3EC5D"/>
    <w:rsid w:val="004B4835"/>
  </w:style>
  <w:style w:type="paragraph" w:customStyle="1" w:styleId="23028B4CDBD34901953D2118EC222F40">
    <w:name w:val="23028B4CDBD34901953D2118EC222F40"/>
    <w:rsid w:val="004B4835"/>
  </w:style>
  <w:style w:type="paragraph" w:customStyle="1" w:styleId="8E8CF992196E4C6A949CEEB6F37F82E8">
    <w:name w:val="8E8CF992196E4C6A949CEEB6F37F82E8"/>
    <w:rsid w:val="004B4835"/>
  </w:style>
  <w:style w:type="paragraph" w:customStyle="1" w:styleId="D1339D96614E4CB8A537DDE6ACE729FC">
    <w:name w:val="D1339D96614E4CB8A537DDE6ACE729FC"/>
    <w:rsid w:val="004B4835"/>
  </w:style>
  <w:style w:type="paragraph" w:customStyle="1" w:styleId="8AF34F882D0641E3A2A4340FE23FFBE0">
    <w:name w:val="8AF34F882D0641E3A2A4340FE23FFBE0"/>
    <w:rsid w:val="004B4835"/>
  </w:style>
  <w:style w:type="paragraph" w:customStyle="1" w:styleId="1A1113141D7245E78F3EE1FA549BEFF1">
    <w:name w:val="1A1113141D7245E78F3EE1FA549BEFF1"/>
    <w:rsid w:val="004B4835"/>
  </w:style>
  <w:style w:type="paragraph" w:customStyle="1" w:styleId="A90F4518B15845E7843ECE7B692E8008">
    <w:name w:val="A90F4518B15845E7843ECE7B692E8008"/>
    <w:rsid w:val="004B4835"/>
  </w:style>
  <w:style w:type="paragraph" w:customStyle="1" w:styleId="462C09593598474F82A80A7279226491">
    <w:name w:val="462C09593598474F82A80A7279226491"/>
    <w:rsid w:val="004B4835"/>
  </w:style>
  <w:style w:type="paragraph" w:customStyle="1" w:styleId="CF2CDDC305734EED9574BF690782AA55">
    <w:name w:val="CF2CDDC305734EED9574BF690782AA55"/>
    <w:rsid w:val="004B4835"/>
  </w:style>
  <w:style w:type="paragraph" w:customStyle="1" w:styleId="D02EB9376AAD431EACBC84F4209E8C51">
    <w:name w:val="D02EB9376AAD431EACBC84F4209E8C51"/>
    <w:rsid w:val="004B4835"/>
  </w:style>
  <w:style w:type="paragraph" w:customStyle="1" w:styleId="D6B6EDB024444BD8A641C5B1D50B0E69">
    <w:name w:val="D6B6EDB024444BD8A641C5B1D50B0E69"/>
    <w:rsid w:val="004B4835"/>
  </w:style>
  <w:style w:type="paragraph" w:customStyle="1" w:styleId="9C5B9015FBAE4A7182856322116E03C4">
    <w:name w:val="9C5B9015FBAE4A7182856322116E03C4"/>
    <w:rsid w:val="004B4835"/>
  </w:style>
  <w:style w:type="paragraph" w:customStyle="1" w:styleId="CA6FBA26A2E14E15870BB28C28DF9B72">
    <w:name w:val="CA6FBA26A2E14E15870BB28C28DF9B72"/>
    <w:rsid w:val="004B4835"/>
  </w:style>
  <w:style w:type="paragraph" w:customStyle="1" w:styleId="43453CFDCC464E6682C48462540ACB2C">
    <w:name w:val="43453CFDCC464E6682C48462540ACB2C"/>
    <w:rsid w:val="004B4835"/>
  </w:style>
  <w:style w:type="paragraph" w:customStyle="1" w:styleId="287C2BBF26B94B5BA8034D9A50839AD3">
    <w:name w:val="287C2BBF26B94B5BA8034D9A50839AD3"/>
    <w:rsid w:val="004B4835"/>
  </w:style>
  <w:style w:type="paragraph" w:customStyle="1" w:styleId="08A87003DE0641B5B1615E316F153018">
    <w:name w:val="08A87003DE0641B5B1615E316F153018"/>
    <w:rsid w:val="004B4835"/>
  </w:style>
  <w:style w:type="paragraph" w:customStyle="1" w:styleId="302C31EB98764BB19BDCCD46E379076D">
    <w:name w:val="302C31EB98764BB19BDCCD46E379076D"/>
    <w:rsid w:val="004B4835"/>
  </w:style>
  <w:style w:type="paragraph" w:customStyle="1" w:styleId="AD74E48AECE74E72B98810353B7E00F9">
    <w:name w:val="AD74E48AECE74E72B98810353B7E00F9"/>
    <w:rsid w:val="004B4835"/>
  </w:style>
  <w:style w:type="paragraph" w:customStyle="1" w:styleId="160928F7459548A29ED02DFDAD099B76">
    <w:name w:val="160928F7459548A29ED02DFDAD099B76"/>
    <w:rsid w:val="004B4835"/>
  </w:style>
  <w:style w:type="paragraph" w:customStyle="1" w:styleId="B696471A0C5646C99AA295254A5A9F84">
    <w:name w:val="B696471A0C5646C99AA295254A5A9F84"/>
    <w:rsid w:val="004B4835"/>
  </w:style>
  <w:style w:type="paragraph" w:customStyle="1" w:styleId="46815663240A4F55939D2666B35165DB">
    <w:name w:val="46815663240A4F55939D2666B35165DB"/>
    <w:rsid w:val="004B4835"/>
  </w:style>
  <w:style w:type="paragraph" w:customStyle="1" w:styleId="105E5704449D4D358DF41EB90945FD6C">
    <w:name w:val="105E5704449D4D358DF41EB90945FD6C"/>
    <w:rsid w:val="004B4835"/>
  </w:style>
  <w:style w:type="paragraph" w:customStyle="1" w:styleId="4FCDED89878C498BA9915C3303943D80">
    <w:name w:val="4FCDED89878C498BA9915C3303943D80"/>
    <w:rsid w:val="004B4835"/>
  </w:style>
  <w:style w:type="paragraph" w:customStyle="1" w:styleId="5F03B5FC41EB498A8D475B6B4151C8B1">
    <w:name w:val="5F03B5FC41EB498A8D475B6B4151C8B1"/>
    <w:rsid w:val="004B4835"/>
  </w:style>
  <w:style w:type="paragraph" w:customStyle="1" w:styleId="7222FD5F8B7C4F8CB08D1456EC822774">
    <w:name w:val="7222FD5F8B7C4F8CB08D1456EC822774"/>
    <w:rsid w:val="004B4835"/>
  </w:style>
  <w:style w:type="paragraph" w:customStyle="1" w:styleId="4547C3D1D18F407D93202E3B83B3A256">
    <w:name w:val="4547C3D1D18F407D93202E3B83B3A256"/>
    <w:rsid w:val="004B4835"/>
  </w:style>
  <w:style w:type="paragraph" w:customStyle="1" w:styleId="89B68D65E3DF4C08ADB620638235A5CF">
    <w:name w:val="89B68D65E3DF4C08ADB620638235A5CF"/>
    <w:rsid w:val="004B4835"/>
  </w:style>
  <w:style w:type="paragraph" w:customStyle="1" w:styleId="28218AC7156E45F3A00C1074AA6A16B3">
    <w:name w:val="28218AC7156E45F3A00C1074AA6A16B3"/>
    <w:rsid w:val="004B4835"/>
  </w:style>
  <w:style w:type="paragraph" w:customStyle="1" w:styleId="E783CE8761BF43F18578845DEBF80FE7">
    <w:name w:val="E783CE8761BF43F18578845DEBF80FE7"/>
    <w:rsid w:val="004B4835"/>
  </w:style>
  <w:style w:type="paragraph" w:customStyle="1" w:styleId="E8A26E4622864996A1358FC8D7813139">
    <w:name w:val="E8A26E4622864996A1358FC8D7813139"/>
    <w:rsid w:val="004B4835"/>
  </w:style>
  <w:style w:type="paragraph" w:customStyle="1" w:styleId="7CFF850DDE2B4608A5291CA1773334B6">
    <w:name w:val="7CFF850DDE2B4608A5291CA1773334B6"/>
    <w:rsid w:val="004B4835"/>
  </w:style>
  <w:style w:type="paragraph" w:customStyle="1" w:styleId="811490B7669640718EC00956D9129C62">
    <w:name w:val="811490B7669640718EC00956D9129C62"/>
    <w:rsid w:val="004B4835"/>
  </w:style>
  <w:style w:type="paragraph" w:customStyle="1" w:styleId="BFCBB2CD3E564D69998698ECD9273B0D">
    <w:name w:val="BFCBB2CD3E564D69998698ECD9273B0D"/>
    <w:rsid w:val="004B4835"/>
  </w:style>
  <w:style w:type="paragraph" w:customStyle="1" w:styleId="8D46C3B80DAE4F3FA56565FAD2F7652F">
    <w:name w:val="8D46C3B80DAE4F3FA56565FAD2F7652F"/>
    <w:rsid w:val="004B4835"/>
  </w:style>
  <w:style w:type="paragraph" w:customStyle="1" w:styleId="527CD7DB382B40CEA8E5555EC923B90D">
    <w:name w:val="527CD7DB382B40CEA8E5555EC923B90D"/>
    <w:rsid w:val="004B4835"/>
  </w:style>
  <w:style w:type="paragraph" w:customStyle="1" w:styleId="0ABB55FF33FC4B77B822784745C19A15">
    <w:name w:val="0ABB55FF33FC4B77B822784745C19A15"/>
    <w:rsid w:val="004B4835"/>
  </w:style>
  <w:style w:type="paragraph" w:customStyle="1" w:styleId="C7CE77C9D47C4D31B9589811DF610BAD">
    <w:name w:val="C7CE77C9D47C4D31B9589811DF610BAD"/>
    <w:rsid w:val="004B4835"/>
  </w:style>
  <w:style w:type="paragraph" w:customStyle="1" w:styleId="2B225128D1EB49F19E9216A2C404C2FE">
    <w:name w:val="2B225128D1EB49F19E9216A2C404C2FE"/>
    <w:rsid w:val="004B4835"/>
  </w:style>
  <w:style w:type="paragraph" w:customStyle="1" w:styleId="E56272FD3F4F43129C0EC810466478C5">
    <w:name w:val="E56272FD3F4F43129C0EC810466478C5"/>
    <w:rsid w:val="004B4835"/>
  </w:style>
  <w:style w:type="paragraph" w:customStyle="1" w:styleId="16AA5E2334AA4FBB8F3E1CCF3C180A9B">
    <w:name w:val="16AA5E2334AA4FBB8F3E1CCF3C180A9B"/>
    <w:rsid w:val="004B4835"/>
  </w:style>
  <w:style w:type="paragraph" w:customStyle="1" w:styleId="6A631853016F4FB1B01991F456774812">
    <w:name w:val="6A631853016F4FB1B01991F456774812"/>
    <w:rsid w:val="004B4835"/>
  </w:style>
  <w:style w:type="paragraph" w:customStyle="1" w:styleId="2E4C966881DD4AB68D585B5612EFA1D7">
    <w:name w:val="2E4C966881DD4AB68D585B5612EFA1D7"/>
    <w:rsid w:val="004B4835"/>
  </w:style>
  <w:style w:type="paragraph" w:customStyle="1" w:styleId="FD20E11EAD014BDEBE7077730469C189">
    <w:name w:val="FD20E11EAD014BDEBE7077730469C189"/>
    <w:rsid w:val="004B4835"/>
  </w:style>
  <w:style w:type="paragraph" w:customStyle="1" w:styleId="4947A9CCAA7046928DB26E3D8CD348A3">
    <w:name w:val="4947A9CCAA7046928DB26E3D8CD348A3"/>
    <w:rsid w:val="004B4835"/>
  </w:style>
  <w:style w:type="paragraph" w:customStyle="1" w:styleId="F74B6143511D47BDAF809D70F2ECD0D1">
    <w:name w:val="F74B6143511D47BDAF809D70F2ECD0D1"/>
    <w:rsid w:val="004B4835"/>
  </w:style>
  <w:style w:type="paragraph" w:customStyle="1" w:styleId="A66F6C24A526440EA01E3DD42A15465B">
    <w:name w:val="A66F6C24A526440EA01E3DD42A15465B"/>
    <w:rsid w:val="004B4835"/>
  </w:style>
  <w:style w:type="paragraph" w:customStyle="1" w:styleId="B3BCFE9F66754F0487F919F2AE594806">
    <w:name w:val="B3BCFE9F66754F0487F919F2AE594806"/>
    <w:rsid w:val="004B4835"/>
  </w:style>
  <w:style w:type="paragraph" w:customStyle="1" w:styleId="0E66C9561A514F1C85E42601C82CD61E">
    <w:name w:val="0E66C9561A514F1C85E42601C82CD61E"/>
    <w:rsid w:val="004B4835"/>
  </w:style>
  <w:style w:type="paragraph" w:customStyle="1" w:styleId="490A3FB3AE7A404499317DBD3924F0A0">
    <w:name w:val="490A3FB3AE7A404499317DBD3924F0A0"/>
    <w:rsid w:val="004B4835"/>
  </w:style>
  <w:style w:type="paragraph" w:customStyle="1" w:styleId="D9BBE52967FB40DBB37EE58507D09AC5">
    <w:name w:val="D9BBE52967FB40DBB37EE58507D09AC5"/>
    <w:rsid w:val="009C22D0"/>
  </w:style>
  <w:style w:type="paragraph" w:customStyle="1" w:styleId="452D06E8DAAF457EBC61E40B68A9DDD3">
    <w:name w:val="452D06E8DAAF457EBC61E40B68A9DDD3"/>
    <w:rsid w:val="009C22D0"/>
  </w:style>
  <w:style w:type="paragraph" w:customStyle="1" w:styleId="0598BDAC968A4264ADFB72FEB4BA4EAB">
    <w:name w:val="0598BDAC968A4264ADFB72FEB4BA4EAB"/>
    <w:rsid w:val="009C22D0"/>
  </w:style>
  <w:style w:type="paragraph" w:customStyle="1" w:styleId="16B8F20AE5833F46B76FCB645D5CFA1D">
    <w:name w:val="16B8F20AE5833F46B76FCB645D5CFA1D"/>
    <w:rsid w:val="00425BEB"/>
    <w:pPr>
      <w:spacing w:after="0" w:line="240" w:lineRule="auto"/>
    </w:pPr>
    <w:rPr>
      <w:sz w:val="24"/>
      <w:szCs w:val="24"/>
    </w:rPr>
  </w:style>
  <w:style w:type="paragraph" w:customStyle="1" w:styleId="51E520389AEE4C40BE5D2ED715FC1A7C">
    <w:name w:val="51E520389AEE4C40BE5D2ED715FC1A7C"/>
    <w:rsid w:val="00425BEB"/>
    <w:pPr>
      <w:spacing w:after="0" w:line="240" w:lineRule="auto"/>
    </w:pPr>
    <w:rPr>
      <w:sz w:val="24"/>
      <w:szCs w:val="24"/>
    </w:rPr>
  </w:style>
  <w:style w:type="paragraph" w:customStyle="1" w:styleId="0F77FBDA99F50844964DD1B3778D6BA4">
    <w:name w:val="0F77FBDA99F50844964DD1B3778D6BA4"/>
    <w:rsid w:val="00425BEB"/>
    <w:pPr>
      <w:spacing w:after="0" w:line="240" w:lineRule="auto"/>
    </w:pPr>
    <w:rPr>
      <w:sz w:val="24"/>
      <w:szCs w:val="24"/>
    </w:rPr>
  </w:style>
  <w:style w:type="paragraph" w:customStyle="1" w:styleId="958AFFD2AFDFB24C8A5B310187DD01A0">
    <w:name w:val="958AFFD2AFDFB24C8A5B310187DD01A0"/>
    <w:rsid w:val="00425BEB"/>
    <w:pPr>
      <w:spacing w:after="0" w:line="240" w:lineRule="auto"/>
    </w:pPr>
    <w:rPr>
      <w:sz w:val="24"/>
      <w:szCs w:val="24"/>
    </w:rPr>
  </w:style>
  <w:style w:type="paragraph" w:customStyle="1" w:styleId="4767492E9166764A82BDD7BC32776A09">
    <w:name w:val="4767492E9166764A82BDD7BC32776A09"/>
    <w:rsid w:val="00425BEB"/>
    <w:pPr>
      <w:spacing w:after="0" w:line="240" w:lineRule="auto"/>
    </w:pPr>
    <w:rPr>
      <w:sz w:val="24"/>
      <w:szCs w:val="24"/>
    </w:rPr>
  </w:style>
  <w:style w:type="paragraph" w:customStyle="1" w:styleId="F5D47D1D7B94264C81408D2DD96DE4B4">
    <w:name w:val="F5D47D1D7B94264C81408D2DD96DE4B4"/>
    <w:rsid w:val="00425BEB"/>
    <w:pPr>
      <w:spacing w:after="0" w:line="240" w:lineRule="auto"/>
    </w:pPr>
    <w:rPr>
      <w:sz w:val="24"/>
      <w:szCs w:val="24"/>
    </w:rPr>
  </w:style>
  <w:style w:type="paragraph" w:customStyle="1" w:styleId="8562351FBF540243B16A602830C1D6B4">
    <w:name w:val="8562351FBF540243B16A602830C1D6B4"/>
    <w:rsid w:val="00425BEB"/>
    <w:pPr>
      <w:spacing w:after="0" w:line="240" w:lineRule="auto"/>
    </w:pPr>
    <w:rPr>
      <w:sz w:val="24"/>
      <w:szCs w:val="24"/>
    </w:rPr>
  </w:style>
  <w:style w:type="paragraph" w:customStyle="1" w:styleId="312744E437A505438AD1A47CE1950352">
    <w:name w:val="312744E437A505438AD1A47CE1950352"/>
    <w:rsid w:val="00425BEB"/>
    <w:pPr>
      <w:spacing w:after="0" w:line="240" w:lineRule="auto"/>
    </w:pPr>
    <w:rPr>
      <w:sz w:val="24"/>
      <w:szCs w:val="24"/>
    </w:rPr>
  </w:style>
  <w:style w:type="paragraph" w:customStyle="1" w:styleId="8B99A0010E600143A3DAC8518ED255F1">
    <w:name w:val="8B99A0010E600143A3DAC8518ED255F1"/>
    <w:rsid w:val="00425BEB"/>
    <w:pPr>
      <w:spacing w:after="0" w:line="240" w:lineRule="auto"/>
    </w:pPr>
    <w:rPr>
      <w:sz w:val="24"/>
      <w:szCs w:val="24"/>
    </w:rPr>
  </w:style>
  <w:style w:type="paragraph" w:customStyle="1" w:styleId="5E3E26B5660B3749B752E017547D6E03">
    <w:name w:val="5E3E26B5660B3749B752E017547D6E03"/>
    <w:rsid w:val="00425BEB"/>
    <w:pPr>
      <w:spacing w:after="0" w:line="240" w:lineRule="auto"/>
    </w:pPr>
    <w:rPr>
      <w:sz w:val="24"/>
      <w:szCs w:val="24"/>
    </w:rPr>
  </w:style>
  <w:style w:type="paragraph" w:customStyle="1" w:styleId="4FCFC80B4EAAE24B9116206875B9F817">
    <w:name w:val="4FCFC80B4EAAE24B9116206875B9F817"/>
    <w:rsid w:val="00425BEB"/>
    <w:pPr>
      <w:spacing w:after="0" w:line="240" w:lineRule="auto"/>
    </w:pPr>
    <w:rPr>
      <w:sz w:val="24"/>
      <w:szCs w:val="24"/>
    </w:rPr>
  </w:style>
  <w:style w:type="paragraph" w:customStyle="1" w:styleId="8B17A0661766F442BC010E458B72D4FD">
    <w:name w:val="8B17A0661766F442BC010E458B72D4FD"/>
    <w:rsid w:val="00425BEB"/>
    <w:pPr>
      <w:spacing w:after="0" w:line="240" w:lineRule="auto"/>
    </w:pPr>
    <w:rPr>
      <w:sz w:val="24"/>
      <w:szCs w:val="24"/>
    </w:rPr>
  </w:style>
  <w:style w:type="paragraph" w:customStyle="1" w:styleId="F494F40533FCE243ADD59894B6FFE376">
    <w:name w:val="F494F40533FCE243ADD59894B6FFE376"/>
    <w:rsid w:val="00425BEB"/>
    <w:pPr>
      <w:spacing w:after="0" w:line="240" w:lineRule="auto"/>
    </w:pPr>
    <w:rPr>
      <w:sz w:val="24"/>
      <w:szCs w:val="24"/>
    </w:rPr>
  </w:style>
  <w:style w:type="paragraph" w:customStyle="1" w:styleId="44A73ADE34FE4C42B2BC8CEC2717449F">
    <w:name w:val="44A73ADE34FE4C42B2BC8CEC2717449F"/>
    <w:rsid w:val="00425BEB"/>
    <w:pPr>
      <w:spacing w:after="0" w:line="240" w:lineRule="auto"/>
    </w:pPr>
    <w:rPr>
      <w:sz w:val="24"/>
      <w:szCs w:val="24"/>
    </w:rPr>
  </w:style>
  <w:style w:type="paragraph" w:customStyle="1" w:styleId="F1D63E56F2C5A440A3FA1FD283582357">
    <w:name w:val="F1D63E56F2C5A440A3FA1FD283582357"/>
    <w:rsid w:val="00425BEB"/>
    <w:pPr>
      <w:spacing w:after="0" w:line="240" w:lineRule="auto"/>
    </w:pPr>
    <w:rPr>
      <w:sz w:val="24"/>
      <w:szCs w:val="24"/>
    </w:rPr>
  </w:style>
  <w:style w:type="paragraph" w:customStyle="1" w:styleId="7B2AF0F20257D045BF53B181E5204B55">
    <w:name w:val="7B2AF0F20257D045BF53B181E5204B55"/>
    <w:rsid w:val="00425BEB"/>
    <w:pPr>
      <w:spacing w:after="0" w:line="240" w:lineRule="auto"/>
    </w:pPr>
    <w:rPr>
      <w:sz w:val="24"/>
      <w:szCs w:val="24"/>
    </w:rPr>
  </w:style>
  <w:style w:type="paragraph" w:customStyle="1" w:styleId="36FFE647A4C2484BB8680D9EB85813F0">
    <w:name w:val="36FFE647A4C2484BB8680D9EB85813F0"/>
    <w:rsid w:val="00425BEB"/>
    <w:pPr>
      <w:spacing w:after="0" w:line="240" w:lineRule="auto"/>
    </w:pPr>
    <w:rPr>
      <w:sz w:val="24"/>
      <w:szCs w:val="24"/>
    </w:rPr>
  </w:style>
  <w:style w:type="paragraph" w:customStyle="1" w:styleId="647CE952A2B03F4C85A6327F2BCEEBAA">
    <w:name w:val="647CE952A2B03F4C85A6327F2BCEEBAA"/>
    <w:rsid w:val="00425BEB"/>
    <w:pPr>
      <w:spacing w:after="0" w:line="240" w:lineRule="auto"/>
    </w:pPr>
    <w:rPr>
      <w:sz w:val="24"/>
      <w:szCs w:val="24"/>
    </w:rPr>
  </w:style>
  <w:style w:type="paragraph" w:customStyle="1" w:styleId="F236DE549C3AB74098101C90A2F5C718">
    <w:name w:val="F236DE549C3AB74098101C90A2F5C718"/>
    <w:rsid w:val="00425BEB"/>
    <w:pPr>
      <w:spacing w:after="0" w:line="240" w:lineRule="auto"/>
    </w:pPr>
    <w:rPr>
      <w:sz w:val="24"/>
      <w:szCs w:val="24"/>
    </w:rPr>
  </w:style>
  <w:style w:type="paragraph" w:customStyle="1" w:styleId="5C52DD2553A7DF4286616002F674FE24">
    <w:name w:val="5C52DD2553A7DF4286616002F674FE24"/>
    <w:rsid w:val="00425BEB"/>
    <w:pPr>
      <w:spacing w:after="0" w:line="240" w:lineRule="auto"/>
    </w:pPr>
    <w:rPr>
      <w:sz w:val="24"/>
      <w:szCs w:val="24"/>
    </w:rPr>
  </w:style>
  <w:style w:type="paragraph" w:customStyle="1" w:styleId="A41F21312C64CD46813B34900D01D6CD">
    <w:name w:val="A41F21312C64CD46813B34900D01D6CD"/>
    <w:rsid w:val="00425BEB"/>
    <w:pPr>
      <w:spacing w:after="0" w:line="240" w:lineRule="auto"/>
    </w:pPr>
    <w:rPr>
      <w:sz w:val="24"/>
      <w:szCs w:val="24"/>
    </w:rPr>
  </w:style>
  <w:style w:type="paragraph" w:customStyle="1" w:styleId="67CAB958332DE64BBEBF88B94F7A71E6">
    <w:name w:val="67CAB958332DE64BBEBF88B94F7A71E6"/>
    <w:rsid w:val="00425BEB"/>
    <w:pPr>
      <w:spacing w:after="0" w:line="240" w:lineRule="auto"/>
    </w:pPr>
    <w:rPr>
      <w:sz w:val="24"/>
      <w:szCs w:val="24"/>
    </w:rPr>
  </w:style>
  <w:style w:type="paragraph" w:customStyle="1" w:styleId="10BD8A46931E344BAF42E5170CE40D53">
    <w:name w:val="10BD8A46931E344BAF42E5170CE40D53"/>
    <w:rsid w:val="00425BEB"/>
    <w:pPr>
      <w:spacing w:after="0" w:line="240" w:lineRule="auto"/>
    </w:pPr>
    <w:rPr>
      <w:sz w:val="24"/>
      <w:szCs w:val="24"/>
    </w:rPr>
  </w:style>
  <w:style w:type="paragraph" w:customStyle="1" w:styleId="4373A09810C53849BB56734E75F56395">
    <w:name w:val="4373A09810C53849BB56734E75F56395"/>
    <w:rsid w:val="00425BEB"/>
    <w:pPr>
      <w:spacing w:after="0" w:line="240" w:lineRule="auto"/>
    </w:pPr>
    <w:rPr>
      <w:sz w:val="24"/>
      <w:szCs w:val="24"/>
    </w:rPr>
  </w:style>
  <w:style w:type="paragraph" w:customStyle="1" w:styleId="F953C73F5830284E8B2A50E6146331FF">
    <w:name w:val="F953C73F5830284E8B2A50E6146331FF"/>
    <w:rsid w:val="00425BEB"/>
    <w:pPr>
      <w:spacing w:after="0" w:line="240" w:lineRule="auto"/>
    </w:pPr>
    <w:rPr>
      <w:sz w:val="24"/>
      <w:szCs w:val="24"/>
    </w:rPr>
  </w:style>
  <w:style w:type="paragraph" w:customStyle="1" w:styleId="53D9CE1C81C1614CADA7EA8772850637">
    <w:name w:val="53D9CE1C81C1614CADA7EA8772850637"/>
    <w:rsid w:val="00425BEB"/>
    <w:pPr>
      <w:spacing w:after="0" w:line="240" w:lineRule="auto"/>
    </w:pPr>
    <w:rPr>
      <w:sz w:val="24"/>
      <w:szCs w:val="24"/>
    </w:rPr>
  </w:style>
  <w:style w:type="paragraph" w:customStyle="1" w:styleId="88D386A3EFD82B468B4D7E3909A486CC">
    <w:name w:val="88D386A3EFD82B468B4D7E3909A486CC"/>
    <w:rsid w:val="00425BEB"/>
    <w:pPr>
      <w:spacing w:after="0" w:line="240" w:lineRule="auto"/>
    </w:pPr>
    <w:rPr>
      <w:sz w:val="24"/>
      <w:szCs w:val="24"/>
    </w:rPr>
  </w:style>
  <w:style w:type="paragraph" w:customStyle="1" w:styleId="6844430F94177849B5B897792352A4B1">
    <w:name w:val="6844430F94177849B5B897792352A4B1"/>
    <w:rsid w:val="00425BEB"/>
    <w:pPr>
      <w:spacing w:after="0" w:line="240" w:lineRule="auto"/>
    </w:pPr>
    <w:rPr>
      <w:sz w:val="24"/>
      <w:szCs w:val="24"/>
    </w:rPr>
  </w:style>
  <w:style w:type="paragraph" w:customStyle="1" w:styleId="2EF3FB09DDD253468854ED99A031C1E0">
    <w:name w:val="2EF3FB09DDD253468854ED99A031C1E0"/>
    <w:rsid w:val="00425BEB"/>
    <w:pPr>
      <w:spacing w:after="0" w:line="240" w:lineRule="auto"/>
    </w:pPr>
    <w:rPr>
      <w:sz w:val="24"/>
      <w:szCs w:val="24"/>
    </w:rPr>
  </w:style>
  <w:style w:type="paragraph" w:customStyle="1" w:styleId="578105FF934E784CB4FCFA893EE14EAD">
    <w:name w:val="578105FF934E784CB4FCFA893EE14EAD"/>
    <w:rsid w:val="00425BEB"/>
    <w:pPr>
      <w:spacing w:after="0" w:line="240" w:lineRule="auto"/>
    </w:pPr>
    <w:rPr>
      <w:sz w:val="24"/>
      <w:szCs w:val="24"/>
    </w:rPr>
  </w:style>
  <w:style w:type="paragraph" w:customStyle="1" w:styleId="A5193115C7E8D24B93493C89606B0F1D">
    <w:name w:val="A5193115C7E8D24B93493C89606B0F1D"/>
    <w:rsid w:val="00425BEB"/>
    <w:pPr>
      <w:spacing w:after="0" w:line="240" w:lineRule="auto"/>
    </w:pPr>
    <w:rPr>
      <w:sz w:val="24"/>
      <w:szCs w:val="24"/>
    </w:rPr>
  </w:style>
  <w:style w:type="paragraph" w:customStyle="1" w:styleId="14318CEB1A656D4A89FCDA2140486394">
    <w:name w:val="14318CEB1A656D4A89FCDA2140486394"/>
    <w:rsid w:val="00425BEB"/>
    <w:pPr>
      <w:spacing w:after="0" w:line="240" w:lineRule="auto"/>
    </w:pPr>
    <w:rPr>
      <w:sz w:val="24"/>
      <w:szCs w:val="24"/>
    </w:rPr>
  </w:style>
  <w:style w:type="paragraph" w:customStyle="1" w:styleId="DACFFA11252C1C4290F5342B02499F95">
    <w:name w:val="DACFFA11252C1C4290F5342B02499F95"/>
    <w:rsid w:val="00425BEB"/>
    <w:pPr>
      <w:spacing w:after="0" w:line="240" w:lineRule="auto"/>
    </w:pPr>
    <w:rPr>
      <w:sz w:val="24"/>
      <w:szCs w:val="24"/>
    </w:rPr>
  </w:style>
  <w:style w:type="paragraph" w:customStyle="1" w:styleId="371E73992AE3D049B6C5172C7BA8E06F">
    <w:name w:val="371E73992AE3D049B6C5172C7BA8E06F"/>
    <w:rsid w:val="00425BEB"/>
    <w:pPr>
      <w:spacing w:after="0" w:line="240" w:lineRule="auto"/>
    </w:pPr>
    <w:rPr>
      <w:sz w:val="24"/>
      <w:szCs w:val="24"/>
    </w:rPr>
  </w:style>
  <w:style w:type="paragraph" w:customStyle="1" w:styleId="95B0976621D11147AB757AC664D31E97">
    <w:name w:val="95B0976621D11147AB757AC664D31E97"/>
    <w:rsid w:val="00425BEB"/>
    <w:pPr>
      <w:spacing w:after="0" w:line="240" w:lineRule="auto"/>
    </w:pPr>
    <w:rPr>
      <w:sz w:val="24"/>
      <w:szCs w:val="24"/>
    </w:rPr>
  </w:style>
  <w:style w:type="paragraph" w:customStyle="1" w:styleId="920EA83790809843BDCFD51AFBF266BC">
    <w:name w:val="920EA83790809843BDCFD51AFBF266BC"/>
    <w:rsid w:val="00425BEB"/>
    <w:pPr>
      <w:spacing w:after="0" w:line="240" w:lineRule="auto"/>
    </w:pPr>
    <w:rPr>
      <w:sz w:val="24"/>
      <w:szCs w:val="24"/>
    </w:rPr>
  </w:style>
  <w:style w:type="paragraph" w:customStyle="1" w:styleId="81CBE5439AB4254FBBACE4B351798F85">
    <w:name w:val="81CBE5439AB4254FBBACE4B351798F85"/>
    <w:rsid w:val="00425BEB"/>
    <w:pPr>
      <w:spacing w:after="0" w:line="240" w:lineRule="auto"/>
    </w:pPr>
    <w:rPr>
      <w:sz w:val="24"/>
      <w:szCs w:val="24"/>
    </w:rPr>
  </w:style>
  <w:style w:type="paragraph" w:customStyle="1" w:styleId="8B49E44D87E3F141BE4BD1623D3EE779">
    <w:name w:val="8B49E44D87E3F141BE4BD1623D3EE779"/>
    <w:rsid w:val="00425BEB"/>
    <w:pPr>
      <w:spacing w:after="0" w:line="240" w:lineRule="auto"/>
    </w:pPr>
    <w:rPr>
      <w:sz w:val="24"/>
      <w:szCs w:val="24"/>
    </w:rPr>
  </w:style>
  <w:style w:type="paragraph" w:customStyle="1" w:styleId="D0BB6E781A7DF1439D3C7A89B8581F71">
    <w:name w:val="D0BB6E781A7DF1439D3C7A89B8581F71"/>
    <w:rsid w:val="00425BEB"/>
    <w:pPr>
      <w:spacing w:after="0" w:line="240" w:lineRule="auto"/>
    </w:pPr>
    <w:rPr>
      <w:sz w:val="24"/>
      <w:szCs w:val="24"/>
    </w:rPr>
  </w:style>
  <w:style w:type="paragraph" w:customStyle="1" w:styleId="04C55D8874E99240A71FA413F1A53BF5">
    <w:name w:val="04C55D8874E99240A71FA413F1A53BF5"/>
    <w:rsid w:val="00425BEB"/>
    <w:pPr>
      <w:spacing w:after="0" w:line="240" w:lineRule="auto"/>
    </w:pPr>
    <w:rPr>
      <w:sz w:val="24"/>
      <w:szCs w:val="24"/>
    </w:rPr>
  </w:style>
  <w:style w:type="paragraph" w:customStyle="1" w:styleId="D1BB9D22E52C97439A9BC52961127F69">
    <w:name w:val="D1BB9D22E52C97439A9BC52961127F69"/>
    <w:rsid w:val="00425BEB"/>
    <w:pPr>
      <w:spacing w:after="0" w:line="240" w:lineRule="auto"/>
    </w:pPr>
    <w:rPr>
      <w:sz w:val="24"/>
      <w:szCs w:val="24"/>
    </w:rPr>
  </w:style>
  <w:style w:type="paragraph" w:customStyle="1" w:styleId="74814C922C7CFD4AA0E637B2E87AD23C">
    <w:name w:val="74814C922C7CFD4AA0E637B2E87AD23C"/>
    <w:rsid w:val="00425BEB"/>
    <w:pPr>
      <w:spacing w:after="0" w:line="240" w:lineRule="auto"/>
    </w:pPr>
    <w:rPr>
      <w:sz w:val="24"/>
      <w:szCs w:val="24"/>
    </w:rPr>
  </w:style>
  <w:style w:type="paragraph" w:customStyle="1" w:styleId="123719D929A3BA4CAB230CEC9474B186">
    <w:name w:val="123719D929A3BA4CAB230CEC9474B186"/>
    <w:rsid w:val="00425BEB"/>
    <w:pPr>
      <w:spacing w:after="0" w:line="240" w:lineRule="auto"/>
    </w:pPr>
    <w:rPr>
      <w:sz w:val="24"/>
      <w:szCs w:val="24"/>
    </w:rPr>
  </w:style>
  <w:style w:type="paragraph" w:customStyle="1" w:styleId="0BF402EDC4ACB8479347E089E9F2E993">
    <w:name w:val="0BF402EDC4ACB8479347E089E9F2E993"/>
    <w:rsid w:val="00425BEB"/>
    <w:pPr>
      <w:spacing w:after="0" w:line="240" w:lineRule="auto"/>
    </w:pPr>
    <w:rPr>
      <w:sz w:val="24"/>
      <w:szCs w:val="24"/>
    </w:rPr>
  </w:style>
  <w:style w:type="paragraph" w:customStyle="1" w:styleId="374361AC0A8A3848AC6B0EA08D0F81D9">
    <w:name w:val="374361AC0A8A3848AC6B0EA08D0F81D9"/>
    <w:rsid w:val="00425BEB"/>
    <w:pPr>
      <w:spacing w:after="0" w:line="240" w:lineRule="auto"/>
    </w:pPr>
    <w:rPr>
      <w:sz w:val="24"/>
      <w:szCs w:val="24"/>
    </w:rPr>
  </w:style>
  <w:style w:type="paragraph" w:customStyle="1" w:styleId="275BFD02FCA8D749B32122630524CABD">
    <w:name w:val="275BFD02FCA8D749B32122630524CABD"/>
    <w:rsid w:val="00425BEB"/>
    <w:pPr>
      <w:spacing w:after="0" w:line="240" w:lineRule="auto"/>
    </w:pPr>
    <w:rPr>
      <w:sz w:val="24"/>
      <w:szCs w:val="24"/>
    </w:rPr>
  </w:style>
  <w:style w:type="paragraph" w:customStyle="1" w:styleId="F086FF6EDF04EA4BBDACFE57CAE56BD2">
    <w:name w:val="F086FF6EDF04EA4BBDACFE57CAE56BD2"/>
    <w:rsid w:val="00425BEB"/>
    <w:pPr>
      <w:spacing w:after="0" w:line="240" w:lineRule="auto"/>
    </w:pPr>
    <w:rPr>
      <w:sz w:val="24"/>
      <w:szCs w:val="24"/>
    </w:rPr>
  </w:style>
  <w:style w:type="paragraph" w:customStyle="1" w:styleId="1D4F3625518C1149BFB179E171961887">
    <w:name w:val="1D4F3625518C1149BFB179E171961887"/>
    <w:rsid w:val="00425BEB"/>
    <w:pPr>
      <w:spacing w:after="0" w:line="240" w:lineRule="auto"/>
    </w:pPr>
    <w:rPr>
      <w:sz w:val="24"/>
      <w:szCs w:val="24"/>
    </w:rPr>
  </w:style>
  <w:style w:type="paragraph" w:customStyle="1" w:styleId="3EC25D0401EB0D4DA0A9F7ACE62FDD4A">
    <w:name w:val="3EC25D0401EB0D4DA0A9F7ACE62FDD4A"/>
    <w:rsid w:val="00425BEB"/>
    <w:pPr>
      <w:spacing w:after="0" w:line="240" w:lineRule="auto"/>
    </w:pPr>
    <w:rPr>
      <w:sz w:val="24"/>
      <w:szCs w:val="24"/>
    </w:rPr>
  </w:style>
  <w:style w:type="paragraph" w:customStyle="1" w:styleId="DB1A7285B050664186AF4A0A54ABF9D0">
    <w:name w:val="DB1A7285B050664186AF4A0A54ABF9D0"/>
    <w:rsid w:val="00425BEB"/>
    <w:pPr>
      <w:spacing w:after="0" w:line="240" w:lineRule="auto"/>
    </w:pPr>
    <w:rPr>
      <w:sz w:val="24"/>
      <w:szCs w:val="24"/>
    </w:rPr>
  </w:style>
  <w:style w:type="paragraph" w:customStyle="1" w:styleId="064D2243A8C4544C9DD194D11A942A74">
    <w:name w:val="064D2243A8C4544C9DD194D11A942A74"/>
    <w:rsid w:val="00425BEB"/>
    <w:pPr>
      <w:spacing w:after="0" w:line="240" w:lineRule="auto"/>
    </w:pPr>
    <w:rPr>
      <w:sz w:val="24"/>
      <w:szCs w:val="24"/>
    </w:rPr>
  </w:style>
  <w:style w:type="paragraph" w:customStyle="1" w:styleId="FC43AC29F282CA4CA8F1DBA20460CEFA">
    <w:name w:val="FC43AC29F282CA4CA8F1DBA20460CEFA"/>
    <w:rsid w:val="00425BEB"/>
    <w:pPr>
      <w:spacing w:after="0" w:line="240" w:lineRule="auto"/>
    </w:pPr>
    <w:rPr>
      <w:sz w:val="24"/>
      <w:szCs w:val="24"/>
    </w:rPr>
  </w:style>
  <w:style w:type="paragraph" w:customStyle="1" w:styleId="E985553A73ED1C4EB7A06CB30FDBE2E4">
    <w:name w:val="E985553A73ED1C4EB7A06CB30FDBE2E4"/>
    <w:rsid w:val="00425BEB"/>
    <w:pPr>
      <w:spacing w:after="0" w:line="240" w:lineRule="auto"/>
    </w:pPr>
    <w:rPr>
      <w:sz w:val="24"/>
      <w:szCs w:val="24"/>
    </w:rPr>
  </w:style>
  <w:style w:type="paragraph" w:customStyle="1" w:styleId="F7A9496289DD2548B5F864C257DB7D9B">
    <w:name w:val="F7A9496289DD2548B5F864C257DB7D9B"/>
    <w:rsid w:val="00425BEB"/>
    <w:pPr>
      <w:spacing w:after="0" w:line="240" w:lineRule="auto"/>
    </w:pPr>
    <w:rPr>
      <w:sz w:val="24"/>
      <w:szCs w:val="24"/>
    </w:rPr>
  </w:style>
  <w:style w:type="paragraph" w:customStyle="1" w:styleId="4D41A01A2A77834D9A6A11A47A674821">
    <w:name w:val="4D41A01A2A77834D9A6A11A47A674821"/>
    <w:rsid w:val="00425BEB"/>
    <w:pPr>
      <w:spacing w:after="0" w:line="240" w:lineRule="auto"/>
    </w:pPr>
    <w:rPr>
      <w:sz w:val="24"/>
      <w:szCs w:val="24"/>
    </w:rPr>
  </w:style>
  <w:style w:type="paragraph" w:customStyle="1" w:styleId="7F8BC90372563148BBE93EB27A90BC90">
    <w:name w:val="7F8BC90372563148BBE93EB27A90BC90"/>
    <w:rsid w:val="00425BEB"/>
    <w:pPr>
      <w:spacing w:after="0" w:line="240" w:lineRule="auto"/>
    </w:pPr>
    <w:rPr>
      <w:sz w:val="24"/>
      <w:szCs w:val="24"/>
    </w:rPr>
  </w:style>
  <w:style w:type="paragraph" w:customStyle="1" w:styleId="647D1C7C32CB5A49BD25E0C965633E67">
    <w:name w:val="647D1C7C32CB5A49BD25E0C965633E67"/>
    <w:rsid w:val="00425BEB"/>
    <w:pPr>
      <w:spacing w:after="0" w:line="240" w:lineRule="auto"/>
    </w:pPr>
    <w:rPr>
      <w:sz w:val="24"/>
      <w:szCs w:val="24"/>
    </w:rPr>
  </w:style>
  <w:style w:type="paragraph" w:customStyle="1" w:styleId="20872B050BC8F844A72BAFC5EB858537">
    <w:name w:val="20872B050BC8F844A72BAFC5EB858537"/>
    <w:rsid w:val="00425BEB"/>
    <w:pPr>
      <w:spacing w:after="0" w:line="240" w:lineRule="auto"/>
    </w:pPr>
    <w:rPr>
      <w:sz w:val="24"/>
      <w:szCs w:val="24"/>
    </w:rPr>
  </w:style>
  <w:style w:type="paragraph" w:customStyle="1" w:styleId="0A286724C5882E4FB6D2AB91906E651F">
    <w:name w:val="0A286724C5882E4FB6D2AB91906E651F"/>
    <w:rsid w:val="00425BEB"/>
    <w:pPr>
      <w:spacing w:after="0" w:line="240" w:lineRule="auto"/>
    </w:pPr>
    <w:rPr>
      <w:sz w:val="24"/>
      <w:szCs w:val="24"/>
    </w:rPr>
  </w:style>
  <w:style w:type="paragraph" w:customStyle="1" w:styleId="0DA4CFC153316D409F35774A6CCBD906">
    <w:name w:val="0DA4CFC153316D409F35774A6CCBD906"/>
    <w:rsid w:val="00425BEB"/>
    <w:pPr>
      <w:spacing w:after="0" w:line="240" w:lineRule="auto"/>
    </w:pPr>
    <w:rPr>
      <w:sz w:val="24"/>
      <w:szCs w:val="24"/>
    </w:rPr>
  </w:style>
  <w:style w:type="paragraph" w:customStyle="1" w:styleId="24EA3BD2641E9D4E816727D164FA3213">
    <w:name w:val="24EA3BD2641E9D4E816727D164FA3213"/>
    <w:rsid w:val="00425BEB"/>
    <w:pPr>
      <w:spacing w:after="0" w:line="240" w:lineRule="auto"/>
    </w:pPr>
    <w:rPr>
      <w:sz w:val="24"/>
      <w:szCs w:val="24"/>
    </w:rPr>
  </w:style>
  <w:style w:type="paragraph" w:customStyle="1" w:styleId="EAD31E20F0D2704FAE1FAAB0F07E3A17">
    <w:name w:val="EAD31E20F0D2704FAE1FAAB0F07E3A17"/>
    <w:rsid w:val="00425BEB"/>
    <w:pPr>
      <w:spacing w:after="0" w:line="240" w:lineRule="auto"/>
    </w:pPr>
    <w:rPr>
      <w:sz w:val="24"/>
      <w:szCs w:val="24"/>
    </w:rPr>
  </w:style>
  <w:style w:type="paragraph" w:customStyle="1" w:styleId="BF9F1470D4B864408951AAD998C0C690">
    <w:name w:val="BF9F1470D4B864408951AAD998C0C690"/>
    <w:rsid w:val="00425BEB"/>
    <w:pPr>
      <w:spacing w:after="0" w:line="240" w:lineRule="auto"/>
    </w:pPr>
    <w:rPr>
      <w:sz w:val="24"/>
      <w:szCs w:val="24"/>
    </w:rPr>
  </w:style>
  <w:style w:type="paragraph" w:customStyle="1" w:styleId="B2ABA4024887D044A16AD56F99A946E8">
    <w:name w:val="B2ABA4024887D044A16AD56F99A946E8"/>
    <w:rsid w:val="00425BEB"/>
    <w:pPr>
      <w:spacing w:after="0" w:line="240" w:lineRule="auto"/>
    </w:pPr>
    <w:rPr>
      <w:sz w:val="24"/>
      <w:szCs w:val="24"/>
    </w:rPr>
  </w:style>
  <w:style w:type="paragraph" w:customStyle="1" w:styleId="77782BD08A4B80489F26E6FC21F36815">
    <w:name w:val="77782BD08A4B80489F26E6FC21F36815"/>
    <w:rsid w:val="00425BEB"/>
    <w:pPr>
      <w:spacing w:after="0" w:line="240" w:lineRule="auto"/>
    </w:pPr>
    <w:rPr>
      <w:sz w:val="24"/>
      <w:szCs w:val="24"/>
    </w:rPr>
  </w:style>
  <w:style w:type="paragraph" w:customStyle="1" w:styleId="595265150110464BB60EF6D2371E5DCA">
    <w:name w:val="595265150110464BB60EF6D2371E5DCA"/>
    <w:rsid w:val="00425BEB"/>
    <w:pPr>
      <w:spacing w:after="0" w:line="240" w:lineRule="auto"/>
    </w:pPr>
    <w:rPr>
      <w:sz w:val="24"/>
      <w:szCs w:val="24"/>
    </w:rPr>
  </w:style>
  <w:style w:type="paragraph" w:customStyle="1" w:styleId="6E6E1982906F264AB7D8D5BC48A081E3">
    <w:name w:val="6E6E1982906F264AB7D8D5BC48A081E3"/>
    <w:rsid w:val="00425BEB"/>
    <w:pPr>
      <w:spacing w:after="0" w:line="240" w:lineRule="auto"/>
    </w:pPr>
    <w:rPr>
      <w:sz w:val="24"/>
      <w:szCs w:val="24"/>
    </w:rPr>
  </w:style>
  <w:style w:type="paragraph" w:customStyle="1" w:styleId="1398E5E5C1532C44BE5EEAD2BDDAD0CD">
    <w:name w:val="1398E5E5C1532C44BE5EEAD2BDDAD0CD"/>
    <w:rsid w:val="00425BEB"/>
    <w:pPr>
      <w:spacing w:after="0" w:line="240" w:lineRule="auto"/>
    </w:pPr>
    <w:rPr>
      <w:sz w:val="24"/>
      <w:szCs w:val="24"/>
    </w:rPr>
  </w:style>
  <w:style w:type="paragraph" w:customStyle="1" w:styleId="D12D1A3ABE726347BA06228CC09141FE">
    <w:name w:val="D12D1A3ABE726347BA06228CC09141FE"/>
    <w:rsid w:val="00425BEB"/>
    <w:pPr>
      <w:spacing w:after="0" w:line="240" w:lineRule="auto"/>
    </w:pPr>
    <w:rPr>
      <w:sz w:val="24"/>
      <w:szCs w:val="24"/>
    </w:rPr>
  </w:style>
  <w:style w:type="paragraph" w:customStyle="1" w:styleId="F7AD133627602B4B81A11871C6AC7E54">
    <w:name w:val="F7AD133627602B4B81A11871C6AC7E54"/>
    <w:rsid w:val="00425BEB"/>
    <w:pPr>
      <w:spacing w:after="0" w:line="240" w:lineRule="auto"/>
    </w:pPr>
    <w:rPr>
      <w:sz w:val="24"/>
      <w:szCs w:val="24"/>
    </w:rPr>
  </w:style>
  <w:style w:type="paragraph" w:customStyle="1" w:styleId="4D2356ACA638C94B90A70F09E0F7D61F">
    <w:name w:val="4D2356ACA638C94B90A70F09E0F7D61F"/>
    <w:rsid w:val="00425BEB"/>
    <w:pPr>
      <w:spacing w:after="0" w:line="240" w:lineRule="auto"/>
    </w:pPr>
    <w:rPr>
      <w:sz w:val="24"/>
      <w:szCs w:val="24"/>
    </w:rPr>
  </w:style>
  <w:style w:type="paragraph" w:customStyle="1" w:styleId="AEC36DE4B830A341964AB9C2E954BF1C">
    <w:name w:val="AEC36DE4B830A341964AB9C2E954BF1C"/>
    <w:rsid w:val="00425BEB"/>
    <w:pPr>
      <w:spacing w:after="0" w:line="240" w:lineRule="auto"/>
    </w:pPr>
    <w:rPr>
      <w:sz w:val="24"/>
      <w:szCs w:val="24"/>
    </w:rPr>
  </w:style>
  <w:style w:type="paragraph" w:customStyle="1" w:styleId="9EB7A3FA9E431446BEEC8EB8AC47714B">
    <w:name w:val="9EB7A3FA9E431446BEEC8EB8AC47714B"/>
    <w:rsid w:val="00425BEB"/>
    <w:pPr>
      <w:spacing w:after="0" w:line="240" w:lineRule="auto"/>
    </w:pPr>
    <w:rPr>
      <w:sz w:val="24"/>
      <w:szCs w:val="24"/>
    </w:rPr>
  </w:style>
  <w:style w:type="paragraph" w:customStyle="1" w:styleId="C2B0A0E7F3A65C4DBA46CE1B43998879">
    <w:name w:val="C2B0A0E7F3A65C4DBA46CE1B43998879"/>
    <w:rsid w:val="00425BEB"/>
    <w:pPr>
      <w:spacing w:after="0" w:line="240" w:lineRule="auto"/>
    </w:pPr>
    <w:rPr>
      <w:sz w:val="24"/>
      <w:szCs w:val="24"/>
    </w:rPr>
  </w:style>
  <w:style w:type="paragraph" w:customStyle="1" w:styleId="25AE40FED58C7B4CB461D718CD746A01">
    <w:name w:val="25AE40FED58C7B4CB461D718CD746A01"/>
    <w:rsid w:val="00425BEB"/>
    <w:pPr>
      <w:spacing w:after="0" w:line="240" w:lineRule="auto"/>
    </w:pPr>
    <w:rPr>
      <w:sz w:val="24"/>
      <w:szCs w:val="24"/>
    </w:rPr>
  </w:style>
  <w:style w:type="paragraph" w:customStyle="1" w:styleId="B8FC954AAAB7584BB9A7EE8CA5AF02D2">
    <w:name w:val="B8FC954AAAB7584BB9A7EE8CA5AF02D2"/>
    <w:rsid w:val="00425BEB"/>
    <w:pPr>
      <w:spacing w:after="0" w:line="240" w:lineRule="auto"/>
    </w:pPr>
    <w:rPr>
      <w:sz w:val="24"/>
      <w:szCs w:val="24"/>
    </w:rPr>
  </w:style>
  <w:style w:type="paragraph" w:customStyle="1" w:styleId="E97B6E7622448B4C9E13549444E0D23C">
    <w:name w:val="E97B6E7622448B4C9E13549444E0D23C"/>
    <w:rsid w:val="00425BEB"/>
    <w:pPr>
      <w:spacing w:after="0" w:line="240" w:lineRule="auto"/>
    </w:pPr>
    <w:rPr>
      <w:sz w:val="24"/>
      <w:szCs w:val="24"/>
    </w:rPr>
  </w:style>
  <w:style w:type="paragraph" w:customStyle="1" w:styleId="3158769E5F546F40BB8167F86D38DF01">
    <w:name w:val="3158769E5F546F40BB8167F86D38DF01"/>
    <w:rsid w:val="00425BEB"/>
    <w:pPr>
      <w:spacing w:after="0" w:line="240" w:lineRule="auto"/>
    </w:pPr>
    <w:rPr>
      <w:sz w:val="24"/>
      <w:szCs w:val="24"/>
    </w:rPr>
  </w:style>
  <w:style w:type="paragraph" w:customStyle="1" w:styleId="9AA1CC4617E9F04DADD6FF057A3EEC0D">
    <w:name w:val="9AA1CC4617E9F04DADD6FF057A3EEC0D"/>
    <w:rsid w:val="00425BEB"/>
    <w:pPr>
      <w:spacing w:after="0" w:line="240" w:lineRule="auto"/>
    </w:pPr>
    <w:rPr>
      <w:sz w:val="24"/>
      <w:szCs w:val="24"/>
    </w:rPr>
  </w:style>
  <w:style w:type="paragraph" w:customStyle="1" w:styleId="C9E022864FBDDE4D8A352060F0511716">
    <w:name w:val="C9E022864FBDDE4D8A352060F0511716"/>
    <w:rsid w:val="00425BEB"/>
    <w:pPr>
      <w:spacing w:after="0" w:line="240" w:lineRule="auto"/>
    </w:pPr>
    <w:rPr>
      <w:sz w:val="24"/>
      <w:szCs w:val="24"/>
    </w:rPr>
  </w:style>
  <w:style w:type="paragraph" w:customStyle="1" w:styleId="CCFFF906FF7DE0428CD78D698875B9BC">
    <w:name w:val="CCFFF906FF7DE0428CD78D698875B9BC"/>
    <w:rsid w:val="00425BEB"/>
    <w:pPr>
      <w:spacing w:after="0" w:line="240" w:lineRule="auto"/>
    </w:pPr>
    <w:rPr>
      <w:sz w:val="24"/>
      <w:szCs w:val="24"/>
    </w:rPr>
  </w:style>
  <w:style w:type="paragraph" w:customStyle="1" w:styleId="DFB3C3EC82A7F24C9FCD42CDD2018DFD">
    <w:name w:val="DFB3C3EC82A7F24C9FCD42CDD2018DFD"/>
    <w:rsid w:val="00425BEB"/>
    <w:pPr>
      <w:spacing w:after="0" w:line="240" w:lineRule="auto"/>
    </w:pPr>
    <w:rPr>
      <w:sz w:val="24"/>
      <w:szCs w:val="24"/>
    </w:rPr>
  </w:style>
  <w:style w:type="paragraph" w:customStyle="1" w:styleId="71A9CAABDB36764EB1B7250F87071790">
    <w:name w:val="71A9CAABDB36764EB1B7250F87071790"/>
    <w:rsid w:val="00425BEB"/>
    <w:pPr>
      <w:spacing w:after="0" w:line="240" w:lineRule="auto"/>
    </w:pPr>
    <w:rPr>
      <w:sz w:val="24"/>
      <w:szCs w:val="24"/>
    </w:rPr>
  </w:style>
  <w:style w:type="paragraph" w:customStyle="1" w:styleId="CD45E22CBB9E7A4BB084648E7291FD0C">
    <w:name w:val="CD45E22CBB9E7A4BB084648E7291FD0C"/>
    <w:rsid w:val="00425BEB"/>
    <w:pPr>
      <w:spacing w:after="0" w:line="240" w:lineRule="auto"/>
    </w:pPr>
    <w:rPr>
      <w:sz w:val="24"/>
      <w:szCs w:val="24"/>
    </w:rPr>
  </w:style>
  <w:style w:type="paragraph" w:customStyle="1" w:styleId="0598BDAC968A4264ADFB72FEB4BA4EAB1">
    <w:name w:val="0598BDAC968A4264ADFB72FEB4BA4EAB1"/>
    <w:rsid w:val="00DD7FDA"/>
    <w:rPr>
      <w:rFonts w:eastAsiaTheme="minorHAnsi"/>
    </w:rPr>
  </w:style>
  <w:style w:type="paragraph" w:customStyle="1" w:styleId="452D06E8DAAF457EBC61E40B68A9DDD31">
    <w:name w:val="452D06E8DAAF457EBC61E40B68A9DDD31"/>
    <w:rsid w:val="00DD7FDA"/>
    <w:rPr>
      <w:rFonts w:eastAsiaTheme="minorHAnsi"/>
    </w:rPr>
  </w:style>
  <w:style w:type="paragraph" w:customStyle="1" w:styleId="D9BBE52967FB40DBB37EE58507D09AC51">
    <w:name w:val="D9BBE52967FB40DBB37EE58507D09AC51"/>
    <w:rsid w:val="00DD7FDA"/>
    <w:rPr>
      <w:rFonts w:eastAsiaTheme="minorHAnsi"/>
    </w:rPr>
  </w:style>
  <w:style w:type="paragraph" w:customStyle="1" w:styleId="9256F96E1DD447CB9C122903160EDCC8">
    <w:name w:val="9256F96E1DD447CB9C122903160EDCC8"/>
    <w:rsid w:val="00DD7FDA"/>
    <w:rPr>
      <w:rFonts w:eastAsiaTheme="minorHAnsi"/>
    </w:rPr>
  </w:style>
  <w:style w:type="paragraph" w:customStyle="1" w:styleId="BC9C99EA9B8546A0BBADDA014F77A48B">
    <w:name w:val="BC9C99EA9B8546A0BBADDA014F77A48B"/>
    <w:rsid w:val="00DD7FDA"/>
    <w:rPr>
      <w:rFonts w:eastAsiaTheme="minorHAnsi"/>
    </w:rPr>
  </w:style>
  <w:style w:type="paragraph" w:customStyle="1" w:styleId="2582F248BC554F889A965A3ABFBAD9911">
    <w:name w:val="2582F248BC554F889A965A3ABFBAD9911"/>
    <w:rsid w:val="00DD7FDA"/>
    <w:rPr>
      <w:rFonts w:eastAsiaTheme="minorHAnsi"/>
    </w:rPr>
  </w:style>
  <w:style w:type="paragraph" w:customStyle="1" w:styleId="517F9C9959B04A3D9E42C3E7D4B99FDA1">
    <w:name w:val="517F9C9959B04A3D9E42C3E7D4B99FDA1"/>
    <w:rsid w:val="00DD7FDA"/>
    <w:rPr>
      <w:rFonts w:eastAsiaTheme="minorHAnsi"/>
    </w:rPr>
  </w:style>
  <w:style w:type="paragraph" w:customStyle="1" w:styleId="0D702E76C8C04FDAB2A0080B56F70B941">
    <w:name w:val="0D702E76C8C04FDAB2A0080B56F70B941"/>
    <w:rsid w:val="00DD7FDA"/>
    <w:rPr>
      <w:rFonts w:eastAsiaTheme="minorHAnsi"/>
    </w:rPr>
  </w:style>
  <w:style w:type="paragraph" w:customStyle="1" w:styleId="CF0CEC3B5E004AE9A82D3ED1D0A9EABF1">
    <w:name w:val="CF0CEC3B5E004AE9A82D3ED1D0A9EABF1"/>
    <w:rsid w:val="00DD7FDA"/>
    <w:rPr>
      <w:rFonts w:eastAsiaTheme="minorHAnsi"/>
    </w:rPr>
  </w:style>
  <w:style w:type="paragraph" w:customStyle="1" w:styleId="0367051B010245F3870CD174F348D74A1">
    <w:name w:val="0367051B010245F3870CD174F348D74A1"/>
    <w:rsid w:val="00DD7FDA"/>
    <w:rPr>
      <w:rFonts w:eastAsiaTheme="minorHAnsi"/>
    </w:rPr>
  </w:style>
  <w:style w:type="paragraph" w:customStyle="1" w:styleId="139EB1D2EF2C42549309D9CC5DF30CF71">
    <w:name w:val="139EB1D2EF2C42549309D9CC5DF30CF71"/>
    <w:rsid w:val="00DD7FDA"/>
    <w:rPr>
      <w:rFonts w:eastAsiaTheme="minorHAnsi"/>
    </w:rPr>
  </w:style>
  <w:style w:type="paragraph" w:customStyle="1" w:styleId="824C362261B344B8B0C93535524503951">
    <w:name w:val="824C362261B344B8B0C93535524503951"/>
    <w:rsid w:val="00DD7FDA"/>
    <w:rPr>
      <w:rFonts w:eastAsiaTheme="minorHAnsi"/>
    </w:rPr>
  </w:style>
  <w:style w:type="paragraph" w:customStyle="1" w:styleId="32565029C68044B4855AF560065E6F981">
    <w:name w:val="32565029C68044B4855AF560065E6F981"/>
    <w:rsid w:val="00DD7FDA"/>
    <w:rPr>
      <w:rFonts w:eastAsiaTheme="minorHAnsi"/>
    </w:rPr>
  </w:style>
  <w:style w:type="paragraph" w:customStyle="1" w:styleId="C78C6501FA874B8B8288FB9060CE7DC01">
    <w:name w:val="C78C6501FA874B8B8288FB9060CE7DC01"/>
    <w:rsid w:val="00DD7FDA"/>
    <w:rPr>
      <w:rFonts w:eastAsiaTheme="minorHAnsi"/>
    </w:rPr>
  </w:style>
  <w:style w:type="paragraph" w:customStyle="1" w:styleId="80265B17374C4B928F238777995EF8E61">
    <w:name w:val="80265B17374C4B928F238777995EF8E61"/>
    <w:rsid w:val="00DD7FDA"/>
    <w:rPr>
      <w:rFonts w:eastAsiaTheme="minorHAnsi"/>
    </w:rPr>
  </w:style>
  <w:style w:type="paragraph" w:customStyle="1" w:styleId="B8E5753434B64E3DA6E9AFA2E75AB6691">
    <w:name w:val="B8E5753434B64E3DA6E9AFA2E75AB6691"/>
    <w:rsid w:val="00DD7FDA"/>
    <w:rPr>
      <w:rFonts w:eastAsiaTheme="minorHAnsi"/>
    </w:rPr>
  </w:style>
  <w:style w:type="paragraph" w:customStyle="1" w:styleId="FB0D318DD59147EF8E9077ABEDD32A111">
    <w:name w:val="FB0D318DD59147EF8E9077ABEDD32A111"/>
    <w:rsid w:val="00DD7FDA"/>
    <w:rPr>
      <w:rFonts w:eastAsiaTheme="minorHAnsi"/>
    </w:rPr>
  </w:style>
  <w:style w:type="paragraph" w:customStyle="1" w:styleId="0B62244EB5DF411CA9237FD41CA699A11">
    <w:name w:val="0B62244EB5DF411CA9237FD41CA699A11"/>
    <w:rsid w:val="00DD7FDA"/>
    <w:rPr>
      <w:rFonts w:eastAsiaTheme="minorHAnsi"/>
    </w:rPr>
  </w:style>
  <w:style w:type="paragraph" w:customStyle="1" w:styleId="914718F24826436BA520A9F880E98C9C1">
    <w:name w:val="914718F24826436BA520A9F880E98C9C1"/>
    <w:rsid w:val="00DD7FDA"/>
    <w:rPr>
      <w:rFonts w:eastAsiaTheme="minorHAnsi"/>
    </w:rPr>
  </w:style>
  <w:style w:type="paragraph" w:customStyle="1" w:styleId="3B5F49B23A114B5EA2A37B5BCCE816881">
    <w:name w:val="3B5F49B23A114B5EA2A37B5BCCE816881"/>
    <w:rsid w:val="00DD7FDA"/>
    <w:rPr>
      <w:rFonts w:eastAsiaTheme="minorHAnsi"/>
    </w:rPr>
  </w:style>
  <w:style w:type="paragraph" w:customStyle="1" w:styleId="30ADDC4F70C04C7AA98CCCA95AEB73C11">
    <w:name w:val="30ADDC4F70C04C7AA98CCCA95AEB73C11"/>
    <w:rsid w:val="00DD7FDA"/>
    <w:rPr>
      <w:rFonts w:eastAsiaTheme="minorHAnsi"/>
    </w:rPr>
  </w:style>
  <w:style w:type="paragraph" w:customStyle="1" w:styleId="85BF9C69CD4540ECB4C5B3AD25EFEF7E1">
    <w:name w:val="85BF9C69CD4540ECB4C5B3AD25EFEF7E1"/>
    <w:rsid w:val="00DD7FDA"/>
    <w:rPr>
      <w:rFonts w:eastAsiaTheme="minorHAnsi"/>
    </w:rPr>
  </w:style>
  <w:style w:type="paragraph" w:customStyle="1" w:styleId="DD3EE79F6EDC4DBC9D4F9C7A2ED43FA61">
    <w:name w:val="DD3EE79F6EDC4DBC9D4F9C7A2ED43FA61"/>
    <w:rsid w:val="00DD7FDA"/>
    <w:rPr>
      <w:rFonts w:eastAsiaTheme="minorHAnsi"/>
    </w:rPr>
  </w:style>
  <w:style w:type="paragraph" w:customStyle="1" w:styleId="7C38177FDC1E4DD68CF2F0208635A99B1">
    <w:name w:val="7C38177FDC1E4DD68CF2F0208635A99B1"/>
    <w:rsid w:val="00DD7FDA"/>
    <w:rPr>
      <w:rFonts w:eastAsiaTheme="minorHAnsi"/>
    </w:rPr>
  </w:style>
  <w:style w:type="paragraph" w:customStyle="1" w:styleId="8AF1F44D34994D499F9DC1AFC8031E821">
    <w:name w:val="8AF1F44D34994D499F9DC1AFC8031E821"/>
    <w:rsid w:val="00DD7FDA"/>
    <w:rPr>
      <w:rFonts w:eastAsiaTheme="minorHAnsi"/>
    </w:rPr>
  </w:style>
  <w:style w:type="paragraph" w:customStyle="1" w:styleId="E0C2291A7B7B4ED881CFFF653AD8E43F1">
    <w:name w:val="E0C2291A7B7B4ED881CFFF653AD8E43F1"/>
    <w:rsid w:val="00DD7FDA"/>
    <w:rPr>
      <w:rFonts w:eastAsiaTheme="minorHAnsi"/>
    </w:rPr>
  </w:style>
  <w:style w:type="paragraph" w:customStyle="1" w:styleId="AD23FA378F4E4D10A4A52F3990D7A03A1">
    <w:name w:val="AD23FA378F4E4D10A4A52F3990D7A03A1"/>
    <w:rsid w:val="00DD7FDA"/>
    <w:rPr>
      <w:rFonts w:eastAsiaTheme="minorHAnsi"/>
    </w:rPr>
  </w:style>
  <w:style w:type="paragraph" w:customStyle="1" w:styleId="7C47C2648A5E4B0BA4802308EED3EC5D1">
    <w:name w:val="7C47C2648A5E4B0BA4802308EED3EC5D1"/>
    <w:rsid w:val="00DD7FDA"/>
    <w:rPr>
      <w:rFonts w:eastAsiaTheme="minorHAnsi"/>
    </w:rPr>
  </w:style>
  <w:style w:type="paragraph" w:customStyle="1" w:styleId="23028B4CDBD34901953D2118EC222F401">
    <w:name w:val="23028B4CDBD34901953D2118EC222F401"/>
    <w:rsid w:val="00DD7FDA"/>
    <w:rPr>
      <w:rFonts w:eastAsiaTheme="minorHAnsi"/>
    </w:rPr>
  </w:style>
  <w:style w:type="paragraph" w:customStyle="1" w:styleId="8E8CF992196E4C6A949CEEB6F37F82E81">
    <w:name w:val="8E8CF992196E4C6A949CEEB6F37F82E81"/>
    <w:rsid w:val="00DD7FDA"/>
    <w:rPr>
      <w:rFonts w:eastAsiaTheme="minorHAnsi"/>
    </w:rPr>
  </w:style>
  <w:style w:type="paragraph" w:customStyle="1" w:styleId="D1339D96614E4CB8A537DDE6ACE729FC1">
    <w:name w:val="D1339D96614E4CB8A537DDE6ACE729FC1"/>
    <w:rsid w:val="00DD7FDA"/>
    <w:rPr>
      <w:rFonts w:eastAsiaTheme="minorHAnsi"/>
    </w:rPr>
  </w:style>
  <w:style w:type="paragraph" w:customStyle="1" w:styleId="8AF34F882D0641E3A2A4340FE23FFBE01">
    <w:name w:val="8AF34F882D0641E3A2A4340FE23FFBE01"/>
    <w:rsid w:val="00DD7FDA"/>
    <w:rPr>
      <w:rFonts w:eastAsiaTheme="minorHAnsi"/>
    </w:rPr>
  </w:style>
  <w:style w:type="paragraph" w:customStyle="1" w:styleId="1A1113141D7245E78F3EE1FA549BEFF11">
    <w:name w:val="1A1113141D7245E78F3EE1FA549BEFF11"/>
    <w:rsid w:val="00DD7FDA"/>
    <w:rPr>
      <w:rFonts w:eastAsiaTheme="minorHAnsi"/>
    </w:rPr>
  </w:style>
  <w:style w:type="paragraph" w:customStyle="1" w:styleId="A90F4518B15845E7843ECE7B692E80081">
    <w:name w:val="A90F4518B15845E7843ECE7B692E80081"/>
    <w:rsid w:val="00DD7FDA"/>
    <w:rPr>
      <w:rFonts w:eastAsiaTheme="minorHAnsi"/>
    </w:rPr>
  </w:style>
  <w:style w:type="paragraph" w:customStyle="1" w:styleId="462C09593598474F82A80A72792264911">
    <w:name w:val="462C09593598474F82A80A72792264911"/>
    <w:rsid w:val="00DD7FDA"/>
    <w:rPr>
      <w:rFonts w:eastAsiaTheme="minorHAnsi"/>
    </w:rPr>
  </w:style>
  <w:style w:type="paragraph" w:customStyle="1" w:styleId="B2ABA4024887D044A16AD56F99A946E81">
    <w:name w:val="B2ABA4024887D044A16AD56F99A946E81"/>
    <w:rsid w:val="00DD7FDA"/>
    <w:rPr>
      <w:rFonts w:eastAsiaTheme="minorHAnsi"/>
    </w:rPr>
  </w:style>
  <w:style w:type="paragraph" w:customStyle="1" w:styleId="77782BD08A4B80489F26E6FC21F368151">
    <w:name w:val="77782BD08A4B80489F26E6FC21F368151"/>
    <w:rsid w:val="00DD7FDA"/>
    <w:rPr>
      <w:rFonts w:eastAsiaTheme="minorHAnsi"/>
    </w:rPr>
  </w:style>
  <w:style w:type="paragraph" w:customStyle="1" w:styleId="1398E5E5C1532C44BE5EEAD2BDDAD0CD1">
    <w:name w:val="1398E5E5C1532C44BE5EEAD2BDDAD0CD1"/>
    <w:rsid w:val="00DD7FDA"/>
    <w:rPr>
      <w:rFonts w:eastAsiaTheme="minorHAnsi"/>
    </w:rPr>
  </w:style>
  <w:style w:type="paragraph" w:customStyle="1" w:styleId="D12D1A3ABE726347BA06228CC09141FE1">
    <w:name w:val="D12D1A3ABE726347BA06228CC09141FE1"/>
    <w:rsid w:val="00DD7FDA"/>
    <w:rPr>
      <w:rFonts w:eastAsiaTheme="minorHAnsi"/>
    </w:rPr>
  </w:style>
  <w:style w:type="paragraph" w:customStyle="1" w:styleId="F7AD133627602B4B81A11871C6AC7E541">
    <w:name w:val="F7AD133627602B4B81A11871C6AC7E541"/>
    <w:rsid w:val="00DD7FDA"/>
    <w:rPr>
      <w:rFonts w:eastAsiaTheme="minorHAnsi"/>
    </w:rPr>
  </w:style>
  <w:style w:type="paragraph" w:customStyle="1" w:styleId="4D2356ACA638C94B90A70F09E0F7D61F1">
    <w:name w:val="4D2356ACA638C94B90A70F09E0F7D61F1"/>
    <w:rsid w:val="00DD7FDA"/>
    <w:rPr>
      <w:rFonts w:eastAsiaTheme="minorHAnsi"/>
    </w:rPr>
  </w:style>
  <w:style w:type="paragraph" w:customStyle="1" w:styleId="AEC36DE4B830A341964AB9C2E954BF1C1">
    <w:name w:val="AEC36DE4B830A341964AB9C2E954BF1C1"/>
    <w:rsid w:val="00DD7FDA"/>
    <w:rPr>
      <w:rFonts w:eastAsiaTheme="minorHAnsi"/>
    </w:rPr>
  </w:style>
  <w:style w:type="paragraph" w:customStyle="1" w:styleId="9EB7A3FA9E431446BEEC8EB8AC47714B1">
    <w:name w:val="9EB7A3FA9E431446BEEC8EB8AC47714B1"/>
    <w:rsid w:val="00DD7FDA"/>
    <w:rPr>
      <w:rFonts w:eastAsiaTheme="minorHAnsi"/>
    </w:rPr>
  </w:style>
  <w:style w:type="paragraph" w:customStyle="1" w:styleId="C2B0A0E7F3A65C4DBA46CE1B439988791">
    <w:name w:val="C2B0A0E7F3A65C4DBA46CE1B439988791"/>
    <w:rsid w:val="00DD7FDA"/>
    <w:rPr>
      <w:rFonts w:eastAsiaTheme="minorHAnsi"/>
    </w:rPr>
  </w:style>
  <w:style w:type="paragraph" w:customStyle="1" w:styleId="25AE40FED58C7B4CB461D718CD746A011">
    <w:name w:val="25AE40FED58C7B4CB461D718CD746A011"/>
    <w:rsid w:val="00DD7FDA"/>
    <w:rPr>
      <w:rFonts w:eastAsiaTheme="minorHAnsi"/>
    </w:rPr>
  </w:style>
  <w:style w:type="paragraph" w:customStyle="1" w:styleId="B8FC954AAAB7584BB9A7EE8CA5AF02D21">
    <w:name w:val="B8FC954AAAB7584BB9A7EE8CA5AF02D21"/>
    <w:rsid w:val="00DD7FDA"/>
    <w:rPr>
      <w:rFonts w:eastAsiaTheme="minorHAnsi"/>
    </w:rPr>
  </w:style>
  <w:style w:type="paragraph" w:customStyle="1" w:styleId="E97B6E7622448B4C9E13549444E0D23C1">
    <w:name w:val="E97B6E7622448B4C9E13549444E0D23C1"/>
    <w:rsid w:val="00DD7FDA"/>
    <w:rPr>
      <w:rFonts w:eastAsiaTheme="minorHAnsi"/>
    </w:rPr>
  </w:style>
  <w:style w:type="paragraph" w:customStyle="1" w:styleId="3158769E5F546F40BB8167F86D38DF011">
    <w:name w:val="3158769E5F546F40BB8167F86D38DF011"/>
    <w:rsid w:val="00DD7FDA"/>
    <w:rPr>
      <w:rFonts w:eastAsiaTheme="minorHAnsi"/>
    </w:rPr>
  </w:style>
  <w:style w:type="paragraph" w:customStyle="1" w:styleId="9AA1CC4617E9F04DADD6FF057A3EEC0D1">
    <w:name w:val="9AA1CC4617E9F04DADD6FF057A3EEC0D1"/>
    <w:rsid w:val="00DD7FDA"/>
    <w:rPr>
      <w:rFonts w:eastAsiaTheme="minorHAnsi"/>
    </w:rPr>
  </w:style>
  <w:style w:type="paragraph" w:customStyle="1" w:styleId="C9E022864FBDDE4D8A352060F05117161">
    <w:name w:val="C9E022864FBDDE4D8A352060F05117161"/>
    <w:rsid w:val="00DD7FDA"/>
    <w:rPr>
      <w:rFonts w:eastAsiaTheme="minorHAnsi"/>
    </w:rPr>
  </w:style>
  <w:style w:type="paragraph" w:customStyle="1" w:styleId="CCFFF906FF7DE0428CD78D698875B9BC1">
    <w:name w:val="CCFFF906FF7DE0428CD78D698875B9BC1"/>
    <w:rsid w:val="00DD7FDA"/>
    <w:rPr>
      <w:rFonts w:eastAsiaTheme="minorHAnsi"/>
    </w:rPr>
  </w:style>
  <w:style w:type="paragraph" w:customStyle="1" w:styleId="DFB3C3EC82A7F24C9FCD42CDD2018DFD1">
    <w:name w:val="DFB3C3EC82A7F24C9FCD42CDD2018DFD1"/>
    <w:rsid w:val="00DD7FDA"/>
    <w:rPr>
      <w:rFonts w:eastAsiaTheme="minorHAnsi"/>
    </w:rPr>
  </w:style>
  <w:style w:type="paragraph" w:customStyle="1" w:styleId="71A9CAABDB36764EB1B7250F870717901">
    <w:name w:val="71A9CAABDB36764EB1B7250F870717901"/>
    <w:rsid w:val="00DD7FDA"/>
    <w:rPr>
      <w:rFonts w:eastAsiaTheme="minorHAnsi"/>
    </w:rPr>
  </w:style>
  <w:style w:type="paragraph" w:customStyle="1" w:styleId="CD45E22CBB9E7A4BB084648E7291FD0C1">
    <w:name w:val="CD45E22CBB9E7A4BB084648E7291FD0C1"/>
    <w:rsid w:val="00DD7FDA"/>
    <w:rPr>
      <w:rFonts w:eastAsiaTheme="minorHAnsi"/>
    </w:rPr>
  </w:style>
  <w:style w:type="paragraph" w:customStyle="1" w:styleId="811490B7669640718EC00956D9129C621">
    <w:name w:val="811490B7669640718EC00956D9129C621"/>
    <w:rsid w:val="00DD7FDA"/>
    <w:rPr>
      <w:rFonts w:eastAsiaTheme="minorHAnsi"/>
    </w:rPr>
  </w:style>
  <w:style w:type="paragraph" w:customStyle="1" w:styleId="E8A26E4622864996A1358FC8D78131391">
    <w:name w:val="E8A26E4622864996A1358FC8D78131391"/>
    <w:rsid w:val="00DD7FDA"/>
    <w:rPr>
      <w:rFonts w:eastAsiaTheme="minorHAnsi"/>
    </w:rPr>
  </w:style>
  <w:style w:type="paragraph" w:customStyle="1" w:styleId="7CFF850DDE2B4608A5291CA1773334B61">
    <w:name w:val="7CFF850DDE2B4608A5291CA1773334B61"/>
    <w:rsid w:val="00DD7FDA"/>
    <w:rPr>
      <w:rFonts w:eastAsiaTheme="minorHAnsi"/>
    </w:rPr>
  </w:style>
  <w:style w:type="paragraph" w:customStyle="1" w:styleId="BFCBB2CD3E564D69998698ECD9273B0D1">
    <w:name w:val="BFCBB2CD3E564D69998698ECD9273B0D1"/>
    <w:rsid w:val="00DD7FDA"/>
    <w:rPr>
      <w:rFonts w:eastAsiaTheme="minorHAnsi"/>
    </w:rPr>
  </w:style>
  <w:style w:type="paragraph" w:customStyle="1" w:styleId="8D46C3B80DAE4F3FA56565FAD2F7652F1">
    <w:name w:val="8D46C3B80DAE4F3FA56565FAD2F7652F1"/>
    <w:rsid w:val="00DD7FDA"/>
    <w:rPr>
      <w:rFonts w:eastAsiaTheme="minorHAnsi"/>
    </w:rPr>
  </w:style>
  <w:style w:type="paragraph" w:customStyle="1" w:styleId="527CD7DB382B40CEA8E5555EC923B90D1">
    <w:name w:val="527CD7DB382B40CEA8E5555EC923B90D1"/>
    <w:rsid w:val="00DD7FDA"/>
    <w:rPr>
      <w:rFonts w:eastAsiaTheme="minorHAnsi"/>
    </w:rPr>
  </w:style>
  <w:style w:type="paragraph" w:customStyle="1" w:styleId="0ABB55FF33FC4B77B822784745C19A151">
    <w:name w:val="0ABB55FF33FC4B77B822784745C19A151"/>
    <w:rsid w:val="00DD7FDA"/>
    <w:rPr>
      <w:rFonts w:eastAsiaTheme="minorHAnsi"/>
    </w:rPr>
  </w:style>
  <w:style w:type="paragraph" w:customStyle="1" w:styleId="6A631853016F4FB1B01991F4567748121">
    <w:name w:val="6A631853016F4FB1B01991F4567748121"/>
    <w:rsid w:val="00DD7FDA"/>
    <w:rPr>
      <w:rFonts w:eastAsiaTheme="minorHAnsi"/>
    </w:rPr>
  </w:style>
  <w:style w:type="paragraph" w:customStyle="1" w:styleId="C7CE77C9D47C4D31B9589811DF610BAD1">
    <w:name w:val="C7CE77C9D47C4D31B9589811DF610BAD1"/>
    <w:rsid w:val="00DD7FDA"/>
    <w:rPr>
      <w:rFonts w:eastAsiaTheme="minorHAnsi"/>
    </w:rPr>
  </w:style>
  <w:style w:type="paragraph" w:customStyle="1" w:styleId="2B225128D1EB49F19E9216A2C404C2FE1">
    <w:name w:val="2B225128D1EB49F19E9216A2C404C2FE1"/>
    <w:rsid w:val="00DD7FDA"/>
    <w:rPr>
      <w:rFonts w:eastAsiaTheme="minorHAnsi"/>
    </w:rPr>
  </w:style>
  <w:style w:type="paragraph" w:customStyle="1" w:styleId="E56272FD3F4F43129C0EC810466478C51">
    <w:name w:val="E56272FD3F4F43129C0EC810466478C51"/>
    <w:rsid w:val="00DD7FDA"/>
    <w:rPr>
      <w:rFonts w:eastAsiaTheme="minorHAnsi"/>
    </w:rPr>
  </w:style>
  <w:style w:type="paragraph" w:customStyle="1" w:styleId="16AA5E2334AA4FBB8F3E1CCF3C180A9B1">
    <w:name w:val="16AA5E2334AA4FBB8F3E1CCF3C180A9B1"/>
    <w:rsid w:val="00DD7FDA"/>
    <w:rPr>
      <w:rFonts w:eastAsiaTheme="minorHAnsi"/>
    </w:rPr>
  </w:style>
  <w:style w:type="paragraph" w:customStyle="1" w:styleId="FD20E11EAD014BDEBE7077730469C1891">
    <w:name w:val="FD20E11EAD014BDEBE7077730469C1891"/>
    <w:rsid w:val="00DD7FDA"/>
    <w:rPr>
      <w:rFonts w:eastAsiaTheme="minorHAnsi"/>
    </w:rPr>
  </w:style>
  <w:style w:type="paragraph" w:customStyle="1" w:styleId="4947A9CCAA7046928DB26E3D8CD348A31">
    <w:name w:val="4947A9CCAA7046928DB26E3D8CD348A31"/>
    <w:rsid w:val="00DD7FDA"/>
    <w:rPr>
      <w:rFonts w:eastAsiaTheme="minorHAnsi"/>
    </w:rPr>
  </w:style>
  <w:style w:type="paragraph" w:customStyle="1" w:styleId="F74B6143511D47BDAF809D70F2ECD0D11">
    <w:name w:val="F74B6143511D47BDAF809D70F2ECD0D11"/>
    <w:rsid w:val="00DD7FDA"/>
    <w:rPr>
      <w:rFonts w:eastAsiaTheme="minorHAnsi"/>
    </w:rPr>
  </w:style>
  <w:style w:type="paragraph" w:customStyle="1" w:styleId="A66F6C24A526440EA01E3DD42A15465B1">
    <w:name w:val="A66F6C24A526440EA01E3DD42A15465B1"/>
    <w:rsid w:val="00DD7FDA"/>
    <w:rPr>
      <w:rFonts w:eastAsiaTheme="minorHAnsi"/>
    </w:rPr>
  </w:style>
  <w:style w:type="paragraph" w:customStyle="1" w:styleId="B3BCFE9F66754F0487F919F2AE5948061">
    <w:name w:val="B3BCFE9F66754F0487F919F2AE5948061"/>
    <w:rsid w:val="00DD7FDA"/>
    <w:rPr>
      <w:rFonts w:eastAsiaTheme="minorHAnsi"/>
    </w:rPr>
  </w:style>
  <w:style w:type="paragraph" w:customStyle="1" w:styleId="490A3FB3AE7A404499317DBD3924F0A01">
    <w:name w:val="490A3FB3AE7A404499317DBD3924F0A01"/>
    <w:rsid w:val="00DD7FDA"/>
    <w:rPr>
      <w:rFonts w:eastAsiaTheme="minorHAnsi"/>
    </w:rPr>
  </w:style>
  <w:style w:type="paragraph" w:customStyle="1" w:styleId="0E66C9561A514F1C85E42601C82CD61E1">
    <w:name w:val="0E66C9561A514F1C85E42601C82CD61E1"/>
    <w:rsid w:val="00DD7FDA"/>
    <w:rPr>
      <w:rFonts w:eastAsiaTheme="minorHAnsi"/>
    </w:rPr>
  </w:style>
  <w:style w:type="paragraph" w:customStyle="1" w:styleId="7036CEE6F05E471A9B4072023E095845">
    <w:name w:val="7036CEE6F05E471A9B4072023E095845"/>
    <w:rsid w:val="00DD7FDA"/>
  </w:style>
  <w:style w:type="paragraph" w:customStyle="1" w:styleId="7B8CEA75739F43F2A67504B6E07BBD82">
    <w:name w:val="7B8CEA75739F43F2A67504B6E07BBD82"/>
    <w:rsid w:val="00DD7FDA"/>
  </w:style>
  <w:style w:type="paragraph" w:customStyle="1" w:styleId="406F8051350C42E9A4ECF2E448AE1E05">
    <w:name w:val="406F8051350C42E9A4ECF2E448AE1E05"/>
    <w:rsid w:val="00DD7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BAB8-312F-405B-A328-7AB6EE34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2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Shawn</dc:creator>
  <cp:keywords/>
  <dc:description/>
  <cp:lastModifiedBy>Schroeder, Derek</cp:lastModifiedBy>
  <cp:revision>6</cp:revision>
  <cp:lastPrinted>2016-11-22T14:00:00Z</cp:lastPrinted>
  <dcterms:created xsi:type="dcterms:W3CDTF">2020-06-17T16:42:00Z</dcterms:created>
  <dcterms:modified xsi:type="dcterms:W3CDTF">2020-06-17T20:36:00Z</dcterms:modified>
</cp:coreProperties>
</file>